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EndPr/>
      <w:sdtContent>
        <w:p w14:paraId="7F071E8F" w14:textId="77777777" w:rsidR="005B1AC3" w:rsidRDefault="0093410C" w:rsidP="005B1AC3">
          <w:pPr>
            <w:jc w:val="center"/>
            <w:rPr>
              <w:rFonts w:ascii="굴림" w:eastAsia="굴림"/>
              <w:b/>
              <w:sz w:val="86"/>
              <w:szCs w:val="86"/>
            </w:rPr>
          </w:pPr>
          <w:r>
            <w:rPr>
              <w:rFonts w:ascii="굴림" w:eastAsia="굴림" w:hint="eastAsia"/>
              <w:b/>
              <w:sz w:val="86"/>
              <w:szCs w:val="86"/>
            </w:rPr>
            <w:t>C</w:t>
          </w:r>
          <w:r>
            <w:rPr>
              <w:rFonts w:ascii="굴림" w:eastAsia="굴림"/>
              <w:b/>
              <w:sz w:val="86"/>
              <w:szCs w:val="86"/>
            </w:rPr>
            <w:t>++</w:t>
          </w:r>
          <w:r>
            <w:rPr>
              <w:rFonts w:ascii="굴림" w:eastAsia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/>
              <w:b/>
              <w:sz w:val="96"/>
              <w:szCs w:val="96"/>
            </w:rPr>
          </w:pPr>
          <w:r>
            <w:rPr>
              <w:rFonts w:ascii="굴림" w:eastAsia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7096433E" w:rsidR="00473E96" w:rsidRPr="00DB771F" w:rsidRDefault="00DB771F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Cs/>
                    <w:sz w:val="24"/>
                  </w:rPr>
                </w:pPr>
                <w:r w:rsidRPr="00DB771F">
                  <w:rPr>
                    <w:rFonts w:asciiTheme="minorEastAsia" w:hAnsiTheme="minorEastAsia" w:hint="eastAsia"/>
                    <w:iCs/>
                    <w:sz w:val="24"/>
                  </w:rPr>
                  <w:t>C</w:t>
                </w:r>
                <w:r w:rsidRPr="00DB771F">
                  <w:rPr>
                    <w:rFonts w:asciiTheme="minorEastAsia" w:hAnsiTheme="minorEastAsia"/>
                    <w:iCs/>
                    <w:sz w:val="24"/>
                  </w:rPr>
                  <w:t>++ Snakegame with ncurses</w:t>
                </w: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6839E0BC" w:rsidR="00473E96" w:rsidRPr="00DB771F" w:rsidRDefault="008F304F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Cs/>
                    <w:sz w:val="24"/>
                  </w:rPr>
                </w:pPr>
                <w:r>
                  <w:rPr>
                    <w:rFonts w:asciiTheme="minorEastAsia" w:hAnsiTheme="minorEastAsia" w:hint="eastAsia"/>
                    <w:iCs/>
                    <w:sz w:val="24"/>
                  </w:rPr>
                  <w:t>5</w:t>
                </w:r>
                <w:r>
                  <w:rPr>
                    <w:rFonts w:asciiTheme="minorEastAsia" w:hAnsiTheme="minorEastAsia" w:hint="eastAsia"/>
                    <w:iCs/>
                    <w:sz w:val="24"/>
                  </w:rPr>
                  <w:t>조</w:t>
                </w:r>
                <w:r>
                  <w:rPr>
                    <w:rFonts w:asciiTheme="minorEastAsia" w:hAnsiTheme="minorEastAsia"/>
                    <w:iCs/>
                    <w:sz w:val="24"/>
                  </w:rPr>
                  <w:t>5</w:t>
                </w:r>
                <w:r>
                  <w:rPr>
                    <w:rFonts w:asciiTheme="minorEastAsia" w:hAnsiTheme="minorEastAsia" w:hint="eastAsia"/>
                    <w:iCs/>
                    <w:sz w:val="24"/>
                  </w:rPr>
                  <w:t>억만</w:t>
                </w: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</w:rPr>
                </w:pPr>
                <w:r w:rsidRPr="00FC674B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54CEA8F1" w:rsidR="00473E96" w:rsidRPr="008F304F" w:rsidRDefault="008F304F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bCs/>
                    <w:sz w:val="20"/>
                  </w:rPr>
                </w:pPr>
                <w:r w:rsidRPr="008F304F">
                  <w:rPr>
                    <w:rFonts w:asciiTheme="minorHAnsi" w:eastAsiaTheme="minorHAnsi" w:hAnsiTheme="minorHAnsi"/>
                    <w:b w:val="0"/>
                    <w:bCs/>
                    <w:sz w:val="20"/>
                  </w:rPr>
                  <w:t>1.</w:t>
                </w:r>
                <w:r w:rsidR="00880E63">
                  <w:rPr>
                    <w:rFonts w:asciiTheme="minorHAnsi" w:eastAsiaTheme="minorHAnsi" w:hAnsiTheme="minorHAnsi"/>
                    <w:b w:val="0"/>
                    <w:bCs/>
                    <w:sz w:val="20"/>
                  </w:rPr>
                  <w:t>2</w:t>
                </w:r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</w:rPr>
                </w:pPr>
                <w:r w:rsidRPr="00FC674B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6BF05802" w:rsidR="00473E96" w:rsidRPr="00FC674B" w:rsidRDefault="00C613D1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fldChar w:fldCharType="begin"/>
                </w:r>
                <w:r>
                  <w:instrText xml:space="preserve"> DOCPROPERTY  "Version Date"  \* MERGEFORMAT </w:instrText>
                </w:r>
                <w:r>
                  <w:fldChar w:fldCharType="separate"/>
                </w:r>
                <w:r w:rsidR="00ED01BF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DB771F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20</w:t>
                </w:r>
                <w:r w:rsidR="00473E96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DB771F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06</w:t>
                </w:r>
                <w:r w:rsidR="00473E96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DB771F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1</w:t>
                </w:r>
                <w:r w:rsidR="00473E96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5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</w:rPr>
                </w:pPr>
                <w:r w:rsidRPr="00FC674B">
                  <w:rPr>
                    <w:rFonts w:hint="eastAsia"/>
                    <w:b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047AE2EC" w:rsidR="00473E96" w:rsidRPr="00B00FDF" w:rsidRDefault="00DB771F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윤서영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93410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2742692F" w:rsidR="00473E96" w:rsidRPr="00FC674B" w:rsidRDefault="00DB771F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한정</w:t>
                </w:r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6DD9184C" w:rsidR="00473E96" w:rsidRPr="00FC674B" w:rsidRDefault="00DB771F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규현</w:t>
                </w:r>
              </w:p>
            </w:tc>
          </w:tr>
          <w:tr w:rsidR="00473E96" w14:paraId="6C7BC49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29AE3E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B26D9BC" w14:textId="3A60F601" w:rsidR="00473E96" w:rsidRPr="00FC674B" w:rsidRDefault="00DB771F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황영서</w:t>
                </w:r>
              </w:p>
            </w:tc>
          </w:tr>
          <w:tr w:rsidR="00473E96" w14:paraId="4997693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3317D4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CA10DB2" w14:textId="77777777" w:rsidR="00473E96" w:rsidRPr="00FC674B" w:rsidRDefault="00473E96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C613D1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341ED81E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8F304F">
              <w:rPr>
                <w:rFonts w:ascii="HY견고딕"/>
              </w:rPr>
              <w:t>Snake Project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8F304F">
              <w:rPr>
                <w:rFonts w:ascii="HY견고딕"/>
              </w:rPr>
              <w:t>5</w:t>
            </w:r>
            <w:r w:rsidR="008F304F">
              <w:rPr>
                <w:rFonts w:ascii="HY견고딕" w:hint="eastAsia"/>
              </w:rPr>
              <w:t>조</w:t>
            </w:r>
            <w:r w:rsidR="008F304F">
              <w:rPr>
                <w:rFonts w:ascii="HY견고딕" w:hint="eastAsia"/>
              </w:rPr>
              <w:t>5</w:t>
            </w:r>
            <w:r w:rsidR="008F304F">
              <w:rPr>
                <w:rFonts w:ascii="HY견고딕" w:hint="eastAsia"/>
              </w:rPr>
              <w:t>억만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8F304F">
              <w:rPr>
                <w:rFonts w:ascii="HY견고딕"/>
                <w:color w:val="FF0000"/>
              </w:rPr>
              <w:t>5</w:t>
            </w:r>
            <w:r w:rsidR="008F304F">
              <w:rPr>
                <w:rFonts w:ascii="HY견고딕" w:hint="eastAsia"/>
                <w:color w:val="FF0000"/>
              </w:rPr>
              <w:t>조</w:t>
            </w:r>
            <w:r w:rsidR="008F304F">
              <w:rPr>
                <w:rFonts w:ascii="HY견고딕" w:hint="eastAsia"/>
                <w:color w:val="FF0000"/>
              </w:rPr>
              <w:t>5</w:t>
            </w:r>
            <w:r w:rsidR="008F304F">
              <w:rPr>
                <w:rFonts w:ascii="HY견고딕" w:hint="eastAsia"/>
                <w:color w:val="FF0000"/>
              </w:rPr>
              <w:t>억만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</w:t>
      </w:r>
      <w:r w:rsidRPr="00977D53">
        <w:rPr>
          <w:rFonts w:asciiTheme="minorEastAsia" w:hAnsiTheme="minorEastAsia" w:cs="Times New Roman" w:hint="eastAsia"/>
          <w:b/>
          <w:sz w:val="32"/>
        </w:rPr>
        <w:t xml:space="preserve"> / </w:t>
      </w:r>
      <w:r w:rsidRPr="00977D53">
        <w:rPr>
          <w:rFonts w:asciiTheme="minorEastAsia" w:hAnsiTheme="minorEastAsia" w:cs="Times New Roman" w:hint="eastAsia"/>
          <w:b/>
          <w:sz w:val="32"/>
        </w:rPr>
        <w:t>수정</w:t>
      </w:r>
      <w:r w:rsidRPr="00977D53">
        <w:rPr>
          <w:rFonts w:asciiTheme="minorEastAsia" w:hAnsiTheme="minorEastAsia" w:cs="Times New Roman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3B07E5E6" w:rsidR="000B57F5" w:rsidRPr="00F64349" w:rsidRDefault="0093410C" w:rsidP="00A638EC">
            <w:pPr>
              <w:pStyle w:val="a8"/>
            </w:pPr>
            <w:r>
              <w:rPr>
                <w:rFonts w:hint="eastAsia"/>
              </w:rPr>
              <w:t>최종보고서</w:t>
            </w:r>
            <w:r w:rsidR="00C14874">
              <w:rPr>
                <w:rFonts w:hint="eastAsia"/>
              </w:rPr>
              <w:t xml:space="preserve"> </w:t>
            </w:r>
            <w:r w:rsidR="00C14874">
              <w:t xml:space="preserve">– </w:t>
            </w:r>
            <w:r w:rsidR="00C14874">
              <w:rPr>
                <w:rFonts w:hint="eastAsia"/>
              </w:rPr>
              <w:t>C</w:t>
            </w:r>
            <w:r w:rsidR="00C14874">
              <w:t>++ Snakegame with ncurses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30918A83" w:rsidR="000B57F5" w:rsidRPr="00C14874" w:rsidRDefault="00C14874" w:rsidP="00A638EC">
            <w:pPr>
              <w:pStyle w:val="a8"/>
            </w:pPr>
            <w:r>
              <w:rPr>
                <w:rFonts w:hint="eastAsia"/>
              </w:rPr>
              <w:t>윤서영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한정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조규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황영서</w:t>
            </w:r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082D5638" w:rsidR="000B57F5" w:rsidRPr="00977D53" w:rsidRDefault="00C14874" w:rsidP="00A638EC">
            <w:pPr>
              <w:pStyle w:val="a8"/>
              <w:rPr>
                <w:color w:val="FF0000"/>
              </w:rPr>
            </w:pPr>
            <w:r>
              <w:rPr>
                <w:rFonts w:hint="eastAsia"/>
              </w:rPr>
              <w:t>윤서영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한정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조규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황영서</w:t>
            </w:r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14:paraId="2336FAE9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A638EC">
        <w:trPr>
          <w:cantSplit/>
        </w:trPr>
        <w:tc>
          <w:tcPr>
            <w:tcW w:w="1440" w:type="dxa"/>
            <w:vAlign w:val="center"/>
          </w:tcPr>
          <w:p w14:paraId="0F449404" w14:textId="48C8161C" w:rsidR="000B57F5" w:rsidRPr="00FC6C62" w:rsidRDefault="00C14874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20-06-15</w:t>
            </w:r>
          </w:p>
        </w:tc>
        <w:tc>
          <w:tcPr>
            <w:tcW w:w="1205" w:type="dxa"/>
            <w:vAlign w:val="center"/>
          </w:tcPr>
          <w:p w14:paraId="54EF08FC" w14:textId="30FCFE9E" w:rsidR="000B57F5" w:rsidRPr="00977D53" w:rsidRDefault="00C14874" w:rsidP="00A638EC">
            <w:pPr>
              <w:jc w:val="center"/>
            </w:pPr>
            <w:r>
              <w:rPr>
                <w:rFonts w:hint="eastAsia"/>
              </w:rPr>
              <w:t>황영서</w:t>
            </w:r>
          </w:p>
        </w:tc>
        <w:tc>
          <w:tcPr>
            <w:tcW w:w="955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2A34AD6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550E8F36" w14:textId="77777777" w:rsidTr="00A638EC">
        <w:trPr>
          <w:cantSplit/>
        </w:trPr>
        <w:tc>
          <w:tcPr>
            <w:tcW w:w="1440" w:type="dxa"/>
            <w:vAlign w:val="center"/>
          </w:tcPr>
          <w:p w14:paraId="72D01F26" w14:textId="15D0D554" w:rsidR="000B57F5" w:rsidRDefault="008F304F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6-16</w:t>
            </w:r>
          </w:p>
        </w:tc>
        <w:tc>
          <w:tcPr>
            <w:tcW w:w="1205" w:type="dxa"/>
            <w:vAlign w:val="center"/>
          </w:tcPr>
          <w:p w14:paraId="3547E652" w14:textId="436D0C48" w:rsidR="000B57F5" w:rsidRDefault="008F304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윤서영</w:t>
            </w:r>
          </w:p>
        </w:tc>
        <w:tc>
          <w:tcPr>
            <w:tcW w:w="955" w:type="dxa"/>
            <w:vAlign w:val="center"/>
          </w:tcPr>
          <w:p w14:paraId="225BB8D3" w14:textId="7B92C81D" w:rsidR="000B57F5" w:rsidRDefault="008F304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1</w:t>
            </w:r>
          </w:p>
        </w:tc>
        <w:tc>
          <w:tcPr>
            <w:tcW w:w="1596" w:type="dxa"/>
            <w:vAlign w:val="center"/>
          </w:tcPr>
          <w:p w14:paraId="33CE32BF" w14:textId="2B5C67D7" w:rsidR="000B57F5" w:rsidRDefault="008F304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</w:t>
            </w:r>
          </w:p>
        </w:tc>
        <w:tc>
          <w:tcPr>
            <w:tcW w:w="4344" w:type="dxa"/>
            <w:vAlign w:val="center"/>
          </w:tcPr>
          <w:p w14:paraId="087D96CB" w14:textId="28577920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C7355EF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A98DD90" w14:textId="664719AC" w:rsidR="000B57F5" w:rsidRDefault="00CB60F9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6-16</w:t>
            </w:r>
          </w:p>
        </w:tc>
        <w:tc>
          <w:tcPr>
            <w:tcW w:w="1205" w:type="dxa"/>
            <w:vAlign w:val="center"/>
          </w:tcPr>
          <w:p w14:paraId="4578BA13" w14:textId="3438FBB3" w:rsidR="000B57F5" w:rsidRDefault="00CB60F9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한정</w:t>
            </w:r>
          </w:p>
        </w:tc>
        <w:tc>
          <w:tcPr>
            <w:tcW w:w="955" w:type="dxa"/>
            <w:vAlign w:val="center"/>
          </w:tcPr>
          <w:p w14:paraId="43873FCC" w14:textId="64022EFF" w:rsidR="000B57F5" w:rsidRDefault="00CB60F9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2</w:t>
            </w:r>
          </w:p>
        </w:tc>
        <w:tc>
          <w:tcPr>
            <w:tcW w:w="1596" w:type="dxa"/>
            <w:vAlign w:val="center"/>
          </w:tcPr>
          <w:p w14:paraId="36A7473B" w14:textId="5A416A7F" w:rsidR="000B57F5" w:rsidRDefault="00CB60F9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</w:t>
            </w:r>
          </w:p>
        </w:tc>
        <w:tc>
          <w:tcPr>
            <w:tcW w:w="4344" w:type="dxa"/>
            <w:vAlign w:val="center"/>
          </w:tcPr>
          <w:p w14:paraId="4A647F45" w14:textId="691A9B9E"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9FAFE1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FB459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04D8E11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F3F949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534DE1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8381143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5204EC2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7CF1E45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6D285D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5669DF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CC60FE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55CD33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8C73378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637A378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2B101B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B9BDB3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535B1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57F9E4B1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49D9E5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7D0E3BE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61D582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ECA8E7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BC8C9C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0F1502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5DD17C0D" w14:textId="1098A5BA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B1A8458" w14:textId="77777777" w:rsidR="00046108" w:rsidRDefault="00046108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4B2C048" w14:textId="6876A700" w:rsidR="00046108" w:rsidRDefault="00046108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/>
          <w:b/>
          <w:sz w:val="24"/>
        </w:rPr>
        <w:br w:type="page"/>
      </w:r>
    </w:p>
    <w:p w14:paraId="2AF192C7" w14:textId="77777777" w:rsidR="008D09A1" w:rsidRDefault="008D09A1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C613D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C613D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C613D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C613D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C613D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C613D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C613D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C613D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C613D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C613D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C613D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C613D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C613D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558B5D6B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1B3EDC05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tbl>
      <w:tblPr>
        <w:tblStyle w:val="a7"/>
        <w:tblW w:w="0" w:type="auto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93410C" w14:paraId="3E4A5D4A" w14:textId="77777777" w:rsidTr="0093410C">
        <w:tc>
          <w:tcPr>
            <w:tcW w:w="9224" w:type="dxa"/>
          </w:tcPr>
          <w:p w14:paraId="329AF668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45E9B5C0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14:paraId="171379AD" w14:textId="45E8973D" w:rsidR="003C6223" w:rsidRPr="003C6223" w:rsidRDefault="003C6223" w:rsidP="003C6223">
      <w:pPr>
        <w:pStyle w:val="2"/>
        <w:spacing w:after="240"/>
      </w:pPr>
      <w:r>
        <w:rPr>
          <w:rFonts w:hint="eastAsia"/>
        </w:rPr>
        <w:t>프로젝트 소개</w:t>
      </w:r>
    </w:p>
    <w:p w14:paraId="0D768734" w14:textId="22E3C544" w:rsidR="003C6223" w:rsidRDefault="003C6223" w:rsidP="00E013CF">
      <w:pPr>
        <w:pStyle w:val="a9"/>
        <w:ind w:leftChars="342" w:left="684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국민대학교 </w:t>
      </w:r>
      <w:r>
        <w:rPr>
          <w:b/>
          <w:sz w:val="22"/>
          <w:szCs w:val="22"/>
        </w:rPr>
        <w:t>C++</w:t>
      </w:r>
      <w:r>
        <w:rPr>
          <w:rFonts w:hint="eastAsia"/>
          <w:b/>
          <w:sz w:val="22"/>
          <w:szCs w:val="22"/>
        </w:rPr>
        <w:t>프로그래밍 교과목에서 C</w:t>
      </w:r>
      <w:r>
        <w:rPr>
          <w:b/>
          <w:sz w:val="22"/>
          <w:szCs w:val="22"/>
        </w:rPr>
        <w:t>++</w:t>
      </w:r>
      <w:r>
        <w:rPr>
          <w:rFonts w:hint="eastAsia"/>
          <w:b/>
          <w:sz w:val="22"/>
          <w:szCs w:val="22"/>
        </w:rPr>
        <w:t>언어를 사용하고,</w:t>
      </w:r>
      <w:r>
        <w:rPr>
          <w:b/>
          <w:sz w:val="22"/>
          <w:szCs w:val="22"/>
        </w:rPr>
        <w:t xml:space="preserve"> ncurses </w:t>
      </w:r>
      <w:r>
        <w:rPr>
          <w:rFonts w:hint="eastAsia"/>
          <w:b/>
          <w:sz w:val="22"/>
          <w:szCs w:val="22"/>
        </w:rPr>
        <w:t xml:space="preserve">라이브러리를 활용하여 제작한 </w:t>
      </w:r>
      <w:r>
        <w:rPr>
          <w:b/>
          <w:sz w:val="22"/>
          <w:szCs w:val="22"/>
        </w:rPr>
        <w:t>Snake Game Project</w:t>
      </w:r>
      <w:r>
        <w:rPr>
          <w:rFonts w:hint="eastAsia"/>
          <w:b/>
          <w:sz w:val="22"/>
          <w:szCs w:val="22"/>
        </w:rPr>
        <w:t>입니다.</w:t>
      </w:r>
      <w:r>
        <w:rPr>
          <w:b/>
          <w:sz w:val="22"/>
          <w:szCs w:val="22"/>
        </w:rPr>
        <w:t xml:space="preserve"> </w:t>
      </w:r>
    </w:p>
    <w:p w14:paraId="07509E0C" w14:textId="3ACBF605" w:rsidR="003C6223" w:rsidRDefault="003C6223" w:rsidP="00E013CF">
      <w:pPr>
        <w:pStyle w:val="a9"/>
        <w:ind w:leftChars="342" w:left="684"/>
        <w:rPr>
          <w:b/>
          <w:sz w:val="22"/>
          <w:szCs w:val="22"/>
        </w:rPr>
      </w:pPr>
    </w:p>
    <w:p w14:paraId="06FEDB1A" w14:textId="642E0A95" w:rsidR="003C6223" w:rsidRDefault="003C6223" w:rsidP="003C6223">
      <w:pPr>
        <w:pStyle w:val="2"/>
        <w:spacing w:after="240"/>
      </w:pPr>
      <w:r>
        <w:rPr>
          <w:rFonts w:hint="eastAsia"/>
        </w:rPr>
        <w:t>개발 방법</w:t>
      </w:r>
    </w:p>
    <w:p w14:paraId="7447820F" w14:textId="4A6832B6" w:rsidR="003C6223" w:rsidRDefault="003C6223" w:rsidP="003C6223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개발O</w:t>
      </w:r>
      <w:r>
        <w:t xml:space="preserve">S : Linux Ubuntu 16.04 LTS </w:t>
      </w:r>
      <w:r>
        <w:rPr>
          <w:rFonts w:hint="eastAsia"/>
        </w:rPr>
        <w:t>기준</w:t>
      </w:r>
    </w:p>
    <w:p w14:paraId="1A6E4F81" w14:textId="6AA7AB83" w:rsidR="003C6223" w:rsidRDefault="003C6223" w:rsidP="003C6223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언어:</w:t>
      </w:r>
      <w:r>
        <w:t xml:space="preserve"> C++ 14 Version</w:t>
      </w:r>
    </w:p>
    <w:p w14:paraId="3D6BB734" w14:textId="4804D941" w:rsidR="003C6223" w:rsidRPr="003C6223" w:rsidRDefault="003C6223" w:rsidP="003C6223">
      <w:pPr>
        <w:pStyle w:val="ac"/>
        <w:ind w:leftChars="0"/>
      </w:pPr>
    </w:p>
    <w:p w14:paraId="298997EB" w14:textId="7D0F7D9C" w:rsidR="003C6223" w:rsidRDefault="003C6223" w:rsidP="003C6223">
      <w:pPr>
        <w:pStyle w:val="2"/>
        <w:spacing w:after="240"/>
      </w:pPr>
      <w:r>
        <w:rPr>
          <w:rFonts w:hint="eastAsia"/>
        </w:rPr>
        <w:t>사용 라이브러리</w:t>
      </w:r>
    </w:p>
    <w:p w14:paraId="042C3101" w14:textId="24361461" w:rsidR="003C6223" w:rsidRDefault="003C6223" w:rsidP="003C6223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n</w:t>
      </w:r>
      <w:r>
        <w:t xml:space="preserve">cursesw </w:t>
      </w:r>
      <w:r>
        <w:rPr>
          <w:rFonts w:hint="eastAsia"/>
        </w:rPr>
        <w:t>라이브러리(U</w:t>
      </w:r>
      <w:r>
        <w:t>nicode</w:t>
      </w:r>
      <w:r>
        <w:rPr>
          <w:rFonts w:hint="eastAsia"/>
        </w:rPr>
        <w:t>지원)</w:t>
      </w:r>
    </w:p>
    <w:p w14:paraId="49B89D1D" w14:textId="77777777" w:rsidR="003C6223" w:rsidRPr="003C6223" w:rsidRDefault="003C6223" w:rsidP="003C6223"/>
    <w:p w14:paraId="6AB2951A" w14:textId="50637BB0" w:rsidR="003C6223" w:rsidRDefault="003C6223" w:rsidP="003C6223">
      <w:pPr>
        <w:pStyle w:val="2"/>
        <w:spacing w:after="240"/>
      </w:pPr>
      <w:r>
        <w:rPr>
          <w:rFonts w:hint="eastAsia"/>
        </w:rPr>
        <w:t>설치 방법(</w:t>
      </w:r>
      <w:r>
        <w:t>Linux</w:t>
      </w:r>
      <w:r>
        <w:rPr>
          <w:rFonts w:hint="eastAsia"/>
        </w:rPr>
        <w:t>기준)</w:t>
      </w:r>
    </w:p>
    <w:p w14:paraId="7D0FEAEC" w14:textId="1071C4F3" w:rsidR="003C6223" w:rsidRDefault="003C6223" w:rsidP="003C6223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s</w:t>
      </w:r>
      <w:r>
        <w:t>udo apt-get update</w:t>
      </w:r>
    </w:p>
    <w:p w14:paraId="779D6335" w14:textId="7F078B4D" w:rsidR="003C6223" w:rsidRPr="003C6223" w:rsidRDefault="003C6223" w:rsidP="003C6223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s</w:t>
      </w:r>
      <w:r>
        <w:t>udo apt-get install libcurses5-dev libcursesw5-dev</w:t>
      </w:r>
    </w:p>
    <w:p w14:paraId="3F61E48C" w14:textId="77777777" w:rsidR="003C6223" w:rsidRPr="003C6223" w:rsidRDefault="003C6223" w:rsidP="003C6223"/>
    <w:p w14:paraId="5D84C977" w14:textId="77777777" w:rsidR="00E013CF" w:rsidRDefault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  <w:r>
        <w:rPr>
          <w:rFonts w:ascii="돋움" w:eastAsia="돋움" w:hAnsi="돋움"/>
          <w:b/>
        </w:rPr>
        <w:br w:type="page"/>
      </w:r>
    </w:p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lastRenderedPageBreak/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72B2E73B" w14:textId="77777777" w:rsidR="0093410C" w:rsidRPr="0093410C" w:rsidRDefault="00E013CF" w:rsidP="0093410C">
      <w:pPr>
        <w:pStyle w:val="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3410C" w14:paraId="07D2167E" w14:textId="77777777" w:rsidTr="0093410C">
        <w:tc>
          <w:tcPr>
            <w:tcW w:w="9224" w:type="dxa"/>
          </w:tcPr>
          <w:p w14:paraId="545DB320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600"/>
        <w:rPr>
          <w:rFonts w:ascii="굴림" w:eastAsia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60BA4091" w14:textId="0F54C134" w:rsidR="009C7F14" w:rsidRPr="009C7F14" w:rsidRDefault="009C7F14" w:rsidP="009C7F14">
            <w:pPr>
              <w:jc w:val="center"/>
              <w:rPr>
                <w:color w:val="FF0000"/>
              </w:rPr>
            </w:pPr>
            <w:r w:rsidRPr="00AB68C3">
              <w:rPr>
                <w:rFonts w:hint="eastAsia"/>
              </w:rPr>
              <w:t>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51328098" w14:textId="54933EF6" w:rsidR="009C7F14" w:rsidRDefault="009C7F14" w:rsidP="009C7F14">
            <w:pPr>
              <w:jc w:val="center"/>
            </w:pPr>
            <w:r w:rsidRPr="00AB68C3">
              <w:rPr>
                <w:rFonts w:hint="eastAsia"/>
              </w:rPr>
              <w:t>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5BECAAB3" w14:textId="3C53C48E" w:rsidR="009C7F14" w:rsidRPr="00AB68C3" w:rsidRDefault="009C7F14" w:rsidP="009C7F14">
            <w:pPr>
              <w:jc w:val="center"/>
            </w:pPr>
            <w:r w:rsidRPr="00AB68C3">
              <w:rPr>
                <w:rFonts w:hint="eastAsia"/>
              </w:rPr>
              <w:t>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27893C05" w14:textId="781BB131" w:rsidR="009C7F14" w:rsidRDefault="009C7F14" w:rsidP="009C7F14">
            <w:pPr>
              <w:jc w:val="center"/>
            </w:pPr>
            <w:r w:rsidRPr="00AB68C3">
              <w:rPr>
                <w:rFonts w:hint="eastAsia"/>
              </w:rPr>
              <w:t>적용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77777777" w:rsidR="009C7F14" w:rsidRDefault="009C7F14" w:rsidP="00E013CF"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</w:tcPr>
          <w:p w14:paraId="3B3FABB7" w14:textId="417C50AF" w:rsidR="009C7F14" w:rsidRDefault="009C7F14" w:rsidP="009C7F14">
            <w:pPr>
              <w:jc w:val="center"/>
            </w:pPr>
            <w:r w:rsidRPr="00AB68C3">
              <w:rPr>
                <w:rFonts w:hint="eastAsia"/>
              </w:rPr>
              <w:t>적용</w:t>
            </w:r>
          </w:p>
        </w:tc>
      </w:tr>
    </w:tbl>
    <w:p w14:paraId="0F29C327" w14:textId="08892F56" w:rsidR="009C7F14" w:rsidRDefault="009C7F14" w:rsidP="009C7F14">
      <w:pPr>
        <w:pStyle w:val="a9"/>
        <w:ind w:leftChars="342" w:left="684"/>
        <w:rPr>
          <w:b/>
          <w:color w:val="FF0000"/>
        </w:rPr>
      </w:pPr>
    </w:p>
    <w:p w14:paraId="11E9B7F5" w14:textId="15B4401A" w:rsidR="00365175" w:rsidRPr="003F639C" w:rsidRDefault="00365175" w:rsidP="009C7F14">
      <w:pPr>
        <w:pStyle w:val="a9"/>
        <w:ind w:leftChars="342" w:left="684"/>
        <w:rPr>
          <w:rFonts w:asciiTheme="minorHAnsi" w:eastAsiaTheme="minorHAnsi" w:hAnsiTheme="minorHAnsi"/>
          <w:b/>
          <w:sz w:val="24"/>
          <w:szCs w:val="24"/>
        </w:rPr>
      </w:pPr>
      <w:r w:rsidRPr="003F639C">
        <w:rPr>
          <w:rFonts w:asciiTheme="minorHAnsi" w:eastAsiaTheme="minorHAnsi" w:hAnsiTheme="minorHAnsi"/>
          <w:b/>
          <w:sz w:val="24"/>
          <w:szCs w:val="24"/>
        </w:rPr>
        <w:t xml:space="preserve">1. </w:t>
      </w:r>
      <w:r w:rsidRPr="003F639C">
        <w:rPr>
          <w:rFonts w:asciiTheme="minorHAnsi" w:eastAsiaTheme="minorHAnsi" w:hAnsiTheme="minorHAnsi" w:hint="eastAsia"/>
          <w:b/>
          <w:sz w:val="24"/>
          <w:szCs w:val="24"/>
        </w:rPr>
        <w:t>M</w:t>
      </w:r>
      <w:r w:rsidRPr="003F639C">
        <w:rPr>
          <w:rFonts w:asciiTheme="minorHAnsi" w:eastAsiaTheme="minorHAnsi" w:hAnsiTheme="minorHAnsi"/>
          <w:b/>
          <w:sz w:val="24"/>
          <w:szCs w:val="24"/>
        </w:rPr>
        <w:t>ap</w:t>
      </w:r>
    </w:p>
    <w:p w14:paraId="44430868" w14:textId="537726A6" w:rsidR="00C05587" w:rsidRPr="003F639C" w:rsidRDefault="00365175" w:rsidP="00E516D8">
      <w:pPr>
        <w:pStyle w:val="a9"/>
        <w:ind w:leftChars="342" w:left="684" w:firstLine="204"/>
        <w:rPr>
          <w:rFonts w:asciiTheme="minorHAnsi" w:eastAsiaTheme="minorHAnsi" w:hAnsiTheme="minorHAnsi"/>
          <w:bCs/>
        </w:rPr>
      </w:pPr>
      <w:r w:rsidRPr="003F639C">
        <w:rPr>
          <w:rFonts w:asciiTheme="minorHAnsi" w:eastAsiaTheme="minorHAnsi" w:hAnsiTheme="minorHAnsi" w:hint="eastAsia"/>
          <w:bCs/>
        </w:rPr>
        <w:t xml:space="preserve">각 스테이지에 따른 </w:t>
      </w:r>
      <w:r w:rsidRPr="003F639C">
        <w:rPr>
          <w:rFonts w:asciiTheme="minorHAnsi" w:eastAsiaTheme="minorHAnsi" w:hAnsiTheme="minorHAnsi"/>
          <w:bCs/>
        </w:rPr>
        <w:t>Map</w:t>
      </w:r>
      <w:r w:rsidRPr="003F639C">
        <w:rPr>
          <w:rFonts w:asciiTheme="minorHAnsi" w:eastAsiaTheme="minorHAnsi" w:hAnsiTheme="minorHAnsi" w:hint="eastAsia"/>
          <w:bCs/>
        </w:rPr>
        <w:t>을 구현</w:t>
      </w:r>
      <w:r w:rsidR="00C05587" w:rsidRPr="003F639C">
        <w:rPr>
          <w:rFonts w:asciiTheme="minorHAnsi" w:eastAsiaTheme="minorHAnsi" w:hAnsiTheme="minorHAnsi" w:hint="eastAsia"/>
          <w:bCs/>
        </w:rPr>
        <w:t>한다.</w:t>
      </w:r>
      <w:r w:rsidR="00C05587" w:rsidRPr="003F639C">
        <w:rPr>
          <w:rFonts w:asciiTheme="minorHAnsi" w:eastAsiaTheme="minorHAnsi" w:hAnsiTheme="minorHAnsi"/>
          <w:bCs/>
        </w:rPr>
        <w:br/>
      </w:r>
    </w:p>
    <w:p w14:paraId="648F1C5D" w14:textId="6CBAF04B" w:rsidR="00C05587" w:rsidRPr="003F639C" w:rsidRDefault="00C05587" w:rsidP="00C05587">
      <w:pPr>
        <w:pStyle w:val="a9"/>
        <w:ind w:leftChars="342" w:left="684" w:firstLine="204"/>
        <w:rPr>
          <w:rFonts w:asciiTheme="minorHAnsi" w:eastAsiaTheme="minorHAnsi" w:hAnsiTheme="minorHAnsi"/>
          <w:bCs/>
        </w:rPr>
      </w:pPr>
      <w:r w:rsidRPr="003F639C">
        <w:rPr>
          <w:rFonts w:asciiTheme="minorHAnsi" w:eastAsiaTheme="minorHAnsi" w:hAnsiTheme="minorHAnsi"/>
          <w:bCs/>
          <w:noProof/>
        </w:rPr>
        <w:drawing>
          <wp:inline distT="0" distB="0" distL="0" distR="0" wp14:anchorId="4FB4A01B" wp14:editId="1C8D8CC7">
            <wp:extent cx="2155379" cy="1566333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36" cy="157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39C">
        <w:rPr>
          <w:rFonts w:asciiTheme="minorHAnsi" w:eastAsiaTheme="minorHAnsi" w:hAnsiTheme="minorHAnsi" w:hint="eastAsia"/>
          <w:bCs/>
        </w:rPr>
        <w:t xml:space="preserve"> </w:t>
      </w:r>
      <w:r w:rsidRPr="003F639C">
        <w:rPr>
          <w:rFonts w:asciiTheme="minorHAnsi" w:eastAsiaTheme="minorHAnsi" w:hAnsiTheme="minorHAnsi"/>
          <w:bCs/>
        </w:rPr>
        <w:t xml:space="preserve">       </w:t>
      </w:r>
      <w:r w:rsidR="00365175" w:rsidRPr="003F639C">
        <w:rPr>
          <w:rFonts w:asciiTheme="minorHAnsi" w:eastAsiaTheme="minorHAnsi" w:hAnsiTheme="minorHAnsi" w:hint="eastAsia"/>
          <w:noProof/>
        </w:rPr>
        <w:drawing>
          <wp:inline distT="0" distB="0" distL="0" distR="0" wp14:anchorId="445C1571" wp14:editId="2A17DB7F">
            <wp:extent cx="2156400" cy="1566000"/>
            <wp:effectExtent l="0" t="0" r="0" b="0"/>
            <wp:docPr id="1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단계_스테이지2.pn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4" t="19329" r="58067" b="41957"/>
                    <a:stretch/>
                  </pic:blipFill>
                  <pic:spPr bwMode="auto">
                    <a:xfrm>
                      <a:off x="0" y="0"/>
                      <a:ext cx="2156400" cy="156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639C">
        <w:rPr>
          <w:rFonts w:asciiTheme="minorHAnsi" w:eastAsiaTheme="minorHAnsi" w:hAnsiTheme="minorHAnsi"/>
          <w:bCs/>
        </w:rPr>
        <w:t xml:space="preserve"> </w:t>
      </w:r>
      <w:r w:rsidRPr="003F639C">
        <w:rPr>
          <w:rFonts w:asciiTheme="minorHAnsi" w:eastAsiaTheme="minorHAnsi" w:hAnsiTheme="minorHAnsi"/>
          <w:bCs/>
        </w:rPr>
        <w:br/>
      </w:r>
    </w:p>
    <w:p w14:paraId="6CBAD4CC" w14:textId="6A3ACC42" w:rsidR="009C7F14" w:rsidRPr="003F639C" w:rsidRDefault="00365175" w:rsidP="00C05587">
      <w:pPr>
        <w:pStyle w:val="a9"/>
        <w:ind w:leftChars="342" w:left="684" w:firstLine="204"/>
        <w:rPr>
          <w:rFonts w:asciiTheme="minorHAnsi" w:eastAsiaTheme="minorHAnsi" w:hAnsiTheme="minorHAnsi"/>
          <w:bCs/>
        </w:rPr>
      </w:pPr>
      <w:r w:rsidRPr="003F639C">
        <w:rPr>
          <w:rFonts w:asciiTheme="minorHAnsi" w:eastAsiaTheme="minorHAnsi" w:hAnsiTheme="minorHAnsi" w:hint="eastAsia"/>
          <w:noProof/>
        </w:rPr>
        <w:drawing>
          <wp:inline distT="0" distB="0" distL="0" distR="0" wp14:anchorId="5DE86585" wp14:editId="3ED38149">
            <wp:extent cx="2156400" cy="1566000"/>
            <wp:effectExtent l="0" t="0" r="0" b="0"/>
            <wp:docPr id="2" name="그림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단계_스테이지3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2" t="19860" r="58135" b="41365"/>
                    <a:stretch/>
                  </pic:blipFill>
                  <pic:spPr bwMode="auto">
                    <a:xfrm>
                      <a:off x="0" y="0"/>
                      <a:ext cx="2156400" cy="156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5587" w:rsidRPr="003F639C">
        <w:rPr>
          <w:rFonts w:asciiTheme="minorHAnsi" w:eastAsiaTheme="minorHAnsi" w:hAnsiTheme="minorHAnsi" w:hint="eastAsia"/>
          <w:bCs/>
        </w:rPr>
        <w:t xml:space="preserve"> </w:t>
      </w:r>
      <w:r w:rsidR="00C05587" w:rsidRPr="003F639C">
        <w:rPr>
          <w:rFonts w:asciiTheme="minorHAnsi" w:eastAsiaTheme="minorHAnsi" w:hAnsiTheme="minorHAnsi"/>
          <w:bCs/>
        </w:rPr>
        <w:t xml:space="preserve">       </w:t>
      </w:r>
      <w:r w:rsidRPr="003F639C">
        <w:rPr>
          <w:rFonts w:asciiTheme="minorHAnsi" w:eastAsiaTheme="minorHAnsi" w:hAnsiTheme="minorHAnsi" w:hint="eastAsia"/>
          <w:noProof/>
        </w:rPr>
        <w:drawing>
          <wp:inline distT="0" distB="0" distL="0" distR="0" wp14:anchorId="22CC5374" wp14:editId="35BD3270">
            <wp:extent cx="2156400" cy="1566000"/>
            <wp:effectExtent l="0" t="0" r="0" b="0"/>
            <wp:docPr id="3" name="그림 3" descr="컴퓨터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단계_스테이지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15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9736" w14:textId="77777777" w:rsidR="009C7F14" w:rsidRPr="003F639C" w:rsidRDefault="009C7F14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/>
          <w:sz w:val="28"/>
          <w:szCs w:val="24"/>
        </w:rPr>
      </w:pPr>
    </w:p>
    <w:p w14:paraId="6AEFCB41" w14:textId="77777777" w:rsidR="009C7F14" w:rsidRPr="003F639C" w:rsidRDefault="009C7F14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/>
          <w:sz w:val="28"/>
          <w:szCs w:val="24"/>
        </w:rPr>
      </w:pPr>
      <w:r w:rsidRPr="003F639C">
        <w:rPr>
          <w:rFonts w:asciiTheme="minorHAnsi" w:eastAsiaTheme="minorHAnsi" w:hAnsiTheme="minorHAnsi" w:cs="Times New Roman"/>
          <w:b/>
          <w:sz w:val="28"/>
          <w:szCs w:val="24"/>
        </w:rPr>
        <w:br w:type="page"/>
      </w:r>
    </w:p>
    <w:p w14:paraId="0C557840" w14:textId="2BDA9071" w:rsidR="00E013CF" w:rsidRPr="003F639C" w:rsidRDefault="00896296" w:rsidP="00C0533C">
      <w:pPr>
        <w:widowControl/>
        <w:wordWrap/>
        <w:autoSpaceDE/>
        <w:autoSpaceDN/>
        <w:ind w:firstLineChars="360" w:firstLine="864"/>
        <w:jc w:val="left"/>
        <w:rPr>
          <w:rFonts w:asciiTheme="minorHAnsi" w:eastAsiaTheme="minorHAnsi" w:hAnsiTheme="minorHAnsi" w:cs="Times New Roman"/>
          <w:b/>
          <w:sz w:val="24"/>
          <w:szCs w:val="24"/>
        </w:rPr>
      </w:pP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lastRenderedPageBreak/>
        <w:t>2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 xml:space="preserve">. </w:t>
      </w: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>nake</w:t>
      </w:r>
    </w:p>
    <w:p w14:paraId="7AE401CF" w14:textId="31629CAB" w:rsidR="00896296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896296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>초기 길이:</w:t>
      </w:r>
      <w:r w:rsidR="00896296" w:rsidRPr="003F639C">
        <w:rPr>
          <w:rFonts w:asciiTheme="minorHAnsi" w:eastAsiaTheme="minorHAnsi" w:hAnsiTheme="minorHAnsi" w:cs="Times New Roman"/>
          <w:bCs/>
        </w:rPr>
        <w:t xml:space="preserve"> 3</w:t>
      </w:r>
    </w:p>
    <w:p w14:paraId="720F02CD" w14:textId="24F0E918" w:rsidR="00896296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896296" w:rsidRPr="003F639C">
        <w:rPr>
          <w:rFonts w:asciiTheme="minorHAnsi" w:eastAsiaTheme="minorHAnsi" w:hAnsiTheme="minorHAnsi" w:cs="Times New Roman" w:hint="eastAsia"/>
          <w:b/>
        </w:rPr>
        <w:t>·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 xml:space="preserve"> 초기 방향:</w:t>
      </w:r>
      <w:r w:rsidR="00896296" w:rsidRPr="003F639C">
        <w:rPr>
          <w:rFonts w:asciiTheme="minorHAnsi" w:eastAsiaTheme="minorHAnsi" w:hAnsiTheme="minorHAnsi" w:cs="Times New Roman"/>
          <w:bCs/>
        </w:rPr>
        <w:t xml:space="preserve"> 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>오른쪽</w:t>
      </w:r>
    </w:p>
    <w:p w14:paraId="2D199B6D" w14:textId="125F3B37" w:rsidR="009A78A7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머리의 색은 빨강,</w:t>
      </w:r>
      <w:r w:rsidR="009A78A7" w:rsidRPr="003F639C">
        <w:rPr>
          <w:rFonts w:asciiTheme="minorHAnsi" w:eastAsiaTheme="minorHAnsi" w:hAnsiTheme="minorHAnsi" w:cs="Times New Roman"/>
          <w:bCs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몸통의 색은 노랑색이다.</w:t>
      </w:r>
    </w:p>
    <w:p w14:paraId="71D00483" w14:textId="77777777" w:rsidR="00C0533C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896296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>사용자가 방향키를 입력하게 되면,</w:t>
      </w:r>
      <w:r w:rsidR="00896296" w:rsidRPr="003F639C">
        <w:rPr>
          <w:rFonts w:asciiTheme="minorHAnsi" w:eastAsiaTheme="minorHAnsi" w:hAnsiTheme="minorHAnsi" w:cs="Times New Roman"/>
          <w:bCs/>
        </w:rPr>
        <w:t xml:space="preserve"> Snake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 xml:space="preserve">의 좌표는 </w:t>
      </w:r>
      <w:r w:rsidR="00896296" w:rsidRPr="003F639C">
        <w:rPr>
          <w:rFonts w:asciiTheme="minorHAnsi" w:eastAsiaTheme="minorHAnsi" w:hAnsiTheme="minorHAnsi" w:cs="Times New Roman"/>
          <w:bCs/>
        </w:rPr>
        <w:t>1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 xml:space="preserve">초마다 진행방향 쪽으로 </w:t>
      </w:r>
    </w:p>
    <w:p w14:paraId="66198B87" w14:textId="47A70226" w:rsidR="00896296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/>
          <w:bCs/>
        </w:rPr>
        <w:t xml:space="preserve">    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>변하게 된다.</w:t>
      </w:r>
    </w:p>
    <w:p w14:paraId="64175039" w14:textId="3D4CC60E" w:rsidR="00896296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896296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 xml:space="preserve">몸의 길이가 </w:t>
      </w:r>
      <w:r w:rsidR="009A78A7" w:rsidRPr="003F639C">
        <w:rPr>
          <w:rFonts w:asciiTheme="minorHAnsi" w:eastAsiaTheme="minorHAnsi" w:hAnsiTheme="minorHAnsi" w:cs="Times New Roman"/>
          <w:bCs/>
        </w:rPr>
        <w:t>3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미만으로 내려가게 되면 게임이 종료된다.</w:t>
      </w:r>
    </w:p>
    <w:p w14:paraId="54200195" w14:textId="300880E5" w:rsidR="009A78A7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머리가 벽에 닿거나,</w:t>
      </w:r>
      <w:r w:rsidR="009A78A7" w:rsidRPr="003F639C">
        <w:rPr>
          <w:rFonts w:asciiTheme="minorHAnsi" w:eastAsiaTheme="minorHAnsi" w:hAnsiTheme="minorHAnsi" w:cs="Times New Roman"/>
          <w:bCs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몸통에 닿게 되면 게임이 종료된다.</w:t>
      </w:r>
    </w:p>
    <w:p w14:paraId="3295EFFA" w14:textId="3F16E4B0" w:rsidR="009A78A7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머리가 아이템의 좌표와 같아질 때</w:t>
      </w:r>
      <w:r w:rsidR="009A78A7" w:rsidRPr="003F639C">
        <w:rPr>
          <w:rFonts w:asciiTheme="minorHAnsi" w:eastAsiaTheme="minorHAnsi" w:hAnsiTheme="minorHAnsi" w:cs="Times New Roman"/>
          <w:bCs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아이템을 얻는다.</w:t>
      </w:r>
    </w:p>
    <w:p w14:paraId="6C50186A" w14:textId="57C58A99" w:rsidR="00ED06D1" w:rsidRPr="003F639C" w:rsidRDefault="00ED06D1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</w:p>
    <w:p w14:paraId="50630598" w14:textId="79774531" w:rsidR="00ED06D1" w:rsidRPr="003F639C" w:rsidRDefault="00ED06D1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/>
          <w:sz w:val="24"/>
          <w:szCs w:val="24"/>
        </w:rPr>
      </w:pP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 xml:space="preserve">3. </w:t>
      </w: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>I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>tem</w:t>
      </w:r>
    </w:p>
    <w:p w14:paraId="6FA66807" w14:textId="08314A22" w:rsidR="00ED06D1" w:rsidRPr="003F639C" w:rsidRDefault="00ED06D1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 xml:space="preserve"> 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 w:rsidR="00F05F0E" w:rsidRPr="003F639C">
        <w:rPr>
          <w:rFonts w:asciiTheme="minorHAnsi" w:eastAsiaTheme="minorHAnsi" w:hAnsiTheme="minorHAnsi" w:cs="Times New Roman" w:hint="eastAsia"/>
          <w:bCs/>
        </w:rPr>
        <w:t xml:space="preserve">아이템은 </w:t>
      </w:r>
      <w:r w:rsidR="00F05F0E" w:rsidRPr="003F639C">
        <w:rPr>
          <w:rFonts w:asciiTheme="minorHAnsi" w:eastAsiaTheme="minorHAnsi" w:hAnsiTheme="minorHAnsi" w:cs="Times New Roman"/>
          <w:bCs/>
        </w:rPr>
        <w:t>5</w:t>
      </w:r>
      <w:r w:rsidR="00F05F0E" w:rsidRPr="003F639C">
        <w:rPr>
          <w:rFonts w:asciiTheme="minorHAnsi" w:eastAsiaTheme="minorHAnsi" w:hAnsiTheme="minorHAnsi" w:cs="Times New Roman" w:hint="eastAsia"/>
          <w:bCs/>
        </w:rPr>
        <w:t>초마다 랜덤하게 나타난다.</w:t>
      </w:r>
    </w:p>
    <w:p w14:paraId="65F5A6C8" w14:textId="1C0C3BD9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</w:p>
    <w:p w14:paraId="1C60AA9B" w14:textId="10CB40B3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아이템은 </w:t>
      </w:r>
      <w:r w:rsidRPr="003F639C">
        <w:rPr>
          <w:rFonts w:asciiTheme="minorHAnsi" w:eastAsiaTheme="minorHAnsi" w:hAnsiTheme="minorHAnsi" w:cs="Times New Roman"/>
          <w:bCs/>
        </w:rPr>
        <w:t>Snake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와 </w:t>
      </w:r>
      <w:r w:rsidRPr="003F639C">
        <w:rPr>
          <w:rFonts w:asciiTheme="minorHAnsi" w:eastAsiaTheme="minorHAnsi" w:hAnsiTheme="minorHAnsi" w:cs="Times New Roman"/>
          <w:bCs/>
        </w:rPr>
        <w:t>Wall</w:t>
      </w:r>
      <w:r w:rsidRPr="003F639C">
        <w:rPr>
          <w:rFonts w:asciiTheme="minorHAnsi" w:eastAsiaTheme="minorHAnsi" w:hAnsiTheme="minorHAnsi" w:cs="Times New Roman" w:hint="eastAsia"/>
          <w:bCs/>
        </w:rPr>
        <w:t>과 겹치지 않도록 생성한다.</w:t>
      </w:r>
    </w:p>
    <w:p w14:paraId="607DD94F" w14:textId="28F13EF8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 w:hint="eastAsia"/>
          <w:bCs/>
        </w:rPr>
        <w:t>최소</w:t>
      </w:r>
      <w:r w:rsidRPr="003F639C">
        <w:rPr>
          <w:rFonts w:asciiTheme="minorHAnsi" w:eastAsiaTheme="minorHAnsi" w:hAnsiTheme="minorHAnsi" w:cs="Times New Roman"/>
          <w:bCs/>
        </w:rPr>
        <w:t xml:space="preserve"> 1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개부터 최대 </w:t>
      </w:r>
      <w:r w:rsidRPr="003F639C">
        <w:rPr>
          <w:rFonts w:asciiTheme="minorHAnsi" w:eastAsiaTheme="minorHAnsi" w:hAnsiTheme="minorHAnsi" w:cs="Times New Roman"/>
          <w:bCs/>
        </w:rPr>
        <w:t>3</w:t>
      </w:r>
      <w:r w:rsidRPr="003F639C">
        <w:rPr>
          <w:rFonts w:asciiTheme="minorHAnsi" w:eastAsiaTheme="minorHAnsi" w:hAnsiTheme="minorHAnsi" w:cs="Times New Roman" w:hint="eastAsia"/>
          <w:bCs/>
        </w:rPr>
        <w:t>개까지의 아이템이 랜덤하게 생성된다.</w:t>
      </w:r>
    </w:p>
    <w:p w14:paraId="4A096AB0" w14:textId="1C501850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아이템은 </w:t>
      </w:r>
      <w:r w:rsidRPr="003F639C">
        <w:rPr>
          <w:rFonts w:asciiTheme="minorHAnsi" w:eastAsiaTheme="minorHAnsi" w:hAnsiTheme="minorHAnsi" w:cs="Times New Roman"/>
          <w:bCs/>
        </w:rPr>
        <w:t>Growth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와 </w:t>
      </w:r>
      <w:r w:rsidRPr="003F639C">
        <w:rPr>
          <w:rFonts w:asciiTheme="minorHAnsi" w:eastAsiaTheme="minorHAnsi" w:hAnsiTheme="minorHAnsi" w:cs="Times New Roman"/>
          <w:bCs/>
        </w:rPr>
        <w:t>Poison</w:t>
      </w:r>
      <w:r w:rsidRPr="003F639C">
        <w:rPr>
          <w:rFonts w:asciiTheme="minorHAnsi" w:eastAsiaTheme="minorHAnsi" w:hAnsiTheme="minorHAnsi" w:cs="Times New Roman" w:hint="eastAsia"/>
          <w:bCs/>
        </w:rPr>
        <w:t>중 랜덤하게 생성된다.</w:t>
      </w:r>
    </w:p>
    <w:p w14:paraId="47C17BA5" w14:textId="29E660AF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  - Growth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몸 길이 </w:t>
      </w:r>
      <w:r w:rsidRPr="003F639C">
        <w:rPr>
          <w:rFonts w:asciiTheme="minorHAnsi" w:eastAsiaTheme="minorHAnsi" w:hAnsiTheme="minorHAnsi" w:cs="Times New Roman"/>
          <w:bCs/>
        </w:rPr>
        <w:t>1</w:t>
      </w:r>
      <w:r w:rsidRPr="003F639C">
        <w:rPr>
          <w:rFonts w:asciiTheme="minorHAnsi" w:eastAsiaTheme="minorHAnsi" w:hAnsiTheme="minorHAnsi" w:cs="Times New Roman" w:hint="eastAsia"/>
          <w:bCs/>
        </w:rPr>
        <w:t>증가</w:t>
      </w:r>
    </w:p>
    <w:p w14:paraId="0617EB2D" w14:textId="35276A3C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  - Poison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몸 길이 </w:t>
      </w:r>
      <w:r w:rsidRPr="003F639C">
        <w:rPr>
          <w:rFonts w:asciiTheme="minorHAnsi" w:eastAsiaTheme="minorHAnsi" w:hAnsiTheme="minorHAnsi" w:cs="Times New Roman"/>
          <w:bCs/>
        </w:rPr>
        <w:t xml:space="preserve">1 </w:t>
      </w:r>
      <w:r w:rsidRPr="003F639C">
        <w:rPr>
          <w:rFonts w:asciiTheme="minorHAnsi" w:eastAsiaTheme="minorHAnsi" w:hAnsiTheme="minorHAnsi" w:cs="Times New Roman" w:hint="eastAsia"/>
          <w:bCs/>
        </w:rPr>
        <w:t>감소</w:t>
      </w:r>
    </w:p>
    <w:p w14:paraId="44236194" w14:textId="6C663A0A" w:rsidR="00AE76E6" w:rsidRPr="003F639C" w:rsidRDefault="00AE76E6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bookmarkStart w:id="7" w:name="_Hlk43150974"/>
      <w:r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bookmarkEnd w:id="7"/>
      <w:r w:rsidRPr="003F639C">
        <w:rPr>
          <w:rFonts w:asciiTheme="minorHAnsi" w:eastAsiaTheme="minorHAnsi" w:hAnsiTheme="minorHAnsi" w:cs="Times New Roman" w:hint="eastAsia"/>
          <w:bCs/>
        </w:rPr>
        <w:t>아이템은 획득</w:t>
      </w:r>
      <w:r w:rsidR="008C6B07"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="00367556" w:rsidRPr="003F639C">
        <w:rPr>
          <w:rFonts w:asciiTheme="minorHAnsi" w:eastAsiaTheme="minorHAnsi" w:hAnsiTheme="minorHAnsi" w:cs="Times New Roman" w:hint="eastAsia"/>
          <w:bCs/>
        </w:rPr>
        <w:t>시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>Map</w:t>
      </w:r>
      <w:r w:rsidRPr="003F639C">
        <w:rPr>
          <w:rFonts w:asciiTheme="minorHAnsi" w:eastAsiaTheme="minorHAnsi" w:hAnsiTheme="minorHAnsi" w:cs="Times New Roman" w:hint="eastAsia"/>
          <w:bCs/>
        </w:rPr>
        <w:t>에서 사라진다.</w:t>
      </w:r>
    </w:p>
    <w:p w14:paraId="28CD8D6B" w14:textId="70B6F80B" w:rsidR="00314A7A" w:rsidRPr="003F639C" w:rsidRDefault="00314A7A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</w:p>
    <w:p w14:paraId="3656A459" w14:textId="1FC9AF86" w:rsidR="00314A7A" w:rsidRPr="003F639C" w:rsidRDefault="00314A7A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/>
          <w:sz w:val="24"/>
          <w:szCs w:val="24"/>
        </w:rPr>
      </w:pP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 xml:space="preserve">4. </w:t>
      </w: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>G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>ate</w:t>
      </w:r>
    </w:p>
    <w:p w14:paraId="175F6ABE" w14:textId="51E200D8" w:rsidR="00314A7A" w:rsidRPr="003F639C" w:rsidRDefault="00314A7A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8312ED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 w:hint="eastAsia"/>
          <w:bCs/>
        </w:rPr>
        <w:t>G</w:t>
      </w:r>
      <w:r w:rsidRPr="003F639C">
        <w:rPr>
          <w:rFonts w:asciiTheme="minorHAnsi" w:eastAsiaTheme="minorHAnsi" w:hAnsiTheme="minorHAnsi" w:cs="Times New Roman"/>
          <w:bCs/>
        </w:rPr>
        <w:t>ate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는 기본적으로 </w:t>
      </w:r>
      <w:r w:rsidRPr="003F639C">
        <w:rPr>
          <w:rFonts w:asciiTheme="minorHAnsi" w:eastAsiaTheme="minorHAnsi" w:hAnsiTheme="minorHAnsi" w:cs="Times New Roman"/>
          <w:bCs/>
        </w:rPr>
        <w:t xml:space="preserve">Snake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길이가 </w:t>
      </w:r>
      <w:r w:rsidRPr="003F639C">
        <w:rPr>
          <w:rFonts w:asciiTheme="minorHAnsi" w:eastAsiaTheme="minorHAnsi" w:hAnsiTheme="minorHAnsi" w:cs="Times New Roman"/>
          <w:bCs/>
        </w:rPr>
        <w:t>6</w:t>
      </w:r>
      <w:r w:rsidRPr="003F639C">
        <w:rPr>
          <w:rFonts w:asciiTheme="minorHAnsi" w:eastAsiaTheme="minorHAnsi" w:hAnsiTheme="minorHAnsi" w:cs="Times New Roman" w:hint="eastAsia"/>
          <w:bCs/>
        </w:rPr>
        <w:t>이상일 때,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Pr="003F639C">
        <w:rPr>
          <w:rFonts w:asciiTheme="minorHAnsi" w:eastAsiaTheme="minorHAnsi" w:hAnsiTheme="minorHAnsi" w:cs="Times New Roman" w:hint="eastAsia"/>
          <w:bCs/>
        </w:rPr>
        <w:t>출현하게 된다.</w:t>
      </w:r>
    </w:p>
    <w:p w14:paraId="04E251CF" w14:textId="77777777" w:rsidR="008312ED" w:rsidRPr="003F639C" w:rsidRDefault="00314A7A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8312ED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/>
          <w:bCs/>
        </w:rPr>
        <w:t>10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초마다 </w:t>
      </w:r>
      <w:r w:rsidRPr="003F639C">
        <w:rPr>
          <w:rFonts w:asciiTheme="minorHAnsi" w:eastAsiaTheme="minorHAnsi" w:hAnsiTheme="minorHAnsi" w:cs="Times New Roman"/>
          <w:bCs/>
        </w:rPr>
        <w:t>Gate</w:t>
      </w:r>
      <w:r w:rsidRPr="003F639C">
        <w:rPr>
          <w:rFonts w:asciiTheme="minorHAnsi" w:eastAsiaTheme="minorHAnsi" w:hAnsiTheme="minorHAnsi" w:cs="Times New Roman" w:hint="eastAsia"/>
          <w:bCs/>
        </w:rPr>
        <w:t>를 새로 출현하게 되는데</w:t>
      </w:r>
      <w:r w:rsidRPr="003F639C">
        <w:rPr>
          <w:rFonts w:asciiTheme="minorHAnsi" w:eastAsiaTheme="minorHAnsi" w:hAnsiTheme="minorHAnsi" w:cs="Times New Roman"/>
          <w:bCs/>
        </w:rPr>
        <w:t>, Snake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가 통과 중일 때는 생성하지 </w:t>
      </w:r>
    </w:p>
    <w:p w14:paraId="40A374D2" w14:textId="029FA0D3" w:rsidR="00314A7A" w:rsidRPr="003F639C" w:rsidRDefault="008312ED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  </w:t>
      </w:r>
      <w:r w:rsidR="00314A7A" w:rsidRPr="003F639C">
        <w:rPr>
          <w:rFonts w:asciiTheme="minorHAnsi" w:eastAsiaTheme="minorHAnsi" w:hAnsiTheme="minorHAnsi" w:cs="Times New Roman" w:hint="eastAsia"/>
          <w:bCs/>
        </w:rPr>
        <w:t>않는다.</w:t>
      </w:r>
    </w:p>
    <w:p w14:paraId="7640B86C" w14:textId="1633CB45" w:rsidR="008312ED" w:rsidRPr="003F639C" w:rsidRDefault="008312ED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2D16CF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2D16CF" w:rsidRPr="003F639C">
        <w:rPr>
          <w:rFonts w:asciiTheme="minorHAnsi" w:eastAsiaTheme="minorHAnsi" w:hAnsiTheme="minorHAnsi" w:cs="Times New Roman"/>
          <w:bCs/>
        </w:rPr>
        <w:t>Gate</w:t>
      </w:r>
      <w:r w:rsidR="002D16CF" w:rsidRPr="003F639C">
        <w:rPr>
          <w:rFonts w:asciiTheme="minorHAnsi" w:eastAsiaTheme="minorHAnsi" w:hAnsiTheme="minorHAnsi" w:cs="Times New Roman" w:hint="eastAsia"/>
          <w:bCs/>
        </w:rPr>
        <w:t xml:space="preserve">는 </w:t>
      </w:r>
      <w:r w:rsidR="002D16CF" w:rsidRPr="003F639C">
        <w:rPr>
          <w:rFonts w:asciiTheme="minorHAnsi" w:eastAsiaTheme="minorHAnsi" w:hAnsiTheme="minorHAnsi" w:cs="Times New Roman"/>
          <w:bCs/>
        </w:rPr>
        <w:t>IMMUNE WALL</w:t>
      </w:r>
      <w:r w:rsidR="002D16CF" w:rsidRPr="003F639C">
        <w:rPr>
          <w:rFonts w:asciiTheme="minorHAnsi" w:eastAsiaTheme="minorHAnsi" w:hAnsiTheme="minorHAnsi" w:cs="Times New Roman" w:hint="eastAsia"/>
          <w:bCs/>
        </w:rPr>
        <w:t>에 출현하지 않는다.</w:t>
      </w:r>
    </w:p>
    <w:p w14:paraId="5C09CB1D" w14:textId="7EC20873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</w:p>
    <w:p w14:paraId="74CB19B6" w14:textId="7858ED4A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/>
          <w:sz w:val="24"/>
          <w:szCs w:val="24"/>
        </w:rPr>
      </w:pP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>5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 xml:space="preserve">. </w:t>
      </w: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>core</w:t>
      </w:r>
    </w:p>
    <w:p w14:paraId="0694168A" w14:textId="24250D32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/>
          <w:b/>
        </w:rPr>
        <w:t xml:space="preserve">  </w:t>
      </w:r>
      <w:r w:rsidRPr="003F639C">
        <w:rPr>
          <w:rFonts w:asciiTheme="minorHAnsi" w:eastAsiaTheme="minorHAnsi" w:hAnsiTheme="minorHAnsi" w:cs="Times New Roman"/>
          <w:bCs/>
        </w:rPr>
        <w:t>Score Board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에서는 현재까지 </w:t>
      </w:r>
      <w:r w:rsidRPr="003F639C">
        <w:rPr>
          <w:rFonts w:asciiTheme="minorHAnsi" w:eastAsiaTheme="minorHAnsi" w:hAnsiTheme="minorHAnsi" w:cs="Times New Roman"/>
          <w:bCs/>
        </w:rPr>
        <w:t>Snake</w:t>
      </w:r>
      <w:r w:rsidRPr="003F639C">
        <w:rPr>
          <w:rFonts w:asciiTheme="minorHAnsi" w:eastAsiaTheme="minorHAnsi" w:hAnsiTheme="minorHAnsi" w:cs="Times New Roman" w:hint="eastAsia"/>
          <w:bCs/>
        </w:rPr>
        <w:t>가 획득한 점수들을 출력한다.</w:t>
      </w:r>
    </w:p>
    <w:p w14:paraId="3C77F235" w14:textId="23B18119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3B28DB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 w:hint="eastAsia"/>
          <w:bCs/>
        </w:rPr>
        <w:t>B</w:t>
      </w:r>
      <w:r w:rsidRPr="003F639C">
        <w:rPr>
          <w:rFonts w:asciiTheme="minorHAnsi" w:eastAsiaTheme="minorHAnsi" w:hAnsiTheme="minorHAnsi" w:cs="Times New Roman"/>
          <w:bCs/>
        </w:rPr>
        <w:t xml:space="preserve">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현재 </w:t>
      </w:r>
      <w:r w:rsidRPr="003F639C">
        <w:rPr>
          <w:rFonts w:asciiTheme="minorHAnsi" w:eastAsiaTheme="minorHAnsi" w:hAnsiTheme="minorHAnsi" w:cs="Times New Roman"/>
          <w:bCs/>
        </w:rPr>
        <w:t>Snake</w:t>
      </w:r>
      <w:r w:rsidRPr="003F639C">
        <w:rPr>
          <w:rFonts w:asciiTheme="minorHAnsi" w:eastAsiaTheme="minorHAnsi" w:hAnsiTheme="minorHAnsi" w:cs="Times New Roman" w:hint="eastAsia"/>
          <w:bCs/>
        </w:rPr>
        <w:t>의 길이</w:t>
      </w:r>
    </w:p>
    <w:p w14:paraId="52A5492F" w14:textId="6BB26AE7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3B28DB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/>
          <w:bCs/>
        </w:rPr>
        <w:t xml:space="preserve">+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현재까지 획득한 </w:t>
      </w:r>
      <w:r w:rsidRPr="003F639C">
        <w:rPr>
          <w:rFonts w:asciiTheme="minorHAnsi" w:eastAsiaTheme="minorHAnsi" w:hAnsiTheme="minorHAnsi" w:cs="Times New Roman"/>
          <w:bCs/>
        </w:rPr>
        <w:t xml:space="preserve">Growth </w:t>
      </w:r>
      <w:r w:rsidRPr="003F639C">
        <w:rPr>
          <w:rFonts w:asciiTheme="minorHAnsi" w:eastAsiaTheme="minorHAnsi" w:hAnsiTheme="minorHAnsi" w:cs="Times New Roman" w:hint="eastAsia"/>
          <w:bCs/>
        </w:rPr>
        <w:t>아이템 수</w:t>
      </w:r>
    </w:p>
    <w:p w14:paraId="0073E5FF" w14:textId="5309D07F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3B28DB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/>
          <w:bCs/>
        </w:rPr>
        <w:t xml:space="preserve">-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현재까지 획득한 </w:t>
      </w:r>
      <w:r w:rsidRPr="003F639C">
        <w:rPr>
          <w:rFonts w:asciiTheme="minorHAnsi" w:eastAsiaTheme="minorHAnsi" w:hAnsiTheme="minorHAnsi" w:cs="Times New Roman"/>
          <w:bCs/>
        </w:rPr>
        <w:t>Po</w:t>
      </w:r>
      <w:r w:rsidR="009D1901" w:rsidRPr="003F639C">
        <w:rPr>
          <w:rFonts w:asciiTheme="minorHAnsi" w:eastAsiaTheme="minorHAnsi" w:hAnsiTheme="minorHAnsi" w:cs="Times New Roman"/>
          <w:bCs/>
        </w:rPr>
        <w:t>i</w:t>
      </w:r>
      <w:r w:rsidRPr="003F639C">
        <w:rPr>
          <w:rFonts w:asciiTheme="minorHAnsi" w:eastAsiaTheme="minorHAnsi" w:hAnsiTheme="minorHAnsi" w:cs="Times New Roman"/>
          <w:bCs/>
        </w:rPr>
        <w:t xml:space="preserve">son </w:t>
      </w:r>
      <w:r w:rsidRPr="003F639C">
        <w:rPr>
          <w:rFonts w:asciiTheme="minorHAnsi" w:eastAsiaTheme="minorHAnsi" w:hAnsiTheme="minorHAnsi" w:cs="Times New Roman" w:hint="eastAsia"/>
          <w:bCs/>
        </w:rPr>
        <w:t>아이템 수</w:t>
      </w:r>
    </w:p>
    <w:p w14:paraId="0488AF07" w14:textId="03DF7EA1" w:rsidR="003F639C" w:rsidRPr="003F639C" w:rsidRDefault="002D16CF" w:rsidP="003F639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3B28DB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/>
          <w:bCs/>
        </w:rPr>
        <w:t xml:space="preserve">G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현재까지 통과한 </w:t>
      </w:r>
      <w:r w:rsidRPr="003F639C">
        <w:rPr>
          <w:rFonts w:asciiTheme="minorHAnsi" w:eastAsiaTheme="minorHAnsi" w:hAnsiTheme="minorHAnsi" w:cs="Times New Roman"/>
          <w:bCs/>
        </w:rPr>
        <w:t>Gate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 수</w:t>
      </w:r>
    </w:p>
    <w:p w14:paraId="3009898E" w14:textId="77777777" w:rsidR="003F639C" w:rsidRDefault="003F639C">
      <w:pPr>
        <w:widowControl/>
        <w:wordWrap/>
        <w:autoSpaceDE/>
        <w:autoSpaceDN/>
        <w:jc w:val="left"/>
        <w:rPr>
          <w:rFonts w:ascii="돋움" w:eastAsia="돋움" w:hAnsi="돋움" w:cs="Times New Roman"/>
          <w:bCs/>
        </w:rPr>
      </w:pPr>
      <w:r>
        <w:rPr>
          <w:rFonts w:ascii="돋움" w:eastAsia="돋움" w:hAnsi="돋움" w:cs="Times New Roman"/>
          <w:bCs/>
        </w:rPr>
        <w:br w:type="page"/>
      </w:r>
    </w:p>
    <w:p w14:paraId="0D7CB2AE" w14:textId="77777777" w:rsidR="00896296" w:rsidRPr="003F639C" w:rsidRDefault="00896296" w:rsidP="003F639C">
      <w:pPr>
        <w:widowControl/>
        <w:wordWrap/>
        <w:autoSpaceDE/>
        <w:autoSpaceDN/>
        <w:ind w:firstLine="851"/>
        <w:jc w:val="left"/>
        <w:rPr>
          <w:rFonts w:ascii="돋움" w:eastAsia="돋움" w:hAnsi="돋움" w:cs="Times New Roman"/>
          <w:bCs/>
        </w:rPr>
      </w:pPr>
    </w:p>
    <w:p w14:paraId="45F2D7A3" w14:textId="77777777" w:rsidR="00E013CF" w:rsidRDefault="00E013CF" w:rsidP="00E013CF">
      <w:pPr>
        <w:pStyle w:val="2"/>
        <w:spacing w:after="240"/>
      </w:pPr>
      <w:bookmarkStart w:id="8" w:name="_Toc347412187"/>
      <w:bookmarkStart w:id="9" w:name="_Toc43103656"/>
      <w:r>
        <w:rPr>
          <w:rFonts w:hint="eastAsia"/>
        </w:rPr>
        <w:t>개발 내용</w:t>
      </w:r>
      <w:bookmarkEnd w:id="8"/>
      <w:r w:rsidR="00F92AC9">
        <w:rPr>
          <w:rFonts w:hint="eastAsia"/>
        </w:rPr>
        <w:t xml:space="preserve"> 및 결과물</w:t>
      </w:r>
      <w:bookmarkEnd w:id="9"/>
    </w:p>
    <w:p w14:paraId="10475E63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1CFCAB19" w14:textId="77777777" w:rsidR="007D137C" w:rsidRDefault="00F92AC9" w:rsidP="00F92AC9">
      <w:pPr>
        <w:pStyle w:val="3"/>
        <w:spacing w:after="240"/>
      </w:pPr>
      <w:bookmarkStart w:id="10" w:name="_Toc43103657"/>
      <w:r w:rsidRPr="00F92AC9">
        <w:rPr>
          <w:rFonts w:hint="eastAsia"/>
        </w:rPr>
        <w:t>개발 내용</w:t>
      </w:r>
      <w:bookmarkEnd w:id="10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9C7F14" w14:paraId="7705C50B" w14:textId="77777777" w:rsidTr="009C7F14">
        <w:tc>
          <w:tcPr>
            <w:tcW w:w="9224" w:type="dxa"/>
          </w:tcPr>
          <w:p w14:paraId="243C9B3A" w14:textId="77777777" w:rsidR="009C7F14" w:rsidRDefault="009C7F14" w:rsidP="009C7F14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441BBBF0" w14:textId="77777777" w:rsidR="009C7F14" w:rsidRDefault="009C7F14" w:rsidP="009C7F14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수행의 내용을 구체적으로 기술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세부 목표별로 어떤 결과를 어떤 방법으로 달성하였는지를 자세히 기술한다.</w:t>
            </w:r>
          </w:p>
        </w:tc>
      </w:tr>
    </w:tbl>
    <w:p w14:paraId="3365358D" w14:textId="78EEE6B9" w:rsidR="009C7F14" w:rsidRDefault="009C7F14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3D0033BD" w14:textId="70AF0994" w:rsidR="003F639C" w:rsidRPr="004D490D" w:rsidRDefault="003F639C" w:rsidP="00F92AC9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  <w:r w:rsidRPr="004D490D">
        <w:rPr>
          <w:rFonts w:ascii="맑은 고딕(본문)" w:eastAsia="맑은 고딕(본문)" w:hAnsiTheme="minorHAnsi"/>
          <w:b/>
          <w:sz w:val="28"/>
          <w:szCs w:val="28"/>
        </w:rPr>
        <w:t xml:space="preserve">1. </w:t>
      </w:r>
      <w:r w:rsidRPr="004D490D">
        <w:rPr>
          <w:rFonts w:ascii="맑은 고딕(본문)" w:eastAsia="맑은 고딕(본문)" w:hAnsiTheme="minorHAnsi" w:hint="eastAsia"/>
          <w:b/>
          <w:sz w:val="28"/>
          <w:szCs w:val="28"/>
        </w:rPr>
        <w:t>M</w:t>
      </w:r>
      <w:r w:rsidRPr="004D490D">
        <w:rPr>
          <w:rFonts w:ascii="맑은 고딕(본문)" w:eastAsia="맑은 고딕(본문)" w:hAnsiTheme="minorHAnsi"/>
          <w:b/>
          <w:sz w:val="28"/>
          <w:szCs w:val="28"/>
        </w:rPr>
        <w:t>ap</w:t>
      </w:r>
    </w:p>
    <w:p w14:paraId="1CF10EC1" w14:textId="1EED4DC9" w:rsidR="003F639C" w:rsidRPr="0000251D" w:rsidRDefault="003F639C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b/>
        </w:rPr>
        <w:t xml:space="preserve">  </w:t>
      </w:r>
      <w:r w:rsidRPr="0000251D">
        <w:rPr>
          <w:rFonts w:asciiTheme="minorHAnsi" w:eastAsiaTheme="minorHAnsi" w:hAnsiTheme="minorHAnsi" w:cs="Times New Roman" w:hint="eastAsia"/>
          <w:b/>
        </w:rPr>
        <w:t xml:space="preserve">· </w:t>
      </w:r>
      <w:r w:rsidRPr="0000251D">
        <w:rPr>
          <w:rFonts w:asciiTheme="minorHAnsi" w:eastAsiaTheme="minorHAnsi" w:hAnsiTheme="minorHAnsi" w:cs="Times New Roman"/>
          <w:bCs/>
        </w:rPr>
        <w:t xml:space="preserve">Map </w:t>
      </w:r>
      <w:r w:rsidRPr="0000251D">
        <w:rPr>
          <w:rFonts w:asciiTheme="minorHAnsi" w:eastAsiaTheme="minorHAnsi" w:hAnsiTheme="minorHAnsi" w:cs="Times New Roman" w:hint="eastAsia"/>
          <w:bCs/>
        </w:rPr>
        <w:t>크기:</w:t>
      </w:r>
      <w:r w:rsidRPr="0000251D">
        <w:rPr>
          <w:rFonts w:asciiTheme="minorHAnsi" w:eastAsiaTheme="minorHAnsi" w:hAnsiTheme="minorHAnsi" w:cs="Times New Roman"/>
          <w:bCs/>
        </w:rPr>
        <w:t xml:space="preserve"> 21 </w:t>
      </w:r>
      <w:r w:rsidRPr="0000251D">
        <w:rPr>
          <w:rFonts w:asciiTheme="minorHAnsi" w:eastAsiaTheme="minorHAnsi" w:hAnsiTheme="minorHAnsi" w:cs="Times New Roman" w:hint="eastAsia"/>
          <w:bCs/>
        </w:rPr>
        <w:t>X</w:t>
      </w:r>
      <w:r w:rsidRPr="0000251D">
        <w:rPr>
          <w:rFonts w:asciiTheme="minorHAnsi" w:eastAsiaTheme="minorHAnsi" w:hAnsiTheme="minorHAnsi" w:cs="Times New Roman"/>
          <w:bCs/>
        </w:rPr>
        <w:t xml:space="preserve"> </w:t>
      </w:r>
      <w:r w:rsidR="00CB60F9">
        <w:rPr>
          <w:rFonts w:asciiTheme="minorHAnsi" w:eastAsiaTheme="minorHAnsi" w:hAnsiTheme="minorHAnsi" w:cs="Times New Roman"/>
          <w:bCs/>
        </w:rPr>
        <w:t>31</w:t>
      </w:r>
      <w:r w:rsidRPr="0000251D">
        <w:rPr>
          <w:rFonts w:asciiTheme="minorHAnsi" w:eastAsiaTheme="minorHAnsi" w:hAnsiTheme="minorHAnsi" w:cs="Times New Roman"/>
          <w:bCs/>
        </w:rPr>
        <w:t xml:space="preserve"> (ROW, COL)</w:t>
      </w:r>
    </w:p>
    <w:p w14:paraId="50074495" w14:textId="775184D9" w:rsidR="003F639C" w:rsidRPr="0000251D" w:rsidRDefault="003F639C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 w:rsidRPr="0000251D">
        <w:rPr>
          <w:rFonts w:asciiTheme="minorHAnsi" w:eastAsiaTheme="minorHAnsi" w:hAnsiTheme="minorHAnsi" w:cs="Times New Roman" w:hint="eastAsia"/>
          <w:b/>
        </w:rPr>
        <w:t xml:space="preserve"> </w:t>
      </w:r>
      <w:r w:rsidRPr="0000251D">
        <w:rPr>
          <w:rFonts w:asciiTheme="minorHAnsi" w:eastAsiaTheme="minorHAnsi" w:hAnsiTheme="minorHAnsi" w:cs="Times New Roman"/>
          <w:b/>
        </w:rPr>
        <w:t xml:space="preserve"> </w:t>
      </w:r>
      <w:r w:rsidRPr="0000251D">
        <w:rPr>
          <w:rFonts w:asciiTheme="minorHAnsi" w:eastAsiaTheme="minorHAnsi" w:hAnsiTheme="minorHAnsi" w:cs="Times New Roman" w:hint="eastAsia"/>
          <w:b/>
        </w:rPr>
        <w:t xml:space="preserve">· </w:t>
      </w:r>
      <w:r w:rsidRPr="0000251D">
        <w:rPr>
          <w:rFonts w:asciiTheme="minorHAnsi" w:eastAsiaTheme="minorHAnsi" w:hAnsiTheme="minorHAnsi" w:cs="Times New Roman"/>
          <w:bCs/>
        </w:rPr>
        <w:t>Map</w:t>
      </w:r>
      <w:r w:rsidRPr="0000251D">
        <w:rPr>
          <w:rFonts w:asciiTheme="minorHAnsi" w:eastAsiaTheme="minorHAnsi" w:hAnsiTheme="minorHAnsi" w:cs="Times New Roman" w:hint="eastAsia"/>
          <w:bCs/>
        </w:rPr>
        <w:t xml:space="preserve">은 </w:t>
      </w:r>
      <w:r w:rsidRPr="0000251D">
        <w:rPr>
          <w:rFonts w:asciiTheme="minorHAnsi" w:eastAsiaTheme="minorHAnsi" w:hAnsiTheme="minorHAnsi" w:cs="Times New Roman"/>
          <w:bCs/>
        </w:rPr>
        <w:t>Stage</w:t>
      </w:r>
      <w:r w:rsidRPr="0000251D">
        <w:rPr>
          <w:rFonts w:asciiTheme="minorHAnsi" w:eastAsiaTheme="minorHAnsi" w:hAnsiTheme="minorHAnsi" w:cs="Times New Roman" w:hint="eastAsia"/>
          <w:bCs/>
        </w:rPr>
        <w:t>마다 다르게 구성되어있다.</w:t>
      </w:r>
    </w:p>
    <w:p w14:paraId="0D6271D8" w14:textId="2C16BC7E" w:rsidR="0000251D" w:rsidRPr="0000251D" w:rsidRDefault="0000251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 w:rsidRPr="0000251D">
        <w:rPr>
          <w:rFonts w:asciiTheme="minorHAnsi" w:eastAsiaTheme="minorHAnsi" w:hAnsiTheme="minorHAnsi" w:cs="Times New Roman" w:hint="eastAsia"/>
          <w:b/>
        </w:rPr>
        <w:t xml:space="preserve"> </w:t>
      </w:r>
      <w:r w:rsidRPr="0000251D">
        <w:rPr>
          <w:rFonts w:asciiTheme="minorHAnsi" w:eastAsiaTheme="minorHAnsi" w:hAnsiTheme="minorHAnsi" w:cs="Times New Roman"/>
          <w:b/>
        </w:rPr>
        <w:t xml:space="preserve"> </w:t>
      </w:r>
      <w:r w:rsidRPr="0000251D">
        <w:rPr>
          <w:rFonts w:asciiTheme="minorHAnsi" w:eastAsiaTheme="minorHAnsi" w:hAnsiTheme="minorHAnsi" w:cs="Times New Roman" w:hint="eastAsia"/>
          <w:b/>
        </w:rPr>
        <w:t xml:space="preserve">· </w:t>
      </w:r>
      <w:r w:rsidRPr="0000251D">
        <w:rPr>
          <w:rFonts w:asciiTheme="minorHAnsi" w:eastAsiaTheme="minorHAnsi" w:hAnsiTheme="minorHAnsi" w:cs="Times New Roman"/>
          <w:bCs/>
        </w:rPr>
        <w:t>Map</w:t>
      </w:r>
      <w:r w:rsidRPr="0000251D">
        <w:rPr>
          <w:rFonts w:asciiTheme="minorHAnsi" w:eastAsiaTheme="minorHAnsi" w:hAnsiTheme="minorHAnsi" w:cs="Times New Roman" w:hint="eastAsia"/>
          <w:bCs/>
        </w:rPr>
        <w:t xml:space="preserve">은 </w:t>
      </w:r>
      <w:r w:rsidRPr="0000251D">
        <w:rPr>
          <w:rFonts w:asciiTheme="minorHAnsi" w:eastAsiaTheme="minorHAnsi" w:hAnsiTheme="minorHAnsi" w:cs="Times New Roman"/>
          <w:bCs/>
        </w:rPr>
        <w:t>3</w:t>
      </w:r>
      <w:r w:rsidRPr="0000251D">
        <w:rPr>
          <w:rFonts w:asciiTheme="minorHAnsi" w:eastAsiaTheme="minorHAnsi" w:hAnsiTheme="minorHAnsi" w:cs="Times New Roman" w:hint="eastAsia"/>
          <w:bCs/>
        </w:rPr>
        <w:t>차원의 구조로 되어있다.</w:t>
      </w:r>
      <w:r w:rsidRPr="0000251D">
        <w:rPr>
          <w:rFonts w:asciiTheme="minorHAnsi" w:eastAsiaTheme="minorHAnsi" w:hAnsiTheme="minorHAnsi" w:cs="Times New Roman"/>
          <w:bCs/>
        </w:rPr>
        <w:t xml:space="preserve"> [</w:t>
      </w:r>
      <w:r w:rsidRPr="0000251D">
        <w:rPr>
          <w:rFonts w:asciiTheme="minorHAnsi" w:eastAsiaTheme="minorHAnsi" w:hAnsiTheme="minorHAnsi" w:cs="Times New Roman" w:hint="eastAsia"/>
          <w:bCs/>
        </w:rPr>
        <w:t>S</w:t>
      </w:r>
      <w:r w:rsidRPr="0000251D">
        <w:rPr>
          <w:rFonts w:asciiTheme="minorHAnsi" w:eastAsiaTheme="minorHAnsi" w:hAnsiTheme="minorHAnsi" w:cs="Times New Roman"/>
          <w:bCs/>
        </w:rPr>
        <w:t>TAGE][ROW][COL]</w:t>
      </w:r>
    </w:p>
    <w:p w14:paraId="7F49FBEC" w14:textId="4C760586" w:rsidR="0000251D" w:rsidRPr="0000251D" w:rsidRDefault="0000251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 w:rsidRPr="0000251D">
        <w:rPr>
          <w:rFonts w:asciiTheme="minorHAnsi" w:eastAsiaTheme="minorHAnsi" w:hAnsiTheme="minorHAnsi" w:cs="Times New Roman" w:hint="eastAsia"/>
          <w:b/>
        </w:rPr>
        <w:t xml:space="preserve"> </w:t>
      </w:r>
      <w:r w:rsidRPr="0000251D">
        <w:rPr>
          <w:rFonts w:asciiTheme="minorHAnsi" w:eastAsiaTheme="minorHAnsi" w:hAnsiTheme="minorHAnsi" w:cs="Times New Roman"/>
          <w:b/>
        </w:rPr>
        <w:t xml:space="preserve"> </w:t>
      </w:r>
      <w:r w:rsidRPr="0000251D">
        <w:rPr>
          <w:rFonts w:asciiTheme="minorHAnsi" w:eastAsiaTheme="minorHAnsi" w:hAnsiTheme="minorHAnsi" w:cs="Times New Roman" w:hint="eastAsia"/>
          <w:b/>
        </w:rPr>
        <w:t xml:space="preserve">· </w:t>
      </w:r>
      <w:r w:rsidRPr="0000251D">
        <w:rPr>
          <w:rFonts w:asciiTheme="minorHAnsi" w:eastAsiaTheme="minorHAnsi" w:hAnsiTheme="minorHAnsi" w:cs="Times New Roman" w:hint="eastAsia"/>
          <w:bCs/>
        </w:rPr>
        <w:t>각 C</w:t>
      </w:r>
      <w:r w:rsidRPr="0000251D">
        <w:rPr>
          <w:rFonts w:asciiTheme="minorHAnsi" w:eastAsiaTheme="minorHAnsi" w:hAnsiTheme="minorHAnsi" w:cs="Times New Roman"/>
          <w:bCs/>
        </w:rPr>
        <w:t>ell</w:t>
      </w:r>
      <w:r w:rsidRPr="0000251D">
        <w:rPr>
          <w:rFonts w:asciiTheme="minorHAnsi" w:eastAsiaTheme="minorHAnsi" w:hAnsiTheme="minorHAnsi" w:cs="Times New Roman" w:hint="eastAsia"/>
          <w:bCs/>
        </w:rPr>
        <w:t xml:space="preserve">은 </w:t>
      </w:r>
      <w:r>
        <w:rPr>
          <w:rFonts w:asciiTheme="minorHAnsi" w:eastAsiaTheme="minorHAnsi" w:hAnsiTheme="minorHAnsi" w:cs="Times New Roman"/>
          <w:bCs/>
        </w:rPr>
        <w:t>WALL/</w:t>
      </w:r>
      <w:r w:rsidRPr="0000251D">
        <w:rPr>
          <w:rFonts w:asciiTheme="minorHAnsi" w:eastAsiaTheme="minorHAnsi" w:hAnsiTheme="minorHAnsi" w:cs="Times New Roman"/>
          <w:bCs/>
        </w:rPr>
        <w:t>IMMUNEWALL</w:t>
      </w:r>
      <w:r w:rsidRPr="0000251D">
        <w:rPr>
          <w:rFonts w:asciiTheme="minorHAnsi" w:eastAsiaTheme="minorHAnsi" w:hAnsiTheme="minorHAnsi" w:cs="Times New Roman" w:hint="eastAsia"/>
          <w:bCs/>
        </w:rPr>
        <w:t xml:space="preserve"> 에 해당하는 값이다.</w:t>
      </w:r>
    </w:p>
    <w:p w14:paraId="3D8A30B2" w14:textId="729FA89D" w:rsidR="0000251D" w:rsidRDefault="0000251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 w:rsidRPr="0000251D">
        <w:rPr>
          <w:rFonts w:asciiTheme="minorHAnsi" w:eastAsiaTheme="minorHAnsi" w:hAnsiTheme="minorHAnsi" w:cs="Times New Roman" w:hint="eastAsia"/>
          <w:b/>
        </w:rPr>
        <w:t xml:space="preserve"> </w:t>
      </w:r>
      <w:r w:rsidRPr="0000251D">
        <w:rPr>
          <w:rFonts w:asciiTheme="minorHAnsi" w:eastAsiaTheme="minorHAnsi" w:hAnsiTheme="minorHAnsi" w:cs="Times New Roman"/>
          <w:b/>
        </w:rPr>
        <w:t xml:space="preserve">     </w:t>
      </w:r>
      <w:r>
        <w:rPr>
          <w:rFonts w:asciiTheme="minorHAnsi" w:eastAsiaTheme="minorHAnsi" w:hAnsiTheme="minorHAnsi" w:cs="Times New Roman"/>
          <w:bCs/>
        </w:rPr>
        <w:t>- MAP[STAGE][ROW][COL] == 0: WALL</w:t>
      </w:r>
    </w:p>
    <w:p w14:paraId="7214953B" w14:textId="69AB39E9" w:rsidR="0000251D" w:rsidRDefault="0000251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MAP[STAGE][ROW][COL] == 2: IMMUNEWALL</w:t>
      </w:r>
    </w:p>
    <w:p w14:paraId="68D993DB" w14:textId="7E0A2E31" w:rsidR="00AB6BAF" w:rsidRDefault="00AB6BAF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679B14BF" w14:textId="4E3A8485" w:rsidR="00AB6BAF" w:rsidRPr="004D490D" w:rsidRDefault="00AB6BAF" w:rsidP="00F92AC9">
      <w:pPr>
        <w:pStyle w:val="a9"/>
        <w:ind w:leftChars="341" w:left="716" w:hangingChars="12" w:hanging="34"/>
        <w:rPr>
          <w:rFonts w:asciiTheme="minorHAnsi" w:eastAsiaTheme="minorHAnsi" w:hAnsiTheme="minorHAnsi"/>
          <w:b/>
          <w:sz w:val="28"/>
          <w:szCs w:val="28"/>
        </w:rPr>
      </w:pPr>
      <w:r w:rsidRPr="004D490D">
        <w:rPr>
          <w:rFonts w:asciiTheme="minorHAnsi" w:eastAsiaTheme="minorHAnsi" w:hAnsiTheme="minorHAnsi" w:cs="Times New Roman"/>
          <w:b/>
          <w:sz w:val="28"/>
          <w:szCs w:val="28"/>
        </w:rPr>
        <w:t xml:space="preserve">2. </w:t>
      </w:r>
      <w:r w:rsidRPr="004D490D">
        <w:rPr>
          <w:rFonts w:asciiTheme="minorHAnsi" w:eastAsiaTheme="minorHAnsi" w:hAnsiTheme="minorHAnsi" w:cs="Times New Roman" w:hint="eastAsia"/>
          <w:b/>
          <w:sz w:val="28"/>
          <w:szCs w:val="28"/>
        </w:rPr>
        <w:t>S</w:t>
      </w:r>
      <w:r w:rsidRPr="004D490D">
        <w:rPr>
          <w:rFonts w:asciiTheme="minorHAnsi" w:eastAsiaTheme="minorHAnsi" w:hAnsiTheme="minorHAnsi" w:cs="Times New Roman"/>
          <w:b/>
          <w:sz w:val="28"/>
          <w:szCs w:val="28"/>
        </w:rPr>
        <w:t>nake</w:t>
      </w:r>
    </w:p>
    <w:p w14:paraId="4CC4341E" w14:textId="29F976AA" w:rsidR="00B469AD" w:rsidRPr="004D490D" w:rsidRDefault="00AB6BAF" w:rsidP="00F92AC9">
      <w:pPr>
        <w:pStyle w:val="a9"/>
        <w:ind w:leftChars="341" w:left="710" w:hangingChars="12" w:hanging="28"/>
        <w:rPr>
          <w:rFonts w:asciiTheme="minorHAnsi" w:eastAsiaTheme="minorHAnsi" w:hAnsiTheme="minorHAnsi" w:cs="Times New Roman"/>
          <w:b/>
          <w:sz w:val="24"/>
          <w:szCs w:val="24"/>
        </w:rPr>
      </w:pPr>
      <w:r w:rsidRPr="004D490D">
        <w:rPr>
          <w:rFonts w:hint="eastAsia"/>
          <w:b/>
          <w:color w:val="FF0000"/>
          <w:sz w:val="24"/>
          <w:szCs w:val="24"/>
        </w:rPr>
        <w:t xml:space="preserve"> </w:t>
      </w:r>
      <w:r w:rsidRPr="004D490D">
        <w:rPr>
          <w:b/>
          <w:color w:val="FF0000"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2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>.1 Snake Class</w:t>
      </w:r>
    </w:p>
    <w:p w14:paraId="624A230F" w14:textId="28ABD288" w:rsidR="00AB6BAF" w:rsidRDefault="00AB6BAF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Snake Class</w:t>
      </w:r>
      <w:r>
        <w:rPr>
          <w:rFonts w:asciiTheme="minorHAnsi" w:eastAsiaTheme="minorHAnsi" w:hAnsiTheme="minorHAnsi" w:cs="Times New Roman" w:hint="eastAsia"/>
          <w:bCs/>
        </w:rPr>
        <w:t xml:space="preserve">에서는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 xml:space="preserve"> 생성,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아이템 생성,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초기 </w:t>
      </w:r>
      <w:r>
        <w:rPr>
          <w:rFonts w:asciiTheme="minorHAnsi" w:eastAsiaTheme="minorHAnsi" w:hAnsiTheme="minorHAnsi" w:cs="Times New Roman"/>
          <w:bCs/>
        </w:rPr>
        <w:t>Map</w:t>
      </w:r>
      <w:r>
        <w:rPr>
          <w:rFonts w:asciiTheme="minorHAnsi" w:eastAsiaTheme="minorHAnsi" w:hAnsiTheme="minorHAnsi" w:cs="Times New Roman" w:hint="eastAsia"/>
          <w:bCs/>
        </w:rPr>
        <w:t xml:space="preserve">구성,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>출현의 기능을</w:t>
      </w:r>
    </w:p>
    <w:p w14:paraId="6D6807DE" w14:textId="0BBE3EDC" w:rsidR="00AB6BAF" w:rsidRDefault="00AB6BAF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</w:t>
      </w:r>
      <w:r>
        <w:rPr>
          <w:rFonts w:asciiTheme="minorHAnsi" w:eastAsiaTheme="minorHAnsi" w:hAnsiTheme="minorHAnsi" w:cs="Times New Roman" w:hint="eastAsia"/>
          <w:bCs/>
        </w:rPr>
        <w:t>수행하는 메소드가 존재한다.</w:t>
      </w:r>
    </w:p>
    <w:p w14:paraId="1C7E38E5" w14:textId="77777777" w:rsidR="00655773" w:rsidRDefault="00655773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28068F56" w14:textId="2BCD81CC" w:rsidR="00AB6BAF" w:rsidRPr="004D490D" w:rsidRDefault="00AB6BAF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 w:rsidRPr="004D490D">
        <w:rPr>
          <w:rFonts w:asciiTheme="minorHAnsi" w:eastAsiaTheme="minorHAnsi" w:hAnsiTheme="minorHAnsi" w:cs="Times New Roman"/>
          <w:bCs/>
          <w:sz w:val="24"/>
          <w:szCs w:val="24"/>
        </w:rPr>
        <w:t xml:space="preserve">  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 xml:space="preserve">2.2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 xml:space="preserve">nake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생성</w:t>
      </w:r>
    </w:p>
    <w:p w14:paraId="00EC5F47" w14:textId="77777777" w:rsidR="00AB6BAF" w:rsidRDefault="00AB6BAF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nake</w:t>
      </w:r>
      <w:r>
        <w:rPr>
          <w:rFonts w:asciiTheme="minorHAnsi" w:eastAsiaTheme="minorHAnsi" w:hAnsiTheme="minorHAnsi" w:cs="Times New Roman" w:hint="eastAsia"/>
          <w:bCs/>
        </w:rPr>
        <w:t xml:space="preserve">클래스의 생성자를 통해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>를 생성한다</w:t>
      </w:r>
      <w:r>
        <w:rPr>
          <w:rFonts w:asciiTheme="minorHAnsi" w:eastAsiaTheme="minorHAnsi" w:hAnsiTheme="minorHAnsi" w:cs="Times New Roman"/>
          <w:bCs/>
        </w:rPr>
        <w:t>.</w:t>
      </w:r>
      <w:r>
        <w:rPr>
          <w:rFonts w:asciiTheme="minorHAnsi" w:eastAsiaTheme="minorHAnsi" w:hAnsiTheme="minorHAnsi" w:cs="Times New Roman" w:hint="eastAsia"/>
          <w:bCs/>
        </w:rPr>
        <w:t xml:space="preserve"> 인자 값으로는 </w:t>
      </w:r>
      <w:r>
        <w:rPr>
          <w:rFonts w:asciiTheme="minorHAnsi" w:eastAsiaTheme="minorHAnsi" w:hAnsiTheme="minorHAnsi" w:cs="Times New Roman"/>
          <w:bCs/>
        </w:rPr>
        <w:t>stage</w:t>
      </w:r>
      <w:r>
        <w:rPr>
          <w:rFonts w:asciiTheme="minorHAnsi" w:eastAsiaTheme="minorHAnsi" w:hAnsiTheme="minorHAnsi" w:cs="Times New Roman" w:hint="eastAsia"/>
          <w:bCs/>
        </w:rPr>
        <w:t>의 값을 넘겨</w:t>
      </w:r>
    </w:p>
    <w:p w14:paraId="5E949004" w14:textId="28519B86" w:rsidR="008A1FB7" w:rsidRDefault="00AB6BAF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</w:t>
      </w:r>
      <w:r>
        <w:rPr>
          <w:rFonts w:asciiTheme="minorHAnsi" w:eastAsiaTheme="minorHAnsi" w:hAnsiTheme="minorHAnsi" w:cs="Times New Roman" w:hint="eastAsia"/>
          <w:bCs/>
        </w:rPr>
        <w:t>받게 된다.</w:t>
      </w:r>
    </w:p>
    <w:p w14:paraId="5DC833ED" w14:textId="0E2505AB" w:rsidR="00F869B2" w:rsidRPr="00F869B2" w:rsidRDefault="00F869B2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 xml:space="preserve">는 </w:t>
      </w:r>
      <w:r>
        <w:rPr>
          <w:rFonts w:asciiTheme="minorHAnsi" w:eastAsiaTheme="minorHAnsi" w:hAnsiTheme="minorHAnsi" w:cs="Times New Roman"/>
          <w:bCs/>
        </w:rPr>
        <w:t xml:space="preserve">deque </w:t>
      </w:r>
      <w:r>
        <w:rPr>
          <w:rFonts w:asciiTheme="minorHAnsi" w:eastAsiaTheme="minorHAnsi" w:hAnsiTheme="minorHAnsi" w:cs="Times New Roman" w:hint="eastAsia"/>
          <w:bCs/>
        </w:rPr>
        <w:t xml:space="preserve">구조로 생성되며 배열의 원소는 </w:t>
      </w:r>
      <w:r>
        <w:rPr>
          <w:rFonts w:asciiTheme="minorHAnsi" w:eastAsiaTheme="minorHAnsi" w:hAnsiTheme="minorHAnsi" w:cs="Times New Roman"/>
          <w:bCs/>
        </w:rPr>
        <w:t>Map</w:t>
      </w:r>
      <w:r>
        <w:rPr>
          <w:rFonts w:asciiTheme="minorHAnsi" w:eastAsiaTheme="minorHAnsi" w:hAnsiTheme="minorHAnsi" w:cs="Times New Roman" w:hint="eastAsia"/>
          <w:bCs/>
        </w:rPr>
        <w:t>의 각 좌표들이다.</w:t>
      </w:r>
    </w:p>
    <w:p w14:paraId="547F2EFD" w14:textId="77777777" w:rsidR="008A1FB7" w:rsidRDefault="008A1FB7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br w:type="page"/>
      </w:r>
    </w:p>
    <w:p w14:paraId="4BFD0107" w14:textId="77777777" w:rsidR="00655773" w:rsidRDefault="00655773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5CD62231" w14:textId="441D36DE" w:rsidR="00655773" w:rsidRPr="004D490D" w:rsidRDefault="00655773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 w:rsidRPr="004D490D">
        <w:rPr>
          <w:rFonts w:asciiTheme="minorHAnsi" w:eastAsiaTheme="minorHAnsi" w:hAnsiTheme="minorHAnsi" w:cs="Times New Roman" w:hint="eastAsia"/>
          <w:bCs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 xml:space="preserve">2.3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방향키 입력</w:t>
      </w:r>
    </w:p>
    <w:p w14:paraId="2FCECDDF" w14:textId="2C391F1E" w:rsidR="00655773" w:rsidRDefault="00655773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사용자가 방향키를 입력하게 되면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>가 방향키에 따라 움직인다.</w:t>
      </w:r>
    </w:p>
    <w:p w14:paraId="266B9A64" w14:textId="46A5A592" w:rsidR="00E65760" w:rsidRDefault="00E65760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다음과 같은 상황에는 방향키 입력이 무시된다.</w:t>
      </w:r>
    </w:p>
    <w:p w14:paraId="5BCDB6F7" w14:textId="5A059BA4" w:rsidR="00E65760" w:rsidRDefault="00E65760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 w:hint="eastAsia"/>
          <w:bCs/>
        </w:rPr>
        <w:t>현재 진행방향과 같은 방향</w:t>
      </w:r>
    </w:p>
    <w:p w14:paraId="2430B886" w14:textId="603A5166" w:rsidR="00E65760" w:rsidRDefault="00E65760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-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현재 진행방향과 반대 방향</w:t>
      </w:r>
    </w:p>
    <w:p w14:paraId="3851A2DA" w14:textId="55C17C48" w:rsidR="008A1FB7" w:rsidRDefault="008A1FB7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7AC9CABE" w14:textId="1244AA11" w:rsidR="008A1FB7" w:rsidRPr="004D490D" w:rsidRDefault="008A1FB7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 w:rsidRPr="004D490D">
        <w:rPr>
          <w:rFonts w:asciiTheme="minorHAnsi" w:eastAsiaTheme="minorHAnsi" w:hAnsiTheme="minorHAnsi" w:cs="Times New Roman" w:hint="eastAsia"/>
          <w:bCs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 xml:space="preserve">2.4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>nake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의 움직임 표현</w:t>
      </w:r>
    </w:p>
    <w:p w14:paraId="6F3D1821" w14:textId="4A2F7C32" w:rsidR="008A1FB7" w:rsidRDefault="008A1FB7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방향키 입력에 따른 좌표 변화</w:t>
      </w:r>
    </w:p>
    <w:tbl>
      <w:tblPr>
        <w:tblW w:w="3092" w:type="dxa"/>
        <w:tblInd w:w="1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1979"/>
      </w:tblGrid>
      <w:tr w:rsidR="008A1FB7" w:rsidRPr="008A1FB7" w14:paraId="3C99A1B1" w14:textId="77777777" w:rsidTr="008A1FB7">
        <w:trPr>
          <w:trHeight w:val="474"/>
          <w:tblHeader/>
        </w:trPr>
        <w:tc>
          <w:tcPr>
            <w:tcW w:w="11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82E64A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  <w:t>방향키</w:t>
            </w:r>
          </w:p>
        </w:tc>
        <w:tc>
          <w:tcPr>
            <w:tcW w:w="1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C974FC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  <w:t>좌표변화</w:t>
            </w:r>
          </w:p>
        </w:tc>
      </w:tr>
      <w:tr w:rsidR="008A1FB7" w:rsidRPr="008A1FB7" w14:paraId="39C3D4EA" w14:textId="77777777" w:rsidTr="008A1FB7">
        <w:trPr>
          <w:trHeight w:val="487"/>
        </w:trPr>
        <w:tc>
          <w:tcPr>
            <w:tcW w:w="11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DCDB57" w14:textId="77777777" w:rsidR="008A1FB7" w:rsidRPr="008A1FB7" w:rsidRDefault="008A1FB7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상</w:t>
            </w:r>
          </w:p>
        </w:tc>
        <w:tc>
          <w:tcPr>
            <w:tcW w:w="1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D782DA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left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행이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1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만큼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감소</w:t>
            </w:r>
          </w:p>
        </w:tc>
      </w:tr>
      <w:tr w:rsidR="008A1FB7" w:rsidRPr="008A1FB7" w14:paraId="75FBE3DF" w14:textId="77777777" w:rsidTr="008A1FB7">
        <w:trPr>
          <w:trHeight w:val="487"/>
        </w:trPr>
        <w:tc>
          <w:tcPr>
            <w:tcW w:w="11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CBE841" w14:textId="77777777" w:rsidR="008A1FB7" w:rsidRPr="008A1FB7" w:rsidRDefault="008A1FB7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하</w:t>
            </w:r>
          </w:p>
        </w:tc>
        <w:tc>
          <w:tcPr>
            <w:tcW w:w="1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99D7E3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left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행이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1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만큼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증가</w:t>
            </w:r>
          </w:p>
        </w:tc>
      </w:tr>
      <w:tr w:rsidR="008A1FB7" w:rsidRPr="008A1FB7" w14:paraId="72E67021" w14:textId="77777777" w:rsidTr="008A1FB7">
        <w:trPr>
          <w:trHeight w:val="487"/>
        </w:trPr>
        <w:tc>
          <w:tcPr>
            <w:tcW w:w="11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61DBFE" w14:textId="77777777" w:rsidR="008A1FB7" w:rsidRPr="008A1FB7" w:rsidRDefault="008A1FB7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좌</w:t>
            </w:r>
          </w:p>
        </w:tc>
        <w:tc>
          <w:tcPr>
            <w:tcW w:w="1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419463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left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열이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1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만큼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감소</w:t>
            </w:r>
          </w:p>
        </w:tc>
      </w:tr>
      <w:tr w:rsidR="008A1FB7" w:rsidRPr="008A1FB7" w14:paraId="1857F490" w14:textId="77777777" w:rsidTr="008A1FB7">
        <w:trPr>
          <w:trHeight w:val="127"/>
        </w:trPr>
        <w:tc>
          <w:tcPr>
            <w:tcW w:w="11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689DD9" w14:textId="77777777" w:rsidR="008A1FB7" w:rsidRPr="008A1FB7" w:rsidRDefault="008A1FB7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우</w:t>
            </w:r>
          </w:p>
        </w:tc>
        <w:tc>
          <w:tcPr>
            <w:tcW w:w="1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7C4B0D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left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열이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1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만큼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증가</w:t>
            </w:r>
          </w:p>
        </w:tc>
      </w:tr>
    </w:tbl>
    <w:p w14:paraId="5EE15CF3" w14:textId="11CDE534" w:rsidR="0056551B" w:rsidRDefault="0056551B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22DEC240" w14:textId="0CB7D782" w:rsidR="0056551B" w:rsidRDefault="0056551B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구현방법</w:t>
      </w:r>
    </w:p>
    <w:p w14:paraId="03D34C67" w14:textId="5045F9C9" w:rsidR="0056551B" w:rsidRDefault="0056551B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 w:hint="eastAsia"/>
          <w:bCs/>
        </w:rPr>
        <w:t xml:space="preserve">변화된 좌표를 </w:t>
      </w:r>
      <w:r>
        <w:rPr>
          <w:rFonts w:asciiTheme="minorHAnsi" w:eastAsiaTheme="minorHAnsi" w:hAnsiTheme="minorHAnsi" w:cs="Times New Roman"/>
          <w:bCs/>
        </w:rPr>
        <w:t>snake(deque) front</w:t>
      </w:r>
      <w:r>
        <w:rPr>
          <w:rFonts w:asciiTheme="minorHAnsi" w:eastAsiaTheme="minorHAnsi" w:hAnsiTheme="minorHAnsi" w:cs="Times New Roman" w:hint="eastAsia"/>
          <w:bCs/>
        </w:rPr>
        <w:t xml:space="preserve">에 </w:t>
      </w:r>
      <w:r>
        <w:rPr>
          <w:rFonts w:asciiTheme="minorHAnsi" w:eastAsiaTheme="minorHAnsi" w:hAnsiTheme="minorHAnsi" w:cs="Times New Roman"/>
          <w:bCs/>
        </w:rPr>
        <w:t>push</w:t>
      </w:r>
      <w:r>
        <w:rPr>
          <w:rFonts w:asciiTheme="minorHAnsi" w:eastAsiaTheme="minorHAnsi" w:hAnsiTheme="minorHAnsi" w:cs="Times New Roman" w:hint="eastAsia"/>
          <w:bCs/>
        </w:rPr>
        <w:t>한다.</w:t>
      </w:r>
    </w:p>
    <w:p w14:paraId="278C7979" w14:textId="4CB4D55D" w:rsidR="0056551B" w:rsidRDefault="0056551B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-</w:t>
      </w:r>
      <w:r>
        <w:rPr>
          <w:rFonts w:asciiTheme="minorHAnsi" w:eastAsiaTheme="minorHAnsi" w:hAnsiTheme="minorHAnsi" w:cs="Times New Roman"/>
          <w:bCs/>
        </w:rPr>
        <w:t xml:space="preserve"> </w:t>
      </w:r>
      <w:r w:rsidR="00D26171">
        <w:rPr>
          <w:rFonts w:asciiTheme="minorHAnsi" w:eastAsiaTheme="minorHAnsi" w:hAnsiTheme="minorHAnsi" w:cs="Times New Roman"/>
          <w:bCs/>
        </w:rPr>
        <w:t>pop</w:t>
      </w:r>
      <w:r w:rsidR="00D26171">
        <w:rPr>
          <w:rFonts w:asciiTheme="minorHAnsi" w:eastAsiaTheme="minorHAnsi" w:hAnsiTheme="minorHAnsi" w:cs="Times New Roman" w:hint="eastAsia"/>
          <w:bCs/>
        </w:rPr>
        <w:t>하여 맨 뒤 원소를 삭제한다.</w:t>
      </w:r>
    </w:p>
    <w:p w14:paraId="506A29F3" w14:textId="541A90F9" w:rsidR="004D490D" w:rsidRDefault="004D490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/>
        </w:rPr>
      </w:pPr>
    </w:p>
    <w:p w14:paraId="1A38707C" w14:textId="6B74025F" w:rsidR="004D490D" w:rsidRPr="004D490D" w:rsidRDefault="004D490D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 xml:space="preserve"> 2.5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화면 출력</w:t>
      </w:r>
    </w:p>
    <w:p w14:paraId="5C8BD84B" w14:textId="3240B61D" w:rsidR="004D490D" w:rsidRDefault="004D490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nake(deque)</w:t>
      </w:r>
      <w:r>
        <w:rPr>
          <w:rFonts w:asciiTheme="minorHAnsi" w:eastAsiaTheme="minorHAnsi" w:hAnsiTheme="minorHAnsi" w:cs="Times New Roman" w:hint="eastAsia"/>
          <w:bCs/>
        </w:rPr>
        <w:t xml:space="preserve">의 위치를 표현하기 위해 화면을 매초 </w:t>
      </w:r>
      <w:r>
        <w:rPr>
          <w:rFonts w:asciiTheme="minorHAnsi" w:eastAsiaTheme="minorHAnsi" w:hAnsiTheme="minorHAnsi" w:cs="Times New Roman"/>
          <w:bCs/>
        </w:rPr>
        <w:t>refresh</w:t>
      </w:r>
      <w:r>
        <w:rPr>
          <w:rFonts w:asciiTheme="minorHAnsi" w:eastAsiaTheme="minorHAnsi" w:hAnsiTheme="minorHAnsi" w:cs="Times New Roman" w:hint="eastAsia"/>
          <w:bCs/>
        </w:rPr>
        <w:t>하여 출력해준다.</w:t>
      </w:r>
    </w:p>
    <w:p w14:paraId="77974BF3" w14:textId="77777777" w:rsidR="004D490D" w:rsidRDefault="004D490D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br w:type="page"/>
      </w:r>
    </w:p>
    <w:p w14:paraId="23814BAB" w14:textId="0CC7C4C5" w:rsidR="004D490D" w:rsidRDefault="004D490D" w:rsidP="00F92AC9">
      <w:pPr>
        <w:pStyle w:val="a9"/>
        <w:ind w:leftChars="341" w:left="716" w:hangingChars="12" w:hanging="34"/>
        <w:rPr>
          <w:rFonts w:asciiTheme="minorHAnsi" w:eastAsiaTheme="minorHAnsi" w:hAnsiTheme="minorHAnsi" w:cs="Times New Roman"/>
          <w:b/>
          <w:sz w:val="28"/>
          <w:szCs w:val="28"/>
        </w:rPr>
      </w:pPr>
      <w:r>
        <w:rPr>
          <w:rFonts w:asciiTheme="minorHAnsi" w:eastAsiaTheme="minorHAnsi" w:hAnsiTheme="minorHAnsi" w:cs="Times New Roman" w:hint="eastAsia"/>
          <w:b/>
          <w:sz w:val="28"/>
          <w:szCs w:val="28"/>
        </w:rPr>
        <w:lastRenderedPageBreak/>
        <w:t>3</w:t>
      </w:r>
      <w:r>
        <w:rPr>
          <w:rFonts w:asciiTheme="minorHAnsi" w:eastAsiaTheme="minorHAnsi" w:hAnsiTheme="minorHAnsi" w:cs="Times New Roman"/>
          <w:b/>
          <w:sz w:val="28"/>
          <w:szCs w:val="28"/>
        </w:rPr>
        <w:t xml:space="preserve">. </w:t>
      </w:r>
      <w:r>
        <w:rPr>
          <w:rFonts w:asciiTheme="minorHAnsi" w:eastAsiaTheme="minorHAnsi" w:hAnsiTheme="minorHAnsi" w:cs="Times New Roman" w:hint="eastAsia"/>
          <w:b/>
          <w:sz w:val="28"/>
          <w:szCs w:val="28"/>
        </w:rPr>
        <w:t>I</w:t>
      </w:r>
      <w:r>
        <w:rPr>
          <w:rFonts w:asciiTheme="minorHAnsi" w:eastAsiaTheme="minorHAnsi" w:hAnsiTheme="minorHAnsi" w:cs="Times New Roman"/>
          <w:b/>
          <w:sz w:val="28"/>
          <w:szCs w:val="28"/>
        </w:rPr>
        <w:t>tem</w:t>
      </w:r>
    </w:p>
    <w:p w14:paraId="66D478A7" w14:textId="60E1D99D" w:rsidR="004D490D" w:rsidRDefault="004D490D" w:rsidP="00F92AC9">
      <w:pPr>
        <w:pStyle w:val="a9"/>
        <w:ind w:leftChars="341" w:left="716" w:hangingChars="12" w:hanging="34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 w:hint="eastAsia"/>
          <w:b/>
          <w:sz w:val="28"/>
          <w:szCs w:val="28"/>
        </w:rPr>
        <w:t xml:space="preserve"> </w:t>
      </w:r>
      <w:r>
        <w:rPr>
          <w:rFonts w:asciiTheme="minorHAnsi" w:eastAsiaTheme="minorHAnsi" w:hAnsiTheme="minorHAnsi" w:cs="Times New Roman"/>
          <w:b/>
          <w:sz w:val="28"/>
          <w:szCs w:val="28"/>
        </w:rPr>
        <w:t xml:space="preserve"> </w:t>
      </w:r>
      <w:r w:rsidR="00832720">
        <w:rPr>
          <w:rFonts w:asciiTheme="minorHAnsi" w:eastAsiaTheme="minorHAnsi" w:hAnsiTheme="minorHAnsi" w:cs="Times New Roman"/>
          <w:b/>
          <w:sz w:val="24"/>
          <w:szCs w:val="24"/>
        </w:rPr>
        <w:t xml:space="preserve">3.1 Item </w:t>
      </w:r>
      <w:r w:rsidR="00832720">
        <w:rPr>
          <w:rFonts w:asciiTheme="minorHAnsi" w:eastAsiaTheme="minorHAnsi" w:hAnsiTheme="minorHAnsi" w:cs="Times New Roman" w:hint="eastAsia"/>
          <w:b/>
          <w:sz w:val="24"/>
          <w:szCs w:val="24"/>
        </w:rPr>
        <w:t>출현</w:t>
      </w:r>
    </w:p>
    <w:p w14:paraId="5366375F" w14:textId="4C9B17EB" w:rsidR="00466CCE" w:rsidRDefault="00466CCE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 w:rsidRPr="00466CCE">
        <w:rPr>
          <w:rFonts w:asciiTheme="minorHAnsi" w:eastAsiaTheme="minorHAnsi" w:hAnsiTheme="minorHAnsi" w:cs="Times New Roman" w:hint="eastAsia"/>
          <w:b/>
        </w:rPr>
        <w:t xml:space="preserve"> </w:t>
      </w:r>
      <w:r w:rsidRPr="00466CCE"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 w:rsidR="00B52E34">
        <w:rPr>
          <w:rFonts w:asciiTheme="minorHAnsi" w:eastAsiaTheme="minorHAnsi" w:hAnsiTheme="minorHAnsi" w:cs="Times New Roman" w:hint="eastAsia"/>
          <w:bCs/>
        </w:rPr>
        <w:t>I</w:t>
      </w:r>
      <w:r w:rsidR="00B52E34">
        <w:rPr>
          <w:rFonts w:asciiTheme="minorHAnsi" w:eastAsiaTheme="minorHAnsi" w:hAnsiTheme="minorHAnsi" w:cs="Times New Roman"/>
          <w:bCs/>
        </w:rPr>
        <w:t>tem</w:t>
      </w:r>
      <w:r>
        <w:rPr>
          <w:rFonts w:asciiTheme="minorHAnsi" w:eastAsiaTheme="minorHAnsi" w:hAnsiTheme="minorHAnsi" w:cs="Times New Roman" w:hint="eastAsia"/>
          <w:bCs/>
        </w:rPr>
        <w:t xml:space="preserve"> 출현 시 종류를 랜덤하게 한다.</w:t>
      </w:r>
    </w:p>
    <w:p w14:paraId="782AF651" w14:textId="33D142D0" w:rsidR="00466CCE" w:rsidRDefault="00466CCE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function </w:t>
      </w:r>
      <w:r>
        <w:rPr>
          <w:rFonts w:asciiTheme="minorHAnsi" w:eastAsiaTheme="minorHAnsi" w:hAnsiTheme="minorHAnsi" w:cs="Times New Roman" w:hint="eastAsia"/>
          <w:bCs/>
        </w:rPr>
        <w:t>r</w:t>
      </w:r>
      <w:r>
        <w:rPr>
          <w:rFonts w:asciiTheme="minorHAnsi" w:eastAsiaTheme="minorHAnsi" w:hAnsiTheme="minorHAnsi" w:cs="Times New Roman"/>
          <w:bCs/>
        </w:rPr>
        <w:t xml:space="preserve">and_score(): </w:t>
      </w:r>
      <w:r>
        <w:rPr>
          <w:rFonts w:asciiTheme="minorHAnsi" w:eastAsiaTheme="minorHAnsi" w:hAnsiTheme="minorHAnsi" w:cs="Times New Roman" w:hint="eastAsia"/>
          <w:bCs/>
        </w:rPr>
        <w:t xml:space="preserve">1 또는 </w:t>
      </w:r>
      <w:r>
        <w:rPr>
          <w:rFonts w:asciiTheme="minorHAnsi" w:eastAsiaTheme="minorHAnsi" w:hAnsiTheme="minorHAnsi" w:cs="Times New Roman"/>
          <w:bCs/>
        </w:rPr>
        <w:t>-1</w:t>
      </w:r>
      <w:r>
        <w:rPr>
          <w:rFonts w:asciiTheme="minorHAnsi" w:eastAsiaTheme="minorHAnsi" w:hAnsiTheme="minorHAnsi" w:cs="Times New Roman" w:hint="eastAsia"/>
          <w:bCs/>
        </w:rPr>
        <w:t>을 리턴한다.</w:t>
      </w:r>
    </w:p>
    <w:p w14:paraId="7DFD017F" w14:textId="25B37294" w:rsidR="00466CCE" w:rsidRDefault="00466CCE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  - </w:t>
      </w:r>
      <w:r>
        <w:rPr>
          <w:rFonts w:asciiTheme="minorHAnsi" w:eastAsiaTheme="minorHAnsi" w:hAnsiTheme="minorHAnsi" w:cs="Times New Roman"/>
          <w:bCs/>
        </w:rPr>
        <w:t xml:space="preserve">1: Growth </w:t>
      </w:r>
      <w:r>
        <w:rPr>
          <w:rFonts w:asciiTheme="minorHAnsi" w:eastAsiaTheme="minorHAnsi" w:hAnsiTheme="minorHAnsi" w:cs="Times New Roman" w:hint="eastAsia"/>
          <w:bCs/>
        </w:rPr>
        <w:t>아이템</w:t>
      </w:r>
    </w:p>
    <w:p w14:paraId="703F4F23" w14:textId="48AEE9C5" w:rsidR="00466CCE" w:rsidRDefault="00466CCE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  -</w:t>
      </w:r>
      <w:r>
        <w:rPr>
          <w:rFonts w:asciiTheme="minorHAnsi" w:eastAsiaTheme="minorHAnsi" w:hAnsiTheme="minorHAnsi" w:cs="Times New Roman"/>
          <w:bCs/>
        </w:rPr>
        <w:t xml:space="preserve"> -1: Poison </w:t>
      </w:r>
      <w:r>
        <w:rPr>
          <w:rFonts w:asciiTheme="minorHAnsi" w:eastAsiaTheme="minorHAnsi" w:hAnsiTheme="minorHAnsi" w:cs="Times New Roman" w:hint="eastAsia"/>
          <w:bCs/>
        </w:rPr>
        <w:t>아이템</w:t>
      </w:r>
    </w:p>
    <w:p w14:paraId="794B1663" w14:textId="50A6BC6A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27971071" w14:textId="5C005FEE" w:rsidR="00B52E34" w:rsidRDefault="00B52E34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Cs/>
          <w:sz w:val="24"/>
          <w:szCs w:val="24"/>
        </w:rPr>
        <w:t xml:space="preserve">  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3.2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I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tem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획득</w:t>
      </w:r>
    </w:p>
    <w:p w14:paraId="156D1B4F" w14:textId="6074ADEC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nake Head</w:t>
      </w:r>
      <w:r>
        <w:rPr>
          <w:rFonts w:asciiTheme="minorHAnsi" w:eastAsiaTheme="minorHAnsi" w:hAnsiTheme="minorHAnsi" w:cs="Times New Roman" w:hint="eastAsia"/>
          <w:bCs/>
        </w:rPr>
        <w:t>와</w:t>
      </w:r>
      <w:r>
        <w:rPr>
          <w:rFonts w:asciiTheme="minorHAnsi" w:eastAsiaTheme="minorHAnsi" w:hAnsiTheme="minorHAnsi" w:cs="Times New Roman"/>
          <w:bCs/>
        </w:rPr>
        <w:t xml:space="preserve"> Item</w:t>
      </w:r>
      <w:r>
        <w:rPr>
          <w:rFonts w:asciiTheme="minorHAnsi" w:eastAsiaTheme="minorHAnsi" w:hAnsiTheme="minorHAnsi" w:cs="Times New Roman" w:hint="eastAsia"/>
          <w:bCs/>
        </w:rPr>
        <w:t>이 부딪히게 됐을 경우 아이템을 획득한다.</w:t>
      </w:r>
    </w:p>
    <w:p w14:paraId="77411777" w14:textId="6F95B8FA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nake Head: cells(snake</w:t>
      </w:r>
      <w:r>
        <w:rPr>
          <w:rFonts w:asciiTheme="minorHAnsi" w:eastAsiaTheme="minorHAnsi" w:hAnsiTheme="minorHAnsi" w:cs="Times New Roman" w:hint="eastAsia"/>
          <w:bCs/>
        </w:rPr>
        <w:t xml:space="preserve">의 </w:t>
      </w:r>
      <w:r>
        <w:rPr>
          <w:rFonts w:asciiTheme="minorHAnsi" w:eastAsiaTheme="minorHAnsi" w:hAnsiTheme="minorHAnsi" w:cs="Times New Roman"/>
          <w:bCs/>
        </w:rPr>
        <w:t>deque).</w:t>
      </w:r>
      <w:r>
        <w:rPr>
          <w:rFonts w:asciiTheme="minorHAnsi" w:eastAsiaTheme="minorHAnsi" w:hAnsiTheme="minorHAnsi" w:cs="Times New Roman" w:hint="eastAsia"/>
          <w:bCs/>
        </w:rPr>
        <w:t>f</w:t>
      </w:r>
      <w:r>
        <w:rPr>
          <w:rFonts w:asciiTheme="minorHAnsi" w:eastAsiaTheme="minorHAnsi" w:hAnsiTheme="minorHAnsi" w:cs="Times New Roman"/>
          <w:bCs/>
        </w:rPr>
        <w:t>ront()</w:t>
      </w:r>
    </w:p>
    <w:p w14:paraId="5DE6444E" w14:textId="16347F09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H</w:t>
      </w:r>
      <w:r>
        <w:rPr>
          <w:rFonts w:asciiTheme="minorHAnsi" w:eastAsiaTheme="minorHAnsi" w:hAnsiTheme="minorHAnsi" w:cs="Times New Roman"/>
          <w:bCs/>
        </w:rPr>
        <w:t>ead</w:t>
      </w:r>
      <w:r>
        <w:rPr>
          <w:rFonts w:asciiTheme="minorHAnsi" w:eastAsiaTheme="minorHAnsi" w:hAnsiTheme="minorHAnsi" w:cs="Times New Roman" w:hint="eastAsia"/>
          <w:bCs/>
        </w:rPr>
        <w:t>와 I</w:t>
      </w:r>
      <w:r>
        <w:rPr>
          <w:rFonts w:asciiTheme="minorHAnsi" w:eastAsiaTheme="minorHAnsi" w:hAnsiTheme="minorHAnsi" w:cs="Times New Roman"/>
          <w:bCs/>
        </w:rPr>
        <w:t>tem</w:t>
      </w:r>
      <w:r>
        <w:rPr>
          <w:rFonts w:asciiTheme="minorHAnsi" w:eastAsiaTheme="minorHAnsi" w:hAnsiTheme="minorHAnsi" w:cs="Times New Roman" w:hint="eastAsia"/>
          <w:bCs/>
        </w:rPr>
        <w:t>의 좌표가 같아질 경우,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획득한 아이템에 대한 정보들을 저장한다.</w:t>
      </w:r>
    </w:p>
    <w:p w14:paraId="76FA48D8" w14:textId="0D17F04C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</w:t>
      </w:r>
      <w:r>
        <w:rPr>
          <w:rFonts w:asciiTheme="minorHAnsi" w:eastAsiaTheme="minorHAnsi" w:hAnsiTheme="minorHAnsi" w:cs="Times New Roman" w:hint="eastAsia"/>
          <w:b/>
        </w:rPr>
        <w:t>-</w:t>
      </w:r>
      <w:r>
        <w:rPr>
          <w:rFonts w:asciiTheme="minorHAnsi" w:eastAsiaTheme="minorHAnsi" w:hAnsiTheme="minorHAnsi" w:cs="Times New Roman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현재 아이템의 </w:t>
      </w:r>
      <w:r>
        <w:rPr>
          <w:rFonts w:asciiTheme="minorHAnsi" w:eastAsiaTheme="minorHAnsi" w:hAnsiTheme="minorHAnsi" w:cs="Times New Roman"/>
          <w:bCs/>
        </w:rPr>
        <w:t>Iterator(</w:t>
      </w:r>
      <w:r>
        <w:rPr>
          <w:rFonts w:asciiTheme="minorHAnsi" w:eastAsiaTheme="minorHAnsi" w:hAnsiTheme="minorHAnsi" w:cs="Times New Roman" w:hint="eastAsia"/>
          <w:bCs/>
        </w:rPr>
        <w:t>삭제를 위함)</w:t>
      </w:r>
    </w:p>
    <w:p w14:paraId="6A6A589E" w14:textId="16E1ED80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-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현재 아이템의 좌표</w:t>
      </w:r>
    </w:p>
    <w:p w14:paraId="7460F50E" w14:textId="37F1CD42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-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아이템 </w:t>
      </w:r>
      <w:r>
        <w:rPr>
          <w:rFonts w:asciiTheme="minorHAnsi" w:eastAsiaTheme="minorHAnsi" w:hAnsiTheme="minorHAnsi" w:cs="Times New Roman"/>
          <w:bCs/>
        </w:rPr>
        <w:t>flag(Growth or Poison)</w:t>
      </w:r>
    </w:p>
    <w:p w14:paraId="525C329E" w14:textId="4AC18BE3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I</w:t>
      </w:r>
      <w:r>
        <w:rPr>
          <w:rFonts w:asciiTheme="minorHAnsi" w:eastAsiaTheme="minorHAnsi" w:hAnsiTheme="minorHAnsi" w:cs="Times New Roman"/>
          <w:bCs/>
        </w:rPr>
        <w:t>tem</w:t>
      </w:r>
      <w:r>
        <w:rPr>
          <w:rFonts w:asciiTheme="minorHAnsi" w:eastAsiaTheme="minorHAnsi" w:hAnsiTheme="minorHAnsi" w:cs="Times New Roman" w:hint="eastAsia"/>
          <w:bCs/>
        </w:rPr>
        <w:t xml:space="preserve"> 획득 시,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해당 </w:t>
      </w:r>
      <w:r w:rsidR="002B68D9">
        <w:rPr>
          <w:rFonts w:asciiTheme="minorHAnsi" w:eastAsiaTheme="minorHAnsi" w:hAnsiTheme="minorHAnsi" w:cs="Times New Roman" w:hint="eastAsia"/>
          <w:bCs/>
        </w:rPr>
        <w:t>I</w:t>
      </w:r>
      <w:r w:rsidR="002B68D9">
        <w:rPr>
          <w:rFonts w:asciiTheme="minorHAnsi" w:eastAsiaTheme="minorHAnsi" w:hAnsiTheme="minorHAnsi" w:cs="Times New Roman"/>
          <w:bCs/>
        </w:rPr>
        <w:t>tem</w:t>
      </w:r>
      <w:r w:rsidR="002B68D9">
        <w:rPr>
          <w:rFonts w:asciiTheme="minorHAnsi" w:eastAsiaTheme="minorHAnsi" w:hAnsiTheme="minorHAnsi" w:cs="Times New Roman" w:hint="eastAsia"/>
          <w:bCs/>
        </w:rPr>
        <w:t>은</w:t>
      </w:r>
      <w:r>
        <w:rPr>
          <w:rFonts w:asciiTheme="minorHAnsi" w:eastAsiaTheme="minorHAnsi" w:hAnsiTheme="minorHAnsi" w:cs="Times New Roman" w:hint="eastAsia"/>
          <w:bCs/>
        </w:rPr>
        <w:t xml:space="preserve"> 화면에서 사라진다.</w:t>
      </w:r>
    </w:p>
    <w:p w14:paraId="3BE3220A" w14:textId="4595BC80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/>
          <w:bCs/>
        </w:rPr>
        <w:t>items(MAP</w:t>
      </w:r>
      <w:r>
        <w:rPr>
          <w:rFonts w:asciiTheme="minorHAnsi" w:eastAsiaTheme="minorHAnsi" w:hAnsiTheme="minorHAnsi" w:cs="Times New Roman" w:hint="eastAsia"/>
          <w:bCs/>
        </w:rPr>
        <w:t>에 나타나는 아이템 배열)</w:t>
      </w:r>
      <w:r>
        <w:rPr>
          <w:rFonts w:asciiTheme="minorHAnsi" w:eastAsiaTheme="minorHAnsi" w:hAnsiTheme="minorHAnsi" w:cs="Times New Roman"/>
          <w:bCs/>
        </w:rPr>
        <w:t>.</w:t>
      </w:r>
      <w:r>
        <w:rPr>
          <w:rFonts w:asciiTheme="minorHAnsi" w:eastAsiaTheme="minorHAnsi" w:hAnsiTheme="minorHAnsi" w:cs="Times New Roman" w:hint="eastAsia"/>
          <w:bCs/>
        </w:rPr>
        <w:t>e</w:t>
      </w:r>
      <w:r>
        <w:rPr>
          <w:rFonts w:asciiTheme="minorHAnsi" w:eastAsiaTheme="minorHAnsi" w:hAnsiTheme="minorHAnsi" w:cs="Times New Roman"/>
          <w:bCs/>
        </w:rPr>
        <w:t>rase(curitem.t);</w:t>
      </w:r>
    </w:p>
    <w:p w14:paraId="1C6D5637" w14:textId="51E9F7DF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 w:rsidR="002B68D9">
        <w:rPr>
          <w:rFonts w:asciiTheme="minorHAnsi" w:eastAsiaTheme="minorHAnsi" w:hAnsiTheme="minorHAnsi" w:cs="Times New Roman" w:hint="eastAsia"/>
          <w:bCs/>
        </w:rPr>
        <w:t>I</w:t>
      </w:r>
      <w:r w:rsidR="002B68D9">
        <w:rPr>
          <w:rFonts w:asciiTheme="minorHAnsi" w:eastAsiaTheme="minorHAnsi" w:hAnsiTheme="minorHAnsi" w:cs="Times New Roman"/>
          <w:bCs/>
        </w:rPr>
        <w:t>tem</w:t>
      </w:r>
      <w:r>
        <w:rPr>
          <w:rFonts w:asciiTheme="minorHAnsi" w:eastAsiaTheme="minorHAnsi" w:hAnsiTheme="minorHAnsi" w:cs="Times New Roman" w:hint="eastAsia"/>
          <w:bCs/>
        </w:rPr>
        <w:t xml:space="preserve"> 획득 시</w:t>
      </w:r>
      <w:r>
        <w:rPr>
          <w:rFonts w:asciiTheme="minorHAnsi" w:eastAsiaTheme="minorHAnsi" w:hAnsiTheme="minorHAnsi" w:cs="Times New Roman"/>
          <w:bCs/>
        </w:rPr>
        <w:t xml:space="preserve">, </w:t>
      </w:r>
      <w:r>
        <w:rPr>
          <w:rFonts w:asciiTheme="minorHAnsi" w:eastAsiaTheme="minorHAnsi" w:hAnsiTheme="minorHAnsi" w:cs="Times New Roman" w:hint="eastAsia"/>
          <w:bCs/>
        </w:rPr>
        <w:t xml:space="preserve">현재까지 획득한 </w:t>
      </w:r>
      <w:r w:rsidR="002B68D9">
        <w:rPr>
          <w:rFonts w:asciiTheme="minorHAnsi" w:eastAsiaTheme="minorHAnsi" w:hAnsiTheme="minorHAnsi" w:cs="Times New Roman" w:hint="eastAsia"/>
          <w:bCs/>
        </w:rPr>
        <w:t>I</w:t>
      </w:r>
      <w:r w:rsidR="002B68D9">
        <w:rPr>
          <w:rFonts w:asciiTheme="minorHAnsi" w:eastAsiaTheme="minorHAnsi" w:hAnsiTheme="minorHAnsi" w:cs="Times New Roman"/>
          <w:bCs/>
        </w:rPr>
        <w:t xml:space="preserve">tem </w:t>
      </w:r>
      <w:r w:rsidR="002B68D9">
        <w:rPr>
          <w:rFonts w:asciiTheme="minorHAnsi" w:eastAsiaTheme="minorHAnsi" w:hAnsiTheme="minorHAnsi" w:cs="Times New Roman" w:hint="eastAsia"/>
          <w:bCs/>
        </w:rPr>
        <w:t xml:space="preserve">개수를 저장하는 변수를 </w:t>
      </w:r>
      <w:r w:rsidR="002B68D9">
        <w:rPr>
          <w:rFonts w:asciiTheme="minorHAnsi" w:eastAsiaTheme="minorHAnsi" w:hAnsiTheme="minorHAnsi" w:cs="Times New Roman"/>
          <w:bCs/>
        </w:rPr>
        <w:t xml:space="preserve">1 </w:t>
      </w:r>
      <w:r w:rsidR="002B68D9">
        <w:rPr>
          <w:rFonts w:asciiTheme="minorHAnsi" w:eastAsiaTheme="minorHAnsi" w:hAnsiTheme="minorHAnsi" w:cs="Times New Roman" w:hint="eastAsia"/>
          <w:bCs/>
        </w:rPr>
        <w:t>증가시킨다.</w:t>
      </w:r>
    </w:p>
    <w:p w14:paraId="17D6F643" w14:textId="00173A7D" w:rsidR="00284575" w:rsidRDefault="00284575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/>
          <w:bCs/>
        </w:rPr>
        <w:t>Score Boar</w:t>
      </w:r>
      <w:r>
        <w:rPr>
          <w:rFonts w:asciiTheme="minorHAnsi" w:eastAsiaTheme="minorHAnsi" w:hAnsiTheme="minorHAnsi" w:cs="Times New Roman" w:hint="eastAsia"/>
          <w:bCs/>
        </w:rPr>
        <w:t xml:space="preserve">d에서 </w:t>
      </w:r>
      <w:r>
        <w:rPr>
          <w:rFonts w:asciiTheme="minorHAnsi" w:eastAsiaTheme="minorHAnsi" w:hAnsiTheme="minorHAnsi" w:cs="Times New Roman"/>
          <w:bCs/>
        </w:rPr>
        <w:t>Growth, Poison</w:t>
      </w:r>
      <w:r>
        <w:rPr>
          <w:rFonts w:asciiTheme="minorHAnsi" w:eastAsiaTheme="minorHAnsi" w:hAnsiTheme="minorHAnsi" w:cs="Times New Roman" w:hint="eastAsia"/>
          <w:bCs/>
        </w:rPr>
        <w:t>을 표시하기 위함.</w:t>
      </w:r>
    </w:p>
    <w:p w14:paraId="162B87DB" w14:textId="788135E7" w:rsidR="0064690E" w:rsidRDefault="0064690E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/>
        </w:rPr>
      </w:pPr>
    </w:p>
    <w:p w14:paraId="0FFDDED3" w14:textId="27709B0A" w:rsidR="003077A6" w:rsidRDefault="003077A6" w:rsidP="00F92AC9">
      <w:pPr>
        <w:pStyle w:val="a9"/>
        <w:ind w:leftChars="341" w:left="716" w:hangingChars="12" w:hanging="34"/>
        <w:rPr>
          <w:rFonts w:asciiTheme="minorHAnsi" w:eastAsiaTheme="minorHAnsi" w:hAnsiTheme="minorHAnsi" w:cs="Times New Roman"/>
          <w:b/>
          <w:sz w:val="28"/>
          <w:szCs w:val="28"/>
        </w:rPr>
      </w:pPr>
      <w:r>
        <w:rPr>
          <w:rFonts w:asciiTheme="minorHAnsi" w:eastAsiaTheme="minorHAnsi" w:hAnsiTheme="minorHAnsi" w:cs="Times New Roman"/>
          <w:b/>
          <w:sz w:val="28"/>
          <w:szCs w:val="28"/>
        </w:rPr>
        <w:t>4. Gate</w:t>
      </w:r>
    </w:p>
    <w:p w14:paraId="25F89E82" w14:textId="081392B1" w:rsidR="003077A6" w:rsidRDefault="003077A6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  4.1 Gate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출현</w:t>
      </w:r>
    </w:p>
    <w:p w14:paraId="71EF444C" w14:textId="5D0C4896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 xml:space="preserve">의 길이가 </w:t>
      </w:r>
      <w:r>
        <w:rPr>
          <w:rFonts w:asciiTheme="minorHAnsi" w:eastAsiaTheme="minorHAnsi" w:hAnsiTheme="minorHAnsi" w:cs="Times New Roman"/>
          <w:bCs/>
        </w:rPr>
        <w:t>6</w:t>
      </w:r>
      <w:r>
        <w:rPr>
          <w:rFonts w:asciiTheme="minorHAnsi" w:eastAsiaTheme="minorHAnsi" w:hAnsiTheme="minorHAnsi" w:cs="Times New Roman" w:hint="eastAsia"/>
          <w:bCs/>
        </w:rPr>
        <w:t xml:space="preserve"> 이상일 때 출현한다.</w:t>
      </w:r>
    </w:p>
    <w:p w14:paraId="3B497FB4" w14:textId="5301C610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10</w:t>
      </w:r>
      <w:r>
        <w:rPr>
          <w:rFonts w:asciiTheme="minorHAnsi" w:eastAsiaTheme="minorHAnsi" w:hAnsiTheme="minorHAnsi" w:cs="Times New Roman" w:hint="eastAsia"/>
          <w:bCs/>
        </w:rPr>
        <w:t xml:space="preserve">초마다 새로운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>를 생성한다.</w:t>
      </w:r>
    </w:p>
    <w:p w14:paraId="7071C949" w14:textId="4DBDE69F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 xml:space="preserve">가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>를 통과</w:t>
      </w:r>
      <w:r w:rsidR="003F6D66"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중인지 체크하고 통과</w:t>
      </w:r>
      <w:r w:rsidR="003F6D66"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중이면 생성하지 않는다.</w:t>
      </w:r>
    </w:p>
    <w:p w14:paraId="6D05D72A" w14:textId="200436B4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W</w:t>
      </w:r>
      <w:r>
        <w:rPr>
          <w:rFonts w:asciiTheme="minorHAnsi" w:eastAsiaTheme="minorHAnsi" w:hAnsiTheme="minorHAnsi" w:cs="Times New Roman"/>
          <w:bCs/>
        </w:rPr>
        <w:t>all</w:t>
      </w:r>
      <w:r>
        <w:rPr>
          <w:rFonts w:asciiTheme="minorHAnsi" w:eastAsiaTheme="minorHAnsi" w:hAnsiTheme="minorHAnsi" w:cs="Times New Roman" w:hint="eastAsia"/>
          <w:bCs/>
        </w:rPr>
        <w:t>중에</w:t>
      </w:r>
      <w:r>
        <w:rPr>
          <w:rFonts w:asciiTheme="minorHAnsi" w:eastAsiaTheme="minorHAnsi" w:hAnsiTheme="minorHAnsi" w:cs="Times New Roman"/>
          <w:bCs/>
        </w:rPr>
        <w:t xml:space="preserve">(Not immune) Gate </w:t>
      </w:r>
      <w:r>
        <w:rPr>
          <w:rFonts w:asciiTheme="minorHAnsi" w:eastAsiaTheme="minorHAnsi" w:hAnsiTheme="minorHAnsi" w:cs="Times New Roman" w:hint="eastAsia"/>
          <w:bCs/>
        </w:rPr>
        <w:t>한 쌍을 랜덤하게 출현시킨다.</w:t>
      </w:r>
    </w:p>
    <w:p w14:paraId="5CB3531B" w14:textId="4F066877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/>
          <w:bCs/>
        </w:rPr>
        <w:t>Snake/Item</w:t>
      </w:r>
      <w:r>
        <w:rPr>
          <w:rFonts w:asciiTheme="minorHAnsi" w:eastAsiaTheme="minorHAnsi" w:hAnsiTheme="minorHAnsi" w:cs="Times New Roman" w:hint="eastAsia"/>
          <w:bCs/>
        </w:rPr>
        <w:t>의 좌표와 겹치지 않게 생성한다.</w:t>
      </w:r>
    </w:p>
    <w:p w14:paraId="43E28275" w14:textId="76F52971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-</w:t>
      </w:r>
      <w:r>
        <w:rPr>
          <w:rFonts w:asciiTheme="minorHAnsi" w:eastAsiaTheme="minorHAnsi" w:hAnsiTheme="minorHAnsi" w:cs="Times New Roman"/>
          <w:bCs/>
        </w:rPr>
        <w:t xml:space="preserve"> Gate</w:t>
      </w:r>
      <w:r>
        <w:rPr>
          <w:rFonts w:asciiTheme="minorHAnsi" w:eastAsiaTheme="minorHAnsi" w:hAnsiTheme="minorHAnsi" w:cs="Times New Roman" w:hint="eastAsia"/>
          <w:bCs/>
        </w:rPr>
        <w:t>는 한 쌍이므로</w:t>
      </w:r>
      <w:r>
        <w:rPr>
          <w:rFonts w:asciiTheme="minorHAnsi" w:eastAsiaTheme="minorHAnsi" w:hAnsiTheme="minorHAnsi" w:cs="Times New Roman"/>
          <w:bCs/>
        </w:rPr>
        <w:t xml:space="preserve">, </w:t>
      </w:r>
      <w:r>
        <w:rPr>
          <w:rFonts w:asciiTheme="minorHAnsi" w:eastAsiaTheme="minorHAnsi" w:hAnsiTheme="minorHAnsi" w:cs="Times New Roman" w:hint="eastAsia"/>
          <w:bCs/>
        </w:rPr>
        <w:t xml:space="preserve">총 두개의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 xml:space="preserve">를 생성하여 </w:t>
      </w:r>
      <w:r>
        <w:rPr>
          <w:rFonts w:asciiTheme="minorHAnsi" w:eastAsiaTheme="minorHAnsi" w:hAnsiTheme="minorHAnsi" w:cs="Times New Roman"/>
          <w:bCs/>
        </w:rPr>
        <w:t>deque</w:t>
      </w:r>
      <w:r>
        <w:rPr>
          <w:rFonts w:asciiTheme="minorHAnsi" w:eastAsiaTheme="minorHAnsi" w:hAnsiTheme="minorHAnsi" w:cs="Times New Roman" w:hint="eastAsia"/>
          <w:bCs/>
        </w:rPr>
        <w:t>에 저장한다.</w:t>
      </w:r>
    </w:p>
    <w:p w14:paraId="3643BBFA" w14:textId="77777777" w:rsidR="003077A6" w:rsidRDefault="003077A6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br w:type="page"/>
      </w:r>
    </w:p>
    <w:p w14:paraId="6BBAC3C4" w14:textId="2477573B" w:rsidR="003077A6" w:rsidRDefault="003077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 w:hint="eastAsia"/>
          <w:bCs/>
        </w:rPr>
        <w:lastRenderedPageBreak/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4.2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G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ate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통과</w:t>
      </w:r>
    </w:p>
    <w:p w14:paraId="115A4A8D" w14:textId="2E693D62" w:rsidR="003077A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 xml:space="preserve">를 통과 중인지 체크하고 통과 중이라면 </w:t>
      </w:r>
      <w:r>
        <w:rPr>
          <w:rFonts w:asciiTheme="minorHAnsi" w:eastAsiaTheme="minorHAnsi" w:hAnsiTheme="minorHAnsi" w:cs="Times New Roman"/>
          <w:bCs/>
        </w:rPr>
        <w:t>flag</w:t>
      </w:r>
      <w:r>
        <w:rPr>
          <w:rFonts w:asciiTheme="minorHAnsi" w:eastAsiaTheme="minorHAnsi" w:hAnsiTheme="minorHAnsi" w:cs="Times New Roman" w:hint="eastAsia"/>
          <w:bCs/>
        </w:rPr>
        <w:t xml:space="preserve">값을 </w:t>
      </w:r>
      <w:r>
        <w:rPr>
          <w:rFonts w:asciiTheme="minorHAnsi" w:eastAsiaTheme="minorHAnsi" w:hAnsiTheme="minorHAnsi" w:cs="Times New Roman"/>
          <w:bCs/>
        </w:rPr>
        <w:t>true</w:t>
      </w:r>
      <w:r>
        <w:rPr>
          <w:rFonts w:asciiTheme="minorHAnsi" w:eastAsiaTheme="minorHAnsi" w:hAnsiTheme="minorHAnsi" w:cs="Times New Roman" w:hint="eastAsia"/>
          <w:bCs/>
        </w:rPr>
        <w:t>로 설정한다.</w:t>
      </w:r>
    </w:p>
    <w:p w14:paraId="1664A050" w14:textId="7202DBBB" w:rsidR="003F6D6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매번 출구 좌표에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 xml:space="preserve">의 양쪽 값을 대입하다가 </w:t>
      </w:r>
      <w:r>
        <w:rPr>
          <w:rFonts w:asciiTheme="minorHAnsi" w:eastAsiaTheme="minorHAnsi" w:hAnsiTheme="minorHAnsi" w:cs="Times New Roman"/>
          <w:bCs/>
        </w:rPr>
        <w:t xml:space="preserve">Gate </w:t>
      </w:r>
      <w:r>
        <w:rPr>
          <w:rFonts w:asciiTheme="minorHAnsi" w:eastAsiaTheme="minorHAnsi" w:hAnsiTheme="minorHAnsi" w:cs="Times New Roman" w:hint="eastAsia"/>
          <w:bCs/>
        </w:rPr>
        <w:t xml:space="preserve">통과 </w:t>
      </w:r>
      <w:r>
        <w:rPr>
          <w:rFonts w:asciiTheme="minorHAnsi" w:eastAsiaTheme="minorHAnsi" w:hAnsiTheme="minorHAnsi" w:cs="Times New Roman"/>
          <w:bCs/>
        </w:rPr>
        <w:t>flag</w:t>
      </w:r>
      <w:r>
        <w:rPr>
          <w:rFonts w:asciiTheme="minorHAnsi" w:eastAsiaTheme="minorHAnsi" w:hAnsiTheme="minorHAnsi" w:cs="Times New Roman" w:hint="eastAsia"/>
          <w:bCs/>
        </w:rPr>
        <w:t xml:space="preserve">가 </w:t>
      </w:r>
      <w:r>
        <w:rPr>
          <w:rFonts w:asciiTheme="minorHAnsi" w:eastAsiaTheme="minorHAnsi" w:hAnsiTheme="minorHAnsi" w:cs="Times New Roman"/>
          <w:bCs/>
        </w:rPr>
        <w:t>true</w:t>
      </w:r>
      <w:r>
        <w:rPr>
          <w:rFonts w:asciiTheme="minorHAnsi" w:eastAsiaTheme="minorHAnsi" w:hAnsiTheme="minorHAnsi" w:cs="Times New Roman" w:hint="eastAsia"/>
          <w:bCs/>
        </w:rPr>
        <w:t>일 시</w:t>
      </w:r>
    </w:p>
    <w:p w14:paraId="2B7C8BDC" w14:textId="77777777" w:rsidR="003F6D6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</w:t>
      </w:r>
      <w:r>
        <w:rPr>
          <w:rFonts w:asciiTheme="minorHAnsi" w:eastAsiaTheme="minorHAnsi" w:hAnsiTheme="minorHAnsi" w:cs="Times New Roman" w:hint="eastAsia"/>
          <w:bCs/>
        </w:rPr>
        <w:t xml:space="preserve">해당 게이트 좌표의 대입을 건너뛴다 </w:t>
      </w:r>
    </w:p>
    <w:p w14:paraId="72B49775" w14:textId="6B60DBB5" w:rsidR="003F6D6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t xml:space="preserve">        =&gt; </w:t>
      </w:r>
      <w:r>
        <w:rPr>
          <w:rFonts w:asciiTheme="minorHAnsi" w:eastAsiaTheme="minorHAnsi" w:hAnsiTheme="minorHAnsi" w:cs="Times New Roman" w:hint="eastAsia"/>
          <w:bCs/>
        </w:rPr>
        <w:t>출구 좌표는 통과 중이지 않은 좌표로 설정된다.</w:t>
      </w:r>
    </w:p>
    <w:p w14:paraId="7DD9AE21" w14:textId="1353707F" w:rsidR="003F6D6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Gate flag</w:t>
      </w:r>
      <w:r>
        <w:rPr>
          <w:rFonts w:asciiTheme="minorHAnsi" w:eastAsiaTheme="minorHAnsi" w:hAnsiTheme="minorHAnsi" w:cs="Times New Roman" w:hint="eastAsia"/>
          <w:bCs/>
        </w:rPr>
        <w:t xml:space="preserve">가 </w:t>
      </w:r>
      <w:r>
        <w:rPr>
          <w:rFonts w:asciiTheme="minorHAnsi" w:eastAsiaTheme="minorHAnsi" w:hAnsiTheme="minorHAnsi" w:cs="Times New Roman"/>
          <w:bCs/>
        </w:rPr>
        <w:t>true</w:t>
      </w:r>
      <w:r>
        <w:rPr>
          <w:rFonts w:asciiTheme="minorHAnsi" w:eastAsiaTheme="minorHAnsi" w:hAnsiTheme="minorHAnsi" w:cs="Times New Roman" w:hint="eastAsia"/>
          <w:bCs/>
        </w:rPr>
        <w:t>일 경우</w:t>
      </w:r>
    </w:p>
    <w:p w14:paraId="56C1B9A6" w14:textId="2C45A469" w:rsidR="003620B5" w:rsidRPr="003F6D6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 w:hint="eastAsia"/>
          <w:bCs/>
        </w:rPr>
        <w:t xml:space="preserve">출구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>의 좌표에 따라 이동방향을 설정해준다.</w:t>
      </w:r>
    </w:p>
    <w:tbl>
      <w:tblPr>
        <w:tblW w:w="838" w:type="dxa"/>
        <w:tblInd w:w="20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1257"/>
      </w:tblGrid>
      <w:tr w:rsidR="003620B5" w:rsidRPr="008A1FB7" w14:paraId="2BF7C018" w14:textId="77777777" w:rsidTr="003620B5">
        <w:trPr>
          <w:trHeight w:val="141"/>
          <w:tblHeader/>
        </w:trPr>
        <w:tc>
          <w:tcPr>
            <w:tcW w:w="4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FC0911" w14:textId="7A1ECE89" w:rsidR="003620B5" w:rsidRPr="008A1FB7" w:rsidRDefault="003620B5" w:rsidP="0024085E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</w:pPr>
            <w:r>
              <w:rPr>
                <w:rFonts w:ascii="Segoe UI" w:eastAsia="굴림" w:hAnsi="Segoe UI" w:cs="Segoe UI" w:hint="eastAsia"/>
                <w:b/>
                <w:bCs/>
                <w:color w:val="24292E"/>
                <w:kern w:val="0"/>
              </w:rPr>
              <w:t>G</w:t>
            </w:r>
            <w:r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  <w:t>ate(out)</w:t>
            </w:r>
          </w:p>
        </w:tc>
        <w:tc>
          <w:tcPr>
            <w:tcW w:w="3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F4C35E" w14:textId="096A6924" w:rsidR="003620B5" w:rsidRPr="008A1FB7" w:rsidRDefault="003620B5" w:rsidP="0024085E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</w:pPr>
            <w:r>
              <w:rPr>
                <w:rFonts w:ascii="Segoe UI" w:eastAsia="굴림" w:hAnsi="Segoe UI" w:cs="Segoe UI" w:hint="eastAsia"/>
                <w:b/>
                <w:bCs/>
                <w:color w:val="24292E"/>
                <w:kern w:val="0"/>
              </w:rPr>
              <w:t>D</w:t>
            </w:r>
            <w:r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  <w:t>irection</w:t>
            </w:r>
          </w:p>
        </w:tc>
      </w:tr>
      <w:tr w:rsidR="003620B5" w:rsidRPr="008A1FB7" w14:paraId="7493F3E2" w14:textId="77777777" w:rsidTr="003620B5">
        <w:trPr>
          <w:trHeight w:val="144"/>
        </w:trPr>
        <w:tc>
          <w:tcPr>
            <w:tcW w:w="4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91357B" w14:textId="7266D5AC" w:rsidR="003620B5" w:rsidRPr="008A1FB7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>
              <w:rPr>
                <w:rFonts w:ascii="Segoe UI" w:eastAsia="굴림" w:hAnsi="Segoe UI" w:cs="Segoe UI"/>
                <w:color w:val="24292E"/>
                <w:kern w:val="0"/>
              </w:rPr>
              <w:t>Row==0</w:t>
            </w:r>
          </w:p>
        </w:tc>
        <w:tc>
          <w:tcPr>
            <w:tcW w:w="3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BD8495" w14:textId="22544C6D" w:rsidR="003620B5" w:rsidRPr="003620B5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</w:pPr>
            <w:r w:rsidRPr="003620B5"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  <w:t>↓</w:t>
            </w:r>
          </w:p>
        </w:tc>
      </w:tr>
      <w:tr w:rsidR="003620B5" w:rsidRPr="008A1FB7" w14:paraId="0AB1D8B1" w14:textId="77777777" w:rsidTr="003620B5">
        <w:trPr>
          <w:trHeight w:val="144"/>
        </w:trPr>
        <w:tc>
          <w:tcPr>
            <w:tcW w:w="4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00284C" w14:textId="6E202270" w:rsidR="003620B5" w:rsidRPr="008A1FB7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>
              <w:rPr>
                <w:rFonts w:ascii="Segoe UI" w:eastAsia="굴림" w:hAnsi="Segoe UI" w:cs="Segoe UI" w:hint="eastAsia"/>
                <w:color w:val="24292E"/>
                <w:kern w:val="0"/>
              </w:rPr>
              <w:t>R</w:t>
            </w:r>
            <w:r>
              <w:rPr>
                <w:rFonts w:ascii="Segoe UI" w:eastAsia="굴림" w:hAnsi="Segoe UI" w:cs="Segoe UI"/>
                <w:color w:val="24292E"/>
                <w:kern w:val="0"/>
              </w:rPr>
              <w:t>ow==end</w:t>
            </w:r>
          </w:p>
        </w:tc>
        <w:tc>
          <w:tcPr>
            <w:tcW w:w="3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16EDEA" w14:textId="2B2C4389" w:rsidR="003620B5" w:rsidRPr="003620B5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</w:pPr>
            <w:r w:rsidRPr="003620B5"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  <w:t>↑</w:t>
            </w:r>
          </w:p>
        </w:tc>
      </w:tr>
      <w:tr w:rsidR="003620B5" w:rsidRPr="008A1FB7" w14:paraId="0CDB4276" w14:textId="77777777" w:rsidTr="003620B5">
        <w:trPr>
          <w:trHeight w:val="144"/>
        </w:trPr>
        <w:tc>
          <w:tcPr>
            <w:tcW w:w="4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D2B7FF" w14:textId="61D625BC" w:rsidR="003620B5" w:rsidRPr="008A1FB7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>
              <w:rPr>
                <w:rFonts w:ascii="Segoe UI" w:eastAsia="굴림" w:hAnsi="Segoe UI" w:cs="Segoe UI" w:hint="eastAsia"/>
                <w:color w:val="24292E"/>
                <w:kern w:val="0"/>
              </w:rPr>
              <w:t>C</w:t>
            </w:r>
            <w:r>
              <w:rPr>
                <w:rFonts w:ascii="Segoe UI" w:eastAsia="굴림" w:hAnsi="Segoe UI" w:cs="Segoe UI"/>
                <w:color w:val="24292E"/>
                <w:kern w:val="0"/>
              </w:rPr>
              <w:t>ol==0</w:t>
            </w:r>
          </w:p>
        </w:tc>
        <w:tc>
          <w:tcPr>
            <w:tcW w:w="3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E993E3" w14:textId="6221E3FE" w:rsidR="003620B5" w:rsidRPr="003620B5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</w:pPr>
            <w:r w:rsidRPr="003620B5"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  <w:t>→</w:t>
            </w:r>
          </w:p>
        </w:tc>
      </w:tr>
      <w:tr w:rsidR="003620B5" w:rsidRPr="008A1FB7" w14:paraId="2E909E6B" w14:textId="77777777" w:rsidTr="003620B5">
        <w:trPr>
          <w:trHeight w:val="20"/>
        </w:trPr>
        <w:tc>
          <w:tcPr>
            <w:tcW w:w="4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9157EC" w14:textId="722DFDDD" w:rsidR="003620B5" w:rsidRPr="008A1FB7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>
              <w:rPr>
                <w:rFonts w:ascii="Segoe UI" w:eastAsia="굴림" w:hAnsi="Segoe UI" w:cs="Segoe UI" w:hint="eastAsia"/>
                <w:color w:val="24292E"/>
                <w:kern w:val="0"/>
              </w:rPr>
              <w:t>C</w:t>
            </w:r>
            <w:r>
              <w:rPr>
                <w:rFonts w:ascii="Segoe UI" w:eastAsia="굴림" w:hAnsi="Segoe UI" w:cs="Segoe UI"/>
                <w:color w:val="24292E"/>
                <w:kern w:val="0"/>
              </w:rPr>
              <w:t>ol==end</w:t>
            </w:r>
          </w:p>
        </w:tc>
        <w:tc>
          <w:tcPr>
            <w:tcW w:w="3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E6D546" w14:textId="5ACFB518" w:rsidR="003620B5" w:rsidRPr="003620B5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</w:pPr>
            <w:r w:rsidRPr="003620B5"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  <w:t>←</w:t>
            </w:r>
          </w:p>
        </w:tc>
      </w:tr>
    </w:tbl>
    <w:p w14:paraId="0F27B3BB" w14:textId="5420BD09" w:rsidR="003620B5" w:rsidRDefault="003620B5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</w:t>
      </w:r>
      <w:r>
        <w:rPr>
          <w:rFonts w:asciiTheme="minorHAnsi" w:eastAsiaTheme="minorHAnsi" w:hAnsiTheme="minorHAnsi" w:cs="Times New Roman" w:hint="eastAsia"/>
          <w:bCs/>
        </w:rPr>
        <w:t>G</w:t>
      </w:r>
      <w:r>
        <w:rPr>
          <w:rFonts w:asciiTheme="minorHAnsi" w:eastAsiaTheme="minorHAnsi" w:hAnsiTheme="minorHAnsi" w:cs="Times New Roman"/>
          <w:bCs/>
        </w:rPr>
        <w:t>ate</w:t>
      </w:r>
      <w:r>
        <w:rPr>
          <w:rFonts w:asciiTheme="minorHAnsi" w:eastAsiaTheme="minorHAnsi" w:hAnsiTheme="minorHAnsi" w:cs="Times New Roman" w:hint="eastAsia"/>
          <w:bCs/>
        </w:rPr>
        <w:t xml:space="preserve">통과 횟수를 저장하는 변수를 </w:t>
      </w:r>
      <w:r>
        <w:rPr>
          <w:rFonts w:asciiTheme="minorHAnsi" w:eastAsiaTheme="minorHAnsi" w:hAnsiTheme="minorHAnsi" w:cs="Times New Roman"/>
          <w:bCs/>
        </w:rPr>
        <w:t>1</w:t>
      </w:r>
      <w:r>
        <w:rPr>
          <w:rFonts w:asciiTheme="minorHAnsi" w:eastAsiaTheme="minorHAnsi" w:hAnsiTheme="minorHAnsi" w:cs="Times New Roman" w:hint="eastAsia"/>
          <w:bCs/>
        </w:rPr>
        <w:t xml:space="preserve"> 증가시킨다.</w:t>
      </w:r>
      <w:r>
        <w:rPr>
          <w:rFonts w:asciiTheme="minorHAnsi" w:eastAsiaTheme="minorHAnsi" w:hAnsiTheme="minorHAnsi" w:cs="Times New Roman"/>
          <w:bCs/>
        </w:rPr>
        <w:t>(</w:t>
      </w:r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core Board)</w:t>
      </w:r>
    </w:p>
    <w:p w14:paraId="0700ED59" w14:textId="499E1219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</w:p>
    <w:p w14:paraId="50292DB6" w14:textId="609226D1" w:rsidR="004940A6" w:rsidRDefault="004940A6" w:rsidP="003077A6">
      <w:pPr>
        <w:pStyle w:val="a9"/>
        <w:ind w:leftChars="353" w:left="706" w:firstLineChars="1" w:firstLine="3"/>
        <w:rPr>
          <w:rFonts w:asciiTheme="minorHAnsi" w:eastAsiaTheme="minorHAnsi" w:hAnsiTheme="minorHAnsi" w:cs="Times New Roman"/>
          <w:b/>
          <w:sz w:val="28"/>
          <w:szCs w:val="28"/>
        </w:rPr>
      </w:pPr>
      <w:r>
        <w:rPr>
          <w:rFonts w:asciiTheme="minorHAnsi" w:eastAsiaTheme="minorHAnsi" w:hAnsiTheme="minorHAnsi" w:cs="Times New Roman"/>
          <w:b/>
          <w:sz w:val="28"/>
          <w:szCs w:val="28"/>
        </w:rPr>
        <w:t xml:space="preserve">5. </w:t>
      </w:r>
      <w:r>
        <w:rPr>
          <w:rFonts w:asciiTheme="minorHAnsi" w:eastAsiaTheme="minorHAnsi" w:hAnsiTheme="minorHAnsi" w:cs="Times New Roman" w:hint="eastAsia"/>
          <w:b/>
          <w:sz w:val="28"/>
          <w:szCs w:val="28"/>
        </w:rPr>
        <w:t>S</w:t>
      </w:r>
      <w:r>
        <w:rPr>
          <w:rFonts w:asciiTheme="minorHAnsi" w:eastAsiaTheme="minorHAnsi" w:hAnsiTheme="minorHAnsi" w:cs="Times New Roman"/>
          <w:b/>
          <w:sz w:val="28"/>
          <w:szCs w:val="28"/>
        </w:rPr>
        <w:t>core &amp; Mission</w:t>
      </w:r>
    </w:p>
    <w:p w14:paraId="61E7FE69" w14:textId="75D4F9A3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  5.1 Score Board</w:t>
      </w:r>
    </w:p>
    <w:p w14:paraId="0679DA1B" w14:textId="7640F1F2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 w:rsidRPr="004940A6">
        <w:rPr>
          <w:rFonts w:asciiTheme="minorHAnsi" w:eastAsiaTheme="minorHAnsi" w:hAnsiTheme="minorHAnsi" w:cs="Times New Roman" w:hint="eastAsia"/>
          <w:b/>
        </w:rPr>
        <w:t xml:space="preserve"> </w:t>
      </w:r>
      <w:r w:rsidRPr="004940A6">
        <w:rPr>
          <w:rFonts w:asciiTheme="minorHAnsi" w:eastAsiaTheme="minorHAnsi" w:hAnsiTheme="minorHAnsi" w:cs="Times New Roman"/>
          <w:b/>
        </w:rPr>
        <w:t xml:space="preserve">   </w:t>
      </w:r>
      <w:r>
        <w:rPr>
          <w:rFonts w:asciiTheme="minorHAnsi" w:eastAsiaTheme="minorHAnsi" w:hAnsiTheme="minorHAnsi" w:cs="Times New Roman"/>
          <w:bCs/>
        </w:rPr>
        <w:t>Score Board</w:t>
      </w:r>
      <w:r>
        <w:rPr>
          <w:rFonts w:asciiTheme="minorHAnsi" w:eastAsiaTheme="minorHAnsi" w:hAnsiTheme="minorHAnsi" w:cs="Times New Roman" w:hint="eastAsia"/>
          <w:bCs/>
        </w:rPr>
        <w:t xml:space="preserve">에서는 현재까지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>가 획득한 점수들을 출력한다.</w:t>
      </w:r>
    </w:p>
    <w:p w14:paraId="348EBEAF" w14:textId="3923FE9D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</w:t>
      </w:r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nake.getScore(): Snake</w:t>
      </w:r>
      <w:r>
        <w:rPr>
          <w:rFonts w:asciiTheme="minorHAnsi" w:eastAsiaTheme="minorHAnsi" w:hAnsiTheme="minorHAnsi" w:cs="Times New Roman" w:hint="eastAsia"/>
          <w:bCs/>
        </w:rPr>
        <w:t>의 현재 길이</w:t>
      </w:r>
    </w:p>
    <w:p w14:paraId="734795AC" w14:textId="2DC6F819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Snake.getCntGrowth(): </w:t>
      </w:r>
      <w:r>
        <w:rPr>
          <w:rFonts w:asciiTheme="minorHAnsi" w:eastAsiaTheme="minorHAnsi" w:hAnsiTheme="minorHAnsi" w:cs="Times New Roman" w:hint="eastAsia"/>
          <w:bCs/>
        </w:rPr>
        <w:t xml:space="preserve">현재까지 획득한 </w:t>
      </w:r>
      <w:r>
        <w:rPr>
          <w:rFonts w:asciiTheme="minorHAnsi" w:eastAsiaTheme="minorHAnsi" w:hAnsiTheme="minorHAnsi" w:cs="Times New Roman"/>
          <w:bCs/>
        </w:rPr>
        <w:t>Growth Item</w:t>
      </w:r>
      <w:r>
        <w:rPr>
          <w:rFonts w:asciiTheme="minorHAnsi" w:eastAsiaTheme="minorHAnsi" w:hAnsiTheme="minorHAnsi" w:cs="Times New Roman" w:hint="eastAsia"/>
          <w:bCs/>
        </w:rPr>
        <w:t xml:space="preserve"> 수</w:t>
      </w:r>
    </w:p>
    <w:p w14:paraId="4A5B1547" w14:textId="5922993A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Snake.getCntPoision(): </w:t>
      </w:r>
      <w:r>
        <w:rPr>
          <w:rFonts w:asciiTheme="minorHAnsi" w:eastAsiaTheme="minorHAnsi" w:hAnsiTheme="minorHAnsi" w:cs="Times New Roman" w:hint="eastAsia"/>
          <w:bCs/>
        </w:rPr>
        <w:t>현재까지 획득한 P</w:t>
      </w:r>
      <w:r>
        <w:rPr>
          <w:rFonts w:asciiTheme="minorHAnsi" w:eastAsiaTheme="minorHAnsi" w:hAnsiTheme="minorHAnsi" w:cs="Times New Roman"/>
          <w:bCs/>
        </w:rPr>
        <w:t>oison Item</w:t>
      </w:r>
      <w:r>
        <w:rPr>
          <w:rFonts w:asciiTheme="minorHAnsi" w:eastAsiaTheme="minorHAnsi" w:hAnsiTheme="minorHAnsi" w:cs="Times New Roman" w:hint="eastAsia"/>
          <w:bCs/>
        </w:rPr>
        <w:t xml:space="preserve"> 수</w:t>
      </w:r>
    </w:p>
    <w:p w14:paraId="45325E9F" w14:textId="579721B4" w:rsidR="00D66C8E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Snake.getCntG</w:t>
      </w:r>
      <w:r>
        <w:rPr>
          <w:rFonts w:asciiTheme="minorHAnsi" w:eastAsiaTheme="minorHAnsi" w:hAnsiTheme="minorHAnsi" w:cs="Times New Roman" w:hint="eastAsia"/>
          <w:bCs/>
        </w:rPr>
        <w:t>a</w:t>
      </w:r>
      <w:r>
        <w:rPr>
          <w:rFonts w:asciiTheme="minorHAnsi" w:eastAsiaTheme="minorHAnsi" w:hAnsiTheme="minorHAnsi" w:cs="Times New Roman"/>
          <w:bCs/>
        </w:rPr>
        <w:t xml:space="preserve">te(): </w:t>
      </w:r>
      <w:r>
        <w:rPr>
          <w:rFonts w:asciiTheme="minorHAnsi" w:eastAsiaTheme="minorHAnsi" w:hAnsiTheme="minorHAnsi" w:cs="Times New Roman" w:hint="eastAsia"/>
          <w:bCs/>
        </w:rPr>
        <w:t xml:space="preserve">현재까지 통과한 </w:t>
      </w:r>
      <w:r>
        <w:rPr>
          <w:rFonts w:asciiTheme="minorHAnsi" w:eastAsiaTheme="minorHAnsi" w:hAnsiTheme="minorHAnsi" w:cs="Times New Roman"/>
          <w:bCs/>
        </w:rPr>
        <w:t xml:space="preserve">Gate </w:t>
      </w:r>
      <w:r>
        <w:rPr>
          <w:rFonts w:asciiTheme="minorHAnsi" w:eastAsiaTheme="minorHAnsi" w:hAnsiTheme="minorHAnsi" w:cs="Times New Roman" w:hint="eastAsia"/>
          <w:bCs/>
        </w:rPr>
        <w:t>수</w:t>
      </w:r>
    </w:p>
    <w:p w14:paraId="5BF4D746" w14:textId="77777777" w:rsidR="00D66C8E" w:rsidRDefault="00D66C8E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br w:type="page"/>
      </w:r>
    </w:p>
    <w:p w14:paraId="02DF9D03" w14:textId="1AD688EE" w:rsidR="004940A6" w:rsidRDefault="00D66C8E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 xml:space="preserve">  5.2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M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ission Board &amp; Stage</w:t>
      </w:r>
    </w:p>
    <w:p w14:paraId="334FBFCB" w14:textId="0478F48D" w:rsidR="00D66C8E" w:rsidRDefault="00D66C8E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Mission Board</w:t>
      </w:r>
      <w:r>
        <w:rPr>
          <w:rFonts w:asciiTheme="minorHAnsi" w:eastAsiaTheme="minorHAnsi" w:hAnsiTheme="minorHAnsi" w:cs="Times New Roman" w:hint="eastAsia"/>
          <w:bCs/>
        </w:rPr>
        <w:t xml:space="preserve">에서는 각 </w:t>
      </w:r>
      <w:r>
        <w:rPr>
          <w:rFonts w:asciiTheme="minorHAnsi" w:eastAsiaTheme="minorHAnsi" w:hAnsiTheme="minorHAnsi" w:cs="Times New Roman"/>
          <w:bCs/>
        </w:rPr>
        <w:t>Stage</w:t>
      </w:r>
      <w:r>
        <w:rPr>
          <w:rFonts w:asciiTheme="minorHAnsi" w:eastAsiaTheme="minorHAnsi" w:hAnsiTheme="minorHAnsi" w:cs="Times New Roman" w:hint="eastAsia"/>
          <w:bCs/>
        </w:rPr>
        <w:t>마다 수행해야 할 M</w:t>
      </w:r>
      <w:r>
        <w:rPr>
          <w:rFonts w:asciiTheme="minorHAnsi" w:eastAsiaTheme="minorHAnsi" w:hAnsiTheme="minorHAnsi" w:cs="Times New Roman"/>
          <w:bCs/>
        </w:rPr>
        <w:t>ission</w:t>
      </w:r>
      <w:r>
        <w:rPr>
          <w:rFonts w:asciiTheme="minorHAnsi" w:eastAsiaTheme="minorHAnsi" w:hAnsiTheme="minorHAnsi" w:cs="Times New Roman" w:hint="eastAsia"/>
          <w:bCs/>
        </w:rPr>
        <w:t>들이 출력된다.</w:t>
      </w:r>
    </w:p>
    <w:p w14:paraId="72E2DED8" w14:textId="47185E4E" w:rsidR="00D66C8E" w:rsidRDefault="00D66C8E" w:rsidP="003077A6">
      <w:pPr>
        <w:pStyle w:val="a9"/>
        <w:ind w:leftChars="353" w:left="706" w:firstLineChars="1" w:firstLine="2"/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>
        <w:t>Ex) 3</w:t>
      </w:r>
      <w:r>
        <w:rPr>
          <w:rFonts w:hint="eastAsia"/>
        </w:rPr>
        <w:t>단계</w:t>
      </w:r>
    </w:p>
    <w:p w14:paraId="0CE6A59D" w14:textId="06FDC493" w:rsidR="00D66C8E" w:rsidRDefault="00D66C8E" w:rsidP="003077A6">
      <w:pPr>
        <w:pStyle w:val="a9"/>
        <w:ind w:leftChars="353" w:left="706" w:firstLineChars="1" w:firstLine="2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  <w:noProof/>
        </w:rPr>
        <w:drawing>
          <wp:inline distT="0" distB="0" distL="0" distR="0" wp14:anchorId="5060A7E3" wp14:editId="4C49966D">
            <wp:extent cx="2886075" cy="2094051"/>
            <wp:effectExtent l="0" t="0" r="0" b="1905"/>
            <wp:docPr id="5" name="그림 5" descr="앉아있는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단계_스테이지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93" cy="210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0162" w14:textId="77777777" w:rsidR="00177C94" w:rsidRDefault="00177C94" w:rsidP="003077A6">
      <w:pPr>
        <w:pStyle w:val="a9"/>
        <w:ind w:leftChars="353" w:left="706" w:firstLineChars="1" w:firstLine="2"/>
      </w:pPr>
    </w:p>
    <w:p w14:paraId="196FB87F" w14:textId="04D56BEB" w:rsidR="00D66C8E" w:rsidRDefault="00D66C8E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hint="eastAsia"/>
        </w:rPr>
        <w:t xml:space="preserve"> </w:t>
      </w:r>
      <w: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각 </w:t>
      </w:r>
      <w:r>
        <w:rPr>
          <w:rFonts w:asciiTheme="minorHAnsi" w:eastAsiaTheme="minorHAnsi" w:hAnsiTheme="minorHAnsi" w:cs="Times New Roman"/>
          <w:bCs/>
        </w:rPr>
        <w:t>Mission</w:t>
      </w:r>
      <w:r>
        <w:rPr>
          <w:rFonts w:asciiTheme="minorHAnsi" w:eastAsiaTheme="minorHAnsi" w:hAnsiTheme="minorHAnsi" w:cs="Times New Roman" w:hint="eastAsia"/>
          <w:bCs/>
        </w:rPr>
        <w:t xml:space="preserve">을 완수할 경우 괄호 안에 </w:t>
      </w:r>
      <w:r>
        <w:rPr>
          <w:rFonts w:asciiTheme="minorHAnsi" w:eastAsiaTheme="minorHAnsi" w:hAnsiTheme="minorHAnsi" w:cs="Times New Roman"/>
          <w:bCs/>
        </w:rPr>
        <w:t>‘V’</w:t>
      </w:r>
      <w:r>
        <w:rPr>
          <w:rFonts w:asciiTheme="minorHAnsi" w:eastAsiaTheme="minorHAnsi" w:hAnsiTheme="minorHAnsi" w:cs="Times New Roman" w:hint="eastAsia"/>
          <w:bCs/>
        </w:rPr>
        <w:t>자를 표시한다.</w:t>
      </w:r>
    </w:p>
    <w:p w14:paraId="0A99D371" w14:textId="0C83F1C0" w:rsidR="00177C94" w:rsidRDefault="00177C94" w:rsidP="003077A6">
      <w:pPr>
        <w:pStyle w:val="a9"/>
        <w:ind w:leftChars="353" w:left="706" w:firstLineChars="1" w:firstLine="2"/>
        <w:rPr>
          <w:bCs/>
        </w:rPr>
      </w:pPr>
      <w:r>
        <w:rPr>
          <w:rFonts w:hint="eastAsia"/>
          <w:bCs/>
        </w:rPr>
        <w:t xml:space="preserve"> </w:t>
      </w:r>
      <w:r>
        <w:rPr>
          <w:bCs/>
        </w:rPr>
        <w:t xml:space="preserve">     </w:t>
      </w:r>
      <w:r>
        <w:rPr>
          <w:rFonts w:hint="eastAsia"/>
          <w:bCs/>
          <w:noProof/>
        </w:rPr>
        <w:drawing>
          <wp:inline distT="0" distB="0" distL="0" distR="0" wp14:anchorId="60E2CECA" wp14:editId="1DE2204C">
            <wp:extent cx="2884989" cy="2095500"/>
            <wp:effectExtent l="0" t="0" r="0" b="0"/>
            <wp:docPr id="6" name="그림 6" descr="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단계_poison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762" cy="210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08B3" w14:textId="1D12A225" w:rsidR="00A622C8" w:rsidRDefault="00A622C8" w:rsidP="003077A6">
      <w:pPr>
        <w:pStyle w:val="a9"/>
        <w:ind w:leftChars="353" w:left="706" w:firstLineChars="1" w:firstLine="2"/>
        <w:rPr>
          <w:bCs/>
        </w:rPr>
      </w:pPr>
    </w:p>
    <w:p w14:paraId="6EE3383C" w14:textId="1DF14AFD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4CD682AF" w14:textId="1D99D975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323827C2" w14:textId="4C09E625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32CEE8CB" w14:textId="18E45F9F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0C351CD3" w14:textId="016AC928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78B3B8E1" w14:textId="5B80BFA9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7545AA9B" w14:textId="339FF3E3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1A5C295A" w14:textId="7081D112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3F3E934E" w14:textId="77777777" w:rsidR="00E516D8" w:rsidRPr="00D66C8E" w:rsidRDefault="00E516D8" w:rsidP="003077A6">
      <w:pPr>
        <w:pStyle w:val="a9"/>
        <w:ind w:leftChars="353" w:left="706" w:firstLineChars="1" w:firstLine="2"/>
        <w:rPr>
          <w:bCs/>
        </w:rPr>
      </w:pPr>
    </w:p>
    <w:p w14:paraId="1E105132" w14:textId="1812A9A5" w:rsidR="00B469AD" w:rsidRPr="00B469AD" w:rsidRDefault="00B469AD" w:rsidP="00B469AD">
      <w:pPr>
        <w:pStyle w:val="3"/>
        <w:spacing w:after="240"/>
      </w:pPr>
      <w:bookmarkStart w:id="11" w:name="_Toc43103658"/>
      <w:r>
        <w:rPr>
          <w:rFonts w:hint="eastAsia"/>
        </w:rPr>
        <w:lastRenderedPageBreak/>
        <w:t xml:space="preserve">시스템 </w:t>
      </w:r>
      <w:r w:rsidR="009C7F14">
        <w:rPr>
          <w:rFonts w:hint="eastAsia"/>
        </w:rPr>
        <w:t>구조 및 설계도</w:t>
      </w:r>
      <w:bookmarkEnd w:id="11"/>
    </w:p>
    <w:tbl>
      <w:tblPr>
        <w:tblStyle w:val="a7"/>
        <w:tblW w:w="8449" w:type="dxa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C7F14" w14:paraId="0C1A9ACD" w14:textId="77777777" w:rsidTr="00EE6297">
        <w:tc>
          <w:tcPr>
            <w:tcW w:w="8449" w:type="dxa"/>
          </w:tcPr>
          <w:p w14:paraId="7307AD06" w14:textId="77777777" w:rsidR="009C7F14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9C7F14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 w:rsid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3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0점)</w:t>
            </w:r>
          </w:p>
          <w:p w14:paraId="0885B26C" w14:textId="77777777" w:rsidR="009C7F14" w:rsidRPr="00750037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의 각 세부 목표의 주요 기능(알고리즘 등)에 대해서 기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/함수에 대해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에 대해 간략한 설명을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한다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또한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의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개발자를 명시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한다.</w:t>
            </w:r>
          </w:p>
        </w:tc>
      </w:tr>
    </w:tbl>
    <w:p w14:paraId="73B15B79" w14:textId="337A0AC3" w:rsidR="00B469AD" w:rsidRDefault="00B469AD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tbl>
      <w:tblPr>
        <w:tblStyle w:val="a7"/>
        <w:tblW w:w="8500" w:type="dxa"/>
        <w:tblInd w:w="567" w:type="dxa"/>
        <w:tblLook w:val="04A0" w:firstRow="1" w:lastRow="0" w:firstColumn="1" w:lastColumn="0" w:noHBand="0" w:noVBand="1"/>
      </w:tblPr>
      <w:tblGrid>
        <w:gridCol w:w="1499"/>
        <w:gridCol w:w="3017"/>
        <w:gridCol w:w="3984"/>
      </w:tblGrid>
      <w:tr w:rsidR="00EE6297" w14:paraId="6475CE2C" w14:textId="77777777" w:rsidTr="0024085E">
        <w:tc>
          <w:tcPr>
            <w:tcW w:w="1493" w:type="dxa"/>
          </w:tcPr>
          <w:p w14:paraId="30669EDF" w14:textId="77777777" w:rsidR="00EE6297" w:rsidRDefault="00EE6297" w:rsidP="0024085E">
            <w:r>
              <w:rPr>
                <w:rFonts w:hint="eastAsia"/>
              </w:rPr>
              <w:t>적용단계</w:t>
            </w:r>
          </w:p>
        </w:tc>
        <w:tc>
          <w:tcPr>
            <w:tcW w:w="3005" w:type="dxa"/>
          </w:tcPr>
          <w:p w14:paraId="6BE98E13" w14:textId="77777777" w:rsidR="00EE6297" w:rsidRDefault="00EE6297" w:rsidP="0024085E">
            <w:r>
              <w:rPr>
                <w:rFonts w:hint="eastAsia"/>
              </w:rPr>
              <w:t>내용</w:t>
            </w:r>
          </w:p>
        </w:tc>
        <w:tc>
          <w:tcPr>
            <w:tcW w:w="3969" w:type="dxa"/>
          </w:tcPr>
          <w:p w14:paraId="79FC7086" w14:textId="77777777" w:rsidR="00EE6297" w:rsidRDefault="00EE6297" w:rsidP="0024085E">
            <w:pPr>
              <w:jc w:val="left"/>
            </w:pPr>
            <w:r>
              <w:rPr>
                <w:rFonts w:hint="eastAsia"/>
              </w:rPr>
              <w:t>소스 파일</w:t>
            </w:r>
          </w:p>
        </w:tc>
      </w:tr>
      <w:tr w:rsidR="00EE6297" w14:paraId="7D259B29" w14:textId="77777777" w:rsidTr="0024085E">
        <w:tc>
          <w:tcPr>
            <w:tcW w:w="1493" w:type="dxa"/>
          </w:tcPr>
          <w:p w14:paraId="167353D1" w14:textId="77777777" w:rsidR="00EE6297" w:rsidRDefault="00EE6297" w:rsidP="0024085E">
            <w:r>
              <w:rPr>
                <w:rFonts w:hint="eastAsia"/>
              </w:rPr>
              <w:t>1단계</w:t>
            </w:r>
          </w:p>
        </w:tc>
        <w:tc>
          <w:tcPr>
            <w:tcW w:w="3005" w:type="dxa"/>
          </w:tcPr>
          <w:p w14:paraId="616326A1" w14:textId="77777777" w:rsidR="00EE6297" w:rsidRDefault="00EE6297" w:rsidP="0024085E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3969" w:type="dxa"/>
          </w:tcPr>
          <w:p w14:paraId="33CDE70D" w14:textId="77777777" w:rsidR="00EE6297" w:rsidRPr="009C7F14" w:rsidRDefault="00EE6297" w:rsidP="0024085E">
            <w:pPr>
              <w:jc w:val="left"/>
              <w:rPr>
                <w:color w:val="FF0000"/>
              </w:rPr>
            </w:pPr>
            <w:r w:rsidRPr="00EE6297">
              <w:rPr>
                <w:rFonts w:hint="eastAsia"/>
                <w:color w:val="000000" w:themeColor="text1"/>
              </w:rPr>
              <w:t>s</w:t>
            </w:r>
            <w:r w:rsidRPr="00EE6297">
              <w:rPr>
                <w:color w:val="000000" w:themeColor="text1"/>
              </w:rPr>
              <w:t>tage.cpp</w:t>
            </w:r>
            <w:r>
              <w:rPr>
                <w:color w:val="000000" w:themeColor="text1"/>
              </w:rPr>
              <w:t xml:space="preserve"> / snake.cpp</w:t>
            </w:r>
          </w:p>
        </w:tc>
      </w:tr>
      <w:tr w:rsidR="00EE6297" w14:paraId="5121AC73" w14:textId="77777777" w:rsidTr="0024085E">
        <w:tc>
          <w:tcPr>
            <w:tcW w:w="1493" w:type="dxa"/>
          </w:tcPr>
          <w:p w14:paraId="26BE7200" w14:textId="77777777" w:rsidR="00EE6297" w:rsidRDefault="00EE6297" w:rsidP="0024085E">
            <w:r>
              <w:rPr>
                <w:rFonts w:hint="eastAsia"/>
              </w:rPr>
              <w:t>2단계</w:t>
            </w:r>
          </w:p>
        </w:tc>
        <w:tc>
          <w:tcPr>
            <w:tcW w:w="3005" w:type="dxa"/>
          </w:tcPr>
          <w:p w14:paraId="73283872" w14:textId="77777777" w:rsidR="00EE6297" w:rsidRDefault="00EE6297" w:rsidP="0024085E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3969" w:type="dxa"/>
          </w:tcPr>
          <w:p w14:paraId="690A746F" w14:textId="77777777" w:rsidR="00EE6297" w:rsidRDefault="00EE6297" w:rsidP="0024085E">
            <w:pPr>
              <w:jc w:val="left"/>
            </w:pPr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nake.cpp / snake_ncurses.cpp</w:t>
            </w:r>
          </w:p>
        </w:tc>
      </w:tr>
      <w:tr w:rsidR="00EE6297" w14:paraId="2D82EF81" w14:textId="77777777" w:rsidTr="0024085E">
        <w:tc>
          <w:tcPr>
            <w:tcW w:w="1493" w:type="dxa"/>
          </w:tcPr>
          <w:p w14:paraId="13E1A7B9" w14:textId="77777777" w:rsidR="00EE6297" w:rsidRDefault="00EE6297" w:rsidP="0024085E">
            <w:r>
              <w:rPr>
                <w:rFonts w:hint="eastAsia"/>
              </w:rPr>
              <w:t>3단계</w:t>
            </w:r>
          </w:p>
        </w:tc>
        <w:tc>
          <w:tcPr>
            <w:tcW w:w="3005" w:type="dxa"/>
          </w:tcPr>
          <w:p w14:paraId="52EC25EB" w14:textId="77777777" w:rsidR="00EE6297" w:rsidRDefault="00EE6297" w:rsidP="0024085E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3969" w:type="dxa"/>
          </w:tcPr>
          <w:p w14:paraId="48778DAD" w14:textId="77777777" w:rsidR="00EE6297" w:rsidRPr="00AB68C3" w:rsidRDefault="00EE6297" w:rsidP="0024085E">
            <w:pPr>
              <w:jc w:val="left"/>
            </w:pPr>
            <w:r>
              <w:rPr>
                <w:rFonts w:hint="eastAsia"/>
              </w:rPr>
              <w:t>s</w:t>
            </w:r>
            <w:r>
              <w:t>nake.cpp / snake_ncurses.cpp</w:t>
            </w:r>
          </w:p>
        </w:tc>
      </w:tr>
      <w:tr w:rsidR="00EE6297" w14:paraId="337125AF" w14:textId="77777777" w:rsidTr="0024085E">
        <w:tc>
          <w:tcPr>
            <w:tcW w:w="1493" w:type="dxa"/>
          </w:tcPr>
          <w:p w14:paraId="132AF08C" w14:textId="77777777" w:rsidR="00EE6297" w:rsidRDefault="00EE6297" w:rsidP="0024085E">
            <w:r>
              <w:rPr>
                <w:rFonts w:hint="eastAsia"/>
              </w:rPr>
              <w:t>4단계</w:t>
            </w:r>
          </w:p>
        </w:tc>
        <w:tc>
          <w:tcPr>
            <w:tcW w:w="3005" w:type="dxa"/>
          </w:tcPr>
          <w:p w14:paraId="715AE5AD" w14:textId="77777777" w:rsidR="00EE6297" w:rsidRDefault="00EE6297" w:rsidP="0024085E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3969" w:type="dxa"/>
          </w:tcPr>
          <w:p w14:paraId="472A0E3D" w14:textId="77777777" w:rsidR="00EE6297" w:rsidRDefault="00EE6297" w:rsidP="0024085E">
            <w:pPr>
              <w:jc w:val="left"/>
            </w:pPr>
            <w:r>
              <w:rPr>
                <w:rFonts w:hint="eastAsia"/>
              </w:rPr>
              <w:t>s</w:t>
            </w:r>
            <w:r>
              <w:t>tage.cpp / snake.cpp</w:t>
            </w:r>
          </w:p>
        </w:tc>
      </w:tr>
      <w:tr w:rsidR="00EE6297" w14:paraId="3AF82DC8" w14:textId="77777777" w:rsidTr="0024085E">
        <w:tc>
          <w:tcPr>
            <w:tcW w:w="1493" w:type="dxa"/>
          </w:tcPr>
          <w:p w14:paraId="16BF7727" w14:textId="77777777" w:rsidR="00EE6297" w:rsidRDefault="00EE6297" w:rsidP="0024085E">
            <w:r>
              <w:rPr>
                <w:rFonts w:hint="eastAsia"/>
              </w:rPr>
              <w:t>5단계</w:t>
            </w:r>
          </w:p>
        </w:tc>
        <w:tc>
          <w:tcPr>
            <w:tcW w:w="3005" w:type="dxa"/>
          </w:tcPr>
          <w:p w14:paraId="4A4ADF12" w14:textId="77777777" w:rsidR="00EE6297" w:rsidRDefault="00EE6297" w:rsidP="0024085E">
            <w:r>
              <w:rPr>
                <w:rFonts w:hint="eastAsia"/>
              </w:rPr>
              <w:t>점수 요소의 구현</w:t>
            </w:r>
          </w:p>
        </w:tc>
        <w:tc>
          <w:tcPr>
            <w:tcW w:w="3969" w:type="dxa"/>
          </w:tcPr>
          <w:p w14:paraId="355C8F74" w14:textId="77777777" w:rsidR="00EE6297" w:rsidRDefault="00EE6297" w:rsidP="0024085E">
            <w:pPr>
              <w:jc w:val="left"/>
            </w:pPr>
            <w:r>
              <w:rPr>
                <w:rFonts w:hint="eastAsia"/>
              </w:rPr>
              <w:t>s</w:t>
            </w:r>
            <w:r>
              <w:t>nake.cpp / snake_ncurses.cpp</w:t>
            </w:r>
          </w:p>
        </w:tc>
      </w:tr>
    </w:tbl>
    <w:p w14:paraId="5E0126EC" w14:textId="77777777" w:rsidR="00EE6297" w:rsidRDefault="00EE6297" w:rsidP="00EE6297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BFBA7F0" w14:textId="0E46CC50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D18E437" w14:textId="4EF7F2F0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92FBCAD" w14:textId="57660A5E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0A8A9F8" w14:textId="618D3F32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2BE5289" w14:textId="5A7109E4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D954B8B" w14:textId="237FEA91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D5672B2" w14:textId="787B1571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24F276C8" w14:textId="04C38B56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CC509F4" w14:textId="0E1BB9D3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8B48182" w14:textId="1FD9385D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B53FCFB" w14:textId="101D280A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995CF0A" w14:textId="13349072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29628C6" w14:textId="35A71915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67A1CB5" w14:textId="75AC4309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C94B710" w14:textId="203FD853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C5AB734" w14:textId="4F331191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535D30C" w14:textId="2CEE585D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EC0BBEE" w14:textId="52F672A0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39843CF" w14:textId="136E3451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5D9D248" w14:textId="77777777" w:rsidR="00EE6297" w:rsidRP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10E26B3" w14:textId="3E3EAE82" w:rsidR="00EE6297" w:rsidRPr="00EE6297" w:rsidRDefault="00EE6297" w:rsidP="00EE6297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  <w:r w:rsidRPr="004D490D">
        <w:rPr>
          <w:rFonts w:ascii="맑은 고딕(본문)" w:eastAsia="맑은 고딕(본문)" w:hAnsiTheme="minorHAnsi"/>
          <w:b/>
          <w:sz w:val="28"/>
          <w:szCs w:val="28"/>
        </w:rPr>
        <w:lastRenderedPageBreak/>
        <w:t xml:space="preserve">1. </w:t>
      </w:r>
      <w:r w:rsidRPr="004D490D">
        <w:rPr>
          <w:rFonts w:ascii="맑은 고딕(본문)" w:eastAsia="맑은 고딕(본문)" w:hAnsiTheme="minorHAnsi" w:hint="eastAsia"/>
          <w:b/>
          <w:sz w:val="28"/>
          <w:szCs w:val="28"/>
        </w:rPr>
        <w:t>M</w:t>
      </w:r>
      <w:r w:rsidRPr="004D490D">
        <w:rPr>
          <w:rFonts w:ascii="맑은 고딕(본문)" w:eastAsia="맑은 고딕(본문)" w:hAnsiTheme="minorHAnsi"/>
          <w:b/>
          <w:sz w:val="28"/>
          <w:szCs w:val="28"/>
        </w:rPr>
        <w:t>ap</w:t>
      </w:r>
      <w:r>
        <w:rPr>
          <w:rFonts w:ascii="맑은 고딕(본문)" w:eastAsia="맑은 고딕(본문)" w:hAnsiTheme="minorHAnsi"/>
          <w:b/>
          <w:sz w:val="28"/>
          <w:szCs w:val="28"/>
        </w:rPr>
        <w:t xml:space="preserve"> </w:t>
      </w:r>
      <w:r w:rsidRPr="0024085E">
        <w:rPr>
          <w:rFonts w:ascii="맑은 고딕(본문)" w:eastAsia="맑은 고딕(본문)" w:hAnsiTheme="minorHAnsi" w:hint="eastAsia"/>
          <w:bCs/>
          <w:sz w:val="24"/>
          <w:szCs w:val="24"/>
        </w:rPr>
        <w:t>(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개발자:</w:t>
      </w:r>
      <w:r w:rsidRPr="0024085E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이한정)</w:t>
      </w:r>
    </w:p>
    <w:p w14:paraId="350995CA" w14:textId="3442666D" w:rsidR="0024085E" w:rsidRDefault="00EE6297" w:rsidP="00EE6297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24085E">
        <w:rPr>
          <w:rFonts w:asciiTheme="minorHAnsi" w:eastAsiaTheme="minorHAnsi" w:hAnsiTheme="minorHAnsi" w:cs="Times New Roman" w:hint="eastAsia"/>
          <w:b/>
          <w:sz w:val="24"/>
          <w:szCs w:val="24"/>
        </w:rPr>
        <w:t>1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.1 </w:t>
      </w:r>
      <w:r w:rsidRPr="0024085E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etStageWall()</w:t>
      </w: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</w:p>
    <w:p w14:paraId="07EEE523" w14:textId="72602C20" w:rsidR="00EE6297" w:rsidRPr="0024085E" w:rsidRDefault="0024085E" w:rsidP="00EE6297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2"/>
          <w:szCs w:val="22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594E46" wp14:editId="4D29DB93">
                <wp:simplePos x="0" y="0"/>
                <wp:positionH relativeFrom="column">
                  <wp:posOffset>388620</wp:posOffset>
                </wp:positionH>
                <wp:positionV relativeFrom="paragraph">
                  <wp:posOffset>341630</wp:posOffset>
                </wp:positionV>
                <wp:extent cx="5387340" cy="3215640"/>
                <wp:effectExtent l="0" t="0" r="22860" b="2286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321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3FAC9" w14:textId="77777777" w:rsidR="00CB60F9" w:rsidRPr="00EE6297" w:rsidRDefault="00CB60F9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6A737D"/>
                                <w:kern w:val="0"/>
                                <w:sz w:val="18"/>
                                <w:szCs w:val="18"/>
                              </w:rPr>
                              <w:t>// stage.cpp</w:t>
                            </w:r>
                          </w:p>
                          <w:p w14:paraId="4DE8DD11" w14:textId="77777777" w:rsidR="00CB60F9" w:rsidRPr="00EE6297" w:rsidRDefault="00CB60F9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std::deque&lt;Cell&gt;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6F42C1"/>
                                <w:kern w:val="0"/>
                                <w:sz w:val="18"/>
                                <w:szCs w:val="18"/>
                              </w:rPr>
                              <w:t>setStageWall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stage)</w:t>
                            </w:r>
                          </w:p>
                          <w:p w14:paraId="7975AC50" w14:textId="77777777" w:rsidR="00CB60F9" w:rsidRPr="00EE6297" w:rsidRDefault="00CB60F9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26082C8" w14:textId="77777777" w:rsidR="00CB60F9" w:rsidRPr="00EE6297" w:rsidRDefault="00CB60F9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std::deque&lt;Cell&gt; tmpWall;</w:t>
                            </w:r>
                          </w:p>
                          <w:p w14:paraId="3B86071A" w14:textId="77777777" w:rsidR="00CB60F9" w:rsidRPr="00EE6297" w:rsidRDefault="00CB60F9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1FCB3F1F" w14:textId="77777777" w:rsidR="00CB60F9" w:rsidRPr="00EE6297" w:rsidRDefault="00CB60F9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i=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; i&lt;MAX_ROW; i++){</w:t>
                            </w:r>
                          </w:p>
                          <w:p w14:paraId="53415776" w14:textId="77777777" w:rsidR="00CB60F9" w:rsidRPr="00EE6297" w:rsidRDefault="00CB60F9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Cell temp;</w:t>
                            </w:r>
                          </w:p>
                          <w:p w14:paraId="0CC5237C" w14:textId="77777777" w:rsidR="00CB60F9" w:rsidRPr="00EE6297" w:rsidRDefault="00CB60F9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temp.p.row = i;</w:t>
                            </w:r>
                          </w:p>
                          <w:p w14:paraId="01EF08D1" w14:textId="77777777" w:rsidR="00CB60F9" w:rsidRPr="00EE6297" w:rsidRDefault="00CB60F9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j=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; j&lt;MAX_COL; j++){</w:t>
                            </w:r>
                          </w:p>
                          <w:p w14:paraId="4A31F951" w14:textId="77777777" w:rsidR="00CB60F9" w:rsidRPr="00EE6297" w:rsidRDefault="00CB60F9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temp.p.col = j;</w:t>
                            </w:r>
                          </w:p>
                          <w:p w14:paraId="7A366587" w14:textId="77777777" w:rsidR="00CB60F9" w:rsidRPr="00EE6297" w:rsidRDefault="00CB60F9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13E1D95E" w14:textId="77777777" w:rsidR="00CB60F9" w:rsidRPr="00EE6297" w:rsidRDefault="00CB60F9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MAP[stage-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][i][j] ==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5A5C9F39" w14:textId="77777777" w:rsidR="00CB60F9" w:rsidRPr="00EE6297" w:rsidRDefault="00CB60F9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    temp.type = IMMUNEWALL;</w:t>
                            </w:r>
                          </w:p>
                          <w:p w14:paraId="2E5530C3" w14:textId="77777777" w:rsidR="00CB60F9" w:rsidRPr="00EE6297" w:rsidRDefault="00CB60F9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    tmpWall.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push_back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temp);</w:t>
                            </w:r>
                          </w:p>
                          <w:p w14:paraId="153C87A1" w14:textId="77777777" w:rsidR="00CB60F9" w:rsidRPr="00EE6297" w:rsidRDefault="00CB60F9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else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MAP[stage-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][i][j] ==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4E2BD659" w14:textId="77777777" w:rsidR="00CB60F9" w:rsidRPr="00EE6297" w:rsidRDefault="00CB60F9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    temp.type = WALL;</w:t>
                            </w:r>
                          </w:p>
                          <w:p w14:paraId="02CAEA47" w14:textId="77777777" w:rsidR="00CB60F9" w:rsidRPr="00EE6297" w:rsidRDefault="00CB60F9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    tmpWall.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push_back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temp);</w:t>
                            </w:r>
                          </w:p>
                          <w:p w14:paraId="3D8A6662" w14:textId="77777777" w:rsidR="00CB60F9" w:rsidRPr="00EE6297" w:rsidRDefault="00CB60F9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0186871D" w14:textId="77777777" w:rsidR="00CB60F9" w:rsidRPr="00EE6297" w:rsidRDefault="00CB60F9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20FA0EEC" w14:textId="77777777" w:rsidR="00CB60F9" w:rsidRPr="00EE6297" w:rsidRDefault="00CB60F9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341B2DBB" w14:textId="77777777" w:rsidR="00CB60F9" w:rsidRPr="00EE6297" w:rsidRDefault="00CB60F9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11B6348B" w14:textId="77777777" w:rsidR="00CB60F9" w:rsidRPr="00EE6297" w:rsidRDefault="00CB60F9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tmpWall;</w:t>
                            </w:r>
                          </w:p>
                          <w:p w14:paraId="160A6CE9" w14:textId="77777777" w:rsidR="00CB60F9" w:rsidRPr="00EE6297" w:rsidRDefault="00CB60F9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281DD3D" w14:textId="599BB936" w:rsidR="00CB60F9" w:rsidRDefault="00CB60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94E4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0.6pt;margin-top:26.9pt;width:424.2pt;height:25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">
                <v:textbox>
                  <w:txbxContent>
                    <w:p w14:paraId="7FF3FAC9" w14:textId="77777777" w:rsidR="00CB60F9" w:rsidRPr="00EE6297" w:rsidRDefault="00CB60F9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6A737D"/>
                          <w:kern w:val="0"/>
                          <w:sz w:val="18"/>
                          <w:szCs w:val="18"/>
                        </w:rPr>
                        <w:t>// stage.cpp</w:t>
                      </w:r>
                    </w:p>
                    <w:p w14:paraId="4DE8DD11" w14:textId="77777777" w:rsidR="00CB60F9" w:rsidRPr="00EE6297" w:rsidRDefault="00CB60F9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std::deque&lt;Cell&gt; </w:t>
                      </w:r>
                      <w:r w:rsidRPr="00EE6297">
                        <w:rPr>
                          <w:rFonts w:ascii="Consolas" w:eastAsia="굴림체" w:hAnsi="Consolas" w:cs="굴림체"/>
                          <w:color w:val="6F42C1"/>
                          <w:kern w:val="0"/>
                          <w:sz w:val="18"/>
                          <w:szCs w:val="18"/>
                        </w:rPr>
                        <w:t>setStageWall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stage)</w:t>
                      </w:r>
                    </w:p>
                    <w:p w14:paraId="7975AC50" w14:textId="77777777" w:rsidR="00CB60F9" w:rsidRPr="00EE6297" w:rsidRDefault="00CB60F9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14:paraId="326082C8" w14:textId="77777777" w:rsidR="00CB60F9" w:rsidRPr="00EE6297" w:rsidRDefault="00CB60F9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std::deque&lt;Cell&gt; tmpWall;</w:t>
                      </w:r>
                    </w:p>
                    <w:p w14:paraId="3B86071A" w14:textId="77777777" w:rsidR="00CB60F9" w:rsidRPr="00EE6297" w:rsidRDefault="00CB60F9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</w:p>
                    <w:p w14:paraId="1FCB3F1F" w14:textId="77777777" w:rsidR="00CB60F9" w:rsidRPr="00EE6297" w:rsidRDefault="00CB60F9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i=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; i&lt;MAX_ROW; i++){</w:t>
                      </w:r>
                    </w:p>
                    <w:p w14:paraId="53415776" w14:textId="77777777" w:rsidR="00CB60F9" w:rsidRPr="00EE6297" w:rsidRDefault="00CB60F9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Cell temp;</w:t>
                      </w:r>
                    </w:p>
                    <w:p w14:paraId="0CC5237C" w14:textId="77777777" w:rsidR="00CB60F9" w:rsidRPr="00EE6297" w:rsidRDefault="00CB60F9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temp.p.row = i;</w:t>
                      </w:r>
                    </w:p>
                    <w:p w14:paraId="01EF08D1" w14:textId="77777777" w:rsidR="00CB60F9" w:rsidRPr="00EE6297" w:rsidRDefault="00CB60F9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j=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; j&lt;MAX_COL; j++){</w:t>
                      </w:r>
                    </w:p>
                    <w:p w14:paraId="4A31F951" w14:textId="77777777" w:rsidR="00CB60F9" w:rsidRPr="00EE6297" w:rsidRDefault="00CB60F9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temp.p.col = j;</w:t>
                      </w:r>
                    </w:p>
                    <w:p w14:paraId="7A366587" w14:textId="77777777" w:rsidR="00CB60F9" w:rsidRPr="00EE6297" w:rsidRDefault="00CB60F9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</w:p>
                    <w:p w14:paraId="13E1D95E" w14:textId="77777777" w:rsidR="00CB60F9" w:rsidRPr="00EE6297" w:rsidRDefault="00CB60F9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MAP[stage-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][i][j] == 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2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){</w:t>
                      </w:r>
                    </w:p>
                    <w:p w14:paraId="5A5C9F39" w14:textId="77777777" w:rsidR="00CB60F9" w:rsidRPr="00EE6297" w:rsidRDefault="00CB60F9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    temp.type = IMMUNEWALL;</w:t>
                      </w:r>
                    </w:p>
                    <w:p w14:paraId="2E5530C3" w14:textId="77777777" w:rsidR="00CB60F9" w:rsidRPr="00EE6297" w:rsidRDefault="00CB60F9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    tmpWall.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push_back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temp);</w:t>
                      </w:r>
                    </w:p>
                    <w:p w14:paraId="153C87A1" w14:textId="77777777" w:rsidR="00CB60F9" w:rsidRPr="00EE6297" w:rsidRDefault="00CB60F9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}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else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MAP[stage-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][i][j] == 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){</w:t>
                      </w:r>
                    </w:p>
                    <w:p w14:paraId="4E2BD659" w14:textId="77777777" w:rsidR="00CB60F9" w:rsidRPr="00EE6297" w:rsidRDefault="00CB60F9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    temp.type = WALL;</w:t>
                      </w:r>
                    </w:p>
                    <w:p w14:paraId="02CAEA47" w14:textId="77777777" w:rsidR="00CB60F9" w:rsidRPr="00EE6297" w:rsidRDefault="00CB60F9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    tmpWall.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push_back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temp);</w:t>
                      </w:r>
                    </w:p>
                    <w:p w14:paraId="3D8A6662" w14:textId="77777777" w:rsidR="00CB60F9" w:rsidRPr="00EE6297" w:rsidRDefault="00CB60F9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0186871D" w14:textId="77777777" w:rsidR="00CB60F9" w:rsidRPr="00EE6297" w:rsidRDefault="00CB60F9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20FA0EEC" w14:textId="77777777" w:rsidR="00CB60F9" w:rsidRPr="00EE6297" w:rsidRDefault="00CB60F9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341B2DBB" w14:textId="77777777" w:rsidR="00CB60F9" w:rsidRPr="00EE6297" w:rsidRDefault="00CB60F9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</w:p>
                    <w:p w14:paraId="11B6348B" w14:textId="77777777" w:rsidR="00CB60F9" w:rsidRPr="00EE6297" w:rsidRDefault="00CB60F9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return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tmpWall;</w:t>
                      </w:r>
                    </w:p>
                    <w:p w14:paraId="160A6CE9" w14:textId="77777777" w:rsidR="00CB60F9" w:rsidRPr="00EE6297" w:rsidRDefault="00CB60F9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4281DD3D" w14:textId="599BB936" w:rsidR="00CB60F9" w:rsidRDefault="00CB60F9"/>
                  </w:txbxContent>
                </v:textbox>
                <w10:wrap type="square"/>
              </v:shape>
            </w:pict>
          </mc:Fallback>
        </mc:AlternateContent>
      </w:r>
      <w:r w:rsidR="00EE6297"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 w:rsidR="00EE6297" w:rsidRPr="0024085E">
        <w:rPr>
          <w:rFonts w:asciiTheme="minorHAnsi" w:eastAsiaTheme="minorHAnsi" w:hAnsiTheme="minorHAnsi" w:cs="Times New Roman" w:hint="eastAsia"/>
          <w:bCs/>
          <w:sz w:val="22"/>
          <w:szCs w:val="22"/>
        </w:rPr>
        <w:t>초기</w:t>
      </w:r>
      <w:r w:rsidR="00EE6297"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 Map</w:t>
      </w:r>
      <w:r w:rsidR="00EE6297" w:rsidRPr="0024085E">
        <w:rPr>
          <w:rFonts w:asciiTheme="minorHAnsi" w:eastAsiaTheme="minorHAnsi" w:hAnsiTheme="minorHAnsi" w:cs="Times New Roman" w:hint="eastAsia"/>
          <w:bCs/>
          <w:sz w:val="22"/>
          <w:szCs w:val="22"/>
        </w:rPr>
        <w:t>을 구성하는 함수</w:t>
      </w:r>
    </w:p>
    <w:p w14:paraId="7DB991D7" w14:textId="5977492A" w:rsidR="00EE6297" w:rsidRPr="00EE6297" w:rsidRDefault="00EE6297" w:rsidP="00EE6297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EE6297">
        <w:rPr>
          <w:rFonts w:asciiTheme="minorHAnsi" w:eastAsiaTheme="minorHAnsi" w:hAnsiTheme="minorHAnsi" w:cs="Segoe UI"/>
          <w:color w:val="24292E"/>
          <w:kern w:val="0"/>
        </w:rPr>
        <w:t>임시변수 tmpWall을 deque 자료형으로 선언함.</w:t>
      </w:r>
    </w:p>
    <w:p w14:paraId="531CF03F" w14:textId="7A4A9018" w:rsidR="00EE6297" w:rsidRPr="00EE6297" w:rsidRDefault="00EE6297" w:rsidP="00EE6297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EE6297">
        <w:rPr>
          <w:rFonts w:asciiTheme="minorHAnsi" w:eastAsiaTheme="minorHAnsi" w:hAnsiTheme="minorHAnsi" w:cs="Segoe UI"/>
          <w:color w:val="24292E"/>
          <w:kern w:val="0"/>
        </w:rPr>
        <w:t>미리 저장되어있는 MAP 배열의 값을 확인하여 ImmuneWall/Wall인지를 판단한다.</w:t>
      </w:r>
    </w:p>
    <w:p w14:paraId="18398691" w14:textId="05072C68" w:rsidR="00EE6297" w:rsidRPr="00EE6297" w:rsidRDefault="00EE6297" w:rsidP="00EE6297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EE6297">
        <w:rPr>
          <w:rFonts w:asciiTheme="minorHAnsi" w:eastAsiaTheme="minorHAnsi" w:hAnsiTheme="minorHAnsi" w:cs="Segoe UI"/>
          <w:color w:val="24292E"/>
          <w:kern w:val="0"/>
        </w:rPr>
        <w:t>MAP[STAGE][ROW][COL]==0 : WALL</w:t>
      </w:r>
    </w:p>
    <w:p w14:paraId="35C6ED25" w14:textId="15754701" w:rsidR="0024085E" w:rsidRPr="00EE6297" w:rsidRDefault="00EE6297" w:rsidP="0024085E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EE6297">
        <w:rPr>
          <w:rFonts w:asciiTheme="minorHAnsi" w:eastAsiaTheme="minorHAnsi" w:hAnsiTheme="minorHAnsi" w:cs="Segoe UI"/>
          <w:color w:val="24292E"/>
          <w:kern w:val="0"/>
        </w:rPr>
        <w:t>MAP[STAGE][ROW][COL]==2 : IMMUNEWALL</w:t>
      </w:r>
    </w:p>
    <w:p w14:paraId="0046337D" w14:textId="77777777" w:rsidR="0024085E" w:rsidRDefault="0024085E" w:rsidP="0024085E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24085E">
        <w:rPr>
          <w:rFonts w:ascii="맑은 고딕(본문)" w:eastAsia="맑은 고딕(본문)" w:hAnsi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6E8EAB" wp14:editId="6B7839F6">
                <wp:simplePos x="0" y="0"/>
                <wp:positionH relativeFrom="margin">
                  <wp:posOffset>434340</wp:posOffset>
                </wp:positionH>
                <wp:positionV relativeFrom="paragraph">
                  <wp:posOffset>990600</wp:posOffset>
                </wp:positionV>
                <wp:extent cx="5387340" cy="876300"/>
                <wp:effectExtent l="0" t="0" r="22860" b="19050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BC780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1011416F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setWa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stage)</w:t>
                            </w:r>
                          </w:p>
                          <w:p w14:paraId="01080131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B225B51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walls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etStageWa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age);</w:t>
                            </w:r>
                          </w:p>
                          <w:p w14:paraId="58E5DD6D" w14:textId="2845851C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E8EAB" id="_x0000_s1027" type="#_x0000_t202" style="position:absolute;left:0;text-align:left;margin-left:34.2pt;margin-top:78pt;width:424.2pt;height:6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">
                <v:textbox>
                  <w:txbxContent>
                    <w:p w14:paraId="23ABC780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1011416F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setWa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stage)</w:t>
                      </w:r>
                    </w:p>
                    <w:p w14:paraId="01080131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2B225B51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walls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etStageWa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age);</w:t>
                      </w:r>
                    </w:p>
                    <w:p w14:paraId="58E5DD6D" w14:textId="2845851C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6297" w:rsidRPr="0024085E">
        <w:rPr>
          <w:rFonts w:asciiTheme="minorHAnsi" w:eastAsiaTheme="minorHAnsi" w:hAnsiTheme="minorHAnsi" w:cs="Times New Roman" w:hint="eastAsia"/>
          <w:b/>
          <w:sz w:val="24"/>
          <w:szCs w:val="24"/>
        </w:rPr>
        <w:t>1</w:t>
      </w:r>
      <w:r w:rsidR="00EE6297"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2</w:t>
      </w:r>
      <w:r w:rsidR="00EE6297"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 w:rsidRPr="0024085E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nake::setWall(int stage)</w:t>
      </w:r>
    </w:p>
    <w:p w14:paraId="69436D05" w14:textId="1652C46C" w:rsidR="00EE6297" w:rsidRPr="0024085E" w:rsidRDefault="00EE6297" w:rsidP="0024085E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2"/>
          <w:szCs w:val="22"/>
        </w:rPr>
      </w:pPr>
      <w:r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 w:rsidR="0024085E"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Snake </w:t>
      </w:r>
      <w:r w:rsidR="0024085E" w:rsidRPr="0024085E">
        <w:rPr>
          <w:rFonts w:asciiTheme="minorHAnsi" w:eastAsiaTheme="minorHAnsi" w:hAnsiTheme="minorHAnsi" w:cs="Times New Roman" w:hint="eastAsia"/>
          <w:bCs/>
          <w:sz w:val="22"/>
          <w:szCs w:val="22"/>
        </w:rPr>
        <w:t>클래스의 메소드이며,</w:t>
      </w:r>
      <w:r w:rsidR="0024085E"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 Snake</w:t>
      </w:r>
      <w:r w:rsidR="0024085E" w:rsidRPr="0024085E">
        <w:rPr>
          <w:rFonts w:asciiTheme="minorHAnsi" w:eastAsiaTheme="minorHAnsi" w:hAnsiTheme="minorHAnsi" w:cs="Times New Roman" w:hint="eastAsia"/>
          <w:bCs/>
          <w:sz w:val="22"/>
          <w:szCs w:val="22"/>
        </w:rPr>
        <w:t>가 생성됨과 동시에 M</w:t>
      </w:r>
      <w:r w:rsidR="0024085E" w:rsidRPr="0024085E">
        <w:rPr>
          <w:rFonts w:asciiTheme="minorHAnsi" w:eastAsiaTheme="minorHAnsi" w:hAnsiTheme="minorHAnsi" w:cs="Times New Roman"/>
          <w:bCs/>
          <w:sz w:val="22"/>
          <w:szCs w:val="22"/>
        </w:rPr>
        <w:t>ap</w:t>
      </w:r>
      <w:r w:rsidR="0024085E" w:rsidRPr="0024085E">
        <w:rPr>
          <w:rFonts w:asciiTheme="minorHAnsi" w:eastAsiaTheme="minorHAnsi" w:hAnsiTheme="minorHAnsi" w:cs="Times New Roman" w:hint="eastAsia"/>
          <w:bCs/>
          <w:sz w:val="22"/>
          <w:szCs w:val="22"/>
        </w:rPr>
        <w:t>을 생성하도록 해준다.</w:t>
      </w:r>
      <w:r w:rsidR="0024085E"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 </w:t>
      </w:r>
      <w:r w:rsidR="0024085E" w:rsidRPr="0024085E">
        <w:rPr>
          <w:rFonts w:asciiTheme="minorHAnsi" w:eastAsiaTheme="minorHAnsi" w:hAnsiTheme="minorHAnsi" w:cs="Times New Roman" w:hint="eastAsia"/>
          <w:bCs/>
          <w:sz w:val="22"/>
          <w:szCs w:val="22"/>
        </w:rPr>
        <w:t xml:space="preserve">그리고 </w:t>
      </w:r>
      <w:r w:rsidR="0024085E" w:rsidRPr="0024085E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setStageWall 메소드를 호출할 때, stage 인자값을 넘겨준다.</w:t>
      </w:r>
    </w:p>
    <w:p w14:paraId="5EE943CD" w14:textId="35DAE9D6" w:rsidR="0024085E" w:rsidRDefault="0024085E" w:rsidP="00EE6297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</w:p>
    <w:p w14:paraId="2EA5E94C" w14:textId="63B62C80" w:rsidR="0024085E" w:rsidRPr="00EE6297" w:rsidRDefault="0024085E" w:rsidP="0024085E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  <w:r>
        <w:rPr>
          <w:rFonts w:ascii="맑은 고딕(본문)" w:eastAsia="맑은 고딕(본문)" w:hAnsiTheme="minorHAnsi"/>
          <w:b/>
          <w:sz w:val="28"/>
          <w:szCs w:val="28"/>
        </w:rPr>
        <w:lastRenderedPageBreak/>
        <w:t>2</w:t>
      </w:r>
      <w:r w:rsidRPr="004D490D">
        <w:rPr>
          <w:rFonts w:ascii="맑은 고딕(본문)" w:eastAsia="맑은 고딕(본문)" w:hAnsiTheme="minorHAnsi"/>
          <w:b/>
          <w:sz w:val="28"/>
          <w:szCs w:val="28"/>
        </w:rPr>
        <w:t xml:space="preserve">. </w:t>
      </w:r>
      <w:r>
        <w:rPr>
          <w:rFonts w:ascii="맑은 고딕(본문)" w:eastAsia="맑은 고딕(본문)" w:hAnsiTheme="minorHAnsi"/>
          <w:b/>
          <w:sz w:val="28"/>
          <w:szCs w:val="28"/>
        </w:rPr>
        <w:t xml:space="preserve">Snake </w:t>
      </w:r>
      <w:r w:rsidRPr="0024085E">
        <w:rPr>
          <w:rFonts w:ascii="맑은 고딕(본문)" w:eastAsia="맑은 고딕(본문)" w:hAnsiTheme="minorHAnsi" w:hint="eastAsia"/>
          <w:bCs/>
          <w:sz w:val="24"/>
          <w:szCs w:val="24"/>
        </w:rPr>
        <w:t>(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개발자:</w:t>
      </w:r>
      <w:r w:rsidRPr="0024085E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Cs/>
          <w:sz w:val="24"/>
          <w:szCs w:val="24"/>
        </w:rPr>
        <w:t>윤서영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)</w:t>
      </w:r>
    </w:p>
    <w:p w14:paraId="12C57AA9" w14:textId="77777777" w:rsidR="0024085E" w:rsidRDefault="0024085E" w:rsidP="0024085E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.1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nake Class </w:t>
      </w:r>
    </w:p>
    <w:p w14:paraId="2A4992D5" w14:textId="7D673B50" w:rsidR="0024085E" w:rsidRDefault="0024085E" w:rsidP="00EE6297">
      <w:pPr>
        <w:pStyle w:val="a9"/>
        <w:ind w:leftChars="341" w:left="708" w:hangingChars="12" w:hanging="26"/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F14C4F" wp14:editId="36C3B49A">
                <wp:simplePos x="0" y="0"/>
                <wp:positionH relativeFrom="margin">
                  <wp:posOffset>289560</wp:posOffset>
                </wp:positionH>
                <wp:positionV relativeFrom="paragraph">
                  <wp:posOffset>699770</wp:posOffset>
                </wp:positionV>
                <wp:extent cx="5920740" cy="6187440"/>
                <wp:effectExtent l="0" t="0" r="22860" b="22860"/>
                <wp:wrapSquare wrapText="bothSides"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618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9DEE1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// snake.hpp</w:t>
                            </w:r>
                          </w:p>
                          <w:p w14:paraId="11782599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lass Snake{</w:t>
                            </w:r>
                          </w:p>
                          <w:p w14:paraId="4947197A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rotected:</w:t>
                            </w:r>
                          </w:p>
                          <w:p w14:paraId="47A92E51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len;</w:t>
                            </w:r>
                          </w:p>
                          <w:p w14:paraId="4062C0D4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stage;</w:t>
                            </w:r>
                          </w:p>
                          <w:p w14:paraId="278C51F8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ime_t item_starttime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아이템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생성시간을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담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변수</w:t>
                            </w:r>
                          </w:p>
                          <w:p w14:paraId="4D315F79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ime_t gate_starttime;</w:t>
                            </w:r>
                          </w:p>
                          <w:p w14:paraId="7A2890A0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td::deque&lt;Cell&gt; cells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Snake head,body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좌표를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저장하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queue</w:t>
                            </w:r>
                          </w:p>
                          <w:p w14:paraId="01414B01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td::deque&lt;Item&gt; items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// Item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좌표를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저장하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queue</w:t>
                            </w:r>
                          </w:p>
                          <w:p w14:paraId="40E72906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std::deque&lt;Cell&gt; walls;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WALL,IMMUNEWALL,GATE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정보들</w:t>
                            </w:r>
                          </w:p>
                          <w:p w14:paraId="7F1DA5D7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td::deque&lt;Cell&gt; gates;</w:t>
                            </w:r>
                          </w:p>
                          <w:p w14:paraId="2F702C88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urrentItem curitem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먹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아이템에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대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정보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좌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종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저장</w:t>
                            </w:r>
                          </w:p>
                          <w:p w14:paraId="7D6927F5" w14:textId="2EA1F416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fdir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// Snak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현재진행방향</w:t>
                            </w:r>
                          </w:p>
                          <w:p w14:paraId="462ED7F1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score, coll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// score=Snak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길이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coll=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충돌했는지에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대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flag</w:t>
                            </w:r>
                          </w:p>
                          <w:p w14:paraId="0E1F0ECC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poison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현재까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획득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Poison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아이템수</w:t>
                            </w:r>
                          </w:p>
                          <w:p w14:paraId="58875E35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rowth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현재까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획득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Growth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아이템수</w:t>
                            </w:r>
                          </w:p>
                          <w:p w14:paraId="5C35F6A3" w14:textId="161DC9AF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ate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현재까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통과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Gat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수</w:t>
                            </w:r>
                          </w:p>
                          <w:p w14:paraId="1D43ADD3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ublic:</w:t>
                            </w:r>
                          </w:p>
                          <w:p w14:paraId="48702CA0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nake(int s=1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26CE014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void createNode(int d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5DD0C98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void makeItem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아아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생성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랜덤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최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3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C391F4D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void eatItem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아이템을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먹었을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때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변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6729F04" w14:textId="2641352E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void movesnake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// snak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움직였을때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ow,col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를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변화시키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함수</w:t>
                            </w:r>
                          </w:p>
                          <w:p w14:paraId="264B58B0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void render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변화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ol,col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를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화면에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출력</w:t>
                            </w:r>
                          </w:p>
                          <w:p w14:paraId="339611B5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collide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// Snak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머리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몸통에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부딪히면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충돌판단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F322852" w14:textId="3AB919DB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void setWall(int stage); 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초기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벽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설정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WALL,IMMUNEWALL)</w:t>
                            </w:r>
                          </w:p>
                          <w:p w14:paraId="624183EA" w14:textId="6A21B562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wallcollid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벽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충돌여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확인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함수</w:t>
                            </w:r>
                          </w:p>
                          <w:p w14:paraId="066E95B5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void makeGate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// Snak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길이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일정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이상일때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Gate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출현</w:t>
                            </w:r>
                          </w:p>
                          <w:p w14:paraId="5B71F13B" w14:textId="2A384DBD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isWall(Point p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해당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좌표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Wall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인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heck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하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함수</w:t>
                            </w:r>
                          </w:p>
                          <w:p w14:paraId="3D405247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etscore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// Scor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Snak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길이</w:t>
                            </w:r>
                          </w:p>
                          <w:p w14:paraId="67A15292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etcoll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2E990A5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etfdir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55EC91B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void setfdir(int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055EF5E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etCntGrowth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BCCCBD4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etCntPoison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AB46652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etCntGate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5C63D9E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etStage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C374D5B" w14:textId="3136AA78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14C4F" id="_x0000_s1028" type="#_x0000_t202" style="position:absolute;left:0;text-align:left;margin-left:22.8pt;margin-top:55.1pt;width:466.2pt;height:487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">
                <v:textbox>
                  <w:txbxContent>
                    <w:p w14:paraId="2EC9DEE1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// snake.hpp</w:t>
                      </w:r>
                    </w:p>
                    <w:p w14:paraId="11782599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lass Snake{</w:t>
                      </w:r>
                    </w:p>
                    <w:p w14:paraId="4947197A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rotected:</w:t>
                      </w:r>
                    </w:p>
                    <w:p w14:paraId="47A92E51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len;</w:t>
                      </w:r>
                    </w:p>
                    <w:p w14:paraId="4062C0D4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stage;</w:t>
                      </w:r>
                    </w:p>
                    <w:p w14:paraId="278C51F8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ime_t item_starttime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아이템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생성시간을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담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변수</w:t>
                      </w:r>
                    </w:p>
                    <w:p w14:paraId="4D315F79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ime_t gate_starttime;</w:t>
                      </w:r>
                    </w:p>
                    <w:p w14:paraId="7A2890A0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td::deque&lt;Cell&gt; cells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Snake head,body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좌표를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저장하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queue</w:t>
                      </w:r>
                    </w:p>
                    <w:p w14:paraId="01414B01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td::deque&lt;Item&gt; items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// Item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좌표를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저장하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queue</w:t>
                      </w:r>
                    </w:p>
                    <w:p w14:paraId="40E72906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std::deque&lt;Cell&gt; walls;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WALL,IMMUNEWALL,GATE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정보들</w:t>
                      </w:r>
                    </w:p>
                    <w:p w14:paraId="7F1DA5D7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td::deque&lt;Cell&gt; gates;</w:t>
                      </w:r>
                    </w:p>
                    <w:p w14:paraId="2F702C88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urrentItem curitem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먹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아이템에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대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정보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좌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종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저장</w:t>
                      </w:r>
                    </w:p>
                    <w:p w14:paraId="7D6927F5" w14:textId="2EA1F416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fdir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// Snak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현재진행방향</w:t>
                      </w:r>
                    </w:p>
                    <w:p w14:paraId="462ED7F1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score, coll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// score=Snak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길이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coll=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충돌했는지에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대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flag</w:t>
                      </w:r>
                    </w:p>
                    <w:p w14:paraId="0E1F0ECC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poison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현재까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획득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Poison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아이템수</w:t>
                      </w:r>
                    </w:p>
                    <w:p w14:paraId="58875E35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rowth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현재까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획득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Growth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아이템수</w:t>
                      </w:r>
                    </w:p>
                    <w:p w14:paraId="5C35F6A3" w14:textId="161DC9AF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ate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현재까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통과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Gat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수</w:t>
                      </w:r>
                    </w:p>
                    <w:p w14:paraId="1D43ADD3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ublic:</w:t>
                      </w:r>
                    </w:p>
                    <w:p w14:paraId="48702CA0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nake(int s=1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126CE014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void createNode(int d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75DD0C98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void makeItem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아아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생성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랜덤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최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3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</w:t>
                      </w:r>
                    </w:p>
                    <w:p w14:paraId="3C391F4D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void eatItem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아이템을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먹었을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때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변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76729F04" w14:textId="2641352E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void movesnake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// snak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움직였을때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ow,col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를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변화시키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함수</w:t>
                      </w:r>
                    </w:p>
                    <w:p w14:paraId="264B58B0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void render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변화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ol,col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를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화면에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출력</w:t>
                      </w:r>
                    </w:p>
                    <w:p w14:paraId="339611B5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collide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// Snak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머리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몸통에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부딪히면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충돌판단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F322852" w14:textId="3AB919DB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void setWall(int stage); 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초기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벽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설정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WALL,IMMUNEWALL)</w:t>
                      </w:r>
                    </w:p>
                    <w:p w14:paraId="624183EA" w14:textId="6A21B562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wallcollid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벽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충돌여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확인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함수</w:t>
                      </w:r>
                    </w:p>
                    <w:p w14:paraId="066E95B5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void makeGate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// Snak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길이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일정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이상일때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Gate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출현</w:t>
                      </w:r>
                    </w:p>
                    <w:p w14:paraId="5B71F13B" w14:textId="2A384DBD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isWall(Point p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해당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좌표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Wall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인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heck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하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함수</w:t>
                      </w:r>
                    </w:p>
                    <w:p w14:paraId="3D405247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etscore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// Scor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Snak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길이</w:t>
                      </w:r>
                    </w:p>
                    <w:p w14:paraId="67A15292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etcoll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32E990A5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etfdir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455EC91B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void setfdir(int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6055EF5E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etCntGrowth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5BCCCBD4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etCntPoison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5AB46652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etCntGate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55C63D9E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etStage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6C374D5B" w14:textId="3136AA78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085E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: Snake 클래스에서는 Snake생성, 아이템 생성, 초기 Map구성, Gate출현의 기능을 수행하는 메소드가 존재한다.</w:t>
      </w:r>
    </w:p>
    <w:p w14:paraId="7C5B57A8" w14:textId="573EC1F0" w:rsidR="0024085E" w:rsidRDefault="0024085E" w:rsidP="00EE6297">
      <w:pPr>
        <w:pStyle w:val="a9"/>
        <w:ind w:leftChars="341" w:left="708" w:hangingChars="12" w:hanging="26"/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</w:pPr>
    </w:p>
    <w:p w14:paraId="1DA30269" w14:textId="4DF6D911" w:rsidR="0024085E" w:rsidRDefault="0024085E" w:rsidP="0024085E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nake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생성(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nake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생성자)</w:t>
      </w:r>
    </w:p>
    <w:p w14:paraId="6236603E" w14:textId="3F50C5FC" w:rsidR="00EE6297" w:rsidRPr="0024085E" w:rsidRDefault="0024085E" w:rsidP="0024085E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2"/>
          <w:szCs w:val="22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0463F1" wp14:editId="4DD88A29">
                <wp:simplePos x="0" y="0"/>
                <wp:positionH relativeFrom="margin">
                  <wp:posOffset>373380</wp:posOffset>
                </wp:positionH>
                <wp:positionV relativeFrom="paragraph">
                  <wp:posOffset>657225</wp:posOffset>
                </wp:positionV>
                <wp:extent cx="5806440" cy="5699760"/>
                <wp:effectExtent l="0" t="0" r="22860" b="15240"/>
                <wp:wrapSquare wrapText="bothSides"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569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4C6E7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3C2F4A1C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Snak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s) : len(DEF_LEN_CLASSIC), stage(s)</w:t>
                            </w:r>
                          </w:p>
                          <w:p w14:paraId="7D3AE4DE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76B0A8A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i;</w:t>
                            </w:r>
                          </w:p>
                          <w:p w14:paraId="106100ED" w14:textId="5B557F2B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 temp;</w:t>
                            </w:r>
                          </w:p>
                          <w:p w14:paraId="746D3120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core Board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를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위한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초기화</w:t>
                            </w:r>
                          </w:p>
                          <w:p w14:paraId="1C029F33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growth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BA223B2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poison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8B278F9" w14:textId="5634FE7A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gate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1D7E225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Wall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설정</w:t>
                            </w:r>
                          </w:p>
                          <w:p w14:paraId="38480214" w14:textId="4A136FA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etWa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age);</w:t>
                            </w:r>
                          </w:p>
                          <w:p w14:paraId="3D848D69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time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초기화</w:t>
                            </w:r>
                          </w:p>
                          <w:p w14:paraId="2131CE50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item_starttime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54A63B8" w14:textId="6A0FF721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gate_starttime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1E054B3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dir=RIGHT;</w:t>
                            </w:r>
                          </w:p>
                          <w:p w14:paraId="4C294A25" w14:textId="34474304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and_po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ells, items, walls);</w:t>
                            </w:r>
                          </w:p>
                          <w:p w14:paraId="670E3D76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길이때문에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가끔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화면을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넘어가는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경우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발생해서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예외조건설정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58D7C6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tmpP = 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16FD571" w14:textId="0188A0AF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mp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+= DEF_LEN_CLASSIC;</w:t>
                            </w:r>
                          </w:p>
                          <w:p w14:paraId="6A5C4337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(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DEF_LEN_CLASSIC) &gt;= MAX_ROW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708B75DC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-= (MAX_ROW-DEF_LEN_CLASSIC);</w:t>
                            </w:r>
                          </w:p>
                          <w:p w14:paraId="313573CE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isWa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mpP)){</w:t>
                            </w:r>
                          </w:p>
                          <w:p w14:paraId="6AA87B7A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-= MAX_ROW-DEF_LEN_CLASSIC;</w:t>
                            </w:r>
                          </w:p>
                          <w:p w14:paraId="7E0F5AD3" w14:textId="7188F811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E1C56A0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i&lt;len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i++) {</w:t>
                            </w:r>
                          </w:p>
                          <w:p w14:paraId="10340947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=i;</w:t>
                            </w:r>
                          </w:p>
                          <w:p w14:paraId="37549168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i &gt;= MAX_COL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425B077E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MAX_COL-i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93B35E7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F8FC38C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ush_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emp);</w:t>
                            </w:r>
                          </w:p>
                          <w:p w14:paraId="736D6772" w14:textId="2EA1A19C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47268496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=i;</w:t>
                            </w:r>
                          </w:p>
                          <w:p w14:paraId="007A1B23" w14:textId="09C19F3D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ush_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emp);</w:t>
                            </w:r>
                          </w:p>
                          <w:p w14:paraId="676FC96E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아이템생성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랜덤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68F783F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akeItem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904F4CA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oll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 </w:t>
                            </w:r>
                          </w:p>
                          <w:p w14:paraId="335FEAF8" w14:textId="2CE2CBA4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463F1" id="_x0000_s1029" type="#_x0000_t202" style="position:absolute;left:0;text-align:left;margin-left:29.4pt;margin-top:51.75pt;width:457.2pt;height:448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">
                <v:textbox>
                  <w:txbxContent>
                    <w:p w14:paraId="3364C6E7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3C2F4A1C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Snak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s) : len(DEF_LEN_CLASSIC), stage(s)</w:t>
                      </w:r>
                    </w:p>
                    <w:p w14:paraId="7D3AE4DE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576B0A8A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i;</w:t>
                      </w:r>
                    </w:p>
                    <w:p w14:paraId="106100ED" w14:textId="5B557F2B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 temp;</w:t>
                      </w:r>
                    </w:p>
                    <w:p w14:paraId="746D3120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core Board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를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위한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초기화</w:t>
                      </w:r>
                    </w:p>
                    <w:p w14:paraId="1C029F33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growth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2BA223B2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poison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8B278F9" w14:textId="5634FE7A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gate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21D7E225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Wall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설정</w:t>
                      </w:r>
                    </w:p>
                    <w:p w14:paraId="38480214" w14:textId="4A136FA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etWa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age);</w:t>
                      </w:r>
                    </w:p>
                    <w:p w14:paraId="3D848D69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time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초기화</w:t>
                      </w:r>
                    </w:p>
                    <w:p w14:paraId="2131CE50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item_starttime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254A63B8" w14:textId="6A0FF721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gate_starttime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31E054B3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dir=RIGHT;</w:t>
                      </w:r>
                    </w:p>
                    <w:p w14:paraId="4C294A25" w14:textId="34474304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and_po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ells, items, walls);</w:t>
                      </w:r>
                    </w:p>
                    <w:p w14:paraId="670E3D76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길이때문에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가끔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화면을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넘어가는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경우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발생해서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예외조건설정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.</w:t>
                      </w:r>
                    </w:p>
                    <w:p w14:paraId="2858D7C6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tmpP = 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16FD571" w14:textId="0188A0AF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mp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+= DEF_LEN_CLASSIC;</w:t>
                      </w:r>
                    </w:p>
                    <w:p w14:paraId="6A5C4337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(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DEF_LEN_CLASSIC) &gt;= MAX_ROW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708B75DC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-= (MAX_ROW-DEF_LEN_CLASSIC);</w:t>
                      </w:r>
                    </w:p>
                    <w:p w14:paraId="313573CE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isWa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mpP)){</w:t>
                      </w:r>
                    </w:p>
                    <w:p w14:paraId="6AA87B7A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-= MAX_ROW-DEF_LEN_CLASSIC;</w:t>
                      </w:r>
                    </w:p>
                    <w:p w14:paraId="7E0F5AD3" w14:textId="7188F811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E1C56A0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i&lt;len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i++) {</w:t>
                      </w:r>
                    </w:p>
                    <w:p w14:paraId="10340947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=i;</w:t>
                      </w:r>
                    </w:p>
                    <w:p w14:paraId="37549168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i &gt;= MAX_COL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425B077E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MAX_COL-i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393B35E7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F8FC38C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ush_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emp);</w:t>
                      </w:r>
                    </w:p>
                    <w:p w14:paraId="736D6772" w14:textId="2EA1A19C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47268496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=i;</w:t>
                      </w:r>
                    </w:p>
                    <w:p w14:paraId="007A1B23" w14:textId="09C19F3D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ush_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emp);</w:t>
                      </w:r>
                    </w:p>
                    <w:p w14:paraId="676FC96E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아이템생성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랜덤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)</w:t>
                      </w:r>
                    </w:p>
                    <w:p w14:paraId="468F783F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akeItem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0904F4CA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oll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 </w:t>
                      </w:r>
                    </w:p>
                    <w:p w14:paraId="335FEAF8" w14:textId="2CE2CBA4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 w:rsidRPr="0024085E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Snake클래스의 생성자를 통해 Snake를 생성한다. 인자값으로는 stage의 값을 넘겨받게 된다</w:t>
      </w:r>
    </w:p>
    <w:p w14:paraId="5E9D77E9" w14:textId="42FF53CD" w:rsidR="0024085E" w:rsidRDefault="00A30A7B" w:rsidP="0024085E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초기 길이가 </w:t>
      </w:r>
      <w:r>
        <w:rPr>
          <w:rFonts w:asciiTheme="minorHAnsi" w:eastAsiaTheme="minorHAnsi" w:hAnsiTheme="minorHAnsi" w:cs="Segoe UI"/>
          <w:color w:val="24292E"/>
          <w:kern w:val="0"/>
        </w:rPr>
        <w:t>3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인 </w:t>
      </w:r>
      <w:r>
        <w:rPr>
          <w:rFonts w:asciiTheme="minorHAnsi" w:eastAsiaTheme="minorHAnsi" w:hAnsiTheme="minorHAnsi" w:cs="Segoe UI"/>
          <w:color w:val="24292E"/>
          <w:kern w:val="0"/>
        </w:rPr>
        <w:t>Snake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를 생성한다.</w:t>
      </w:r>
    </w:p>
    <w:p w14:paraId="583EA4EE" w14:textId="7F04583D" w:rsidR="00A30A7B" w:rsidRDefault="00A30A7B" w:rsidP="0024085E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>S</w:t>
      </w:r>
      <w:r>
        <w:rPr>
          <w:rFonts w:asciiTheme="minorHAnsi" w:eastAsiaTheme="minorHAnsi" w:hAnsiTheme="minorHAnsi" w:cs="Segoe UI"/>
          <w:color w:val="24292E"/>
          <w:kern w:val="0"/>
        </w:rPr>
        <w:t>core Boar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d에 표시할 점수 변수들을 초기화한다.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 (growth/poison/gate)</w:t>
      </w:r>
    </w:p>
    <w:p w14:paraId="64BA1A0A" w14:textId="70B724BD" w:rsidR="00A30A7B" w:rsidRDefault="00A30A7B" w:rsidP="0024085E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>i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tem 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획득한 시간을 초기화한다.</w:t>
      </w:r>
    </w:p>
    <w:p w14:paraId="15228AD1" w14:textId="62AE787B" w:rsidR="0024085E" w:rsidRDefault="00A30A7B" w:rsidP="00A30A7B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>기본 이동방향을 오른쪽(</w:t>
      </w:r>
      <w:r>
        <w:rPr>
          <w:rFonts w:asciiTheme="minorHAnsi" w:eastAsiaTheme="minorHAnsi" w:hAnsiTheme="minorHAnsi" w:cs="Segoe UI"/>
          <w:color w:val="24292E"/>
          <w:kern w:val="0"/>
        </w:rPr>
        <w:t>fdir=RIGHT)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로 설정한다.</w:t>
      </w:r>
    </w:p>
    <w:p w14:paraId="095D2CF1" w14:textId="1DB35551" w:rsidR="00A30A7B" w:rsidRPr="00A30A7B" w:rsidRDefault="00A30A7B" w:rsidP="00A30A7B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초기 </w:t>
      </w:r>
      <w:r>
        <w:rPr>
          <w:rFonts w:asciiTheme="minorHAnsi" w:eastAsiaTheme="minorHAnsi" w:hAnsiTheme="minorHAnsi" w:cs="Segoe UI"/>
          <w:color w:val="24292E"/>
          <w:kern w:val="0"/>
        </w:rPr>
        <w:t>Map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과 I</w:t>
      </w:r>
      <w:r>
        <w:rPr>
          <w:rFonts w:asciiTheme="minorHAnsi" w:eastAsiaTheme="minorHAnsi" w:hAnsiTheme="minorHAnsi" w:cs="Segoe UI"/>
          <w:color w:val="24292E"/>
          <w:kern w:val="0"/>
        </w:rPr>
        <w:t>tem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을 할당해준다.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 (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좌표는 r</w:t>
      </w:r>
      <w:r>
        <w:rPr>
          <w:rFonts w:asciiTheme="minorHAnsi" w:eastAsiaTheme="minorHAnsi" w:hAnsiTheme="minorHAnsi" w:cs="Segoe UI"/>
          <w:color w:val="24292E"/>
          <w:kern w:val="0"/>
        </w:rPr>
        <w:t>andom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하되,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 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겹치지 않도록 한다.</w:t>
      </w:r>
      <w:r>
        <w:rPr>
          <w:rFonts w:asciiTheme="minorHAnsi" w:eastAsiaTheme="minorHAnsi" w:hAnsiTheme="minorHAnsi" w:cs="Segoe UI"/>
          <w:color w:val="24292E"/>
          <w:kern w:val="0"/>
        </w:rPr>
        <w:t>)</w:t>
      </w:r>
    </w:p>
    <w:p w14:paraId="1E61BD0F" w14:textId="1863AB84" w:rsidR="00A30A7B" w:rsidRDefault="00A30A7B" w:rsidP="00A30A7B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3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방향키 입력(게임 진행시)</w:t>
      </w:r>
    </w:p>
    <w:p w14:paraId="269EB4E1" w14:textId="2142DF92" w:rsidR="00A30A7B" w:rsidRPr="0024085E" w:rsidRDefault="00A30A7B" w:rsidP="00A30A7B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2"/>
          <w:szCs w:val="22"/>
        </w:rPr>
      </w:pPr>
      <w:r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>
        <w:rPr>
          <w:rFonts w:asciiTheme="minorHAnsi" w:eastAsiaTheme="minorHAnsi" w:hAnsiTheme="minorHAnsi" w:cs="Times New Roman" w:hint="eastAsia"/>
          <w:bCs/>
          <w:sz w:val="22"/>
          <w:szCs w:val="22"/>
        </w:rPr>
        <w:t>사용자가 방향키를 입려하게 되면,</w:t>
      </w:r>
      <w:r>
        <w:rPr>
          <w:rFonts w:asciiTheme="minorHAnsi" w:eastAsiaTheme="minorHAnsi" w:hAnsiTheme="minorHAnsi" w:cs="Times New Roman"/>
          <w:bCs/>
          <w:sz w:val="22"/>
          <w:szCs w:val="22"/>
        </w:rPr>
        <w:t xml:space="preserve"> Snake</w:t>
      </w:r>
      <w:r>
        <w:rPr>
          <w:rFonts w:asciiTheme="minorHAnsi" w:eastAsiaTheme="minorHAnsi" w:hAnsiTheme="minorHAnsi" w:cs="Times New Roman" w:hint="eastAsia"/>
          <w:bCs/>
          <w:sz w:val="22"/>
          <w:szCs w:val="22"/>
        </w:rPr>
        <w:t>가 움직이게 된다.</w:t>
      </w:r>
      <w:r>
        <w:rPr>
          <w:rFonts w:asciiTheme="minorHAnsi" w:eastAsiaTheme="minorHAnsi" w:hAnsiTheme="minorHAnsi" w:cs="Times New Roman"/>
          <w:bCs/>
          <w:sz w:val="22"/>
          <w:szCs w:val="22"/>
        </w:rPr>
        <w:t xml:space="preserve"> </w:t>
      </w:r>
    </w:p>
    <w:p w14:paraId="0B0E07A0" w14:textId="42B7A1B2" w:rsidR="00A30A7B" w:rsidRPr="00A30A7B" w:rsidRDefault="00A30A7B" w:rsidP="00A30A7B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24085E">
        <w:rPr>
          <w:rFonts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8DD9B5" wp14:editId="1211ABDB">
                <wp:simplePos x="0" y="0"/>
                <wp:positionH relativeFrom="margin">
                  <wp:posOffset>365760</wp:posOffset>
                </wp:positionH>
                <wp:positionV relativeFrom="paragraph">
                  <wp:posOffset>180340</wp:posOffset>
                </wp:positionV>
                <wp:extent cx="5806440" cy="6042660"/>
                <wp:effectExtent l="0" t="0" r="22860" b="15240"/>
                <wp:wrapSquare wrapText="bothSides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604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E51E2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_ncurses.cpp</w:t>
                            </w:r>
                          </w:p>
                          <w:p w14:paraId="1BD811E9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whil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4B33E412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h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0C16ADF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h==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372DA8CE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DB1BEB9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56EEC1E2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h==KEY_UP || ch==KEY_DOWN || ch==KEY_RIGHT || ch==KEY_LEFT) {</w:t>
                            </w:r>
                          </w:p>
                          <w:p w14:paraId="2090CC8D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switc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h) {</w:t>
                            </w:r>
                          </w:p>
                          <w:p w14:paraId="6E0401B4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KEY_UP:</w:t>
                            </w:r>
                          </w:p>
                          <w:p w14:paraId="2AC25758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d=UP;</w:t>
                            </w:r>
                          </w:p>
                          <w:p w14:paraId="7C9D95AB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483C4FF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KEY_DOWN:</w:t>
                            </w:r>
                          </w:p>
                          <w:p w14:paraId="0E29387E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d=DOWN;</w:t>
                            </w:r>
                          </w:p>
                          <w:p w14:paraId="5E68E2AF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8CD3427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KEY_RIGHT:</w:t>
                            </w:r>
                          </w:p>
                          <w:p w14:paraId="7356C18A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d=RIGHT;</w:t>
                            </w:r>
                          </w:p>
                          <w:p w14:paraId="624BB142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CDC20FF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KEY_LEFT:</w:t>
                            </w:r>
                          </w:p>
                          <w:p w14:paraId="73EA9F50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d=LEFT;</w:t>
                            </w:r>
                          </w:p>
                          <w:p w14:paraId="0AEEC79D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56C75C8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CEF1F6C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di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fd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, d)!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&amp;&amp; d!=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fd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6C953AB0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reateNod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d);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행방향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설정</w:t>
                            </w:r>
                          </w:p>
                          <w:p w14:paraId="33F96494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01945850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30CA0AC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ovesnak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67CB564" w14:textId="7617CCDD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ende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A1B2224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4A9633A4" w14:textId="0B534F1F" w:rsidR="00CB60F9" w:rsidRDefault="00CB60F9" w:rsidP="00A30A7B">
                            <w:pPr>
                              <w:pStyle w:val="HTML"/>
                              <w:shd w:val="clear" w:color="auto" w:fill="F6F8FA"/>
                              <w:tabs>
                                <w:tab w:val="clear" w:pos="1832"/>
                                <w:tab w:val="left" w:pos="1840"/>
                              </w:tabs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ab/>
                              <w:t>print_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);</w:t>
                            </w:r>
                          </w:p>
                          <w:p w14:paraId="7F48026D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rint_missi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);</w:t>
                            </w:r>
                          </w:p>
                          <w:p w14:paraId="0892065D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650ACD83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벽에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부딪히거나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자기몸에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부딪히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GameOver</w:t>
                            </w:r>
                          </w:p>
                          <w:p w14:paraId="6A7B0F7A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o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0E0DA2F3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imeou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IMEOUT_LONG);</w:t>
                            </w:r>
                          </w:p>
                          <w:p w14:paraId="3C30FFC5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ED10AF3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how_gameove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749DD2B5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5A96010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1797D722" w14:textId="70FDF983" w:rsidR="00CB60F9" w:rsidRPr="0024085E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DD9B5" id="_x0000_s1030" type="#_x0000_t202" style="position:absolute;margin-left:28.8pt;margin-top:14.2pt;width:457.2pt;height:475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">
                <v:textbox>
                  <w:txbxContent>
                    <w:p w14:paraId="323E51E2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_ncurses.cpp</w:t>
                      </w:r>
                    </w:p>
                    <w:p w14:paraId="1BD811E9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whil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 {</w:t>
                      </w:r>
                    </w:p>
                    <w:p w14:paraId="4B33E412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h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20C16ADF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h==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q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 {</w:t>
                      </w:r>
                    </w:p>
                    <w:p w14:paraId="372DA8CE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6DB1BEB9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56EEC1E2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h==KEY_UP || ch==KEY_DOWN || ch==KEY_RIGHT || ch==KEY_LEFT) {</w:t>
                      </w:r>
                    </w:p>
                    <w:p w14:paraId="2090CC8D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switc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h) {</w:t>
                      </w:r>
                    </w:p>
                    <w:p w14:paraId="6E0401B4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KEY_UP:</w:t>
                      </w:r>
                    </w:p>
                    <w:p w14:paraId="2AC25758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d=UP;</w:t>
                      </w:r>
                    </w:p>
                    <w:p w14:paraId="7C9D95AB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4483C4FF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KEY_DOWN:</w:t>
                      </w:r>
                    </w:p>
                    <w:p w14:paraId="0E29387E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d=DOWN;</w:t>
                      </w:r>
                    </w:p>
                    <w:p w14:paraId="5E68E2AF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8CD3427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KEY_RIGHT:</w:t>
                      </w:r>
                    </w:p>
                    <w:p w14:paraId="7356C18A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d=RIGHT;</w:t>
                      </w:r>
                    </w:p>
                    <w:p w14:paraId="624BB142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CDC20FF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KEY_LEFT:</w:t>
                      </w:r>
                    </w:p>
                    <w:p w14:paraId="73EA9F50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d=LEFT;</w:t>
                      </w:r>
                    </w:p>
                    <w:p w14:paraId="0AEEC79D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56C75C8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CEF1F6C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di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fd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, d)!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&amp;&amp; d!=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fd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 {</w:t>
                      </w:r>
                    </w:p>
                    <w:p w14:paraId="6C953AB0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reateNod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d);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행방향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설정</w:t>
                      </w:r>
                    </w:p>
                    <w:p w14:paraId="33F96494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01945850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30CA0AC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ovesnak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067CB564" w14:textId="7617CCDD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ende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0A1B2224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4A9633A4" w14:textId="0B534F1F" w:rsidR="00CB60F9" w:rsidRDefault="00CB60F9" w:rsidP="00A30A7B">
                      <w:pPr>
                        <w:pStyle w:val="HTML"/>
                        <w:shd w:val="clear" w:color="auto" w:fill="F6F8FA"/>
                        <w:tabs>
                          <w:tab w:val="clear" w:pos="1832"/>
                          <w:tab w:val="left" w:pos="1840"/>
                        </w:tabs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ab/>
                        <w:t>print_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);</w:t>
                      </w:r>
                    </w:p>
                    <w:p w14:paraId="7F48026D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rint_missi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);</w:t>
                      </w:r>
                    </w:p>
                    <w:p w14:paraId="0892065D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650ACD83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벽에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부딪히거나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자기몸에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부딪히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GameOver</w:t>
                      </w:r>
                    </w:p>
                    <w:p w14:paraId="6A7B0F7A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o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 {</w:t>
                      </w:r>
                    </w:p>
                    <w:p w14:paraId="0E0DA2F3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imeou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IMEOUT_LONG);</w:t>
                      </w:r>
                    </w:p>
                    <w:p w14:paraId="3C30FFC5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3ED10AF3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how_gameove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749DD2B5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65A96010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1797D722" w14:textId="70FDF983" w:rsidR="00CB60F9" w:rsidRPr="0024085E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60BA85" w14:textId="1872DB2E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94F283D" w14:textId="6D83640C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FDC4B6E" w14:textId="59B6D91A" w:rsidR="0024085E" w:rsidRDefault="00A30A7B" w:rsidP="00A30A7B">
      <w:pPr>
        <w:pStyle w:val="Para"/>
        <w:ind w:left="0"/>
        <w:rPr>
          <w:rFonts w:ascii="굴림" w:eastAsia="굴림" w:hAnsi="굴림"/>
          <w:b/>
          <w:color w:val="FF0000"/>
          <w:sz w:val="20"/>
          <w:lang w:eastAsia="ko-KR"/>
        </w:rPr>
      </w:pPr>
      <w:r w:rsidRPr="0024085E">
        <w:rPr>
          <w:rFonts w:ascii="맑은 고딕(본문)" w:eastAsia="맑은 고딕(본문)" w:hAnsiTheme="minorHAnsi"/>
          <w:b/>
          <w:noProof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9FF4651" wp14:editId="79D81BEF">
                <wp:simplePos x="0" y="0"/>
                <wp:positionH relativeFrom="margin">
                  <wp:posOffset>365760</wp:posOffset>
                </wp:positionH>
                <wp:positionV relativeFrom="paragraph">
                  <wp:posOffset>57150</wp:posOffset>
                </wp:positionV>
                <wp:extent cx="5806440" cy="2979420"/>
                <wp:effectExtent l="0" t="0" r="22860" b="11430"/>
                <wp:wrapSquare wrapText="bothSides"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297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A6BC2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길이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3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미만이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GameOver</w:t>
                            </w:r>
                          </w:p>
                          <w:p w14:paraId="4614DE46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&lt;DEF_LEN_CLASSIC) {</w:t>
                            </w:r>
                          </w:p>
                          <w:p w14:paraId="299FF361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imeou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IMEOUT_LONG);</w:t>
                            </w:r>
                          </w:p>
                          <w:p w14:paraId="7848A2CE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59ABF7C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how_gameove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6CB0BB41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30CAA31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7EA0420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57AD0FCC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issionClea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age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rowt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Pois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at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){</w:t>
                            </w:r>
                          </w:p>
                          <w:p w14:paraId="2543EC96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age=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9D80A6A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rint_nextStag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age);</w:t>
                            </w:r>
                          </w:p>
                          <w:p w14:paraId="301448C5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tage++;</w:t>
                            </w:r>
                          </w:p>
                          <w:p w14:paraId="15387341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S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nak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age);</w:t>
                            </w:r>
                          </w:p>
                          <w:p w14:paraId="31AA353E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ontinu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9C960F1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6D98DA16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1BF36459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530742A" w14:textId="77777777" w:rsidR="00CB60F9" w:rsidRPr="0024085E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F4651" id="_x0000_s1031" type="#_x0000_t202" style="position:absolute;left:0;text-align:left;margin-left:28.8pt;margin-top:4.5pt;width:457.2pt;height:234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">
                <v:textbox>
                  <w:txbxContent>
                    <w:p w14:paraId="544A6BC2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길이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3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미만이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GameOver</w:t>
                      </w:r>
                    </w:p>
                    <w:p w14:paraId="4614DE46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&lt;DEF_LEN_CLASSIC) {</w:t>
                      </w:r>
                    </w:p>
                    <w:p w14:paraId="299FF361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imeou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IMEOUT_LONG);</w:t>
                      </w:r>
                    </w:p>
                    <w:p w14:paraId="7848A2CE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159ABF7C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how_gameove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6CB0BB41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530CAA31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7EA0420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57AD0FCC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issionClea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age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rowt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Pois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at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){</w:t>
                      </w:r>
                    </w:p>
                    <w:p w14:paraId="2543EC96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age=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39D80A6A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rint_nextStag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age);</w:t>
                      </w:r>
                    </w:p>
                    <w:p w14:paraId="301448C5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tage++;</w:t>
                      </w:r>
                    </w:p>
                    <w:p w14:paraId="15387341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S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nak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age);</w:t>
                      </w:r>
                    </w:p>
                    <w:p w14:paraId="31AA353E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ontinu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9C960F1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6D98DA16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1BF36459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530742A" w14:textId="77777777" w:rsidR="00CB60F9" w:rsidRPr="0024085E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DB039B" w14:textId="77777777" w:rsidR="00A30A7B" w:rsidRP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>다음과 같은 상황에는 방향키 입력이 무시된다.</w:t>
      </w:r>
    </w:p>
    <w:p w14:paraId="34264D8A" w14:textId="77777777" w:rsidR="00A30A7B" w:rsidRPr="00A30A7B" w:rsidRDefault="00A30A7B" w:rsidP="00A30A7B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>현재 진행방향과 같은 방향</w:t>
      </w:r>
    </w:p>
    <w:p w14:paraId="3C798744" w14:textId="32E3ECF1" w:rsidR="00A30A7B" w:rsidRPr="00A30A7B" w:rsidRDefault="00A30A7B" w:rsidP="00A30A7B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>현재 진행방향과 반대 방향</w:t>
      </w:r>
    </w:p>
    <w:p w14:paraId="1D471745" w14:textId="77777777" w:rsidR="00A30A7B" w:rsidRP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>게임 진행 중, 'q' 입력 시, 메인 화면으로 돌아간다.</w:t>
      </w:r>
    </w:p>
    <w:p w14:paraId="4B546431" w14:textId="7376D4D5" w:rsidR="00A30A7B" w:rsidRP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>벽에 부딪히거나 자기몸에 부딪히면 게임 종료</w:t>
      </w:r>
    </w:p>
    <w:p w14:paraId="7F94997E" w14:textId="14BA7512" w:rsidR="00A30A7B" w:rsidRP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>Snake의 몸의 길이가 3미만이면 게임 종료</w:t>
      </w:r>
    </w:p>
    <w:p w14:paraId="02D173FC" w14:textId="46E9F10A" w:rsidR="00A30A7B" w:rsidRP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>해당 Stage에 대한 Mission을 Clear하면, 다음 Stage로 넘어가게 된다.</w:t>
      </w:r>
    </w:p>
    <w:p w14:paraId="697A08A7" w14:textId="17D0E041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337EC5D" w14:textId="39187DCA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B9E8D3D" w14:textId="0C9D5BB8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BD44D61" w14:textId="6AA94A2B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B8F3BD8" w14:textId="40F7C0B5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BA8C7AD" w14:textId="15013595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A7140CF" w14:textId="15D0416F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16AF8F1" w14:textId="2FDD298B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28F73DD" w14:textId="645CD23B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7F9FF51" w14:textId="2CC4B71F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1B1DAEF" w14:textId="6F28BEEA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9310AC7" w14:textId="77777777" w:rsidR="00A30A7B" w:rsidRP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93B36C6" w14:textId="625F2446" w:rsidR="00A30A7B" w:rsidRDefault="00A30A7B" w:rsidP="00A30A7B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4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nake</w:t>
      </w:r>
      <w:r w:rsidR="00433EED">
        <w:rPr>
          <w:rFonts w:asciiTheme="minorHAnsi" w:eastAsiaTheme="minorHAnsi" w:hAnsiTheme="minorHAnsi" w:cs="Times New Roman"/>
          <w:b/>
          <w:sz w:val="24"/>
          <w:szCs w:val="24"/>
        </w:rPr>
        <w:t>::moveSnake()</w:t>
      </w:r>
    </w:p>
    <w:p w14:paraId="2FB10C78" w14:textId="23B62F08" w:rsidR="00A30A7B" w:rsidRPr="0024085E" w:rsidRDefault="00A30A7B" w:rsidP="00A30A7B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2"/>
          <w:szCs w:val="22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74F4F4" wp14:editId="0CE1218F">
                <wp:simplePos x="0" y="0"/>
                <wp:positionH relativeFrom="margin">
                  <wp:posOffset>327660</wp:posOffset>
                </wp:positionH>
                <wp:positionV relativeFrom="paragraph">
                  <wp:posOffset>360045</wp:posOffset>
                </wp:positionV>
                <wp:extent cx="5806440" cy="4831080"/>
                <wp:effectExtent l="0" t="0" r="22860" b="26670"/>
                <wp:wrapSquare wrapText="bothSides"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483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66495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4A5DA46F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::movesnake()</w:t>
                            </w:r>
                          </w:p>
                          <w:p w14:paraId="057A1D48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f, b;</w:t>
                            </w:r>
                          </w:p>
                          <w:p w14:paraId="38C1F64C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ell temp;</w:t>
                            </w:r>
                          </w:p>
                          <w:p w14:paraId="0412A2B8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f=cells.front().p;</w:t>
                            </w:r>
                          </w:p>
                          <w:p w14:paraId="59F92FE7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b=cells.back().p;</w:t>
                            </w:r>
                          </w:p>
                          <w:p w14:paraId="47AFA090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37AF8084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switc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fdir) {</w:t>
                            </w:r>
                          </w:p>
                          <w:p w14:paraId="62E21760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UP:</w:t>
                            </w:r>
                          </w:p>
                          <w:p w14:paraId="16A7AC66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-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98D7576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2DFF062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DOWN:</w:t>
                            </w:r>
                          </w:p>
                          <w:p w14:paraId="6415A223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CF9FDF2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D90069B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IGHT:</w:t>
                            </w:r>
                          </w:p>
                          <w:p w14:paraId="695A2C0B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35883A1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5BE84F7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LEFT:</w:t>
                            </w:r>
                          </w:p>
                          <w:p w14:paraId="68FFCA86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-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8096BDE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C7C00C8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C36F065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emp.p=f;</w:t>
                            </w:r>
                          </w:p>
                          <w:p w14:paraId="02B11036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5DC79FF6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충돌하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게임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종료</w:t>
                            </w:r>
                          </w:p>
                          <w:p w14:paraId="4E5090FC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wallcollid() || collide()){</w:t>
                            </w:r>
                          </w:p>
                          <w:p w14:paraId="03D7049E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oll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AD8D88B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BF840B6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DD75578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68F69DC7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ells.push_front(temp);</w:t>
                            </w:r>
                          </w:p>
                          <w:p w14:paraId="580FDC8B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cells.pop_back();   </w:t>
                            </w:r>
                          </w:p>
                          <w:p w14:paraId="5B127119" w14:textId="77777777" w:rsidR="00CB60F9" w:rsidRPr="0024085E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4F4F4" id="_x0000_s1032" type="#_x0000_t202" style="position:absolute;left:0;text-align:left;margin-left:25.8pt;margin-top:28.35pt;width:457.2pt;height:380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">
                <v:textbox>
                  <w:txbxContent>
                    <w:p w14:paraId="61566495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4A5DA46F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::movesnake()</w:t>
                      </w:r>
                    </w:p>
                    <w:p w14:paraId="057A1D48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f, b;</w:t>
                      </w:r>
                    </w:p>
                    <w:p w14:paraId="38C1F64C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ell temp;</w:t>
                      </w:r>
                    </w:p>
                    <w:p w14:paraId="0412A2B8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f=cells.front().p;</w:t>
                      </w:r>
                    </w:p>
                    <w:p w14:paraId="59F92FE7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b=cells.back().p;</w:t>
                      </w:r>
                    </w:p>
                    <w:p w14:paraId="47AFA090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37AF8084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switc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fdir) {</w:t>
                      </w:r>
                    </w:p>
                    <w:p w14:paraId="62E21760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UP:</w:t>
                      </w:r>
                    </w:p>
                    <w:p w14:paraId="16A7AC66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-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398D7576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2DFF062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DOWN:</w:t>
                      </w:r>
                    </w:p>
                    <w:p w14:paraId="6415A223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2CF9FDF2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D90069B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IGHT:</w:t>
                      </w:r>
                    </w:p>
                    <w:p w14:paraId="695A2C0B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435883A1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35BE84F7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LEFT:</w:t>
                      </w:r>
                    </w:p>
                    <w:p w14:paraId="68FFCA86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-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38096BDE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5C7C00C8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1C36F065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emp.p=f;</w:t>
                      </w:r>
                    </w:p>
                    <w:p w14:paraId="02B11036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5DC79FF6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충돌하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게임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종료</w:t>
                      </w:r>
                    </w:p>
                    <w:p w14:paraId="4E5090FC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wallcollid() || collide()){</w:t>
                      </w:r>
                    </w:p>
                    <w:p w14:paraId="03D7049E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oll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AD8D88B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1BF840B6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1DD75578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68F69DC7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ells.push_front(temp);</w:t>
                      </w:r>
                    </w:p>
                    <w:p w14:paraId="580FDC8B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cells.pop_back();   </w:t>
                      </w:r>
                    </w:p>
                    <w:p w14:paraId="5B127119" w14:textId="77777777" w:rsidR="00CB60F9" w:rsidRPr="0024085E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 w:rsidRPr="00A30A7B">
        <w:rPr>
          <w:rFonts w:asciiTheme="minorHAnsi" w:eastAsiaTheme="minorHAnsi" w:hAnsiTheme="minorHAnsi" w:cs="Segoe UI"/>
          <w:color w:val="24292E"/>
          <w:shd w:val="clear" w:color="auto" w:fill="FFFFFF"/>
        </w:rPr>
        <w:t>사용자가 방향키를 입력하게 되면, Snake의 좌표는 1초마다 진행방향쪽으로 변하게 된다.</w:t>
      </w:r>
    </w:p>
    <w:p w14:paraId="783B70C2" w14:textId="0B562C8A" w:rsid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/>
          <w:color w:val="24292E"/>
          <w:kern w:val="0"/>
        </w:rPr>
        <w:t>Snake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는 기본적으로 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“deque” 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라는 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STL 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라이브러리를 사용하여 구현하였다.</w:t>
      </w:r>
    </w:p>
    <w:p w14:paraId="03F757EB" w14:textId="050AE894" w:rsidR="00A30A7B" w:rsidRDefault="00A30A7B" w:rsidP="00A30A7B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변화된 좌표를 </w:t>
      </w:r>
      <w:r>
        <w:rPr>
          <w:rFonts w:asciiTheme="minorHAnsi" w:eastAsiaTheme="minorHAnsi" w:hAnsiTheme="minorHAnsi" w:cs="Segoe UI"/>
          <w:color w:val="24292E"/>
          <w:kern w:val="0"/>
        </w:rPr>
        <w:t>push_front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 메소드를 통해 삽입한다.</w:t>
      </w:r>
    </w:p>
    <w:p w14:paraId="0E892666" w14:textId="2CF9C3FE" w:rsidR="00A30A7B" w:rsidRDefault="00A30A7B" w:rsidP="00A30A7B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>특별한 이벤트가 발생하지 않았을 경우,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 pop_back 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메소드를 호출하여 맨 뒤 원소를 삭제한다.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 </w:t>
      </w:r>
    </w:p>
    <w:p w14:paraId="62A429F0" w14:textId="4D056FD0" w:rsid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>S</w:t>
      </w:r>
      <w:r>
        <w:rPr>
          <w:rFonts w:asciiTheme="minorHAnsi" w:eastAsiaTheme="minorHAnsi" w:hAnsiTheme="minorHAnsi" w:cs="Segoe UI"/>
          <w:color w:val="24292E"/>
          <w:kern w:val="0"/>
        </w:rPr>
        <w:t>nake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가 W</w:t>
      </w:r>
      <w:r>
        <w:rPr>
          <w:rFonts w:asciiTheme="minorHAnsi" w:eastAsiaTheme="minorHAnsi" w:hAnsiTheme="minorHAnsi" w:cs="Segoe UI"/>
          <w:color w:val="24292E"/>
          <w:kern w:val="0"/>
        </w:rPr>
        <w:t>all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에 부딪히거나,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 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자기 몸에 부딪혔으면 r</w:t>
      </w:r>
      <w:r>
        <w:rPr>
          <w:rFonts w:asciiTheme="minorHAnsi" w:eastAsiaTheme="minorHAnsi" w:hAnsiTheme="minorHAnsi" w:cs="Segoe UI"/>
          <w:color w:val="24292E"/>
          <w:kern w:val="0"/>
        </w:rPr>
        <w:t>eturn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하여 게임을 종료시킨다.</w:t>
      </w:r>
    </w:p>
    <w:p w14:paraId="649F6F67" w14:textId="5381B163" w:rsidR="00B15C42" w:rsidRDefault="00B15C42" w:rsidP="00B15C42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</w:p>
    <w:p w14:paraId="317EFD2E" w14:textId="6FC39BDC" w:rsidR="00B15C42" w:rsidRDefault="00B15C42" w:rsidP="00B15C42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</w:p>
    <w:p w14:paraId="3E3F3212" w14:textId="1970ACCA" w:rsidR="00B15C42" w:rsidRDefault="00B15C42" w:rsidP="00B15C42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</w:p>
    <w:p w14:paraId="5A236A07" w14:textId="13094A54" w:rsidR="00B15C42" w:rsidRDefault="00B15C42" w:rsidP="00B15C42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5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nake::render()</w:t>
      </w:r>
    </w:p>
    <w:p w14:paraId="12A18978" w14:textId="74B8FC3E" w:rsidR="00B15C42" w:rsidRPr="00B15C42" w:rsidRDefault="00B15C42" w:rsidP="00B15C42">
      <w:pPr>
        <w:pStyle w:val="a9"/>
        <w:ind w:leftChars="341" w:left="708" w:hangingChars="12" w:hanging="26"/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</w:pPr>
      <w:r w:rsidRPr="00B15C42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 w:rsidRPr="00B15C42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Snake가 움직임을 표현하기위해 매번 refresh하여 출력해준다.</w:t>
      </w:r>
    </w:p>
    <w:p w14:paraId="1AC619B7" w14:textId="77B1CD95" w:rsidR="00A30A7B" w:rsidRPr="00A30A7B" w:rsidRDefault="00B15C42" w:rsidP="00A30A7B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24085E">
        <w:rPr>
          <w:rFonts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3D97F90" wp14:editId="317E797E">
                <wp:simplePos x="0" y="0"/>
                <wp:positionH relativeFrom="margin">
                  <wp:posOffset>441960</wp:posOffset>
                </wp:positionH>
                <wp:positionV relativeFrom="paragraph">
                  <wp:posOffset>27940</wp:posOffset>
                </wp:positionV>
                <wp:extent cx="5806440" cy="7162800"/>
                <wp:effectExtent l="0" t="0" r="22860" b="19050"/>
                <wp:wrapSquare wrapText="bothSides"/>
                <wp:docPr id="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716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7B49D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75C898E3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rende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()   </w:t>
                            </w:r>
                          </w:p>
                          <w:p w14:paraId="2B9E42F6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18F0CD3" w14:textId="14B33E66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r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7EBBE03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Cell&gt;::iterator it=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it!=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++it){</w:t>
                            </w:r>
                          </w:p>
                          <w:p w14:paraId="09E55E3F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==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{</w:t>
                            </w:r>
                          </w:p>
                          <w:p w14:paraId="3F5D529B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SNAKE_HEAD));</w:t>
                            </w:r>
                          </w:p>
                          <w:p w14:paraId="7A36D53A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;  </w:t>
                            </w:r>
                          </w:p>
                          <w:p w14:paraId="249F18DE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SNAKE_HEAD));</w:t>
                            </w:r>
                          </w:p>
                          <w:p w14:paraId="0689CDCD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FA8DA15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SNAKE_BODY));</w:t>
                            </w:r>
                          </w:p>
                          <w:p w14:paraId="3BC342B4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CE2BC98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SNAKE_BODY));</w:t>
                            </w:r>
                          </w:p>
                          <w:p w14:paraId="3169FED1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1664C8BE" w14:textId="742F81D3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375D4F3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item</w:t>
                            </w:r>
                          </w:p>
                          <w:p w14:paraId="4A774365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Item&gt;::iterator it=item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it!=item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++it){</w:t>
                            </w:r>
                          </w:p>
                          <w:p w14:paraId="5C6160B7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oints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1EC84352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ITEM_GROWTH));</w:t>
                            </w:r>
                          </w:p>
                          <w:p w14:paraId="03CB576A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AE540F2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ITEM_GROWTH));</w:t>
                            </w:r>
                          </w:p>
                          <w:p w14:paraId="37F949AC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oints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718C2971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ITEM_POISON));</w:t>
                            </w:r>
                          </w:p>
                          <w:p w14:paraId="291ECBB7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D79E21B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ITEM_POISON));</w:t>
                            </w:r>
                          </w:p>
                          <w:p w14:paraId="67E3E93E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6A3226E6" w14:textId="3C0CD566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10B3D38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Wall</w:t>
                            </w:r>
                          </w:p>
                          <w:p w14:paraId="473843E4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Cell&gt;::iterator it=wa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it!=wa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++it){</w:t>
                            </w:r>
                          </w:p>
                          <w:p w14:paraId="549164A8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IMMUNEWALL){</w:t>
                            </w:r>
                          </w:p>
                          <w:p w14:paraId="68CF7146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IMMUNEWALL));</w:t>
                            </w:r>
                          </w:p>
                          <w:p w14:paraId="79396803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A583646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IMMUNEWALL));</w:t>
                            </w:r>
                          </w:p>
                          <w:p w14:paraId="1526E696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WALL){</w:t>
                            </w:r>
                          </w:p>
                          <w:p w14:paraId="1068C317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WALL));</w:t>
                            </w:r>
                          </w:p>
                          <w:p w14:paraId="1E10FE7B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CFF8636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WALL));</w:t>
                            </w:r>
                          </w:p>
                          <w:p w14:paraId="41CC6AB5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10DEEDB7" w14:textId="53638338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53523223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Gate</w:t>
                            </w:r>
                          </w:p>
                          <w:p w14:paraId="135A4C73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Cell&gt;::iterator it=gate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it!=gate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++it){</w:t>
                            </w:r>
                          </w:p>
                          <w:p w14:paraId="0A338231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GATE));</w:t>
                            </w:r>
                          </w:p>
                          <w:p w14:paraId="75163DEE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152D323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GATE));</w:t>
                            </w:r>
                          </w:p>
                          <w:p w14:paraId="117AD357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00A5A31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efres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832DC60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FB7C67B" w14:textId="77777777" w:rsidR="00CB60F9" w:rsidRPr="0024085E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97F90" id="_x0000_s1033" type="#_x0000_t202" style="position:absolute;margin-left:34.8pt;margin-top:2.2pt;width:457.2pt;height:56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">
                <v:textbox>
                  <w:txbxContent>
                    <w:p w14:paraId="0DA7B49D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75C898E3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rende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()   </w:t>
                      </w:r>
                    </w:p>
                    <w:p w14:paraId="2B9E42F6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318F0CD3" w14:textId="14B33E66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r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57EBBE03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Cell&gt;::iterator it=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it!=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++it){</w:t>
                      </w:r>
                    </w:p>
                    <w:p w14:paraId="09E55E3F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==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{</w:t>
                      </w:r>
                    </w:p>
                    <w:p w14:paraId="3F5D529B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SNAKE_HEAD));</w:t>
                      </w:r>
                    </w:p>
                    <w:p w14:paraId="7A36D53A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;  </w:t>
                      </w:r>
                    </w:p>
                    <w:p w14:paraId="249F18DE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SNAKE_HEAD));</w:t>
                      </w:r>
                    </w:p>
                    <w:p w14:paraId="0689CDCD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6FA8DA15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SNAKE_BODY));</w:t>
                      </w:r>
                    </w:p>
                    <w:p w14:paraId="3BC342B4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4CE2BC98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SNAKE_BODY));</w:t>
                      </w:r>
                    </w:p>
                    <w:p w14:paraId="3169FED1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1664C8BE" w14:textId="742F81D3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375D4F3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item</w:t>
                      </w:r>
                    </w:p>
                    <w:p w14:paraId="4A774365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Item&gt;::iterator it=item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it!=item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++it){</w:t>
                      </w:r>
                    </w:p>
                    <w:p w14:paraId="5C6160B7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oints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1EC84352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ITEM_GROWTH));</w:t>
                      </w:r>
                    </w:p>
                    <w:p w14:paraId="03CB576A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2AE540F2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ITEM_GROWTH));</w:t>
                      </w:r>
                    </w:p>
                    <w:p w14:paraId="37F949AC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oints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718C2971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ITEM_POISON));</w:t>
                      </w:r>
                    </w:p>
                    <w:p w14:paraId="291ECBB7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1D79E21B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ITEM_POISON));</w:t>
                      </w:r>
                    </w:p>
                    <w:p w14:paraId="67E3E93E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6A3226E6" w14:textId="3C0CD566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10B3D38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Wall</w:t>
                      </w:r>
                    </w:p>
                    <w:p w14:paraId="473843E4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Cell&gt;::iterator it=wa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it!=wa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++it){</w:t>
                      </w:r>
                    </w:p>
                    <w:p w14:paraId="549164A8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yp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IMMUNEWALL){</w:t>
                      </w:r>
                    </w:p>
                    <w:p w14:paraId="68CF7146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IMMUNEWALL));</w:t>
                      </w:r>
                    </w:p>
                    <w:p w14:paraId="79396803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2A583646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IMMUNEWALL));</w:t>
                      </w:r>
                    </w:p>
                    <w:p w14:paraId="1526E696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yp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WALL){</w:t>
                      </w:r>
                    </w:p>
                    <w:p w14:paraId="1068C317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WALL));</w:t>
                      </w:r>
                    </w:p>
                    <w:p w14:paraId="1E10FE7B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0CFF8636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WALL));</w:t>
                      </w:r>
                    </w:p>
                    <w:p w14:paraId="41CC6AB5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10DEEDB7" w14:textId="53638338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53523223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Gate</w:t>
                      </w:r>
                    </w:p>
                    <w:p w14:paraId="135A4C73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Cell&gt;::iterator it=gate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it!=gate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++it){</w:t>
                      </w:r>
                    </w:p>
                    <w:p w14:paraId="0A338231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GATE));</w:t>
                      </w:r>
                    </w:p>
                    <w:p w14:paraId="75163DEE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7152D323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GATE));</w:t>
                      </w:r>
                    </w:p>
                    <w:p w14:paraId="117AD357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00A5A31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efres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1832DC60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3FB7C67B" w14:textId="77777777" w:rsidR="00CB60F9" w:rsidRPr="0024085E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A91209" w14:textId="2F9551C4" w:rsidR="0024085E" w:rsidRPr="00A30A7B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AFAB77B" w14:textId="6C472743" w:rsidR="00B15C42" w:rsidRPr="00EE6297" w:rsidRDefault="00B15C42" w:rsidP="00B15C42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  <w:r>
        <w:rPr>
          <w:rFonts w:ascii="맑은 고딕(본문)" w:eastAsia="맑은 고딕(본문)" w:hAnsiTheme="minorHAnsi"/>
          <w:b/>
          <w:sz w:val="28"/>
          <w:szCs w:val="28"/>
        </w:rPr>
        <w:lastRenderedPageBreak/>
        <w:t>3</w:t>
      </w:r>
      <w:r w:rsidRPr="004D490D">
        <w:rPr>
          <w:rFonts w:ascii="맑은 고딕(본문)" w:eastAsia="맑은 고딕(본문)" w:hAnsiTheme="minorHAnsi"/>
          <w:b/>
          <w:sz w:val="28"/>
          <w:szCs w:val="28"/>
        </w:rPr>
        <w:t xml:space="preserve">. </w:t>
      </w:r>
      <w:r>
        <w:rPr>
          <w:rFonts w:ascii="맑은 고딕(본문)" w:eastAsia="맑은 고딕(본문)" w:hAnsiTheme="minorHAnsi" w:hint="eastAsia"/>
          <w:b/>
          <w:sz w:val="28"/>
          <w:szCs w:val="28"/>
        </w:rPr>
        <w:t>I</w:t>
      </w:r>
      <w:r>
        <w:rPr>
          <w:rFonts w:ascii="맑은 고딕(본문)" w:eastAsia="맑은 고딕(본문)" w:hAnsiTheme="minorHAnsi"/>
          <w:b/>
          <w:sz w:val="28"/>
          <w:szCs w:val="28"/>
        </w:rPr>
        <w:t xml:space="preserve">tem </w:t>
      </w:r>
      <w:r w:rsidRPr="0024085E">
        <w:rPr>
          <w:rFonts w:ascii="맑은 고딕(본문)" w:eastAsia="맑은 고딕(본문)" w:hAnsiTheme="minorHAnsi" w:hint="eastAsia"/>
          <w:bCs/>
          <w:sz w:val="24"/>
          <w:szCs w:val="24"/>
        </w:rPr>
        <w:t>(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개발자:</w:t>
      </w:r>
      <w:r w:rsidRPr="0024085E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Cs/>
          <w:sz w:val="24"/>
          <w:szCs w:val="24"/>
        </w:rPr>
        <w:t>황영서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)</w:t>
      </w:r>
    </w:p>
    <w:p w14:paraId="1CD7C23A" w14:textId="5C7898FF" w:rsidR="00B15C42" w:rsidRDefault="00B15C42" w:rsidP="00B15C42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t>3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.1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nake::makeItem()</w:t>
      </w:r>
    </w:p>
    <w:p w14:paraId="2F5DE697" w14:textId="421B2A40" w:rsidR="00B15C42" w:rsidRDefault="00B15C42" w:rsidP="00B15C42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4452927" wp14:editId="1E713560">
                <wp:simplePos x="0" y="0"/>
                <wp:positionH relativeFrom="margin">
                  <wp:posOffset>358140</wp:posOffset>
                </wp:positionH>
                <wp:positionV relativeFrom="paragraph">
                  <wp:posOffset>364490</wp:posOffset>
                </wp:positionV>
                <wp:extent cx="5806440" cy="2705100"/>
                <wp:effectExtent l="0" t="0" r="22860" b="19050"/>
                <wp:wrapSquare wrapText="bothSides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30249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snake.cpp </w:t>
                            </w:r>
                          </w:p>
                          <w:p w14:paraId="6C5B6FFA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makeItem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() </w:t>
                            </w:r>
                          </w:p>
                          <w:p w14:paraId="0AE3B246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C3AE2FF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item_starttime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im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A2339FC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ra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im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1474613A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4FC29808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tem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lea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74F39F4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tem tempItem;</w:t>
                            </w:r>
                          </w:p>
                          <w:p w14:paraId="356F37AF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nt = 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a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%MAX_ITEM)+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6B7F9BD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5AF46DDF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i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i&lt;cnt; i++){</w:t>
                            </w:r>
                          </w:p>
                          <w:p w14:paraId="6E27F646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and_po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ells, items, walls);</w:t>
                            </w:r>
                          </w:p>
                          <w:p w14:paraId="0E1FDBB6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oints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and_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73C8764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tem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ush_bac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empItem);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82302F5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235661E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temFlag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59B6310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A656EBB" w14:textId="77777777" w:rsidR="00CB60F9" w:rsidRPr="0024085E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52927" id="_x0000_s1034" type="#_x0000_t202" style="position:absolute;left:0;text-align:left;margin-left:28.2pt;margin-top:28.7pt;width:457.2pt;height:21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">
                <v:textbox>
                  <w:txbxContent>
                    <w:p w14:paraId="37630249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snake.cpp </w:t>
                      </w:r>
                    </w:p>
                    <w:p w14:paraId="6C5B6FFA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makeItem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() </w:t>
                      </w:r>
                    </w:p>
                    <w:p w14:paraId="0AE3B246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5C3AE2FF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item_starttime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im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5A2339FC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ra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im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);</w:t>
                      </w:r>
                    </w:p>
                    <w:p w14:paraId="1474613A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4FC29808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tem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lea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774F39F4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tem tempItem;</w:t>
                      </w:r>
                    </w:p>
                    <w:p w14:paraId="356F37AF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nt = 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a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%MAX_ITEM)+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6B7F9BD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5AF46DDF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i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i&lt;cnt; i++){</w:t>
                      </w:r>
                    </w:p>
                    <w:p w14:paraId="6E27F646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and_po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ells, items, walls);</w:t>
                      </w:r>
                    </w:p>
                    <w:p w14:paraId="0E1FDBB6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oints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and_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773C8764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tem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ush_bac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empItem);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682302F5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235661E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temFlag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59B6310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1A656EBB" w14:textId="77777777" w:rsidR="00CB60F9" w:rsidRPr="0024085E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/>
          <w:bCs/>
          <w:sz w:val="24"/>
          <w:szCs w:val="24"/>
        </w:rPr>
        <w:t xml:space="preserve">: </w:t>
      </w:r>
      <w:r w:rsidRPr="00B15C42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아이템은 5초가 지나면 랜덤하게 나타나게 된다.</w:t>
      </w:r>
    </w:p>
    <w:p w14:paraId="709A4BD0" w14:textId="77777777" w:rsidR="00B15C42" w:rsidRPr="00B15C42" w:rsidRDefault="00B15C42" w:rsidP="00B15C42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아이템의 좌표는 Snake와 Wall과 겹치지 않도록 생성한다.</w:t>
      </w:r>
    </w:p>
    <w:p w14:paraId="6A5B5290" w14:textId="77777777" w:rsidR="00B15C42" w:rsidRPr="00B15C42" w:rsidRDefault="00B15C42" w:rsidP="00B15C42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최소 1개부터 최대 3개까지의 아이템이 랜덤하게 생성된다.</w:t>
      </w:r>
    </w:p>
    <w:p w14:paraId="4C7B3CA6" w14:textId="77777777" w:rsidR="00B15C42" w:rsidRPr="00B15C42" w:rsidRDefault="00B15C42" w:rsidP="00B15C42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아이템의 종류 또한 랜덤하게 출현한다.</w:t>
      </w:r>
    </w:p>
    <w:p w14:paraId="2ED27A15" w14:textId="77777777" w:rsidR="00B15C42" w:rsidRPr="00B15C42" w:rsidRDefault="00B15C42" w:rsidP="00B15C42">
      <w:pPr>
        <w:widowControl/>
        <w:numPr>
          <w:ilvl w:val="1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rand_score()함수 : 1 또는 -1을 리턴한다.</w:t>
      </w:r>
    </w:p>
    <w:p w14:paraId="5BA23FEF" w14:textId="77777777" w:rsidR="00B15C42" w:rsidRPr="00B15C42" w:rsidRDefault="00B15C42" w:rsidP="00B15C42">
      <w:pPr>
        <w:widowControl/>
        <w:numPr>
          <w:ilvl w:val="2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1 : Growth아이템</w:t>
      </w:r>
    </w:p>
    <w:p w14:paraId="7A7B9886" w14:textId="77777777" w:rsidR="00B15C42" w:rsidRPr="00B15C42" w:rsidRDefault="00B15C42" w:rsidP="00B15C42">
      <w:pPr>
        <w:widowControl/>
        <w:numPr>
          <w:ilvl w:val="2"/>
          <w:numId w:val="18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-1 : Poison아이템</w:t>
      </w:r>
    </w:p>
    <w:p w14:paraId="776CAF1E" w14:textId="579AB002" w:rsidR="0024085E" w:rsidRPr="00B15C42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924FFEC" w14:textId="6200A54D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C4979D5" w14:textId="41DC7902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2CF48CFD" w14:textId="06FBB2F7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E411912" w14:textId="087D298C" w:rsidR="0024085E" w:rsidRPr="00A30A7B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8AD1A4B" w14:textId="578D4E04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4837DB5" w14:textId="337A5FBF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8B7F7CD" w14:textId="136E5144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A8C00F0" w14:textId="77777777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A91E8ED" w14:textId="2855F4AC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FAEC63B" w14:textId="47767334" w:rsidR="00B15C42" w:rsidRDefault="00B15C42" w:rsidP="00B15C42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3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아이템 획득</w:t>
      </w:r>
    </w:p>
    <w:p w14:paraId="2EF7A6EB" w14:textId="3E35B907" w:rsidR="00B15C42" w:rsidRDefault="00B15C42" w:rsidP="00B15C42">
      <w:pPr>
        <w:pStyle w:val="a9"/>
        <w:ind w:leftChars="341" w:left="711" w:hangingChars="12" w:hanging="29"/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</w:pP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 w:rsidRPr="00B15C42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 w:rsidRPr="00B15C42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Snake Head 부분이 Item과 부딪히게 됐을 경우를 획득했다라고 판단하며, 획득 시 몸의 길이가 증가하거나 감소한다.</w:t>
      </w:r>
    </w:p>
    <w:p w14:paraId="3AC997B2" w14:textId="2E0812EB" w:rsidR="00B15C42" w:rsidRPr="00B15C42" w:rsidRDefault="00B15C42" w:rsidP="00B15C42">
      <w:pPr>
        <w:pStyle w:val="a9"/>
        <w:ind w:leftChars="136" w:left="272"/>
        <w:rPr>
          <w:rFonts w:asciiTheme="minorHAnsi" w:eastAsiaTheme="minorHAnsi" w:hAnsiTheme="minorHAnsi" w:cs="Times New Roman"/>
          <w:bCs/>
          <w:sz w:val="22"/>
          <w:szCs w:val="22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3E75F2A" wp14:editId="7CF220E2">
                <wp:simplePos x="0" y="0"/>
                <wp:positionH relativeFrom="margin">
                  <wp:posOffset>388620</wp:posOffset>
                </wp:positionH>
                <wp:positionV relativeFrom="paragraph">
                  <wp:posOffset>4556760</wp:posOffset>
                </wp:positionV>
                <wp:extent cx="5806440" cy="937260"/>
                <wp:effectExtent l="0" t="0" r="22860" b="15240"/>
                <wp:wrapSquare wrapText="bothSides"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F6775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50C0A6D5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eatItem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09CD089F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19D05F48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tem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r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9E40460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A55B153" w14:textId="77777777" w:rsidR="00CB60F9" w:rsidRPr="0024085E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75F2A" id="_x0000_s1035" type="#_x0000_t202" style="position:absolute;left:0;text-align:left;margin-left:30.6pt;margin-top:358.8pt;width:457.2pt;height:73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">
                <v:textbox>
                  <w:txbxContent>
                    <w:p w14:paraId="15CF6775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50C0A6D5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eatItem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</w:t>
                      </w:r>
                    </w:p>
                    <w:p w14:paraId="09CD089F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19D05F48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tem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r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69E40460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6A55B153" w14:textId="77777777" w:rsidR="00CB60F9" w:rsidRPr="0024085E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64695AC" wp14:editId="4B1FF717">
                <wp:simplePos x="0" y="0"/>
                <wp:positionH relativeFrom="margin">
                  <wp:posOffset>381000</wp:posOffset>
                </wp:positionH>
                <wp:positionV relativeFrom="paragraph">
                  <wp:posOffset>38100</wp:posOffset>
                </wp:positionV>
                <wp:extent cx="5806440" cy="4480560"/>
                <wp:effectExtent l="0" t="0" r="22860" b="15240"/>
                <wp:wrapSquare wrapText="bothSides"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448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E220E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0FED6491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::movesnake()</w:t>
                            </w:r>
                          </w:p>
                          <w:p w14:paraId="2137D902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o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itemFlag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fa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68CDC64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Item&gt;::iterator it=items.begin(); it!=items.end(); ++it){</w:t>
                            </w:r>
                          </w:p>
                          <w:p w14:paraId="14EFF126" w14:textId="42D95975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=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&amp;&amp; 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=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 { </w:t>
                            </w:r>
                          </w:p>
                          <w:p w14:paraId="13FDD8D3" w14:textId="0EB14CBB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itemFlag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ru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C73E15C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it;</w:t>
                            </w:r>
                          </w:p>
                          <w:p w14:paraId="54993D91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5DBD7E4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DF6151B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temFlag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oints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4946707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C41568D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51A24559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3C44D46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emFlag){</w:t>
                            </w:r>
                          </w:p>
                          <w:p w14:paraId="4CD56579" w14:textId="19C75269" w:rsidR="00CB60F9" w:rsidRDefault="00CB60F9" w:rsidP="00B15C42">
                            <w:pPr>
                              <w:pStyle w:val="HTML"/>
                              <w:shd w:val="clear" w:color="auto" w:fill="F6F8FA"/>
                              <w:tabs>
                                <w:tab w:val="clear" w:pos="4580"/>
                                <w:tab w:val="left" w:pos="4588"/>
                              </w:tabs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temFlag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Poison Item</w:t>
                            </w:r>
                          </w:p>
                          <w:p w14:paraId="31A2B44A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p_bac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9EB52D9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p_bac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3D6321C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poison++;</w:t>
                            </w:r>
                          </w:p>
                          <w:p w14:paraId="2B4D4FDD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temFlag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Growth Item</w:t>
                            </w:r>
                          </w:p>
                          <w:p w14:paraId="4FFD9625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growth++;</w:t>
                            </w:r>
                          </w:p>
                          <w:p w14:paraId="4E75E082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1B32B79E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atItem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25B5481" w14:textId="3B9AB09D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4C5B3D3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아이템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5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초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지나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자동으로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나타난다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F90931F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ime_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ur_time;</w:t>
                            </w:r>
                          </w:p>
                          <w:p w14:paraId="7D7DEC06" w14:textId="67B2DB6A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ur_time = time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2D4A813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ur_time-item_starttime &gt;= ITEM_TIME){</w:t>
                            </w:r>
                          </w:p>
                          <w:p w14:paraId="1340D186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akeItem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1D15EEC" w14:textId="38763D52" w:rsidR="00CB60F9" w:rsidRPr="0024085E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695AC" id="_x0000_s1036" type="#_x0000_t202" style="position:absolute;left:0;text-align:left;margin-left:30pt;margin-top:3pt;width:457.2pt;height:352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">
                <v:textbox>
                  <w:txbxContent>
                    <w:p w14:paraId="667E220E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0FED6491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::movesnake()</w:t>
                      </w:r>
                    </w:p>
                    <w:p w14:paraId="2137D902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o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itemFlag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fa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68CDC64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Item&gt;::iterator it=items.begin(); it!=items.end(); ++it){</w:t>
                      </w:r>
                    </w:p>
                    <w:p w14:paraId="14EFF126" w14:textId="42D95975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=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&amp;&amp; 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=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 { </w:t>
                      </w:r>
                    </w:p>
                    <w:p w14:paraId="13FDD8D3" w14:textId="0EB14CBB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itemFlag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ru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C73E15C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it;</w:t>
                      </w:r>
                    </w:p>
                    <w:p w14:paraId="54993D91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15DBD7E4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2DF6151B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temFlag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oints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54946707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5C41568D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51A24559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73C44D46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emFlag){</w:t>
                      </w:r>
                    </w:p>
                    <w:p w14:paraId="4CD56579" w14:textId="19C75269" w:rsidR="00CB60F9" w:rsidRDefault="00CB60F9" w:rsidP="00B15C42">
                      <w:pPr>
                        <w:pStyle w:val="HTML"/>
                        <w:shd w:val="clear" w:color="auto" w:fill="F6F8FA"/>
                        <w:tabs>
                          <w:tab w:val="clear" w:pos="4580"/>
                          <w:tab w:val="left" w:pos="4588"/>
                        </w:tabs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temFlag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Poison Item</w:t>
                      </w:r>
                    </w:p>
                    <w:p w14:paraId="31A2B44A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p_bac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49EB52D9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p_bac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63D6321C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poison++;</w:t>
                      </w:r>
                    </w:p>
                    <w:p w14:paraId="2B4D4FDD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temFlag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Growth Item</w:t>
                      </w:r>
                    </w:p>
                    <w:p w14:paraId="4FFD9625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growth++;</w:t>
                      </w:r>
                    </w:p>
                    <w:p w14:paraId="4E75E082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1B32B79E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atItem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325B5481" w14:textId="3B9AB09D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74C5B3D3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아이템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5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초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지나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자동으로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나타난다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.</w:t>
                      </w:r>
                    </w:p>
                    <w:p w14:paraId="5F90931F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ime_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ur_time;</w:t>
                      </w:r>
                    </w:p>
                    <w:p w14:paraId="7D7DEC06" w14:textId="67B2DB6A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ur_time = time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62D4A813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ur_time-item_starttime &gt;= ITEM_TIME){</w:t>
                      </w:r>
                    </w:p>
                    <w:p w14:paraId="1340D186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akeItem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01D15EEC" w14:textId="38763D52" w:rsidR="00CB60F9" w:rsidRPr="0024085E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617074" w14:textId="77777777" w:rsidR="00B15C42" w:rsidRPr="00B15C42" w:rsidRDefault="00B15C42" w:rsidP="00B15C42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r w:rsidRPr="00B15C42">
        <w:rPr>
          <w:rFonts w:ascii="Segoe UI" w:eastAsia="굴림" w:hAnsi="Segoe UI" w:cs="Segoe UI"/>
          <w:color w:val="24292E"/>
          <w:kern w:val="0"/>
        </w:rPr>
        <w:t xml:space="preserve">Snake Head </w:t>
      </w:r>
      <w:r w:rsidRPr="00B15C42">
        <w:rPr>
          <w:rFonts w:ascii="Segoe UI" w:eastAsia="굴림" w:hAnsi="Segoe UI" w:cs="Segoe UI"/>
          <w:color w:val="24292E"/>
          <w:kern w:val="0"/>
        </w:rPr>
        <w:t>부분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= cells.front()</w:t>
      </w:r>
    </w:p>
    <w:p w14:paraId="4B23DA12" w14:textId="77777777" w:rsidR="00B15C42" w:rsidRPr="00B15C42" w:rsidRDefault="00B15C42" w:rsidP="00B15C42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r w:rsidRPr="00B15C42">
        <w:rPr>
          <w:rFonts w:ascii="Segoe UI" w:eastAsia="굴림" w:hAnsi="Segoe UI" w:cs="Segoe UI"/>
          <w:color w:val="24292E"/>
          <w:kern w:val="0"/>
        </w:rPr>
        <w:t>Head</w:t>
      </w:r>
      <w:r w:rsidRPr="00B15C42">
        <w:rPr>
          <w:rFonts w:ascii="Segoe UI" w:eastAsia="굴림" w:hAnsi="Segoe UI" w:cs="Segoe UI"/>
          <w:color w:val="24292E"/>
          <w:kern w:val="0"/>
        </w:rPr>
        <w:t>와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아이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좌표가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같아질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경우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, </w:t>
      </w:r>
      <w:r w:rsidRPr="00B15C42">
        <w:rPr>
          <w:rFonts w:ascii="Segoe UI" w:eastAsia="굴림" w:hAnsi="Segoe UI" w:cs="Segoe UI"/>
          <w:color w:val="24292E"/>
          <w:kern w:val="0"/>
        </w:rPr>
        <w:t>획득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아이템에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대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정보들을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저장한다</w:t>
      </w:r>
      <w:r w:rsidRPr="00B15C42">
        <w:rPr>
          <w:rFonts w:ascii="Segoe UI" w:eastAsia="굴림" w:hAnsi="Segoe UI" w:cs="Segoe UI"/>
          <w:color w:val="24292E"/>
          <w:kern w:val="0"/>
        </w:rPr>
        <w:t>.</w:t>
      </w:r>
    </w:p>
    <w:p w14:paraId="3971CCC4" w14:textId="77777777" w:rsidR="00B15C42" w:rsidRPr="00B15C42" w:rsidRDefault="00B15C42" w:rsidP="00B15C42">
      <w:pPr>
        <w:widowControl/>
        <w:numPr>
          <w:ilvl w:val="1"/>
          <w:numId w:val="19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r w:rsidRPr="00B15C42">
        <w:rPr>
          <w:rFonts w:ascii="Segoe UI" w:eastAsia="굴림" w:hAnsi="Segoe UI" w:cs="Segoe UI"/>
          <w:color w:val="24292E"/>
          <w:kern w:val="0"/>
        </w:rPr>
        <w:t>현재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아이템의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iterator(</w:t>
      </w:r>
      <w:r w:rsidRPr="00B15C42">
        <w:rPr>
          <w:rFonts w:ascii="Segoe UI" w:eastAsia="굴림" w:hAnsi="Segoe UI" w:cs="Segoe UI"/>
          <w:color w:val="24292E"/>
          <w:kern w:val="0"/>
        </w:rPr>
        <w:t>삭제를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위함</w:t>
      </w:r>
      <w:r w:rsidRPr="00B15C42">
        <w:rPr>
          <w:rFonts w:ascii="Segoe UI" w:eastAsia="굴림" w:hAnsi="Segoe UI" w:cs="Segoe UI"/>
          <w:color w:val="24292E"/>
          <w:kern w:val="0"/>
        </w:rPr>
        <w:t>)</w:t>
      </w:r>
    </w:p>
    <w:p w14:paraId="5DC94814" w14:textId="77777777" w:rsidR="00B15C42" w:rsidRPr="00B15C42" w:rsidRDefault="00B15C42" w:rsidP="00B15C42">
      <w:pPr>
        <w:widowControl/>
        <w:numPr>
          <w:ilvl w:val="1"/>
          <w:numId w:val="19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r w:rsidRPr="00B15C42">
        <w:rPr>
          <w:rFonts w:ascii="Segoe UI" w:eastAsia="굴림" w:hAnsi="Segoe UI" w:cs="Segoe UI"/>
          <w:color w:val="24292E"/>
          <w:kern w:val="0"/>
        </w:rPr>
        <w:t>현재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아이템의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좌표</w:t>
      </w:r>
    </w:p>
    <w:p w14:paraId="0DDF0F0B" w14:textId="77777777" w:rsidR="00B15C42" w:rsidRPr="00B15C42" w:rsidRDefault="00B15C42" w:rsidP="00B15C42">
      <w:pPr>
        <w:widowControl/>
        <w:numPr>
          <w:ilvl w:val="1"/>
          <w:numId w:val="19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r w:rsidRPr="00B15C42">
        <w:rPr>
          <w:rFonts w:ascii="Segoe UI" w:eastAsia="굴림" w:hAnsi="Segoe UI" w:cs="Segoe UI"/>
          <w:color w:val="24292E"/>
          <w:kern w:val="0"/>
        </w:rPr>
        <w:t>아이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flag (Poison</w:t>
      </w:r>
      <w:r w:rsidRPr="00B15C42">
        <w:rPr>
          <w:rFonts w:ascii="Segoe UI" w:eastAsia="굴림" w:hAnsi="Segoe UI" w:cs="Segoe UI"/>
          <w:color w:val="24292E"/>
          <w:kern w:val="0"/>
        </w:rPr>
        <w:t>인지</w:t>
      </w:r>
      <w:r w:rsidRPr="00B15C42">
        <w:rPr>
          <w:rFonts w:ascii="Segoe UI" w:eastAsia="굴림" w:hAnsi="Segoe UI" w:cs="Segoe UI"/>
          <w:color w:val="24292E"/>
          <w:kern w:val="0"/>
        </w:rPr>
        <w:t>/Growth</w:t>
      </w:r>
      <w:r w:rsidRPr="00B15C42">
        <w:rPr>
          <w:rFonts w:ascii="Segoe UI" w:eastAsia="굴림" w:hAnsi="Segoe UI" w:cs="Segoe UI"/>
          <w:color w:val="24292E"/>
          <w:kern w:val="0"/>
        </w:rPr>
        <w:t>인지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구별하기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위함</w:t>
      </w:r>
      <w:r w:rsidRPr="00B15C42">
        <w:rPr>
          <w:rFonts w:ascii="Segoe UI" w:eastAsia="굴림" w:hAnsi="Segoe UI" w:cs="Segoe UI"/>
          <w:color w:val="24292E"/>
          <w:kern w:val="0"/>
        </w:rPr>
        <w:t>)</w:t>
      </w:r>
    </w:p>
    <w:p w14:paraId="4150E26D" w14:textId="77777777" w:rsidR="00B15C42" w:rsidRPr="00B15C42" w:rsidRDefault="00B15C42" w:rsidP="00B15C42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r w:rsidRPr="00B15C42">
        <w:rPr>
          <w:rFonts w:ascii="Segoe UI" w:eastAsia="굴림" w:hAnsi="Segoe UI" w:cs="Segoe UI"/>
          <w:color w:val="24292E"/>
          <w:kern w:val="0"/>
        </w:rPr>
        <w:t>아이템을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획득하면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, </w:t>
      </w:r>
      <w:r w:rsidRPr="00B15C42">
        <w:rPr>
          <w:rFonts w:ascii="Segoe UI" w:eastAsia="굴림" w:hAnsi="Segoe UI" w:cs="Segoe UI"/>
          <w:color w:val="24292E"/>
          <w:kern w:val="0"/>
        </w:rPr>
        <w:t>해당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아이템은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화면에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사라진다</w:t>
      </w:r>
      <w:r w:rsidRPr="00B15C42">
        <w:rPr>
          <w:rFonts w:ascii="Segoe UI" w:eastAsia="굴림" w:hAnsi="Segoe UI" w:cs="Segoe UI"/>
          <w:color w:val="24292E"/>
          <w:kern w:val="0"/>
        </w:rPr>
        <w:t>.</w:t>
      </w:r>
    </w:p>
    <w:p w14:paraId="570B49BC" w14:textId="77777777" w:rsidR="00B15C42" w:rsidRPr="00B15C42" w:rsidRDefault="00B15C42" w:rsidP="00B15C42">
      <w:pPr>
        <w:widowControl/>
        <w:numPr>
          <w:ilvl w:val="1"/>
          <w:numId w:val="19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r w:rsidRPr="00B15C42">
        <w:rPr>
          <w:rFonts w:ascii="Segoe UI" w:eastAsia="굴림" w:hAnsi="Segoe UI" w:cs="Segoe UI"/>
          <w:color w:val="24292E"/>
          <w:kern w:val="0"/>
        </w:rPr>
        <w:t>eatItem()</w:t>
      </w:r>
    </w:p>
    <w:p w14:paraId="1219E8A1" w14:textId="18B0A292" w:rsidR="0024085E" w:rsidRPr="00B15C42" w:rsidRDefault="00B15C42" w:rsidP="00B15C42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B15C42">
        <w:rPr>
          <w:rFonts w:ascii="Segoe UI" w:eastAsia="굴림" w:hAnsi="Segoe UI" w:cs="Segoe UI"/>
          <w:color w:val="24292E"/>
          <w:kern w:val="0"/>
        </w:rPr>
        <w:t>아이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획득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, </w:t>
      </w:r>
      <w:r w:rsidRPr="00B15C42">
        <w:rPr>
          <w:rFonts w:ascii="Segoe UI" w:eastAsia="굴림" w:hAnsi="Segoe UI" w:cs="Segoe UI"/>
          <w:color w:val="24292E"/>
          <w:kern w:val="0"/>
        </w:rPr>
        <w:t>현재까지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획득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아이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갯수를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저장하는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변수를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1 </w:t>
      </w:r>
      <w:r w:rsidRPr="00B15C42">
        <w:rPr>
          <w:rFonts w:ascii="Segoe UI" w:eastAsia="굴림" w:hAnsi="Segoe UI" w:cs="Segoe UI"/>
          <w:color w:val="24292E"/>
          <w:kern w:val="0"/>
        </w:rPr>
        <w:t>증가시킨다</w:t>
      </w:r>
      <w:r w:rsidRPr="00B15C42">
        <w:rPr>
          <w:rFonts w:ascii="Segoe UI" w:eastAsia="굴림" w:hAnsi="Segoe UI" w:cs="Segoe UI"/>
          <w:color w:val="24292E"/>
          <w:kern w:val="0"/>
        </w:rPr>
        <w:t>.</w:t>
      </w:r>
    </w:p>
    <w:p w14:paraId="4D604738" w14:textId="524BDBE0" w:rsidR="00B15C42" w:rsidRPr="00EE6297" w:rsidRDefault="00B15C42" w:rsidP="00B15C42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  <w:r>
        <w:rPr>
          <w:rFonts w:ascii="맑은 고딕(본문)" w:eastAsia="맑은 고딕(본문)" w:hAnsiTheme="minorHAnsi"/>
          <w:b/>
          <w:sz w:val="28"/>
          <w:szCs w:val="28"/>
        </w:rPr>
        <w:lastRenderedPageBreak/>
        <w:t>4</w:t>
      </w:r>
      <w:r w:rsidRPr="004D490D">
        <w:rPr>
          <w:rFonts w:ascii="맑은 고딕(본문)" w:eastAsia="맑은 고딕(본문)" w:hAnsiTheme="minorHAnsi"/>
          <w:b/>
          <w:sz w:val="28"/>
          <w:szCs w:val="28"/>
        </w:rPr>
        <w:t xml:space="preserve">. </w:t>
      </w:r>
      <w:r>
        <w:rPr>
          <w:rFonts w:ascii="맑은 고딕(본문)" w:eastAsia="맑은 고딕(본문)" w:hAnsiTheme="minorHAnsi" w:hint="eastAsia"/>
          <w:b/>
          <w:sz w:val="28"/>
          <w:szCs w:val="28"/>
        </w:rPr>
        <w:t>G</w:t>
      </w:r>
      <w:r>
        <w:rPr>
          <w:rFonts w:ascii="맑은 고딕(본문)" w:eastAsia="맑은 고딕(본문)" w:hAnsiTheme="minorHAnsi"/>
          <w:b/>
          <w:sz w:val="28"/>
          <w:szCs w:val="28"/>
        </w:rPr>
        <w:t xml:space="preserve">ate </w:t>
      </w:r>
      <w:r w:rsidRPr="0024085E">
        <w:rPr>
          <w:rFonts w:ascii="맑은 고딕(본문)" w:eastAsia="맑은 고딕(본문)" w:hAnsiTheme="minorHAnsi" w:hint="eastAsia"/>
          <w:bCs/>
          <w:sz w:val="24"/>
          <w:szCs w:val="24"/>
        </w:rPr>
        <w:t>(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개발자:</w:t>
      </w:r>
      <w:r w:rsidRPr="0024085E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Cs/>
          <w:sz w:val="24"/>
          <w:szCs w:val="24"/>
        </w:rPr>
        <w:t>조규현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)</w:t>
      </w:r>
    </w:p>
    <w:p w14:paraId="019905F7" w14:textId="7ED75483" w:rsidR="00B15C42" w:rsidRDefault="00B15C42" w:rsidP="00B15C42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t>4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.1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nake::make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G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ate()</w:t>
      </w:r>
    </w:p>
    <w:p w14:paraId="6686874E" w14:textId="2CE9F407" w:rsidR="00B15C42" w:rsidRDefault="00B15C42" w:rsidP="00B15C42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6437867" wp14:editId="790302FD">
                <wp:simplePos x="0" y="0"/>
                <wp:positionH relativeFrom="margin">
                  <wp:posOffset>441960</wp:posOffset>
                </wp:positionH>
                <wp:positionV relativeFrom="paragraph">
                  <wp:posOffset>1827530</wp:posOffset>
                </wp:positionV>
                <wp:extent cx="5806440" cy="3611880"/>
                <wp:effectExtent l="0" t="0" r="22860" b="26670"/>
                <wp:wrapSquare wrapText="bothSides"/>
                <wp:docPr id="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61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B056B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7D1BC6BD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makeGat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2DA43E04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10EBF4F3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snake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gate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통과중인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check;</w:t>
                            </w:r>
                          </w:p>
                          <w:p w14:paraId="4720CB6B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Cell&gt;::iterator snake=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snake!=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++snake){</w:t>
                            </w:r>
                          </w:p>
                          <w:p w14:paraId="5028AA1A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Cell&gt;::iterator gate=gate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gate!=gate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++gate){</w:t>
                            </w:r>
                          </w:p>
                          <w:p w14:paraId="4312864E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nake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=gate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&amp;&amp; snake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=gate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 { </w:t>
                            </w:r>
                          </w:p>
                          <w:p w14:paraId="38B73687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7B3AADD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2AEC79C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67D0C477" w14:textId="5CF559E0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14:paraId="4F0E0277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gate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lea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A0D7031" w14:textId="4B85C9A8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gate_starttime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im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095FFEA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WALL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중에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GATE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를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두개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뽑아낸다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5876E01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i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i&lt;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i++){</w:t>
                            </w:r>
                          </w:p>
                          <w:p w14:paraId="2793E678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 temp;</w:t>
                            </w:r>
                          </w:p>
                          <w:p w14:paraId="6FFD55B8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and_po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ells, items, walls, gates);</w:t>
                            </w:r>
                          </w:p>
                          <w:p w14:paraId="64CE62A9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gate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ush_bac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emp);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CABE01C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14:paraId="48C16F88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3FE09AAF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DBA2FB6" w14:textId="77777777" w:rsidR="00CB60F9" w:rsidRPr="0024085E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7867" id="_x0000_s1037" type="#_x0000_t202" style="position:absolute;left:0;text-align:left;margin-left:34.8pt;margin-top:143.9pt;width:457.2pt;height:284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">
                <v:textbox>
                  <w:txbxContent>
                    <w:p w14:paraId="744B056B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7D1BC6BD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makeGat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</w:t>
                      </w:r>
                    </w:p>
                    <w:p w14:paraId="2DA43E04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10EBF4F3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snake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gate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통과중인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check;</w:t>
                      </w:r>
                    </w:p>
                    <w:p w14:paraId="4720CB6B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Cell&gt;::iterator snake=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snake!=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++snake){</w:t>
                      </w:r>
                    </w:p>
                    <w:p w14:paraId="5028AA1A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Cell&gt;::iterator gate=gate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gate!=gate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++gate){</w:t>
                      </w:r>
                    </w:p>
                    <w:p w14:paraId="4312864E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nake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=gate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&amp;&amp; snake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=gate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 { </w:t>
                      </w:r>
                    </w:p>
                    <w:p w14:paraId="38B73687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7B3AADD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2AEC79C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67D0C477" w14:textId="5CF559E0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}</w:t>
                      </w:r>
                    </w:p>
                    <w:p w14:paraId="4F0E0277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gate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lea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6A0D7031" w14:textId="4B85C9A8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gate_starttime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im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2095FFEA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WALL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중에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GATE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를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두개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뽑아낸다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.</w:t>
                      </w:r>
                    </w:p>
                    <w:p w14:paraId="35876E01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i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i&lt;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i++){</w:t>
                      </w:r>
                    </w:p>
                    <w:p w14:paraId="2793E678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 temp;</w:t>
                      </w:r>
                    </w:p>
                    <w:p w14:paraId="6FFD55B8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and_po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ells, items, walls, gates);</w:t>
                      </w:r>
                    </w:p>
                    <w:p w14:paraId="64CE62A9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gate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ush_bac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emp);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5CABE01C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}</w:t>
                      </w:r>
                    </w:p>
                    <w:p w14:paraId="48C16F88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3FE09AAF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7DBA2FB6" w14:textId="77777777" w:rsidR="00CB60F9" w:rsidRPr="0024085E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201AC7A" wp14:editId="1D6B033E">
                <wp:simplePos x="0" y="0"/>
                <wp:positionH relativeFrom="margin">
                  <wp:posOffset>426720</wp:posOffset>
                </wp:positionH>
                <wp:positionV relativeFrom="paragraph">
                  <wp:posOffset>699770</wp:posOffset>
                </wp:positionV>
                <wp:extent cx="5806440" cy="1043940"/>
                <wp:effectExtent l="0" t="0" r="22860" b="22860"/>
                <wp:wrapSquare wrapText="bothSides"/>
                <wp:docPr id="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19A67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42CD4573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::movesnake()</w:t>
                            </w:r>
                          </w:p>
                          <w:p w14:paraId="57EE1322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ells.size() &gt;= APPEAR_GATE_LEN &amp;&amp; (cur_time-gate_starttime &gt;= GATE_TIME || gate_starttime=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){</w:t>
                            </w:r>
                          </w:p>
                          <w:p w14:paraId="6360EEB1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akeGat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8B1F95C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5558871" w14:textId="77777777" w:rsidR="00CB60F9" w:rsidRPr="0024085E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1AC7A" id="_x0000_s1038" type="#_x0000_t202" style="position:absolute;left:0;text-align:left;margin-left:33.6pt;margin-top:55.1pt;width:457.2pt;height:82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">
                <v:textbox>
                  <w:txbxContent>
                    <w:p w14:paraId="6F419A67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42CD4573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::movesnake()</w:t>
                      </w:r>
                    </w:p>
                    <w:p w14:paraId="57EE1322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ells.size() &gt;= APPEAR_GATE_LEN &amp;&amp; (cur_time-gate_starttime &gt;= GATE_TIME || gate_starttime=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){</w:t>
                      </w:r>
                    </w:p>
                    <w:p w14:paraId="6360EEB1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akeGat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18B1F95C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55558871" w14:textId="77777777" w:rsidR="00CB60F9" w:rsidRPr="0024085E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/>
          <w:bCs/>
          <w:sz w:val="24"/>
          <w:szCs w:val="24"/>
        </w:rPr>
        <w:t xml:space="preserve">: </w:t>
      </w:r>
      <w:r w:rsidRPr="00B15C42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Gate는 기본적으로 Snake 길이가 6이상일 때, 출현하게 된다. 10초마다 Gate를 새로 출현하게 되는데, Snake가 통과 중일 때는 생성하지 않는다.</w:t>
      </w:r>
    </w:p>
    <w:p w14:paraId="2EB6CCC0" w14:textId="77777777" w:rsidR="00B15C42" w:rsidRPr="00B15C42" w:rsidRDefault="00B15C42" w:rsidP="00B15C42">
      <w:pPr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Snake(cells) 길이가 6 이상이고, gate가 출현한지 10초이상이면 새로운 Gate를 출현시킨다.</w:t>
      </w:r>
    </w:p>
    <w:p w14:paraId="35D9AF27" w14:textId="77777777" w:rsidR="00B15C42" w:rsidRPr="00B15C42" w:rsidRDefault="00B15C42" w:rsidP="00B15C42">
      <w:pPr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Snake가 gate를 통과 중인지 Check하고, 통과 중이면 생성하지 않는다.</w:t>
      </w:r>
    </w:p>
    <w:p w14:paraId="7B2136FE" w14:textId="77777777" w:rsidR="00B15C42" w:rsidRPr="00B15C42" w:rsidRDefault="00B15C42" w:rsidP="00B15C42">
      <w:pPr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Wall 중에 Gate 한 쌍을 랜덤하게 출현 시킨다.</w:t>
      </w:r>
    </w:p>
    <w:p w14:paraId="4447A795" w14:textId="77777777" w:rsidR="00B15C42" w:rsidRPr="00B15C42" w:rsidRDefault="00B15C42" w:rsidP="00B15C42">
      <w:pPr>
        <w:widowControl/>
        <w:numPr>
          <w:ilvl w:val="1"/>
          <w:numId w:val="20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Snake/Item과 좌표가 겹치지 않게 좌표를 가져온다.</w:t>
      </w:r>
    </w:p>
    <w:p w14:paraId="5C52F21C" w14:textId="01993D5C" w:rsidR="0024085E" w:rsidRPr="00B12889" w:rsidRDefault="00B15C42" w:rsidP="00B12889">
      <w:pPr>
        <w:widowControl/>
        <w:numPr>
          <w:ilvl w:val="1"/>
          <w:numId w:val="20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Gate는 한 쌍이므로, 총 두개의 Gate를 생성하여 gates deque에 저장한다.</w:t>
      </w:r>
    </w:p>
    <w:p w14:paraId="7629ECDE" w14:textId="6807F377" w:rsidR="00B12889" w:rsidRDefault="00B12889" w:rsidP="00B1288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4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Gate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통과</w:t>
      </w:r>
    </w:p>
    <w:p w14:paraId="41F889EE" w14:textId="028CD096" w:rsidR="0024085E" w:rsidRPr="00B12889" w:rsidRDefault="00B12889" w:rsidP="00B12889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9B638E7" wp14:editId="59207408">
                <wp:simplePos x="0" y="0"/>
                <wp:positionH relativeFrom="margin">
                  <wp:posOffset>426720</wp:posOffset>
                </wp:positionH>
                <wp:positionV relativeFrom="paragraph">
                  <wp:posOffset>367665</wp:posOffset>
                </wp:positionV>
                <wp:extent cx="5806440" cy="7254240"/>
                <wp:effectExtent l="0" t="0" r="22860" b="22860"/>
                <wp:wrapSquare wrapText="bothSides"/>
                <wp:docPr id="2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725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2AABB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5CBC981B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Snake::movesnake() </w:t>
                            </w:r>
                          </w:p>
                          <w:p w14:paraId="4A242B49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Gate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통과중인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Check</w:t>
                            </w:r>
                          </w:p>
                          <w:p w14:paraId="689D6370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o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gateFlag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fa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8FCAA4F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gateP;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통과중인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Gate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말고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반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Gate</w:t>
                            </w:r>
                          </w:p>
                          <w:p w14:paraId="101E84C0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7DD76A86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Cell&gt;::iterator gate=gates.begin(); gate!=gates.end(); ++gate){</w:t>
                            </w:r>
                          </w:p>
                          <w:p w14:paraId="4C1EA066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=gate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&amp;&amp; 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=gate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 { </w:t>
                            </w:r>
                          </w:p>
                          <w:p w14:paraId="4DFC3D80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gateFlag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ru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0D0262C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C555B8C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gateP = gate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1A5E379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4147C17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0E93DBF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5EF2957D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gateFlag){</w:t>
                            </w:r>
                          </w:p>
                          <w:p w14:paraId="1B5DB2BB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 temp;</w:t>
                            </w:r>
                          </w:p>
                          <w:p w14:paraId="749E6CFF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gateP;</w:t>
                            </w:r>
                          </w:p>
                          <w:p w14:paraId="7CC87442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31211179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입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gate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가장자리면</w:t>
                            </w:r>
                          </w:p>
                          <w:p w14:paraId="5CA80E6B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gate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363E194E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dir = DOWN;</w:t>
                            </w:r>
                          </w:p>
                          <w:p w14:paraId="075D9789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gate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MAX_ROW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2C8B2036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dir = UP;</w:t>
                            </w:r>
                          </w:p>
                          <w:p w14:paraId="705F8F5B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gate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1D0B8ACD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dir = RIGHT;</w:t>
                            </w:r>
                          </w:p>
                          <w:p w14:paraId="5ED88DF2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gate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MAX_COL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34CA74F3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dir = LEFT;</w:t>
                            </w:r>
                          </w:p>
                          <w:p w14:paraId="55F567AA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296D959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301CF716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입할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방향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Wall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인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확인</w:t>
                            </w:r>
                          </w:p>
                          <w:p w14:paraId="623FD2F8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i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i&lt;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i++){</w:t>
                            </w:r>
                          </w:p>
                          <w:p w14:paraId="458D54FA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tmp = gateP;</w:t>
                            </w:r>
                          </w:p>
                          <w:p w14:paraId="5A01CF57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switc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fdir) {</w:t>
                            </w:r>
                          </w:p>
                          <w:p w14:paraId="127C1240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UP:</w:t>
                            </w:r>
                          </w:p>
                          <w:p w14:paraId="3CD4EC54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-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F7B2C81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3673079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DOWN:</w:t>
                            </w:r>
                          </w:p>
                          <w:p w14:paraId="68BB631A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7D5D1C8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0DDD0BA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IGHT:</w:t>
                            </w:r>
                          </w:p>
                          <w:p w14:paraId="389D5F24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857AD51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6A0A99C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LEFT:</w:t>
                            </w:r>
                          </w:p>
                          <w:p w14:paraId="7C978D73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-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D1A756E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B17D227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BE6102A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0406E79D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벽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아니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행방향으로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7F02909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!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isWa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(tmp))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362FE2E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37BE2897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1)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행방향과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반대</w:t>
                            </w:r>
                          </w:p>
                          <w:p w14:paraId="152808B1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2)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그다음부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시계방향</w:t>
                            </w:r>
                          </w:p>
                          <w:p w14:paraId="3BE22DFE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=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 fdir = (fdir+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%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F0B2BE2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fdir = (fdir+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%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A9F694D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0976D89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C52144E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73E1F822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ush_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emp);</w:t>
                            </w:r>
                          </w:p>
                          <w:p w14:paraId="3EF91DAC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p_bac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5F429EB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gate++;</w:t>
                            </w:r>
                          </w:p>
                          <w:p w14:paraId="32F925CA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1B2B9552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72589F1" w14:textId="77777777" w:rsidR="00CB60F9" w:rsidRPr="0024085E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638E7" id="_x0000_s1039" type="#_x0000_t202" style="position:absolute;left:0;text-align:left;margin-left:33.6pt;margin-top:28.95pt;width:457.2pt;height:571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">
                <v:textbox>
                  <w:txbxContent>
                    <w:p w14:paraId="52E2AABB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5CBC981B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Snake::movesnake() </w:t>
                      </w:r>
                    </w:p>
                    <w:p w14:paraId="4A242B49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Gate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통과중인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Check</w:t>
                      </w:r>
                    </w:p>
                    <w:p w14:paraId="689D6370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o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gateFlag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fa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8FCAA4F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gateP;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통과중인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Gate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말고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반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Gate</w:t>
                      </w:r>
                    </w:p>
                    <w:p w14:paraId="101E84C0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7DD76A86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Cell&gt;::iterator gate=gates.begin(); gate!=gates.end(); ++gate){</w:t>
                      </w:r>
                    </w:p>
                    <w:p w14:paraId="4C1EA066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=gate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&amp;&amp; 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=gate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 { </w:t>
                      </w:r>
                    </w:p>
                    <w:p w14:paraId="4DFC3D80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gateFlag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ru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60D0262C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2C555B8C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gateP = gate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1A5E379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4147C17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10E93DBF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5EF2957D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gateFlag){</w:t>
                      </w:r>
                    </w:p>
                    <w:p w14:paraId="1B5DB2BB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 temp;</w:t>
                      </w:r>
                    </w:p>
                    <w:p w14:paraId="749E6CFF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gateP;</w:t>
                      </w:r>
                    </w:p>
                    <w:p w14:paraId="7CC87442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31211179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입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gate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가장자리면</w:t>
                      </w:r>
                    </w:p>
                    <w:p w14:paraId="5CA80E6B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gate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363E194E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dir = DOWN;</w:t>
                      </w:r>
                    </w:p>
                    <w:p w14:paraId="075D9789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gate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MAX_ROW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2C8B2036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dir = UP;</w:t>
                      </w:r>
                    </w:p>
                    <w:p w14:paraId="705F8F5B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gate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1D0B8ACD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dir = RIGHT;</w:t>
                      </w:r>
                    </w:p>
                    <w:p w14:paraId="5ED88DF2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gate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MAX_COL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34CA74F3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dir = LEFT;</w:t>
                      </w:r>
                    </w:p>
                    <w:p w14:paraId="55F567AA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4296D959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301CF716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입할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방향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Wall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인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확인</w:t>
                      </w:r>
                    </w:p>
                    <w:p w14:paraId="623FD2F8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i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i&lt;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i++){</w:t>
                      </w:r>
                    </w:p>
                    <w:p w14:paraId="458D54FA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tmp = gateP;</w:t>
                      </w:r>
                    </w:p>
                    <w:p w14:paraId="5A01CF57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switc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fdir) {</w:t>
                      </w:r>
                    </w:p>
                    <w:p w14:paraId="127C1240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UP:</w:t>
                      </w:r>
                    </w:p>
                    <w:p w14:paraId="3CD4EC54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-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4F7B2C81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43673079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DOWN:</w:t>
                      </w:r>
                    </w:p>
                    <w:p w14:paraId="68BB631A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7D5D1C8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0DDD0BA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IGHT:</w:t>
                      </w:r>
                    </w:p>
                    <w:p w14:paraId="389D5F24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857AD51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26A0A99C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LEFT:</w:t>
                      </w:r>
                    </w:p>
                    <w:p w14:paraId="7C978D73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-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5D1A756E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5B17D227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BE6102A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0406E79D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벽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아니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행방향으로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.</w:t>
                      </w:r>
                    </w:p>
                    <w:p w14:paraId="17F02909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!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isWa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(tmp))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362FE2E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37BE2897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1)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행방향과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반대</w:t>
                      </w:r>
                    </w:p>
                    <w:p w14:paraId="152808B1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2)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그다음부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시계방향</w:t>
                      </w:r>
                    </w:p>
                    <w:p w14:paraId="3BE22DFE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=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 fdir = (fdir+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%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F0B2BE2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fdir = (fdir+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%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1A9F694D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0976D89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C52144E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73E1F822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ush_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emp);</w:t>
                      </w:r>
                    </w:p>
                    <w:p w14:paraId="3EF91DAC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p_bac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75F429EB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gate++;</w:t>
                      </w:r>
                    </w:p>
                    <w:p w14:paraId="32F925CA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1B2B9552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772589F1" w14:textId="77777777" w:rsidR="00CB60F9" w:rsidRPr="0024085E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/>
          <w:bCs/>
          <w:sz w:val="24"/>
          <w:szCs w:val="24"/>
        </w:rPr>
        <w:t xml:space="preserve">: </w:t>
      </w:r>
      <w:r w:rsidRPr="00B12889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Snake가 하나의 Gate에 통과 중일 경우, 다른 Gate로 나와야한다.</w:t>
      </w:r>
    </w:p>
    <w:p w14:paraId="31B54855" w14:textId="5931177B" w:rsidR="0024085E" w:rsidRDefault="00B12889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  <w:r w:rsidRPr="0024085E">
        <w:rPr>
          <w:rFonts w:ascii="맑은 고딕(본문)" w:eastAsia="맑은 고딕(본문)" w:hAnsiTheme="minorHAnsi"/>
          <w:b/>
          <w:noProof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F56B132" wp14:editId="26FC310D">
                <wp:simplePos x="0" y="0"/>
                <wp:positionH relativeFrom="margin">
                  <wp:posOffset>388620</wp:posOffset>
                </wp:positionH>
                <wp:positionV relativeFrom="paragraph">
                  <wp:posOffset>224790</wp:posOffset>
                </wp:positionV>
                <wp:extent cx="5806440" cy="2301240"/>
                <wp:effectExtent l="0" t="0" r="22860" b="22860"/>
                <wp:wrapSquare wrapText="bothSides"/>
                <wp:docPr id="2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230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1F7FA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68D319AB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벽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아니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행방향으로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58CABE3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!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isWa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(tmp))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0AAD320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347213D2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1)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행방향과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반대</w:t>
                            </w:r>
                          </w:p>
                          <w:p w14:paraId="176F24AD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2)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그다음부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시계방향</w:t>
                            </w:r>
                          </w:p>
                          <w:p w14:paraId="1DDEC778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=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 fdir = (fdir+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%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69714C9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fdir = (fdir+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%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D05181B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719DE47" w14:textId="3EBA1FCB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6711073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ush_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emp);</w:t>
                            </w:r>
                          </w:p>
                          <w:p w14:paraId="6A90F0A1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p_bac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4750999" w14:textId="3E2579B0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gate++;</w:t>
                            </w:r>
                          </w:p>
                          <w:p w14:paraId="14B6A257" w14:textId="056273D5" w:rsidR="00CB60F9" w:rsidRPr="0024085E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B132" id="_x0000_s1040" type="#_x0000_t202" style="position:absolute;left:0;text-align:left;margin-left:30.6pt;margin-top:17.7pt;width:457.2pt;height:181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">
                <v:textbox>
                  <w:txbxContent>
                    <w:p w14:paraId="6741F7FA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68D319AB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벽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아니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행방향으로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.</w:t>
                      </w:r>
                    </w:p>
                    <w:p w14:paraId="058CABE3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!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isWa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(tmp))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0AAD320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347213D2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1)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행방향과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반대</w:t>
                      </w:r>
                    </w:p>
                    <w:p w14:paraId="176F24AD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2)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그다음부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시계방향</w:t>
                      </w:r>
                    </w:p>
                    <w:p w14:paraId="1DDEC778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=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 fdir = (fdir+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%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69714C9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fdir = (fdir+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%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D05181B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719DE47" w14:textId="3EBA1FCB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6711073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ush_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emp);</w:t>
                      </w:r>
                    </w:p>
                    <w:p w14:paraId="6A90F0A1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p_bac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34750999" w14:textId="3E2579B0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gate++;</w:t>
                      </w:r>
                    </w:p>
                    <w:p w14:paraId="14B6A257" w14:textId="056273D5" w:rsidR="00CB60F9" w:rsidRPr="0024085E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E68F0E" w14:textId="77777777" w:rsidR="00B12889" w:rsidRPr="00B12889" w:rsidRDefault="00B12889" w:rsidP="00B12889">
      <w:pPr>
        <w:widowControl/>
        <w:numPr>
          <w:ilvl w:val="0"/>
          <w:numId w:val="21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2889">
        <w:rPr>
          <w:rFonts w:asciiTheme="minorHAnsi" w:eastAsiaTheme="minorHAnsi" w:hAnsiTheme="minorHAnsi" w:cs="Segoe UI"/>
          <w:color w:val="24292E"/>
          <w:kern w:val="0"/>
        </w:rPr>
        <w:t>우선 Gate가 통과 중인 지 Check하고, gateFlag 값을 true로 설정한다.</w:t>
      </w:r>
    </w:p>
    <w:p w14:paraId="2E0AF13E" w14:textId="77777777" w:rsidR="00B12889" w:rsidRPr="00B12889" w:rsidRDefault="00B12889" w:rsidP="00B12889">
      <w:pPr>
        <w:widowControl/>
        <w:numPr>
          <w:ilvl w:val="0"/>
          <w:numId w:val="21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2889">
        <w:rPr>
          <w:rFonts w:asciiTheme="minorHAnsi" w:eastAsiaTheme="minorHAnsi" w:hAnsiTheme="minorHAnsi" w:cs="Segoe UI"/>
          <w:color w:val="24292E"/>
          <w:kern w:val="0"/>
        </w:rPr>
        <w:t>그렇지 않은경우, 반대편 Gate의 좌표를 저장한다.</w:t>
      </w:r>
    </w:p>
    <w:p w14:paraId="74D5933D" w14:textId="77777777" w:rsidR="00B12889" w:rsidRPr="00B12889" w:rsidRDefault="00B12889" w:rsidP="00B12889">
      <w:pPr>
        <w:widowControl/>
        <w:numPr>
          <w:ilvl w:val="0"/>
          <w:numId w:val="21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2889">
        <w:rPr>
          <w:rFonts w:asciiTheme="minorHAnsi" w:eastAsiaTheme="minorHAnsi" w:hAnsiTheme="minorHAnsi" w:cs="Segoe UI"/>
          <w:color w:val="24292E"/>
          <w:kern w:val="0"/>
        </w:rPr>
        <w:t>gateFlag==true일 경우</w:t>
      </w:r>
    </w:p>
    <w:p w14:paraId="407E8272" w14:textId="77777777" w:rsidR="00B12889" w:rsidRPr="00B12889" w:rsidRDefault="00B12889" w:rsidP="00B12889">
      <w:pPr>
        <w:widowControl/>
        <w:numPr>
          <w:ilvl w:val="1"/>
          <w:numId w:val="21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2889">
        <w:rPr>
          <w:rFonts w:asciiTheme="minorHAnsi" w:eastAsiaTheme="minorHAnsi" w:hAnsiTheme="minorHAnsi" w:cs="Segoe UI"/>
          <w:color w:val="24292E"/>
          <w:kern w:val="0"/>
        </w:rPr>
        <w:t>앞에서 설정한 기준값에 따라 Gate의 이동방향을 설정해준다.</w:t>
      </w:r>
    </w:p>
    <w:p w14:paraId="505F2FD9" w14:textId="77777777" w:rsidR="00B12889" w:rsidRPr="00B12889" w:rsidRDefault="00B12889" w:rsidP="00B12889">
      <w:pPr>
        <w:widowControl/>
        <w:numPr>
          <w:ilvl w:val="1"/>
          <w:numId w:val="21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B12889">
        <w:rPr>
          <w:rFonts w:asciiTheme="minorHAnsi" w:eastAsiaTheme="minorHAnsi" w:hAnsiTheme="minorHAnsi" w:cs="Segoe UI"/>
          <w:color w:val="24292E"/>
          <w:kern w:val="0"/>
        </w:rPr>
        <w:t>gate통과 횟수를 저장하는 변수를 1 증가시킨다.</w:t>
      </w:r>
    </w:p>
    <w:p w14:paraId="540A77F7" w14:textId="5CEF08CA" w:rsidR="0024085E" w:rsidRPr="00B12889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30C201B" w14:textId="47E091E2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2CDAD66A" w14:textId="015CF842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6ACA4CF" w14:textId="083B992E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17041F0" w14:textId="7A9E9848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1450B5A" w14:textId="40D145A6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769D5DC" w14:textId="723E299E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5CF844A" w14:textId="1512E852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16758AD" w14:textId="44C191E1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10644F2" w14:textId="788FDA71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1BC1BC9" w14:textId="6882B5E0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98833A1" w14:textId="79319ED9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FA7D24E" w14:textId="643BF4B1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B271BF7" w14:textId="5668C1A0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BD8EA60" w14:textId="1BA410C9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024B36F" w14:textId="1B045695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C70A355" w14:textId="7E554467" w:rsidR="00246D37" w:rsidRPr="00EE6297" w:rsidRDefault="00246D37" w:rsidP="00246D37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  <w:r>
        <w:rPr>
          <w:rFonts w:ascii="맑은 고딕(본문)" w:eastAsia="맑은 고딕(본문)" w:hAnsiTheme="minorHAnsi"/>
          <w:b/>
          <w:sz w:val="28"/>
          <w:szCs w:val="28"/>
        </w:rPr>
        <w:lastRenderedPageBreak/>
        <w:t>5</w:t>
      </w:r>
      <w:r w:rsidRPr="004D490D">
        <w:rPr>
          <w:rFonts w:ascii="맑은 고딕(본문)" w:eastAsia="맑은 고딕(본문)" w:hAnsiTheme="minorHAnsi"/>
          <w:b/>
          <w:sz w:val="28"/>
          <w:szCs w:val="28"/>
        </w:rPr>
        <w:t xml:space="preserve">. </w:t>
      </w:r>
      <w:r>
        <w:rPr>
          <w:rFonts w:ascii="맑은 고딕(본문)" w:eastAsia="맑은 고딕(본문)" w:hAnsiTheme="minorHAnsi" w:hint="eastAsia"/>
          <w:b/>
          <w:sz w:val="28"/>
          <w:szCs w:val="28"/>
        </w:rPr>
        <w:t>S</w:t>
      </w:r>
      <w:r>
        <w:rPr>
          <w:rFonts w:ascii="맑은 고딕(본문)" w:eastAsia="맑은 고딕(본문)" w:hAnsiTheme="minorHAnsi"/>
          <w:b/>
          <w:sz w:val="28"/>
          <w:szCs w:val="28"/>
        </w:rPr>
        <w:t xml:space="preserve">coreBoard </w:t>
      </w:r>
      <w:r>
        <w:rPr>
          <w:rFonts w:ascii="맑은 고딕(본문)" w:eastAsia="맑은 고딕(본문)" w:hAnsiTheme="minorHAnsi" w:hint="eastAsia"/>
          <w:b/>
          <w:sz w:val="28"/>
          <w:szCs w:val="28"/>
        </w:rPr>
        <w:t>표시</w:t>
      </w:r>
      <w:r>
        <w:rPr>
          <w:rFonts w:ascii="맑은 고딕(본문)" w:eastAsia="맑은 고딕(본문)" w:hAnsiTheme="minorHAnsi"/>
          <w:b/>
          <w:sz w:val="28"/>
          <w:szCs w:val="28"/>
        </w:rPr>
        <w:t xml:space="preserve"> </w:t>
      </w:r>
      <w:r w:rsidRPr="0024085E">
        <w:rPr>
          <w:rFonts w:ascii="맑은 고딕(본문)" w:eastAsia="맑은 고딕(본문)" w:hAnsiTheme="minorHAnsi" w:hint="eastAsia"/>
          <w:bCs/>
          <w:sz w:val="24"/>
          <w:szCs w:val="24"/>
        </w:rPr>
        <w:t>(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개발자:</w:t>
      </w:r>
      <w:r w:rsidRPr="0024085E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Cs/>
          <w:sz w:val="24"/>
          <w:szCs w:val="24"/>
        </w:rPr>
        <w:t>윤서영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)</w:t>
      </w:r>
    </w:p>
    <w:p w14:paraId="6836E2C5" w14:textId="19245A7F" w:rsidR="00246D37" w:rsidRDefault="00246D37" w:rsidP="00246D37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t>5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.1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p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rint_score()</w:t>
      </w:r>
    </w:p>
    <w:p w14:paraId="107A60E2" w14:textId="2ED28F78" w:rsidR="00B15C42" w:rsidRPr="00246D37" w:rsidRDefault="00246D37" w:rsidP="00246D37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EAB7CD8" wp14:editId="5EC5DA39">
                <wp:simplePos x="0" y="0"/>
                <wp:positionH relativeFrom="margin">
                  <wp:posOffset>472440</wp:posOffset>
                </wp:positionH>
                <wp:positionV relativeFrom="paragraph">
                  <wp:posOffset>2825750</wp:posOffset>
                </wp:positionV>
                <wp:extent cx="5806440" cy="3147060"/>
                <wp:effectExtent l="0" t="0" r="22860" b="15240"/>
                <wp:wrapSquare wrapText="bothSides"/>
                <wp:docPr id="3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14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EC705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3C45E8C7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() </w:t>
                            </w:r>
                          </w:p>
                          <w:p w14:paraId="60FFEB97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4FDDCC4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iz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A0B2E09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9F1D927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1E246464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getCntGrowt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752C2525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999EDF5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growth;</w:t>
                            </w:r>
                          </w:p>
                          <w:p w14:paraId="614AB109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97688BB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236814F9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getCntPois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6AF96048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7BEFA376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poison;</w:t>
                            </w:r>
                          </w:p>
                          <w:p w14:paraId="335EE911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B200D1D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77A3E680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getCntGat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65CEBBF3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70D586E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gate;</w:t>
                            </w:r>
                          </w:p>
                          <w:p w14:paraId="6606572A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78C555A" w14:textId="77777777" w:rsidR="00CB60F9" w:rsidRPr="0024085E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B7CD8" id="_x0000_s1041" type="#_x0000_t202" style="position:absolute;left:0;text-align:left;margin-left:37.2pt;margin-top:222.5pt;width:457.2pt;height:247.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">
                <v:textbox>
                  <w:txbxContent>
                    <w:p w14:paraId="4E9EC705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3C45E8C7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() </w:t>
                      </w:r>
                    </w:p>
                    <w:p w14:paraId="60FFEB97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54FDDCC4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iz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2A0B2E09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09F1D927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1E246464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getCntGrowt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</w:t>
                      </w:r>
                    </w:p>
                    <w:p w14:paraId="752C2525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3999EDF5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growth;</w:t>
                      </w:r>
                    </w:p>
                    <w:p w14:paraId="614AB109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097688BB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236814F9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getCntPois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</w:t>
                      </w:r>
                    </w:p>
                    <w:p w14:paraId="6AF96048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7BEFA376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poison;</w:t>
                      </w:r>
                    </w:p>
                    <w:p w14:paraId="335EE911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5B200D1D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77A3E680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getCntGat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</w:t>
                      </w:r>
                    </w:p>
                    <w:p w14:paraId="65CEBBF3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470D586E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gate;</w:t>
                      </w:r>
                    </w:p>
                    <w:p w14:paraId="6606572A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378C555A" w14:textId="77777777" w:rsidR="00CB60F9" w:rsidRPr="0024085E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B63B09A" wp14:editId="0520815D">
                <wp:simplePos x="0" y="0"/>
                <wp:positionH relativeFrom="margin">
                  <wp:posOffset>472440</wp:posOffset>
                </wp:positionH>
                <wp:positionV relativeFrom="paragraph">
                  <wp:posOffset>379730</wp:posOffset>
                </wp:positionV>
                <wp:extent cx="5806440" cy="2377440"/>
                <wp:effectExtent l="0" t="0" r="22860" b="22860"/>
                <wp:wrapSquare wrapText="bothSides"/>
                <wp:docPr id="3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E4D57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_ncurses.cpp</w:t>
                            </w:r>
                          </w:p>
                          <w:p w14:paraId="6B19EA9B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print_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nake&amp; s)</w:t>
                            </w:r>
                          </w:p>
                          <w:p w14:paraId="5C4A1AA4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1ECF9CB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r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r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r,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B37B006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r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r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r,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2689066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c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c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c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0787810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c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c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c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8A2E3F0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6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*******SCORE BOARD******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C0F5E21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049B0011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B: %d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495E4B1E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+: %d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rowt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4174878E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: %d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Pois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2E811B45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G: %d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at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29FFE0E3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efres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8632E7E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8E966AC" w14:textId="77777777" w:rsidR="00CB60F9" w:rsidRPr="0024085E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3B09A" id="_x0000_s1042" type="#_x0000_t202" style="position:absolute;left:0;text-align:left;margin-left:37.2pt;margin-top:29.9pt;width:457.2pt;height:187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">
                <v:textbox>
                  <w:txbxContent>
                    <w:p w14:paraId="62EE4D57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_ncurses.cpp</w:t>
                      </w:r>
                    </w:p>
                    <w:p w14:paraId="6B19EA9B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print_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nake&amp; s)</w:t>
                      </w:r>
                    </w:p>
                    <w:p w14:paraId="5C4A1AA4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21ECF9CB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r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r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r,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1B37B006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r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r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r,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42689066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c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c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c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40787810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c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c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c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68A2E3F0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6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*******SCORE BOARD******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4C0F5E21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049B0011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B: %d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495E4B1E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+: %d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rowt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4174878E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: %d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Pois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2E811B45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G: %d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at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29FFE0E3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efres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58632E7E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48E966AC" w14:textId="77777777" w:rsidR="00CB60F9" w:rsidRPr="0024085E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/>
          <w:bCs/>
          <w:sz w:val="24"/>
          <w:szCs w:val="24"/>
        </w:rPr>
        <w:t xml:space="preserve">: </w:t>
      </w:r>
      <w:r>
        <w:rPr>
          <w:rFonts w:asciiTheme="minorHAnsi" w:eastAsiaTheme="minorHAnsi" w:hAnsiTheme="minorHAnsi" w:cs="Segoe UI" w:hint="eastAsia"/>
          <w:color w:val="24292E"/>
          <w:sz w:val="22"/>
          <w:szCs w:val="22"/>
          <w:shd w:val="clear" w:color="auto" w:fill="FFFFFF"/>
        </w:rPr>
        <w:t>획득한 점수들을 화면에 표시해준다.</w:t>
      </w:r>
    </w:p>
    <w:p w14:paraId="3D8C2C81" w14:textId="77777777" w:rsidR="00246D37" w:rsidRPr="00246D37" w:rsidRDefault="00246D37" w:rsidP="00246D37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246D37">
        <w:rPr>
          <w:rFonts w:asciiTheme="minorHAnsi" w:eastAsiaTheme="minorHAnsi" w:hAnsiTheme="minorHAnsi" w:cs="Segoe UI"/>
          <w:color w:val="24292E"/>
          <w:kern w:val="0"/>
        </w:rPr>
        <w:t>Snake.getscore() : Snake의 현재 길이</w:t>
      </w:r>
    </w:p>
    <w:p w14:paraId="45941BA4" w14:textId="77777777" w:rsidR="00246D37" w:rsidRPr="00246D37" w:rsidRDefault="00246D37" w:rsidP="00246D37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246D37">
        <w:rPr>
          <w:rFonts w:asciiTheme="minorHAnsi" w:eastAsiaTheme="minorHAnsi" w:hAnsiTheme="minorHAnsi" w:cs="Segoe UI"/>
          <w:color w:val="24292E"/>
          <w:kern w:val="0"/>
        </w:rPr>
        <w:t>Snake.getCntGrowth() : 현재까지 획득한 Growth 아이템 수</w:t>
      </w:r>
    </w:p>
    <w:p w14:paraId="5DF5470E" w14:textId="77777777" w:rsidR="00246D37" w:rsidRPr="00246D37" w:rsidRDefault="00246D37" w:rsidP="00246D37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246D37">
        <w:rPr>
          <w:rFonts w:asciiTheme="minorHAnsi" w:eastAsiaTheme="minorHAnsi" w:hAnsiTheme="minorHAnsi" w:cs="Segoe UI"/>
          <w:color w:val="24292E"/>
          <w:kern w:val="0"/>
        </w:rPr>
        <w:t>Snake.getCntPoison(): 현재까지 획득한 Poison 아이템 수</w:t>
      </w:r>
    </w:p>
    <w:p w14:paraId="4F2419F1" w14:textId="463626A6" w:rsidR="00B15C42" w:rsidRPr="00246D37" w:rsidRDefault="00246D37" w:rsidP="00246D37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246D37">
        <w:rPr>
          <w:rFonts w:asciiTheme="minorHAnsi" w:eastAsiaTheme="minorHAnsi" w:hAnsiTheme="minorHAnsi" w:cs="Segoe UI"/>
          <w:color w:val="24292E"/>
          <w:kern w:val="0"/>
        </w:rPr>
        <w:t>Snake.getCntGate() : 현재까지 통과한 Gate 수</w:t>
      </w:r>
    </w:p>
    <w:p w14:paraId="3E1E38AC" w14:textId="482D5968" w:rsidR="00246D37" w:rsidRDefault="00246D37" w:rsidP="00246D37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5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p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rint_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m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ission()</w:t>
      </w:r>
    </w:p>
    <w:p w14:paraId="2870F960" w14:textId="7959D6D3" w:rsidR="00246D37" w:rsidRPr="00246D37" w:rsidRDefault="00246D37" w:rsidP="00246D37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0F85010" wp14:editId="037B8425">
                <wp:simplePos x="0" y="0"/>
                <wp:positionH relativeFrom="margin">
                  <wp:posOffset>472440</wp:posOffset>
                </wp:positionH>
                <wp:positionV relativeFrom="paragraph">
                  <wp:posOffset>382905</wp:posOffset>
                </wp:positionV>
                <wp:extent cx="5806440" cy="5654040"/>
                <wp:effectExtent l="0" t="0" r="22860" b="22860"/>
                <wp:wrapSquare wrapText="bothSides"/>
                <wp:docPr id="3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565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0A8D8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_ncurses.cpp</w:t>
                            </w:r>
                          </w:p>
                          <w:p w14:paraId="141A5CB5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print_missi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nake&amp; s)</w:t>
                            </w:r>
                          </w:p>
                          <w:p w14:paraId="5263575B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81B2276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r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r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r,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405F1FE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r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r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r,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321710C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c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c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c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4FA8FAF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c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c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c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B66FA81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08A4EDC0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6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******MISSION BOARD*****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A418BC8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7F9C57DC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stg =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tag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BE39BD1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 &lt;=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</w:t>
                            </w:r>
                          </w:p>
                          <w:p w14:paraId="55DD755E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B: %d (V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14:paraId="2BEC8C30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2CCADCA3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B: %d (%d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7D7F32D3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13CDD226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 &lt;=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rowt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</w:t>
                            </w:r>
                          </w:p>
                          <w:p w14:paraId="5A03BB45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3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+: %d (V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14:paraId="5C341A22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55DB82E9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3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+: %d (%d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rowt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613A0873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0A62FB86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 &lt;=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Pois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</w:t>
                            </w:r>
                          </w:p>
                          <w:p w14:paraId="1257EBB2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: %d (V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14:paraId="51F9BEFD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7520DA01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: %d (%d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Pois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0858605D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417576F9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 &lt;=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at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</w:t>
                            </w:r>
                          </w:p>
                          <w:p w14:paraId="52620838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G: %d (V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14:paraId="15E23D6A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235AC2A8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G: %d (%d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at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6BEA74E1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1C92D161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efres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777309B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BD965AB" w14:textId="77777777" w:rsidR="00CB60F9" w:rsidRPr="0024085E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85010" id="_x0000_s1043" type="#_x0000_t202" style="position:absolute;left:0;text-align:left;margin-left:37.2pt;margin-top:30.15pt;width:457.2pt;height:445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">
                <v:textbox>
                  <w:txbxContent>
                    <w:p w14:paraId="62C0A8D8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_ncurses.cpp</w:t>
                      </w:r>
                    </w:p>
                    <w:p w14:paraId="141A5CB5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print_missi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nake&amp; s)</w:t>
                      </w:r>
                    </w:p>
                    <w:p w14:paraId="5263575B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481B2276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r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r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r,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5405F1FE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r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r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r,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0321710C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c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c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c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34FA8FAF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c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c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c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0B66FA81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08A4EDC0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6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******MISSION BOARD*****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3A418BC8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7F9C57DC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stg =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tag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2BE39BD1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 &lt;=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</w:t>
                      </w:r>
                    </w:p>
                    <w:p w14:paraId="55DD755E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B: %d (V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);</w:t>
                      </w:r>
                    </w:p>
                    <w:p w14:paraId="2BEC8C30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</w:p>
                    <w:p w14:paraId="2CCADCA3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B: %d (%d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7D7F32D3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13CDD226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 &lt;=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rowt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</w:t>
                      </w:r>
                    </w:p>
                    <w:p w14:paraId="5A03BB45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3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+: %d (V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);</w:t>
                      </w:r>
                    </w:p>
                    <w:p w14:paraId="5C341A22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</w:p>
                    <w:p w14:paraId="55DB82E9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3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+: %d (%d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rowt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613A0873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0A62FB86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 &lt;=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Pois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</w:t>
                      </w:r>
                    </w:p>
                    <w:p w14:paraId="1257EBB2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: %d (V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);</w:t>
                      </w:r>
                    </w:p>
                    <w:p w14:paraId="51F9BEFD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</w:p>
                    <w:p w14:paraId="7520DA01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: %d (%d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Pois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0858605D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417576F9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 &lt;=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at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</w:t>
                      </w:r>
                    </w:p>
                    <w:p w14:paraId="52620838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G: %d (V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);</w:t>
                      </w:r>
                    </w:p>
                    <w:p w14:paraId="15E23D6A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</w:p>
                    <w:p w14:paraId="235AC2A8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G: %d (%d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at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6BEA74E1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1C92D161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efres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4777309B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5BD965AB" w14:textId="77777777" w:rsidR="00CB60F9" w:rsidRPr="0024085E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/>
          <w:bCs/>
          <w:sz w:val="24"/>
          <w:szCs w:val="24"/>
        </w:rPr>
        <w:t xml:space="preserve">: </w:t>
      </w:r>
      <w:r>
        <w:rPr>
          <w:rFonts w:asciiTheme="minorHAnsi" w:eastAsiaTheme="minorHAnsi" w:hAnsiTheme="minorHAnsi" w:cs="Segoe UI" w:hint="eastAsia"/>
          <w:color w:val="24292E"/>
          <w:sz w:val="22"/>
          <w:szCs w:val="22"/>
          <w:shd w:val="clear" w:color="auto" w:fill="FFFFFF"/>
        </w:rPr>
        <w:t>각 미션과 미션의 수행 여부를 출력해준다.</w:t>
      </w:r>
    </w:p>
    <w:p w14:paraId="34F6E07D" w14:textId="4E228957" w:rsidR="00B15C42" w:rsidRPr="00246D37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DFBB915" w14:textId="5CF81260" w:rsidR="00246D37" w:rsidRDefault="00246D3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3E5CC1C" w14:textId="11D422D8" w:rsidR="00246D37" w:rsidRDefault="00246D3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24975B0" w14:textId="2734A3C6" w:rsidR="00246D37" w:rsidRDefault="00246D3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297BBDAB" w14:textId="0B2821B1" w:rsidR="00246D37" w:rsidRDefault="00246D3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DA12B3D" w14:textId="4B0495E1" w:rsidR="00246D37" w:rsidRDefault="00246D3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60F2937" w14:textId="5516B60F" w:rsidR="007D137C" w:rsidRPr="00C42EC9" w:rsidRDefault="007D137C" w:rsidP="007D137C"/>
    <w:p w14:paraId="3EAD115A" w14:textId="241108E4" w:rsidR="007D137C" w:rsidRDefault="007D137C" w:rsidP="007D137C">
      <w:pPr>
        <w:pStyle w:val="3"/>
        <w:spacing w:after="240"/>
      </w:pPr>
      <w:bookmarkStart w:id="12" w:name="_Toc347412193"/>
      <w:bookmarkStart w:id="13" w:name="_Toc43103659"/>
      <w:r>
        <w:rPr>
          <w:rFonts w:hint="eastAsia"/>
        </w:rPr>
        <w:lastRenderedPageBreak/>
        <w:t xml:space="preserve">활용/개발된 </w:t>
      </w:r>
      <w:r w:rsidRPr="00F635C9">
        <w:rPr>
          <w:rFonts w:hint="eastAsia"/>
        </w:rPr>
        <w:t>기술</w:t>
      </w:r>
      <w:bookmarkEnd w:id="12"/>
      <w:bookmarkEnd w:id="13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19FCAF28" w14:textId="77777777" w:rsidTr="004D7657">
        <w:tc>
          <w:tcPr>
            <w:tcW w:w="8449" w:type="dxa"/>
          </w:tcPr>
          <w:p w14:paraId="107F729B" w14:textId="35FAEB9D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10점)</w:t>
            </w:r>
          </w:p>
          <w:p w14:paraId="045C4DAC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에 사용한 외부 기술/라이브러리를 나열하여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각각 기술을 이 프로젝트에 적용할 때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 받거나 해결하고자 하는 기능에 대해 상세히 설명한다.</w:t>
            </w:r>
          </w:p>
          <w:p w14:paraId="641C7D26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NCURSES 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/ STL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라이브러리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등을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포함하여 설명한다.</w:t>
            </w:r>
          </w:p>
          <w:p w14:paraId="33FA0774" w14:textId="37BFBABF" w:rsidR="00242D86" w:rsidRPr="00750037" w:rsidRDefault="00242D86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또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를 수행하면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새롭게 고안한 알고리즘 등이 있다면 설명한다.</w:t>
            </w:r>
          </w:p>
        </w:tc>
      </w:tr>
    </w:tbl>
    <w:p w14:paraId="624BA57A" w14:textId="4E53CBB2" w:rsidR="004D7657" w:rsidRDefault="004D7657" w:rsidP="004D7657">
      <w:pPr>
        <w:pStyle w:val="Para"/>
        <w:ind w:left="0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C2D194C" w14:textId="22AB0C03" w:rsidR="00C95252" w:rsidRDefault="004D7657" w:rsidP="00C95252">
      <w:pPr>
        <w:pStyle w:val="3"/>
        <w:numPr>
          <w:ilvl w:val="0"/>
          <w:numId w:val="0"/>
        </w:numPr>
        <w:spacing w:after="240"/>
        <w:ind w:left="800"/>
      </w:pPr>
      <w:r>
        <w:rPr>
          <w:rFonts w:hint="eastAsia"/>
        </w:rPr>
        <w:t>2</w:t>
      </w:r>
      <w:r>
        <w:t xml:space="preserve">.2.3.1 </w:t>
      </w:r>
      <w:r w:rsidR="00C95252">
        <w:rPr>
          <w:rFonts w:hint="eastAsia"/>
        </w:rPr>
        <w:t>n</w:t>
      </w:r>
      <w:r w:rsidR="00C95252">
        <w:t>curses/</w:t>
      </w:r>
      <w:r>
        <w:t>ncursesw</w:t>
      </w:r>
    </w:p>
    <w:p w14:paraId="7EA4DEBF" w14:textId="337B5AC6" w:rsidR="00C95252" w:rsidRDefault="00C95252" w:rsidP="00C95252">
      <w:pPr>
        <w:pStyle w:val="ac"/>
        <w:numPr>
          <w:ilvl w:val="0"/>
          <w:numId w:val="24"/>
        </w:numPr>
        <w:ind w:leftChars="0"/>
      </w:pPr>
      <w:r>
        <w:t>GUI</w:t>
      </w:r>
      <w:r>
        <w:rPr>
          <w:rFonts w:hint="eastAsia"/>
        </w:rPr>
        <w:t>기반 G</w:t>
      </w:r>
      <w:r>
        <w:t>ame</w:t>
      </w:r>
      <w:r>
        <w:rPr>
          <w:rFonts w:hint="eastAsia"/>
        </w:rPr>
        <w:t>을 만들기위해 사용하였다.</w:t>
      </w:r>
      <w:r>
        <w:t xml:space="preserve"> </w:t>
      </w:r>
    </w:p>
    <w:p w14:paraId="5A62A872" w14:textId="6767E701" w:rsidR="00C95252" w:rsidRDefault="00C95252" w:rsidP="00C95252">
      <w:pPr>
        <w:pStyle w:val="ac"/>
        <w:numPr>
          <w:ilvl w:val="0"/>
          <w:numId w:val="24"/>
        </w:numPr>
        <w:ind w:leftChars="0"/>
      </w:pPr>
      <w:r>
        <w:rPr>
          <w:rFonts w:hint="eastAsia"/>
        </w:rPr>
        <w:t>S</w:t>
      </w:r>
      <w:r>
        <w:t>nake</w:t>
      </w:r>
      <w:r>
        <w:rPr>
          <w:rFonts w:hint="eastAsia"/>
        </w:rPr>
        <w:t>/</w:t>
      </w:r>
      <w:r>
        <w:t>Item/Gate</w:t>
      </w:r>
      <w:r>
        <w:rPr>
          <w:rFonts w:hint="eastAsia"/>
        </w:rPr>
        <w:t xml:space="preserve">를 </w:t>
      </w:r>
      <w:r>
        <w:t xml:space="preserve">Unicode </w:t>
      </w:r>
      <w:r>
        <w:rPr>
          <w:rFonts w:hint="eastAsia"/>
        </w:rPr>
        <w:t>문자열로 표시할 때 사용한 라이브러리다.</w:t>
      </w:r>
    </w:p>
    <w:p w14:paraId="0A248F9A" w14:textId="467B2927" w:rsidR="00C95252" w:rsidRPr="00C95252" w:rsidRDefault="00C95252" w:rsidP="00C95252">
      <w:pPr>
        <w:pStyle w:val="ac"/>
        <w:ind w:leftChars="0" w:left="1042"/>
      </w:pPr>
    </w:p>
    <w:p w14:paraId="61F64621" w14:textId="1D546267" w:rsidR="004D7657" w:rsidRDefault="004D7657" w:rsidP="004D7657">
      <w:pPr>
        <w:pStyle w:val="3"/>
        <w:numPr>
          <w:ilvl w:val="0"/>
          <w:numId w:val="0"/>
        </w:numPr>
        <w:spacing w:after="240"/>
        <w:ind w:left="800"/>
      </w:pPr>
      <w:r>
        <w:rPr>
          <w:rFonts w:hint="eastAsia"/>
        </w:rPr>
        <w:t>2</w:t>
      </w:r>
      <w:r>
        <w:t>.2.3.2 deque(STL</w:t>
      </w:r>
      <w:r>
        <w:rPr>
          <w:rFonts w:hint="eastAsia"/>
        </w:rPr>
        <w:t>라이브러리)</w:t>
      </w:r>
    </w:p>
    <w:p w14:paraId="494FC955" w14:textId="0CFDF13F" w:rsidR="00C95252" w:rsidRDefault="00C95252" w:rsidP="00CB60F9">
      <w:pPr>
        <w:pStyle w:val="ac"/>
        <w:numPr>
          <w:ilvl w:val="0"/>
          <w:numId w:val="24"/>
        </w:numPr>
        <w:ind w:leftChars="0"/>
      </w:pPr>
      <w:r>
        <w:rPr>
          <w:rFonts w:hint="eastAsia"/>
        </w:rPr>
        <w:t>S</w:t>
      </w:r>
      <w:r>
        <w:t xml:space="preserve">nake/Item/Gate </w:t>
      </w:r>
      <w:r>
        <w:rPr>
          <w:rFonts w:hint="eastAsia"/>
        </w:rPr>
        <w:t>좌표와 같은 정보를 담기 위해</w:t>
      </w:r>
      <w:r>
        <w:t>, 2</w:t>
      </w:r>
      <w:r>
        <w:rPr>
          <w:rFonts w:hint="eastAsia"/>
        </w:rPr>
        <w:t>차원 배열이 아닌 d</w:t>
      </w:r>
      <w:r>
        <w:t>eque</w:t>
      </w:r>
      <w:r>
        <w:rPr>
          <w:rFonts w:hint="eastAsia"/>
        </w:rPr>
        <w:t xml:space="preserve">라는 </w:t>
      </w:r>
      <w:r>
        <w:t>STL</w:t>
      </w:r>
      <w:r>
        <w:rPr>
          <w:rFonts w:hint="eastAsia"/>
        </w:rPr>
        <w:t>라이브러리를 사용하였다.</w:t>
      </w:r>
    </w:p>
    <w:p w14:paraId="051CA7C7" w14:textId="2C771E30" w:rsidR="00C95252" w:rsidRDefault="00C95252" w:rsidP="00CB60F9">
      <w:pPr>
        <w:pStyle w:val="ac"/>
        <w:numPr>
          <w:ilvl w:val="0"/>
          <w:numId w:val="24"/>
        </w:numPr>
        <w:ind w:leftChars="0"/>
      </w:pPr>
      <w:r>
        <w:rPr>
          <w:rFonts w:hint="eastAsia"/>
        </w:rPr>
        <w:t>특히,</w:t>
      </w:r>
      <w:r>
        <w:t xml:space="preserve"> Snake</w:t>
      </w:r>
      <w:r>
        <w:rPr>
          <w:rFonts w:hint="eastAsia"/>
        </w:rPr>
        <w:t xml:space="preserve"> 움직임을 구현하는 과정에서,</w:t>
      </w:r>
      <w:r>
        <w:t xml:space="preserve"> push_front</w:t>
      </w:r>
      <w:r>
        <w:rPr>
          <w:rFonts w:hint="eastAsia"/>
        </w:rPr>
        <w:t xml:space="preserve">같은 함수를 제공해주는 것 때문에 </w:t>
      </w:r>
      <w:r>
        <w:t>vector</w:t>
      </w:r>
      <w:r>
        <w:rPr>
          <w:rFonts w:hint="eastAsia"/>
        </w:rPr>
        <w:t xml:space="preserve">가 아닌 </w:t>
      </w:r>
      <w:r>
        <w:t xml:space="preserve">deque </w:t>
      </w:r>
      <w:r>
        <w:rPr>
          <w:rFonts w:hint="eastAsia"/>
        </w:rPr>
        <w:t>컨테이너를 사용하게 되었다.</w:t>
      </w:r>
      <w:r>
        <w:t xml:space="preserve"> </w:t>
      </w:r>
    </w:p>
    <w:p w14:paraId="70CDD062" w14:textId="77777777" w:rsidR="00C95252" w:rsidRPr="00C95252" w:rsidRDefault="00C95252" w:rsidP="00C95252"/>
    <w:p w14:paraId="2E4E6062" w14:textId="2C72F40F" w:rsidR="004D7657" w:rsidRDefault="004D7657" w:rsidP="004D7657">
      <w:pPr>
        <w:pStyle w:val="3"/>
        <w:numPr>
          <w:ilvl w:val="0"/>
          <w:numId w:val="0"/>
        </w:numPr>
        <w:spacing w:after="240"/>
        <w:ind w:left="800"/>
      </w:pPr>
      <w:r>
        <w:rPr>
          <w:rFonts w:hint="eastAsia"/>
        </w:rPr>
        <w:t>2</w:t>
      </w:r>
      <w:r>
        <w:t xml:space="preserve">.2.3.3 </w:t>
      </w:r>
      <w:r>
        <w:rPr>
          <w:rFonts w:hint="eastAsia"/>
        </w:rPr>
        <w:t>c</w:t>
      </w:r>
      <w:r>
        <w:t>time</w:t>
      </w:r>
    </w:p>
    <w:p w14:paraId="208129D9" w14:textId="77777777" w:rsidR="00C95252" w:rsidRDefault="00C95252" w:rsidP="00C95252">
      <w:pPr>
        <w:pStyle w:val="ac"/>
        <w:numPr>
          <w:ilvl w:val="0"/>
          <w:numId w:val="24"/>
        </w:numPr>
        <w:ind w:leftChars="0"/>
      </w:pPr>
      <w:r>
        <w:rPr>
          <w:rFonts w:hint="eastAsia"/>
        </w:rPr>
        <w:t>r</w:t>
      </w:r>
      <w:r>
        <w:t>andom</w:t>
      </w:r>
      <w:r>
        <w:rPr>
          <w:rFonts w:hint="eastAsia"/>
        </w:rPr>
        <w:t xml:space="preserve">하게 좌표를 생성하기위해 </w:t>
      </w:r>
      <w:r>
        <w:t>ctime</w:t>
      </w:r>
      <w:r>
        <w:rPr>
          <w:rFonts w:hint="eastAsia"/>
        </w:rPr>
        <w:t>라이브러리를 활용하였다.</w:t>
      </w:r>
    </w:p>
    <w:p w14:paraId="7A9BF4FD" w14:textId="5D882711" w:rsidR="00C95252" w:rsidRDefault="00C95252" w:rsidP="00C95252">
      <w:pPr>
        <w:pStyle w:val="ac"/>
        <w:numPr>
          <w:ilvl w:val="0"/>
          <w:numId w:val="24"/>
        </w:numPr>
        <w:ind w:leftChars="0"/>
      </w:pPr>
      <w:r>
        <w:rPr>
          <w:rFonts w:hint="eastAsia"/>
        </w:rPr>
        <w:t>I</w:t>
      </w:r>
      <w:r>
        <w:t>tem</w:t>
      </w:r>
      <w:r>
        <w:rPr>
          <w:rFonts w:hint="eastAsia"/>
        </w:rPr>
        <w:t>의 경우,</w:t>
      </w:r>
      <w:r>
        <w:t xml:space="preserve"> </w:t>
      </w:r>
      <w:r>
        <w:rPr>
          <w:rFonts w:hint="eastAsia"/>
        </w:rPr>
        <w:t>초단위로 생성하게 될 경우,</w:t>
      </w:r>
      <w:r>
        <w:t xml:space="preserve"> </w:t>
      </w:r>
      <w:r>
        <w:rPr>
          <w:rFonts w:hint="eastAsia"/>
        </w:rPr>
        <w:t>동시 출현 아이템들의 생성시간이 거의 같아서 종류가 모두 같아지는 버그가 발생하였다.</w:t>
      </w:r>
      <w:r>
        <w:t xml:space="preserve"> </w:t>
      </w:r>
      <w:r>
        <w:rPr>
          <w:rFonts w:hint="eastAsia"/>
        </w:rPr>
        <w:t xml:space="preserve">따라서 초단위가 아닌 </w:t>
      </w:r>
      <w:r>
        <w:t xml:space="preserve">millisecond </w:t>
      </w:r>
      <w:r>
        <w:rPr>
          <w:rFonts w:hint="eastAsia"/>
        </w:rPr>
        <w:t>기준으로 s</w:t>
      </w:r>
      <w:r>
        <w:t>eed</w:t>
      </w:r>
      <w:r>
        <w:rPr>
          <w:rFonts w:hint="eastAsia"/>
        </w:rPr>
        <w:t xml:space="preserve">를 생성하도록 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 xml:space="preserve">clock_gettime </w:t>
      </w:r>
      <w:r w:rsidRPr="00C95252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함수를</w:t>
      </w:r>
      <w:r w:rsidRPr="00C95252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C95252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사용하였다</w:t>
      </w:r>
      <w:r w:rsidRPr="00C95252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.</w:t>
      </w:r>
    </w:p>
    <w:p w14:paraId="5109A8C2" w14:textId="77777777" w:rsidR="00C95252" w:rsidRPr="00C95252" w:rsidRDefault="00C95252" w:rsidP="00C95252"/>
    <w:p w14:paraId="3100D937" w14:textId="45606A1E" w:rsidR="004D7657" w:rsidRDefault="004D7657" w:rsidP="004D7657">
      <w:pPr>
        <w:pStyle w:val="3"/>
        <w:numPr>
          <w:ilvl w:val="0"/>
          <w:numId w:val="0"/>
        </w:numPr>
        <w:spacing w:after="240"/>
        <w:ind w:left="800"/>
      </w:pPr>
      <w:r>
        <w:rPr>
          <w:rFonts w:hint="eastAsia"/>
        </w:rPr>
        <w:t>2</w:t>
      </w:r>
      <w:r>
        <w:t>.2.3.4 cstdlib</w:t>
      </w:r>
    </w:p>
    <w:p w14:paraId="2D5B5747" w14:textId="7D13B36F" w:rsidR="00C95252" w:rsidRDefault="00C95252" w:rsidP="00C95252">
      <w:pPr>
        <w:pStyle w:val="ac"/>
        <w:numPr>
          <w:ilvl w:val="0"/>
          <w:numId w:val="24"/>
        </w:numPr>
        <w:ind w:leftChars="0"/>
      </w:pPr>
      <w:r>
        <w:rPr>
          <w:rFonts w:hint="eastAsia"/>
        </w:rPr>
        <w:t>r</w:t>
      </w:r>
      <w:r>
        <w:t xml:space="preserve">and() </w:t>
      </w:r>
      <w:r>
        <w:rPr>
          <w:rFonts w:hint="eastAsia"/>
        </w:rPr>
        <w:t>함수를 호출하여 랜덤한 값을 추출하기위해 사용하였다.</w:t>
      </w:r>
    </w:p>
    <w:p w14:paraId="12ED7F6C" w14:textId="77777777" w:rsidR="004D7657" w:rsidRPr="00C95252" w:rsidRDefault="004D7657" w:rsidP="004D7657"/>
    <w:p w14:paraId="72F0B925" w14:textId="77777777" w:rsidR="004D7657" w:rsidRPr="004D7657" w:rsidRDefault="004D7657" w:rsidP="004D7657"/>
    <w:p w14:paraId="68679162" w14:textId="4BEDC128" w:rsidR="004D7657" w:rsidRDefault="004D7657" w:rsidP="004D7657"/>
    <w:p w14:paraId="7B17FA9D" w14:textId="77777777" w:rsidR="004D7657" w:rsidRPr="004D7657" w:rsidRDefault="004D7657" w:rsidP="004D7657"/>
    <w:p w14:paraId="0CAEBAC1" w14:textId="77777777" w:rsidR="004D7657" w:rsidRDefault="004D7657" w:rsidP="004D7657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</w:p>
    <w:p w14:paraId="468D7B17" w14:textId="77777777" w:rsidR="004D7657" w:rsidRPr="004D7657" w:rsidRDefault="004D7657" w:rsidP="004D7657">
      <w:pPr>
        <w:pStyle w:val="Para"/>
        <w:ind w:left="0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FA69605" w14:textId="287F20F4" w:rsidR="007D137C" w:rsidRDefault="007D137C" w:rsidP="007D137C">
      <w:pPr>
        <w:pStyle w:val="3"/>
        <w:spacing w:after="240"/>
      </w:pPr>
      <w:bookmarkStart w:id="14" w:name="_Toc347412194"/>
      <w:bookmarkStart w:id="15" w:name="_Toc43103660"/>
      <w:r w:rsidRPr="00F635C9">
        <w:rPr>
          <w:rFonts w:hint="eastAsia"/>
        </w:rPr>
        <w:lastRenderedPageBreak/>
        <w:t>현실적 제한 요소</w:t>
      </w:r>
      <w:r>
        <w:rPr>
          <w:rFonts w:hint="eastAsia"/>
        </w:rPr>
        <w:t xml:space="preserve"> 및 그 해결 방안</w:t>
      </w:r>
      <w:bookmarkEnd w:id="14"/>
      <w:bookmarkEnd w:id="15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750037" w14:paraId="17D19583" w14:textId="77777777" w:rsidTr="00750037">
        <w:tc>
          <w:tcPr>
            <w:tcW w:w="9224" w:type="dxa"/>
          </w:tcPr>
          <w:p w14:paraId="34D63747" w14:textId="109A44B1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19136335" w14:textId="4417A019" w:rsidR="00750037" w:rsidRDefault="00750037" w:rsidP="00750037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제안된 프로젝트의 단계 별 수행에 있어,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제한 요소를 찾아 작성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해당 제한 요소를 해결하기 위해서 어떤 방법으로 해결하였는지 작성한다.</w:t>
            </w:r>
          </w:p>
        </w:tc>
      </w:tr>
    </w:tbl>
    <w:p w14:paraId="5E619157" w14:textId="6BFB45D8" w:rsidR="007D137C" w:rsidRDefault="007D137C" w:rsidP="00E013CF">
      <w:pPr>
        <w:pStyle w:val="a9"/>
        <w:ind w:leftChars="341" w:left="706" w:hangingChars="12" w:hanging="24"/>
        <w:rPr>
          <w:b/>
          <w:color w:val="FF0000"/>
        </w:rPr>
      </w:pPr>
    </w:p>
    <w:p w14:paraId="2E37F9C4" w14:textId="6BDD31AA" w:rsidR="00B83B9B" w:rsidRDefault="00B83B9B" w:rsidP="005E45B9">
      <w:pPr>
        <w:pStyle w:val="a9"/>
        <w:numPr>
          <w:ilvl w:val="1"/>
          <w:numId w:val="14"/>
        </w:numP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 xml:space="preserve">각 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>Stage</w:t>
      </w: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 xml:space="preserve">마다 </w:t>
      </w:r>
      <w:r w:rsidR="005E45B9" w:rsidRPr="005E45B9"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>Map</w:t>
      </w:r>
      <w:r w:rsidR="005E45B9" w:rsidRPr="005E45B9"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을 구성할 때,</w:t>
      </w:r>
      <w:r w:rsidR="005E45B9" w:rsidRPr="005E45B9"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 xml:space="preserve"> Immunewall/wall</w:t>
      </w:r>
      <w:r w:rsidR="005E45B9" w:rsidRPr="005E45B9"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 xml:space="preserve">에 대한 정보를 </w:t>
      </w:r>
      <w:r w:rsidR="005E45B9" w:rsidRPr="005E45B9"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>2</w:t>
      </w:r>
      <w:r w:rsidR="005E45B9" w:rsidRPr="005E45B9"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차원 배열로 선언</w:t>
      </w: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했었는데,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 xml:space="preserve">매번 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>2</w:t>
      </w: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차원배열의 값을 수정하는 것 때문에 시간이 많이 소요되는 문제점이 있었다.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 xml:space="preserve">  </w:t>
      </w:r>
    </w:p>
    <w:p w14:paraId="21B36017" w14:textId="4DF21B09" w:rsidR="005E45B9" w:rsidRDefault="00B83B9B" w:rsidP="005E45B9">
      <w:pPr>
        <w:pStyle w:val="a9"/>
        <w:numPr>
          <w:ilvl w:val="1"/>
          <w:numId w:val="14"/>
        </w:numP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따라서,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 xml:space="preserve"> 2</w:t>
      </w: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차원 배열이 아닌 d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>eque</w:t>
      </w: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에 해당 좌표들을 저장하여 속도를 향상시킬 수 있도록 수정하였다.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 xml:space="preserve"> </w:t>
      </w:r>
    </w:p>
    <w:p w14:paraId="5C040D59" w14:textId="77777777" w:rsidR="00B83B9B" w:rsidRPr="005E45B9" w:rsidRDefault="00B83B9B" w:rsidP="00B83B9B">
      <w:pPr>
        <w:pStyle w:val="a9"/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</w:pPr>
    </w:p>
    <w:p w14:paraId="60118CC5" w14:textId="7BA109A0" w:rsidR="00750037" w:rsidRPr="00B83B9B" w:rsidRDefault="00750037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4"/>
          <w:szCs w:val="24"/>
        </w:rPr>
      </w:pPr>
      <w:bookmarkStart w:id="16" w:name="_Toc347412189"/>
      <w:bookmarkStart w:id="17" w:name="_Ref412316099"/>
      <w:bookmarkStart w:id="18" w:name="_Toc347412188"/>
    </w:p>
    <w:p w14:paraId="1C525D6D" w14:textId="77777777" w:rsidR="00F92AC9" w:rsidRPr="00CC40C5" w:rsidRDefault="00F92AC9" w:rsidP="00F92AC9">
      <w:pPr>
        <w:pStyle w:val="3"/>
        <w:spacing w:after="240"/>
      </w:pPr>
      <w:bookmarkStart w:id="19" w:name="_Toc43103661"/>
      <w:r>
        <w:rPr>
          <w:rFonts w:hint="eastAsia"/>
        </w:rPr>
        <w:t>결과물 목록</w:t>
      </w:r>
      <w:bookmarkEnd w:id="16"/>
      <w:bookmarkEnd w:id="17"/>
      <w:bookmarkEnd w:id="19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523FE0B0" w14:textId="77777777" w:rsidTr="00A3160F">
        <w:tc>
          <w:tcPr>
            <w:tcW w:w="8449" w:type="dxa"/>
          </w:tcPr>
          <w:p w14:paraId="1ED6DBBE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33B8C3E4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결과물 목록을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.</w:t>
            </w:r>
          </w:p>
        </w:tc>
      </w:tr>
    </w:tbl>
    <w:tbl>
      <w:tblPr>
        <w:tblStyle w:val="2-6"/>
        <w:tblpPr w:leftFromText="142" w:rightFromText="142" w:vertAnchor="text" w:horzAnchor="page" w:tblpX="2113" w:tblpY="265"/>
        <w:tblW w:w="0" w:type="auto"/>
        <w:tblLook w:val="04A0" w:firstRow="1" w:lastRow="0" w:firstColumn="1" w:lastColumn="0" w:noHBand="0" w:noVBand="1"/>
      </w:tblPr>
      <w:tblGrid>
        <w:gridCol w:w="2127"/>
        <w:gridCol w:w="6232"/>
      </w:tblGrid>
      <w:tr w:rsidR="00A3160F" w14:paraId="63A03DED" w14:textId="77777777" w:rsidTr="00A31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FBD4B4" w:themeColor="accent6" w:themeTint="66"/>
            </w:tcBorders>
          </w:tcPr>
          <w:p w14:paraId="60411F22" w14:textId="55221FBD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파일명</w:t>
            </w:r>
          </w:p>
        </w:tc>
        <w:tc>
          <w:tcPr>
            <w:tcW w:w="6232" w:type="dxa"/>
            <w:tcBorders>
              <w:left w:val="single" w:sz="4" w:space="0" w:color="FBD4B4" w:themeColor="accent6" w:themeTint="66"/>
            </w:tcBorders>
          </w:tcPr>
          <w:p w14:paraId="3D543C76" w14:textId="30D65128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역할</w:t>
            </w:r>
          </w:p>
        </w:tc>
      </w:tr>
      <w:tr w:rsidR="00A3160F" w14:paraId="3DE85F5A" w14:textId="77777777" w:rsidTr="00A31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84BB1F5" w14:textId="1656E292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M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akefile</w:t>
            </w:r>
          </w:p>
        </w:tc>
        <w:tc>
          <w:tcPr>
            <w:tcW w:w="6232" w:type="dxa"/>
          </w:tcPr>
          <w:p w14:paraId="0AF6ECD5" w14:textId="37BE725E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 xml:space="preserve">컴파일을 하기위한 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makefile</w:t>
            </w:r>
          </w:p>
        </w:tc>
      </w:tr>
      <w:tr w:rsidR="00A3160F" w14:paraId="7F15E60A" w14:textId="77777777" w:rsidTr="00A31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69ECD79" w14:textId="017D28C1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m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ain.cpp</w:t>
            </w:r>
          </w:p>
        </w:tc>
        <w:tc>
          <w:tcPr>
            <w:tcW w:w="6232" w:type="dxa"/>
          </w:tcPr>
          <w:p w14:paraId="653D6343" w14:textId="54975C75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m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ain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함수 호출</w:t>
            </w:r>
          </w:p>
        </w:tc>
      </w:tr>
      <w:tr w:rsidR="00A3160F" w14:paraId="11FCC0C6" w14:textId="77777777" w:rsidTr="00A31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62712A2" w14:textId="3FF43F77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s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nake.hpp</w:t>
            </w:r>
          </w:p>
        </w:tc>
        <w:tc>
          <w:tcPr>
            <w:tcW w:w="6232" w:type="dxa"/>
          </w:tcPr>
          <w:p w14:paraId="24029437" w14:textId="3BC31AAE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S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 xml:space="preserve">nake 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C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lass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가 선언되어있음</w:t>
            </w:r>
          </w:p>
        </w:tc>
      </w:tr>
      <w:tr w:rsidR="00A3160F" w14:paraId="1B527D81" w14:textId="77777777" w:rsidTr="00A31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87C27A6" w14:textId="0BE52052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s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nake.cpp</w:t>
            </w:r>
          </w:p>
        </w:tc>
        <w:tc>
          <w:tcPr>
            <w:tcW w:w="6232" w:type="dxa"/>
          </w:tcPr>
          <w:p w14:paraId="3E09DC3A" w14:textId="730BF971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S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 xml:space="preserve">nake Class 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메소드 구현</w:t>
            </w:r>
          </w:p>
        </w:tc>
      </w:tr>
      <w:tr w:rsidR="00A3160F" w14:paraId="5BF627FE" w14:textId="77777777" w:rsidTr="00A31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6A58EF0" w14:textId="4F00384C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s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nake_ncurses.hpp</w:t>
            </w:r>
          </w:p>
        </w:tc>
        <w:tc>
          <w:tcPr>
            <w:tcW w:w="6232" w:type="dxa"/>
          </w:tcPr>
          <w:p w14:paraId="58695531" w14:textId="124D21EF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G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ame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에 필요한 요소들을 선언</w:t>
            </w:r>
          </w:p>
        </w:tc>
      </w:tr>
      <w:tr w:rsidR="00A3160F" w14:paraId="19AD0298" w14:textId="77777777" w:rsidTr="00A31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D692A65" w14:textId="20AFB9E6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s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nake_ncurses.cpp</w:t>
            </w:r>
          </w:p>
        </w:tc>
        <w:tc>
          <w:tcPr>
            <w:tcW w:w="6232" w:type="dxa"/>
          </w:tcPr>
          <w:p w14:paraId="168C267B" w14:textId="74BED7F9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G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ame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에 필요한 핵심 로직들이 구현</w:t>
            </w:r>
          </w:p>
        </w:tc>
      </w:tr>
      <w:tr w:rsidR="00A3160F" w14:paraId="7B4E0647" w14:textId="77777777" w:rsidTr="00A31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D4946C1" w14:textId="6BBFEECC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s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tage.hpp</w:t>
            </w:r>
          </w:p>
        </w:tc>
        <w:tc>
          <w:tcPr>
            <w:tcW w:w="6232" w:type="dxa"/>
          </w:tcPr>
          <w:p w14:paraId="1F2C232C" w14:textId="4E7CC693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s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 xml:space="preserve">tage.cpp 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에서 사용되는 메소드 선언</w:t>
            </w:r>
          </w:p>
        </w:tc>
      </w:tr>
      <w:tr w:rsidR="00A3160F" w14:paraId="68185230" w14:textId="77777777" w:rsidTr="00A31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B53D3F1" w14:textId="2DB6C711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s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tage.cpp</w:t>
            </w:r>
          </w:p>
        </w:tc>
        <w:tc>
          <w:tcPr>
            <w:tcW w:w="6232" w:type="dxa"/>
          </w:tcPr>
          <w:p w14:paraId="59F6B205" w14:textId="21C369AA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 xml:space="preserve">각 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stage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 xml:space="preserve">마다 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map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을 구성하는 로직 구현</w:t>
            </w:r>
          </w:p>
        </w:tc>
      </w:tr>
    </w:tbl>
    <w:p w14:paraId="779B9820" w14:textId="77777777" w:rsidR="00750037" w:rsidRPr="004D26B0" w:rsidRDefault="00750037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bookmarkEnd w:id="18"/>
    <w:p w14:paraId="43F41B87" w14:textId="3C1C6204" w:rsidR="00744FE9" w:rsidRPr="00DF329C" w:rsidRDefault="00F92AC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  <w:r>
        <w:br w:type="page"/>
      </w:r>
    </w:p>
    <w:p w14:paraId="13C9690C" w14:textId="0F344806" w:rsidR="00744FE9" w:rsidRPr="00655840" w:rsidRDefault="00744FE9" w:rsidP="00655840">
      <w:pPr>
        <w:pStyle w:val="1"/>
      </w:pPr>
      <w:bookmarkStart w:id="20" w:name="_Toc43103662"/>
      <w:r w:rsidRPr="00F92AC9">
        <w:rPr>
          <w:rFonts w:hint="eastAsia"/>
        </w:rPr>
        <w:lastRenderedPageBreak/>
        <w:t>자기평가</w:t>
      </w:r>
      <w:bookmarkEnd w:id="20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750037" w14:paraId="7D4F576B" w14:textId="77777777" w:rsidTr="00750037">
        <w:tc>
          <w:tcPr>
            <w:tcW w:w="9224" w:type="dxa"/>
          </w:tcPr>
          <w:p w14:paraId="30CFB64B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2B913948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를 수행한 자기 평가를 서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팀원 개개인의 자기 평가가 포함되어야 하며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본인의 역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 시 어려운 점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이 되었던 점,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.</w:t>
            </w:r>
          </w:p>
        </w:tc>
      </w:tr>
    </w:tbl>
    <w:p w14:paraId="67D9A306" w14:textId="77777777" w:rsidR="00750037" w:rsidRDefault="00750037" w:rsidP="00744FE9">
      <w:pPr>
        <w:ind w:leftChars="300" w:left="600"/>
        <w:rPr>
          <w:rFonts w:ascii="굴림" w:eastAsia="굴림"/>
          <w:b/>
          <w:color w:val="FF0000"/>
        </w:rPr>
      </w:pPr>
    </w:p>
    <w:tbl>
      <w:tblPr>
        <w:tblStyle w:val="1-1"/>
        <w:tblW w:w="8477" w:type="dxa"/>
        <w:tblInd w:w="536" w:type="dxa"/>
        <w:tblLook w:val="04A0" w:firstRow="1" w:lastRow="0" w:firstColumn="1" w:lastColumn="0" w:noHBand="0" w:noVBand="1"/>
      </w:tblPr>
      <w:tblGrid>
        <w:gridCol w:w="877"/>
        <w:gridCol w:w="6903"/>
        <w:gridCol w:w="697"/>
      </w:tblGrid>
      <w:tr w:rsidR="00655840" w14:paraId="13B4633D" w14:textId="77777777" w:rsidTr="0065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shd w:val="clear" w:color="auto" w:fill="C6D9F1" w:themeFill="text2" w:themeFillTint="33"/>
          </w:tcPr>
          <w:p w14:paraId="37881359" w14:textId="4A40BDD4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rPr>
                <w:rFonts w:ascii="굴림" w:eastAsia="굴림"/>
                <w:bCs w:val="0"/>
                <w:color w:val="000000" w:themeColor="text1"/>
                <w:sz w:val="24"/>
                <w:szCs w:val="24"/>
              </w:rPr>
            </w:pPr>
            <w:r w:rsidRPr="00655840">
              <w:rPr>
                <w:rFonts w:ascii="굴림" w:eastAsia="굴림" w:hint="eastAsia"/>
                <w:bCs w:val="0"/>
                <w:color w:val="000000" w:themeColor="text1"/>
                <w:sz w:val="24"/>
                <w:szCs w:val="24"/>
              </w:rPr>
              <w:t>이름</w:t>
            </w:r>
          </w:p>
        </w:tc>
        <w:tc>
          <w:tcPr>
            <w:tcW w:w="6946" w:type="dxa"/>
            <w:shd w:val="clear" w:color="auto" w:fill="C6D9F1" w:themeFill="text2" w:themeFillTint="33"/>
          </w:tcPr>
          <w:p w14:paraId="01B772C0" w14:textId="77777777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 w:val="0"/>
                <w:color w:val="000000" w:themeColor="text1"/>
                <w:sz w:val="24"/>
                <w:szCs w:val="24"/>
              </w:rPr>
            </w:pPr>
            <w:r w:rsidRPr="00655840">
              <w:rPr>
                <w:rFonts w:ascii="굴림" w:eastAsia="굴림" w:hint="eastAsia"/>
                <w:bCs w:val="0"/>
                <w:color w:val="000000" w:themeColor="text1"/>
                <w:sz w:val="24"/>
                <w:szCs w:val="24"/>
              </w:rPr>
              <w:t>느낀점</w:t>
            </w:r>
          </w:p>
        </w:tc>
        <w:tc>
          <w:tcPr>
            <w:tcW w:w="654" w:type="dxa"/>
            <w:shd w:val="clear" w:color="auto" w:fill="C6D9F1" w:themeFill="text2" w:themeFillTint="33"/>
          </w:tcPr>
          <w:p w14:paraId="7A5B17FE" w14:textId="5CDFD731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굴림" w:eastAsia="굴림" w:hint="eastAsia"/>
                <w:bCs w:val="0"/>
                <w:color w:val="000000" w:themeColor="text1"/>
                <w:sz w:val="24"/>
                <w:szCs w:val="24"/>
              </w:rPr>
              <w:t>평가</w:t>
            </w:r>
          </w:p>
        </w:tc>
      </w:tr>
      <w:tr w:rsidR="00655840" w14:paraId="7DB49891" w14:textId="77777777" w:rsidTr="0065584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0A4FC74C" w14:textId="533F318B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rPr>
                <w:rFonts w:ascii="굴림" w:eastAsia="굴림"/>
                <w:b w:val="0"/>
                <w:color w:val="000000" w:themeColor="text1"/>
              </w:rPr>
            </w:pPr>
            <w:r>
              <w:rPr>
                <w:rFonts w:ascii="굴림" w:eastAsia="굴림" w:hint="eastAsia"/>
                <w:b w:val="0"/>
                <w:color w:val="000000" w:themeColor="text1"/>
              </w:rPr>
              <w:t>윤서영</w:t>
            </w:r>
          </w:p>
        </w:tc>
        <w:tc>
          <w:tcPr>
            <w:tcW w:w="6946" w:type="dxa"/>
            <w:shd w:val="clear" w:color="auto" w:fill="FFFFFF" w:themeFill="background1"/>
          </w:tcPr>
          <w:p w14:paraId="2914EEAE" w14:textId="02E88D07" w:rsidR="00655840" w:rsidRPr="00315D99" w:rsidRDefault="00655840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Cs/>
                <w:color w:val="000000" w:themeColor="text1"/>
              </w:rPr>
            </w:pPr>
            <w:r w:rsidRPr="00315D99">
              <w:rPr>
                <w:rFonts w:ascii="굴림" w:eastAsia="굴림" w:hint="eastAsia"/>
                <w:bCs/>
                <w:color w:val="000000" w:themeColor="text1"/>
              </w:rPr>
              <w:t>프로젝트 리더를 맞게 되어</w:t>
            </w:r>
            <w:r w:rsidR="00315D99" w:rsidRPr="00315D99">
              <w:rPr>
                <w:rFonts w:ascii="굴림" w:eastAsia="굴림" w:hint="eastAsia"/>
                <w:bCs/>
                <w:color w:val="000000" w:themeColor="text1"/>
              </w:rPr>
              <w:t xml:space="preserve"> 프로젝트를 기한 내로 끝낼 수 있을 지와 요구사항에 맞게 완벽하게 구현할 수 있을 지에 대한</w:t>
            </w:r>
            <w:r w:rsidRPr="00315D99">
              <w:rPr>
                <w:rFonts w:ascii="굴림" w:eastAsia="굴림" w:hint="eastAsia"/>
                <w:bCs/>
                <w:color w:val="000000" w:themeColor="text1"/>
              </w:rPr>
              <w:t xml:space="preserve"> 부담감이 있었다.</w:t>
            </w:r>
            <w:r w:rsidRPr="00315D99">
              <w:rPr>
                <w:rFonts w:ascii="굴림" w:eastAsia="굴림"/>
                <w:bCs/>
                <w:color w:val="000000" w:themeColor="text1"/>
              </w:rPr>
              <w:t xml:space="preserve"> </w:t>
            </w:r>
            <w:r w:rsidR="00315D99" w:rsidRPr="00315D99">
              <w:rPr>
                <w:rFonts w:ascii="굴림" w:eastAsia="굴림" w:hint="eastAsia"/>
                <w:bCs/>
                <w:color w:val="000000" w:themeColor="text1"/>
              </w:rPr>
              <w:t>프로젝트를 진행하면서 오픈소스 라이브러리에 대한 중요성을 알게 되었고,</w:t>
            </w:r>
            <w:r w:rsidR="00315D99" w:rsidRPr="00315D99">
              <w:rPr>
                <w:rFonts w:ascii="굴림" w:eastAsia="굴림"/>
                <w:bCs/>
                <w:color w:val="000000" w:themeColor="text1"/>
              </w:rPr>
              <w:t xml:space="preserve"> </w:t>
            </w:r>
            <w:r w:rsidR="00315D99" w:rsidRPr="00315D99">
              <w:rPr>
                <w:rFonts w:ascii="굴림" w:eastAsia="굴림" w:hint="eastAsia"/>
                <w:bCs/>
                <w:color w:val="000000" w:themeColor="text1"/>
              </w:rPr>
              <w:t>하다가 막히는 부분이 있으면 오픈소스를 활용하여 극복해낼 수 있었다.</w:t>
            </w:r>
          </w:p>
        </w:tc>
        <w:tc>
          <w:tcPr>
            <w:tcW w:w="654" w:type="dxa"/>
            <w:shd w:val="clear" w:color="auto" w:fill="FFFFFF" w:themeFill="background1"/>
          </w:tcPr>
          <w:p w14:paraId="319D6190" w14:textId="06A788D5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/>
                <w:color w:val="000000" w:themeColor="text1"/>
              </w:rPr>
            </w:pPr>
            <w:r>
              <w:rPr>
                <w:rFonts w:ascii="굴림" w:eastAsia="굴림" w:hint="eastAsia"/>
                <w:b/>
                <w:color w:val="000000" w:themeColor="text1"/>
              </w:rPr>
              <w:t>9점</w:t>
            </w:r>
          </w:p>
        </w:tc>
      </w:tr>
      <w:tr w:rsidR="00655840" w14:paraId="578D9ADA" w14:textId="77777777" w:rsidTr="00655840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78BEC274" w14:textId="5025D94E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rPr>
                <w:rFonts w:ascii="굴림" w:eastAsia="굴림"/>
                <w:b w:val="0"/>
                <w:color w:val="000000" w:themeColor="text1"/>
              </w:rPr>
            </w:pPr>
            <w:r>
              <w:rPr>
                <w:rFonts w:ascii="굴림" w:eastAsia="굴림" w:hint="eastAsia"/>
                <w:b w:val="0"/>
                <w:color w:val="000000" w:themeColor="text1"/>
              </w:rPr>
              <w:t>이한정</w:t>
            </w:r>
          </w:p>
        </w:tc>
        <w:tc>
          <w:tcPr>
            <w:tcW w:w="6946" w:type="dxa"/>
            <w:shd w:val="clear" w:color="auto" w:fill="FFFFFF" w:themeFill="background1"/>
          </w:tcPr>
          <w:p w14:paraId="02F7A27E" w14:textId="77777777" w:rsidR="00655840" w:rsidRPr="00315D99" w:rsidRDefault="00655840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Cs/>
                <w:color w:val="000000" w:themeColor="text1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14:paraId="4936D4C6" w14:textId="5CE97342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/>
                <w:color w:val="000000" w:themeColor="text1"/>
              </w:rPr>
            </w:pPr>
          </w:p>
        </w:tc>
      </w:tr>
      <w:tr w:rsidR="00655840" w14:paraId="23A818D2" w14:textId="77777777" w:rsidTr="0065584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144DE8EA" w14:textId="36CE3AF7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rPr>
                <w:rFonts w:ascii="굴림" w:eastAsia="굴림"/>
                <w:b w:val="0"/>
                <w:color w:val="000000" w:themeColor="text1"/>
              </w:rPr>
            </w:pPr>
            <w:r>
              <w:rPr>
                <w:rFonts w:ascii="굴림" w:eastAsia="굴림" w:hint="eastAsia"/>
                <w:b w:val="0"/>
                <w:color w:val="000000" w:themeColor="text1"/>
              </w:rPr>
              <w:t>조규현</w:t>
            </w:r>
          </w:p>
        </w:tc>
        <w:tc>
          <w:tcPr>
            <w:tcW w:w="6946" w:type="dxa"/>
            <w:shd w:val="clear" w:color="auto" w:fill="FFFFFF" w:themeFill="background1"/>
          </w:tcPr>
          <w:p w14:paraId="5E5779D3" w14:textId="77777777" w:rsidR="00655840" w:rsidRPr="00315D99" w:rsidRDefault="00655840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Cs/>
                <w:color w:val="000000" w:themeColor="text1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14:paraId="0BED24C4" w14:textId="2F7CB5CE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/>
                <w:color w:val="000000" w:themeColor="text1"/>
              </w:rPr>
            </w:pPr>
          </w:p>
        </w:tc>
      </w:tr>
      <w:tr w:rsidR="00655840" w14:paraId="0DF1F77E" w14:textId="77777777" w:rsidTr="00655840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02CCEAD0" w14:textId="24171FF2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rPr>
                <w:rFonts w:ascii="굴림" w:eastAsia="굴림"/>
                <w:b w:val="0"/>
                <w:color w:val="000000" w:themeColor="text1"/>
              </w:rPr>
            </w:pPr>
            <w:r>
              <w:rPr>
                <w:rFonts w:ascii="굴림" w:eastAsia="굴림" w:hint="eastAsia"/>
                <w:b w:val="0"/>
                <w:color w:val="000000" w:themeColor="text1"/>
              </w:rPr>
              <w:t>황영서</w:t>
            </w:r>
          </w:p>
        </w:tc>
        <w:tc>
          <w:tcPr>
            <w:tcW w:w="6946" w:type="dxa"/>
            <w:shd w:val="clear" w:color="auto" w:fill="FFFFFF" w:themeFill="background1"/>
          </w:tcPr>
          <w:p w14:paraId="48383602" w14:textId="77777777" w:rsidR="00655840" w:rsidRPr="00315D99" w:rsidRDefault="00655840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Cs/>
                <w:color w:val="000000" w:themeColor="text1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14:paraId="0A58DBB9" w14:textId="05708202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/>
                <w:color w:val="000000" w:themeColor="text1"/>
              </w:rPr>
            </w:pPr>
          </w:p>
        </w:tc>
      </w:tr>
    </w:tbl>
    <w:p w14:paraId="23500076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/>
          <w:b/>
          <w:color w:val="FF0000"/>
        </w:rPr>
      </w:pPr>
    </w:p>
    <w:p w14:paraId="4F2E7C31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/>
          <w:b/>
          <w:color w:val="FF0000"/>
        </w:rPr>
      </w:pPr>
    </w:p>
    <w:p w14:paraId="455F4F06" w14:textId="77777777" w:rsidR="00F92AC9" w:rsidRPr="00F92AC9" w:rsidRDefault="00F92AC9" w:rsidP="00F92AC9">
      <w:pPr>
        <w:pStyle w:val="1"/>
      </w:pPr>
      <w:bookmarkStart w:id="21" w:name="_Toc347412205"/>
      <w:bookmarkStart w:id="22" w:name="_Toc43103663"/>
      <w:r w:rsidRPr="00F92AC9">
        <w:rPr>
          <w:rFonts w:hint="eastAsia"/>
        </w:rPr>
        <w:t>참고 문헌</w:t>
      </w:r>
      <w:bookmarkEnd w:id="21"/>
      <w:bookmarkEnd w:id="22"/>
    </w:p>
    <w:p w14:paraId="7467703E" w14:textId="58D9F053" w:rsidR="00F92AC9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.</w:t>
      </w:r>
    </w:p>
    <w:p w14:paraId="3BE59292" w14:textId="7134AC86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0CCB8772" w14:textId="7717D024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6798E9F7" w14:textId="7054905B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7732D4E9" w14:textId="741EF789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630B3D93" w14:textId="41462584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3B1A0F1F" w14:textId="71C2EDC1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5E27E89E" w14:textId="3C13D7A1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60441A59" w14:textId="2FB3A086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19220681" w14:textId="496043D3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0D16E201" w14:textId="41E8E681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1EDFA7CD" w14:textId="05351B26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615F32B5" w14:textId="1C29228C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711F11B3" w14:textId="77777777" w:rsidR="006B6E72" w:rsidRPr="00BC174D" w:rsidRDefault="006B6E72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/>
          <w:b/>
          <w:color w:val="FF0000"/>
        </w:rPr>
      </w:pPr>
    </w:p>
    <w:p w14:paraId="14C14E3E" w14:textId="77777777" w:rsidR="00E8457A" w:rsidRDefault="00F92AC9" w:rsidP="00F92AC9">
      <w:pPr>
        <w:pStyle w:val="1"/>
      </w:pPr>
      <w:bookmarkStart w:id="23" w:name="_Toc43103664"/>
      <w:r>
        <w:rPr>
          <w:rFonts w:hint="eastAsia"/>
        </w:rPr>
        <w:lastRenderedPageBreak/>
        <w:t>부록</w:t>
      </w:r>
      <w:bookmarkEnd w:id="23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242D86" w14:paraId="2A918B4E" w14:textId="77777777" w:rsidTr="00242D86">
        <w:tc>
          <w:tcPr>
            <w:tcW w:w="9224" w:type="dxa"/>
          </w:tcPr>
          <w:p w14:paraId="56E36169" w14:textId="77777777" w:rsid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1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6C1CDE85" w14:textId="77777777" w:rsidR="00242D86" w:rsidRP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프로젝트의 결과물을 사용하기 위한 방법에 대해서 작성하세요. </w:t>
            </w:r>
          </w:p>
        </w:tc>
      </w:tr>
    </w:tbl>
    <w:p w14:paraId="2C99F3E6" w14:textId="77777777" w:rsidR="00242D86" w:rsidRPr="00242D86" w:rsidRDefault="00242D86" w:rsidP="00242D86">
      <w:pPr>
        <w:ind w:leftChars="300" w:left="600"/>
      </w:pPr>
    </w:p>
    <w:p w14:paraId="292E79C0" w14:textId="77777777" w:rsidR="00F92AC9" w:rsidRDefault="00F92AC9" w:rsidP="00F92AC9">
      <w:pPr>
        <w:pStyle w:val="2"/>
        <w:spacing w:after="240"/>
      </w:pPr>
      <w:bookmarkStart w:id="24" w:name="_Toc43103665"/>
      <w:r>
        <w:rPr>
          <w:rFonts w:hint="eastAsia"/>
        </w:rPr>
        <w:t>사용자 매뉴얼</w:t>
      </w:r>
      <w:bookmarkEnd w:id="24"/>
    </w:p>
    <w:p w14:paraId="77018141" w14:textId="53B0B4B0" w:rsidR="00F92AC9" w:rsidRDefault="00242D86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젝트 실행 후 사용안내</w:t>
      </w:r>
      <w:r>
        <w:rPr>
          <w:rFonts w:ascii="굴림" w:eastAsia="굴림" w:hAnsi="굴림" w:cs="바탕"/>
          <w:b/>
          <w:color w:val="CC0000"/>
          <w:sz w:val="20"/>
          <w:lang w:eastAsia="ko-KR"/>
        </w:rPr>
        <w:t xml:space="preserve">, </w:t>
      </w:r>
      <w:r w:rsidR="00C42EC9">
        <w:rPr>
          <w:rFonts w:ascii="굴림" w:eastAsia="굴림" w:hAnsi="굴림" w:cs="바탕" w:hint="eastAsia"/>
          <w:b/>
          <w:color w:val="CC0000"/>
          <w:sz w:val="20"/>
          <w:lang w:eastAsia="ko-KR"/>
        </w:rPr>
        <w:t>따라하기 등 포함</w:t>
      </w:r>
    </w:p>
    <w:p w14:paraId="3D10B71A" w14:textId="454D4141" w:rsidR="009942B1" w:rsidRDefault="009942B1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3FCD282A" w14:textId="77777777" w:rsidR="009942B1" w:rsidRPr="00BC174D" w:rsidRDefault="009942B1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14:paraId="0FC897E6" w14:textId="77777777" w:rsidR="00F92AC9" w:rsidRPr="00F92AC9" w:rsidRDefault="00F92AC9" w:rsidP="00F92AC9"/>
    <w:p w14:paraId="1D77FAA5" w14:textId="77777777" w:rsidR="00C42EC9" w:rsidRDefault="00242D86" w:rsidP="00C42EC9">
      <w:pPr>
        <w:pStyle w:val="2"/>
        <w:spacing w:after="240"/>
      </w:pPr>
      <w:bookmarkStart w:id="25" w:name="_Toc43103666"/>
      <w:r>
        <w:rPr>
          <w:rFonts w:hint="eastAsia"/>
        </w:rPr>
        <w:t>설치 방법</w:t>
      </w:r>
      <w:bookmarkEnd w:id="25"/>
    </w:p>
    <w:p w14:paraId="71EE878A" w14:textId="4D057071" w:rsidR="006B6E72" w:rsidRDefault="006B6E72" w:rsidP="006B6E72">
      <w:pPr>
        <w:pStyle w:val="3"/>
        <w:spacing w:after="240"/>
      </w:pPr>
      <w:r>
        <w:rPr>
          <w:rFonts w:hint="eastAsia"/>
        </w:rPr>
        <w:t>컴파일</w:t>
      </w:r>
    </w:p>
    <w:p w14:paraId="38689B96" w14:textId="77777777" w:rsidR="006B6E72" w:rsidRPr="006B6E72" w:rsidRDefault="006B6E72" w:rsidP="006B6E72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</w:pPr>
      <w:r w:rsidRPr="006B6E72"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  <w:t>개발OS: Linux Ubuntu 16.04 LTS</w:t>
      </w:r>
    </w:p>
    <w:p w14:paraId="20258F41" w14:textId="77777777" w:rsidR="006B6E72" w:rsidRPr="006B6E72" w:rsidRDefault="006B6E72" w:rsidP="006B6E72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</w:pPr>
      <w:r w:rsidRPr="006B6E72"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  <w:t>Version: C++ 14</w:t>
      </w:r>
    </w:p>
    <w:p w14:paraId="4A1CEC84" w14:textId="5ED92DC0" w:rsidR="006B6E72" w:rsidRPr="006B6E72" w:rsidRDefault="006B6E72" w:rsidP="006B6E72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afterAutospacing="1"/>
        <w:jc w:val="left"/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</w:pPr>
      <w:r w:rsidRPr="006B6E72"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  <w:t>Compile Command: </w:t>
      </w:r>
      <w:r w:rsidRPr="006B6E72">
        <w:rPr>
          <w:rFonts w:asciiTheme="minorHAnsi" w:eastAsiaTheme="minorHAnsi" w:hAnsiTheme="minorHAnsi" w:cs="굴림체"/>
          <w:b/>
          <w:bCs/>
          <w:color w:val="24292E"/>
          <w:kern w:val="0"/>
          <w:sz w:val="22"/>
          <w:szCs w:val="22"/>
        </w:rPr>
        <w:t>make</w:t>
      </w:r>
    </w:p>
    <w:p w14:paraId="4A82A525" w14:textId="56265D65" w:rsidR="006B6E72" w:rsidRDefault="006B6E72" w:rsidP="006B6E72">
      <w:pPr>
        <w:pStyle w:val="3"/>
        <w:spacing w:after="240"/>
      </w:pPr>
      <w:r>
        <w:rPr>
          <w:rFonts w:hint="eastAsia"/>
        </w:rPr>
        <w:t>실행</w:t>
      </w:r>
    </w:p>
    <w:p w14:paraId="32FA9B97" w14:textId="7BB7FE0E" w:rsidR="006B6E72" w:rsidRPr="006B6E72" w:rsidRDefault="006B6E72" w:rsidP="006B6E72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afterAutospacing="1"/>
        <w:jc w:val="left"/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</w:pPr>
      <w:r>
        <w:rPr>
          <w:rFonts w:ascii="Segoe UI" w:hAnsi="Segoe UI" w:cs="Segoe UI"/>
          <w:color w:val="24292E"/>
          <w:shd w:val="clear" w:color="auto" w:fill="FFFFFF"/>
        </w:rPr>
        <w:t>Command: </w:t>
      </w:r>
      <w:r w:rsidRPr="006B6E72">
        <w:rPr>
          <w:rStyle w:val="HTML0"/>
          <w:rFonts w:ascii="Consolas" w:hAnsi="Consolas"/>
          <w:b/>
          <w:bCs/>
          <w:color w:val="24292E"/>
          <w:sz w:val="20"/>
        </w:rPr>
        <w:t>./snake_ncurses</w:t>
      </w:r>
    </w:p>
    <w:p w14:paraId="18D9D7F8" w14:textId="77777777" w:rsidR="006B6E72" w:rsidRPr="006B6E72" w:rsidRDefault="006B6E72" w:rsidP="006B6E72"/>
    <w:p w14:paraId="6FA5E658" w14:textId="77777777" w:rsidR="006B6E72" w:rsidRPr="006B6E72" w:rsidRDefault="006B6E72" w:rsidP="006B6E72">
      <w:pPr>
        <w:widowControl/>
        <w:shd w:val="clear" w:color="auto" w:fill="FFFFFF"/>
        <w:wordWrap/>
        <w:autoSpaceDE/>
        <w:autoSpaceDN/>
        <w:spacing w:afterAutospacing="1"/>
        <w:jc w:val="left"/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</w:pPr>
    </w:p>
    <w:p w14:paraId="1ED7463D" w14:textId="3EE4D021" w:rsidR="00242D86" w:rsidRPr="00BC174D" w:rsidRDefault="00242D86" w:rsidP="00242D86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sectPr w:rsidR="00242D86" w:rsidRPr="00BC174D" w:rsidSect="004D6DB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7C2F5" w14:textId="77777777" w:rsidR="00C613D1" w:rsidRDefault="00C613D1" w:rsidP="004D6DB8">
      <w:r>
        <w:separator/>
      </w:r>
    </w:p>
  </w:endnote>
  <w:endnote w:type="continuationSeparator" w:id="0">
    <w:p w14:paraId="1E243DDB" w14:textId="77777777" w:rsidR="00C613D1" w:rsidRDefault="00C613D1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(본문)">
    <w:altName w:val="맑은 고딕"/>
    <w:panose1 w:val="00000000000000000000"/>
    <w:charset w:val="81"/>
    <w:family w:val="roman"/>
    <w:notTrueType/>
    <w:pitch w:val="default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0988A" w14:textId="77777777" w:rsidR="00DC1201" w:rsidRDefault="00DC12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CB60F9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36247A04" w:rsidR="00CB60F9" w:rsidRPr="004F7386" w:rsidRDefault="00CB60F9" w:rsidP="00A638EC">
          <w:pPr>
            <w:pStyle w:val="a6"/>
            <w:rPr>
              <w:rFonts w:eastAsia="바탕"/>
            </w:rPr>
          </w:pPr>
          <w:r>
            <w:rPr>
              <w:b/>
              <w:sz w:val="16"/>
              <w:szCs w:val="16"/>
            </w:rPr>
            <w:t xml:space="preserve">C++ Snakegame with ncurses </w:t>
          </w:r>
          <w:r>
            <w:rPr>
              <w:rFonts w:hint="eastAsia"/>
              <w:b/>
              <w:sz w:val="16"/>
              <w:szCs w:val="16"/>
            </w:rPr>
            <w:t>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CB60F9" w:rsidRPr="00FB5B45" w:rsidRDefault="00CB60F9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CB60F9" w:rsidRDefault="00CB60F9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CB60F9" w:rsidRPr="005A36B2" w:rsidRDefault="00CB60F9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CB60F9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5547A06D" w:rsidR="00CB60F9" w:rsidRPr="004F7386" w:rsidRDefault="00CB60F9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</w:t>
          </w:r>
          <w:r>
            <w:rPr>
              <w:b/>
              <w:sz w:val="16"/>
              <w:szCs w:val="16"/>
            </w:rPr>
            <w:t xml:space="preserve">++ Snakegame with ncurses </w:t>
          </w:r>
          <w:r>
            <w:rPr>
              <w:rFonts w:hint="eastAsia"/>
              <w:b/>
              <w:sz w:val="16"/>
              <w:szCs w:val="16"/>
            </w:rPr>
            <w:t>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CB60F9" w:rsidRPr="00FB5B45" w:rsidRDefault="00CB60F9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CB60F9" w:rsidRDefault="00CB60F9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CB60F9" w:rsidRPr="004D6DB8" w:rsidRDefault="00CB60F9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A2336" w14:textId="77777777" w:rsidR="00C613D1" w:rsidRDefault="00C613D1" w:rsidP="004D6DB8">
      <w:r>
        <w:rPr>
          <w:rFonts w:hint="eastAsia"/>
        </w:rPr>
        <w:separator/>
      </w:r>
    </w:p>
  </w:footnote>
  <w:footnote w:type="continuationSeparator" w:id="0">
    <w:p w14:paraId="10B43EF2" w14:textId="77777777" w:rsidR="00C613D1" w:rsidRDefault="00C613D1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E6ED9" w14:textId="77777777" w:rsidR="00DC1201" w:rsidRDefault="00DC120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CB60F9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54675262" w:rsidR="00CB60F9" w:rsidRDefault="00CB60F9" w:rsidP="00A638EC">
          <w:pPr>
            <w:pStyle w:val="a5"/>
          </w:pPr>
          <w:r w:rsidRPr="00A31463">
            <w:rPr>
              <w:rFonts w:ascii="굴림" w:eastAsia="굴림"/>
            </w:rPr>
            <w:object w:dxaOrig="2250" w:dyaOrig="2250" w14:anchorId="3FEB5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4pt;height:59.4pt">
                <v:imagedata r:id="rId1" o:title=""/>
              </v:shape>
              <o:OLEObject Type="Embed" ProgID="PBrush" ShapeID="_x0000_i1025" DrawAspect="Content" ObjectID="_165385498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CB60F9" w:rsidRPr="00E30E83" w:rsidRDefault="00CB60F9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5853DBA7" w:rsidR="00CB60F9" w:rsidRPr="00E30E83" w:rsidRDefault="00CB60F9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14:paraId="797DC2AF" w14:textId="3E91FC8B" w:rsidR="00CB60F9" w:rsidRPr="006A1006" w:rsidRDefault="00CB60F9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C</w:t>
          </w:r>
          <w:r>
            <w:rPr>
              <w:b/>
              <w:sz w:val="18"/>
              <w:szCs w:val="18"/>
            </w:rPr>
            <w:t xml:space="preserve">++ Project </w:t>
          </w:r>
          <w:r w:rsidRPr="00E30E83">
            <w:rPr>
              <w:rFonts w:hint="eastAsia"/>
              <w:b/>
              <w:sz w:val="18"/>
              <w:szCs w:val="18"/>
            </w:rPr>
            <w:t>I</w:t>
          </w:r>
        </w:p>
      </w:tc>
      <w:tc>
        <w:tcPr>
          <w:tcW w:w="7230" w:type="dxa"/>
          <w:gridSpan w:val="3"/>
        </w:tcPr>
        <w:p w14:paraId="68A2B3B3" w14:textId="77777777" w:rsidR="00CB60F9" w:rsidRPr="00E30E83" w:rsidRDefault="00CB60F9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CB60F9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CB60F9" w:rsidRDefault="00CB60F9" w:rsidP="00DB771F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CB60F9" w:rsidRDefault="00CB60F9" w:rsidP="00DB771F">
          <w:pPr>
            <w:pStyle w:val="a5"/>
          </w:pPr>
        </w:p>
      </w:tc>
      <w:tc>
        <w:tcPr>
          <w:tcW w:w="2127" w:type="dxa"/>
        </w:tcPr>
        <w:p w14:paraId="07D5EE34" w14:textId="77777777" w:rsidR="00CB60F9" w:rsidRPr="00E30E83" w:rsidRDefault="00CB60F9" w:rsidP="00DB771F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19866F3F" w:rsidR="00CB60F9" w:rsidRPr="00DB771F" w:rsidRDefault="00CB60F9" w:rsidP="00DB771F">
          <w:pPr>
            <w:pStyle w:val="a5"/>
            <w:jc w:val="center"/>
            <w:rPr>
              <w:sz w:val="16"/>
              <w:szCs w:val="16"/>
            </w:rPr>
          </w:pPr>
          <w:r w:rsidRPr="00DB771F">
            <w:rPr>
              <w:rFonts w:hAnsiTheme="minorEastAsia" w:hint="eastAsia"/>
              <w:iCs/>
              <w:sz w:val="16"/>
              <w:szCs w:val="16"/>
            </w:rPr>
            <w:t>C</w:t>
          </w:r>
          <w:r w:rsidRPr="00DB771F">
            <w:rPr>
              <w:rFonts w:hAnsiTheme="minorEastAsia"/>
              <w:iCs/>
              <w:sz w:val="16"/>
              <w:szCs w:val="16"/>
            </w:rPr>
            <w:t>++ Snakegame with ncurses</w:t>
          </w:r>
        </w:p>
      </w:tc>
    </w:tr>
    <w:tr w:rsidR="00CB60F9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CB60F9" w:rsidRDefault="00CB60F9" w:rsidP="00DB771F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CB60F9" w:rsidRDefault="00CB60F9" w:rsidP="00DB771F">
          <w:pPr>
            <w:pStyle w:val="a5"/>
          </w:pPr>
        </w:p>
      </w:tc>
      <w:tc>
        <w:tcPr>
          <w:tcW w:w="2127" w:type="dxa"/>
        </w:tcPr>
        <w:p w14:paraId="4AF943F7" w14:textId="77777777" w:rsidR="00CB60F9" w:rsidRPr="00E30E83" w:rsidRDefault="00CB60F9" w:rsidP="00DB771F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5D9D797A" w:rsidR="00CB60F9" w:rsidRPr="00E30E83" w:rsidRDefault="00CB60F9" w:rsidP="00DB771F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5조5억만</w:t>
          </w:r>
        </w:p>
      </w:tc>
    </w:tr>
    <w:tr w:rsidR="00CB60F9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CB60F9" w:rsidRDefault="00CB60F9" w:rsidP="00DB771F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CB60F9" w:rsidRDefault="00CB60F9" w:rsidP="00DB771F">
          <w:pPr>
            <w:pStyle w:val="a5"/>
          </w:pPr>
        </w:p>
      </w:tc>
      <w:tc>
        <w:tcPr>
          <w:tcW w:w="2127" w:type="dxa"/>
        </w:tcPr>
        <w:p w14:paraId="3CEB44AC" w14:textId="77777777" w:rsidR="00CB60F9" w:rsidRPr="00E30E83" w:rsidRDefault="00CB60F9" w:rsidP="00DB771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120D08A4" w:rsidR="00CB60F9" w:rsidRPr="00E30E83" w:rsidRDefault="00CB60F9" w:rsidP="00DB771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DC1201">
            <w:rPr>
              <w:sz w:val="16"/>
              <w:szCs w:val="16"/>
            </w:rPr>
            <w:t>2</w:t>
          </w:r>
          <w:bookmarkStart w:id="26" w:name="_GoBack"/>
          <w:bookmarkEnd w:id="26"/>
        </w:p>
      </w:tc>
      <w:tc>
        <w:tcPr>
          <w:tcW w:w="2410" w:type="dxa"/>
        </w:tcPr>
        <w:p w14:paraId="76DBF9AA" w14:textId="6AA77155" w:rsidR="00CB60F9" w:rsidRPr="00E30E83" w:rsidRDefault="00CB60F9" w:rsidP="00DB771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20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06</w:t>
          </w:r>
          <w:r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16</w:t>
          </w:r>
        </w:p>
      </w:tc>
    </w:tr>
  </w:tbl>
  <w:p w14:paraId="2E0C2C5C" w14:textId="77777777" w:rsidR="00CB60F9" w:rsidRDefault="00CB60F9" w:rsidP="001E3A0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CB60F9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CB60F9" w:rsidRDefault="00CB60F9" w:rsidP="00A638EC">
          <w:pPr>
            <w:pStyle w:val="a5"/>
          </w:pPr>
          <w:r w:rsidRPr="00A31463">
            <w:rPr>
              <w:rFonts w:ascii="굴림" w:eastAsia="굴림"/>
            </w:rPr>
            <w:object w:dxaOrig="2250" w:dyaOrig="2250" w14:anchorId="425A2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4pt;height:59.4pt">
                <v:imagedata r:id="rId1" o:title=""/>
              </v:shape>
              <o:OLEObject Type="Embed" ProgID="PBrush" ShapeID="_x0000_i1026" DrawAspect="Content" ObjectID="_165385498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CB60F9" w:rsidRDefault="00CB60F9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CB60F9" w:rsidRPr="00E30E83" w:rsidRDefault="00CB60F9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CB60F9" w:rsidRPr="005700FC" w:rsidRDefault="00CB60F9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CB60F9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CB60F9" w:rsidRDefault="00CB60F9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CB60F9" w:rsidRDefault="00CB60F9" w:rsidP="00A638EC">
          <w:pPr>
            <w:pStyle w:val="a5"/>
          </w:pPr>
        </w:p>
      </w:tc>
    </w:tr>
    <w:tr w:rsidR="00CB60F9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CB60F9" w:rsidRDefault="00CB60F9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CB60F9" w:rsidRDefault="00CB60F9" w:rsidP="00A638EC">
          <w:pPr>
            <w:pStyle w:val="a5"/>
          </w:pPr>
        </w:p>
      </w:tc>
    </w:tr>
    <w:tr w:rsidR="00CB60F9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CB60F9" w:rsidRDefault="00CB60F9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CB60F9" w:rsidRDefault="00CB60F9" w:rsidP="00A638EC">
          <w:pPr>
            <w:pStyle w:val="a5"/>
          </w:pPr>
        </w:p>
      </w:tc>
    </w:tr>
  </w:tbl>
  <w:p w14:paraId="288DB711" w14:textId="77777777" w:rsidR="00CB60F9" w:rsidRDefault="00CB60F9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4EB"/>
    <w:multiLevelType w:val="hybridMultilevel"/>
    <w:tmpl w:val="D5E8E2AA"/>
    <w:lvl w:ilvl="0" w:tplc="0A384232">
      <w:start w:val="5"/>
      <w:numFmt w:val="bullet"/>
      <w:lvlText w:val="·"/>
      <w:lvlJc w:val="left"/>
      <w:pPr>
        <w:ind w:left="1044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2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152F536A"/>
    <w:multiLevelType w:val="multilevel"/>
    <w:tmpl w:val="B280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C5323"/>
    <w:multiLevelType w:val="hybridMultilevel"/>
    <w:tmpl w:val="7B26FB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100B50"/>
    <w:multiLevelType w:val="multilevel"/>
    <w:tmpl w:val="3C586C8C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7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921F2F"/>
    <w:multiLevelType w:val="multilevel"/>
    <w:tmpl w:val="F7BECCC8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8A1B17"/>
    <w:multiLevelType w:val="hybridMultilevel"/>
    <w:tmpl w:val="ACF01F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D8503860">
      <w:numFmt w:val="bullet"/>
      <w:lvlText w:val="-"/>
      <w:lvlJc w:val="left"/>
      <w:pPr>
        <w:ind w:left="1160" w:hanging="360"/>
      </w:pPr>
      <w:rPr>
        <w:rFonts w:ascii="맑은 고딕(본문)" w:eastAsia="맑은 고딕(본문)" w:hAnsi="굴림" w:cs="바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3BB17E8"/>
    <w:multiLevelType w:val="hybridMultilevel"/>
    <w:tmpl w:val="8DD244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98D77A7"/>
    <w:multiLevelType w:val="hybridMultilevel"/>
    <w:tmpl w:val="0924F28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504A6918"/>
    <w:multiLevelType w:val="multilevel"/>
    <w:tmpl w:val="3C586C8C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57E1D"/>
    <w:multiLevelType w:val="multilevel"/>
    <w:tmpl w:val="DB18D598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5AC3800"/>
    <w:multiLevelType w:val="multilevel"/>
    <w:tmpl w:val="13A29D62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2D6FC2"/>
    <w:multiLevelType w:val="multilevel"/>
    <w:tmpl w:val="7166B564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1869BE"/>
    <w:multiLevelType w:val="hybridMultilevel"/>
    <w:tmpl w:val="1C4CDF28"/>
    <w:lvl w:ilvl="0" w:tplc="9A448A74">
      <w:start w:val="1"/>
      <w:numFmt w:val="bullet"/>
      <w:lvlText w:val="-"/>
      <w:lvlJc w:val="left"/>
      <w:pPr>
        <w:ind w:left="1160" w:hanging="360"/>
      </w:pPr>
      <w:rPr>
        <w:rFonts w:ascii="맑은 고딕(본문)" w:eastAsia="맑은 고딕(본문)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72DE082E"/>
    <w:multiLevelType w:val="multilevel"/>
    <w:tmpl w:val="20525976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442B64"/>
    <w:multiLevelType w:val="multilevel"/>
    <w:tmpl w:val="B7A49CF0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6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6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</w:num>
  <w:num w:numId="8">
    <w:abstractNumId w:val="2"/>
  </w:num>
  <w:num w:numId="9">
    <w:abstractNumId w:val="14"/>
  </w:num>
  <w:num w:numId="10">
    <w:abstractNumId w:val="7"/>
  </w:num>
  <w:num w:numId="11">
    <w:abstractNumId w:val="0"/>
  </w:num>
  <w:num w:numId="12">
    <w:abstractNumId w:val="17"/>
  </w:num>
  <w:num w:numId="13">
    <w:abstractNumId w:val="10"/>
  </w:num>
  <w:num w:numId="14">
    <w:abstractNumId w:val="9"/>
  </w:num>
  <w:num w:numId="15">
    <w:abstractNumId w:val="4"/>
  </w:num>
  <w:num w:numId="16">
    <w:abstractNumId w:val="12"/>
  </w:num>
  <w:num w:numId="17">
    <w:abstractNumId w:val="13"/>
  </w:num>
  <w:num w:numId="18">
    <w:abstractNumId w:val="15"/>
  </w:num>
  <w:num w:numId="19">
    <w:abstractNumId w:val="19"/>
  </w:num>
  <w:num w:numId="20">
    <w:abstractNumId w:val="18"/>
  </w:num>
  <w:num w:numId="21">
    <w:abstractNumId w:val="8"/>
  </w:num>
  <w:num w:numId="22">
    <w:abstractNumId w:val="16"/>
  </w:num>
  <w:num w:numId="23">
    <w:abstractNumId w:val="5"/>
  </w:num>
  <w:num w:numId="24">
    <w:abstractNumId w:val="11"/>
  </w:num>
  <w:num w:numId="25">
    <w:abstractNumId w:val="3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0251D"/>
    <w:rsid w:val="000157AA"/>
    <w:rsid w:val="00046108"/>
    <w:rsid w:val="00046680"/>
    <w:rsid w:val="00062702"/>
    <w:rsid w:val="000A2D8B"/>
    <w:rsid w:val="000B57F5"/>
    <w:rsid w:val="00120E4C"/>
    <w:rsid w:val="0014545E"/>
    <w:rsid w:val="00155B78"/>
    <w:rsid w:val="00177C94"/>
    <w:rsid w:val="001A6D8B"/>
    <w:rsid w:val="001B27A7"/>
    <w:rsid w:val="001E3A04"/>
    <w:rsid w:val="0020179A"/>
    <w:rsid w:val="00221381"/>
    <w:rsid w:val="0024085E"/>
    <w:rsid w:val="00242D86"/>
    <w:rsid w:val="00246D37"/>
    <w:rsid w:val="0027233E"/>
    <w:rsid w:val="00284575"/>
    <w:rsid w:val="002B68D9"/>
    <w:rsid w:val="002C665F"/>
    <w:rsid w:val="002D16CF"/>
    <w:rsid w:val="002F61D0"/>
    <w:rsid w:val="002F7876"/>
    <w:rsid w:val="003077A6"/>
    <w:rsid w:val="00314A7A"/>
    <w:rsid w:val="00315D99"/>
    <w:rsid w:val="00343A90"/>
    <w:rsid w:val="003620B5"/>
    <w:rsid w:val="00365175"/>
    <w:rsid w:val="00367556"/>
    <w:rsid w:val="003B28DB"/>
    <w:rsid w:val="003C51ED"/>
    <w:rsid w:val="003C6223"/>
    <w:rsid w:val="003D437E"/>
    <w:rsid w:val="003F639C"/>
    <w:rsid w:val="003F6D66"/>
    <w:rsid w:val="00433EED"/>
    <w:rsid w:val="004416D6"/>
    <w:rsid w:val="004448D5"/>
    <w:rsid w:val="00466CCE"/>
    <w:rsid w:val="00473E96"/>
    <w:rsid w:val="004940A6"/>
    <w:rsid w:val="004A413B"/>
    <w:rsid w:val="004C06A8"/>
    <w:rsid w:val="004D14DC"/>
    <w:rsid w:val="004D26B0"/>
    <w:rsid w:val="004D490D"/>
    <w:rsid w:val="004D6DB8"/>
    <w:rsid w:val="004D7657"/>
    <w:rsid w:val="005473AD"/>
    <w:rsid w:val="0056551B"/>
    <w:rsid w:val="00586EE7"/>
    <w:rsid w:val="005A36B2"/>
    <w:rsid w:val="005B1AC3"/>
    <w:rsid w:val="005B4D46"/>
    <w:rsid w:val="005B5BE5"/>
    <w:rsid w:val="005C4CAD"/>
    <w:rsid w:val="005E45B9"/>
    <w:rsid w:val="006156C7"/>
    <w:rsid w:val="00624686"/>
    <w:rsid w:val="00637AA0"/>
    <w:rsid w:val="0064690E"/>
    <w:rsid w:val="00655773"/>
    <w:rsid w:val="00655840"/>
    <w:rsid w:val="006B6E72"/>
    <w:rsid w:val="00711154"/>
    <w:rsid w:val="00744FE9"/>
    <w:rsid w:val="00747D26"/>
    <w:rsid w:val="00750037"/>
    <w:rsid w:val="007A3A2A"/>
    <w:rsid w:val="007D137C"/>
    <w:rsid w:val="007F69C0"/>
    <w:rsid w:val="008138C9"/>
    <w:rsid w:val="008312ED"/>
    <w:rsid w:val="00832720"/>
    <w:rsid w:val="008453E7"/>
    <w:rsid w:val="00880E63"/>
    <w:rsid w:val="00896296"/>
    <w:rsid w:val="008A1FB7"/>
    <w:rsid w:val="008C6B07"/>
    <w:rsid w:val="008D09A1"/>
    <w:rsid w:val="008F304F"/>
    <w:rsid w:val="009005E0"/>
    <w:rsid w:val="00917683"/>
    <w:rsid w:val="0093410C"/>
    <w:rsid w:val="0093462B"/>
    <w:rsid w:val="009518E5"/>
    <w:rsid w:val="00986F1E"/>
    <w:rsid w:val="009942B1"/>
    <w:rsid w:val="009A78A7"/>
    <w:rsid w:val="009C7F14"/>
    <w:rsid w:val="009D1901"/>
    <w:rsid w:val="009F274E"/>
    <w:rsid w:val="00A274BF"/>
    <w:rsid w:val="00A30A7B"/>
    <w:rsid w:val="00A3160F"/>
    <w:rsid w:val="00A622C8"/>
    <w:rsid w:val="00A638EC"/>
    <w:rsid w:val="00AA3F30"/>
    <w:rsid w:val="00AB68C3"/>
    <w:rsid w:val="00AB6BAF"/>
    <w:rsid w:val="00AE47DA"/>
    <w:rsid w:val="00AE76E6"/>
    <w:rsid w:val="00AF667D"/>
    <w:rsid w:val="00B06095"/>
    <w:rsid w:val="00B12889"/>
    <w:rsid w:val="00B15C42"/>
    <w:rsid w:val="00B469AD"/>
    <w:rsid w:val="00B5076E"/>
    <w:rsid w:val="00B52E34"/>
    <w:rsid w:val="00B54529"/>
    <w:rsid w:val="00B8056F"/>
    <w:rsid w:val="00B83B9B"/>
    <w:rsid w:val="00B94CC3"/>
    <w:rsid w:val="00B976D3"/>
    <w:rsid w:val="00BC56AE"/>
    <w:rsid w:val="00BC7692"/>
    <w:rsid w:val="00C02788"/>
    <w:rsid w:val="00C0533C"/>
    <w:rsid w:val="00C05587"/>
    <w:rsid w:val="00C132FE"/>
    <w:rsid w:val="00C14874"/>
    <w:rsid w:val="00C15C31"/>
    <w:rsid w:val="00C24DE8"/>
    <w:rsid w:val="00C425F3"/>
    <w:rsid w:val="00C42EC9"/>
    <w:rsid w:val="00C613D1"/>
    <w:rsid w:val="00C94345"/>
    <w:rsid w:val="00C95252"/>
    <w:rsid w:val="00CB4DFF"/>
    <w:rsid w:val="00CB60F9"/>
    <w:rsid w:val="00D26171"/>
    <w:rsid w:val="00D66C8E"/>
    <w:rsid w:val="00D73680"/>
    <w:rsid w:val="00D8196D"/>
    <w:rsid w:val="00DB771F"/>
    <w:rsid w:val="00DC1201"/>
    <w:rsid w:val="00DF329C"/>
    <w:rsid w:val="00E013CF"/>
    <w:rsid w:val="00E516D8"/>
    <w:rsid w:val="00E57697"/>
    <w:rsid w:val="00E65760"/>
    <w:rsid w:val="00E8457A"/>
    <w:rsid w:val="00EC4C0D"/>
    <w:rsid w:val="00ED01BF"/>
    <w:rsid w:val="00ED06D1"/>
    <w:rsid w:val="00EE6297"/>
    <w:rsid w:val="00F05F0E"/>
    <w:rsid w:val="00F271CA"/>
    <w:rsid w:val="00F732E5"/>
    <w:rsid w:val="00F869B2"/>
    <w:rsid w:val="00F904FB"/>
    <w:rsid w:val="00F92AC9"/>
    <w:rsid w:val="00FB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(본문)" w:eastAsia="맑은 고딕(본문)" w:hAnsi="굴림" w:cs="바탕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B6E7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E6297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C6223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EE62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EE6297"/>
    <w:rPr>
      <w:rFonts w:ascii="굴림체" w:eastAsia="굴림체" w:hAnsi="굴림체" w:cs="굴림체"/>
      <w:kern w:val="0"/>
      <w:sz w:val="24"/>
      <w:szCs w:val="24"/>
    </w:rPr>
  </w:style>
  <w:style w:type="character" w:customStyle="1" w:styleId="pl-c">
    <w:name w:val="pl-c"/>
    <w:basedOn w:val="a0"/>
    <w:rsid w:val="00EE6297"/>
  </w:style>
  <w:style w:type="character" w:customStyle="1" w:styleId="pl-en">
    <w:name w:val="pl-en"/>
    <w:basedOn w:val="a0"/>
    <w:rsid w:val="00EE6297"/>
  </w:style>
  <w:style w:type="character" w:customStyle="1" w:styleId="pl-k">
    <w:name w:val="pl-k"/>
    <w:basedOn w:val="a0"/>
    <w:rsid w:val="00EE6297"/>
  </w:style>
  <w:style w:type="character" w:customStyle="1" w:styleId="pl-c1">
    <w:name w:val="pl-c1"/>
    <w:basedOn w:val="a0"/>
    <w:rsid w:val="00EE6297"/>
  </w:style>
  <w:style w:type="character" w:customStyle="1" w:styleId="pl-smi">
    <w:name w:val="pl-smi"/>
    <w:basedOn w:val="a0"/>
    <w:rsid w:val="00EE6297"/>
  </w:style>
  <w:style w:type="character" w:customStyle="1" w:styleId="4Char">
    <w:name w:val="제목 4 Char"/>
    <w:basedOn w:val="a0"/>
    <w:link w:val="4"/>
    <w:uiPriority w:val="9"/>
    <w:semiHidden/>
    <w:rsid w:val="00EE6297"/>
    <w:rPr>
      <w:b/>
      <w:bCs/>
    </w:rPr>
  </w:style>
  <w:style w:type="character" w:customStyle="1" w:styleId="pl-s">
    <w:name w:val="pl-s"/>
    <w:basedOn w:val="a0"/>
    <w:rsid w:val="00A30A7B"/>
  </w:style>
  <w:style w:type="character" w:customStyle="1" w:styleId="pl-pds">
    <w:name w:val="pl-pds"/>
    <w:basedOn w:val="a0"/>
    <w:rsid w:val="00A30A7B"/>
  </w:style>
  <w:style w:type="character" w:customStyle="1" w:styleId="pl-cce">
    <w:name w:val="pl-cce"/>
    <w:basedOn w:val="a0"/>
    <w:rsid w:val="00B15C42"/>
  </w:style>
  <w:style w:type="table" w:styleId="2-6">
    <w:name w:val="Grid Table 2 Accent 6"/>
    <w:basedOn w:val="a1"/>
    <w:uiPriority w:val="47"/>
    <w:rsid w:val="00A3160F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-1">
    <w:name w:val="Grid Table 1 Light Accent 1"/>
    <w:basedOn w:val="a1"/>
    <w:uiPriority w:val="46"/>
    <w:rsid w:val="0065584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0">
    <w:name w:val="HTML Code"/>
    <w:basedOn w:val="a0"/>
    <w:uiPriority w:val="99"/>
    <w:semiHidden/>
    <w:unhideWhenUsed/>
    <w:rsid w:val="006B6E72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355104-1AFA-41D7-AC7F-D45E6AD9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0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서영 윤</cp:lastModifiedBy>
  <cp:revision>61</cp:revision>
  <dcterms:created xsi:type="dcterms:W3CDTF">2020-06-14T23:56:00Z</dcterms:created>
  <dcterms:modified xsi:type="dcterms:W3CDTF">2020-06-1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